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F0" w:rsidRPr="00073D1A" w:rsidRDefault="003A69A8" w:rsidP="00A12C95">
      <w:pPr>
        <w:ind w:firstLine="426"/>
        <w:jc w:val="center"/>
        <w:rPr>
          <w:color w:val="000066"/>
          <w:sz w:val="24"/>
          <w:szCs w:val="24"/>
        </w:rPr>
      </w:pPr>
      <w:r w:rsidRPr="00073D1A">
        <w:rPr>
          <w:color w:val="000066"/>
          <w:sz w:val="24"/>
          <w:szCs w:val="24"/>
        </w:rPr>
        <w:t>Методический отдел МБУК Верховажская МЦБС</w:t>
      </w:r>
    </w:p>
    <w:p w:rsidR="001C19F0" w:rsidRPr="00A4322C" w:rsidRDefault="001C19F0" w:rsidP="00A12C95">
      <w:pPr>
        <w:ind w:firstLine="426"/>
        <w:jc w:val="both"/>
        <w:rPr>
          <w:sz w:val="16"/>
          <w:szCs w:val="16"/>
        </w:rPr>
      </w:pPr>
    </w:p>
    <w:p w:rsidR="001C19F0" w:rsidRPr="00A4322C" w:rsidRDefault="001C19F0" w:rsidP="00A12C95">
      <w:pPr>
        <w:ind w:firstLine="426"/>
        <w:jc w:val="both"/>
        <w:rPr>
          <w:sz w:val="16"/>
          <w:szCs w:val="16"/>
        </w:rPr>
      </w:pPr>
    </w:p>
    <w:p w:rsidR="00B61701" w:rsidRDefault="00B61701" w:rsidP="00A12C95">
      <w:pPr>
        <w:ind w:firstLine="426"/>
        <w:jc w:val="center"/>
        <w:rPr>
          <w:noProof/>
        </w:rPr>
      </w:pPr>
    </w:p>
    <w:p w:rsidR="001C19F0" w:rsidRPr="00551054" w:rsidRDefault="009547E9" w:rsidP="00A12C95">
      <w:pPr>
        <w:ind w:firstLine="426"/>
        <w:jc w:val="center"/>
        <w:rPr>
          <w:rFonts w:ascii="Book Antiqua" w:hAnsi="Book Antiqua"/>
          <w:b/>
          <w:color w:val="C00000"/>
          <w:sz w:val="72"/>
          <w:szCs w:val="72"/>
        </w:rPr>
      </w:pPr>
      <w:r w:rsidRPr="00551054">
        <w:rPr>
          <w:rFonts w:ascii="Book Antiqua" w:hAnsi="Book Antiqua"/>
          <w:b/>
          <w:color w:val="C00000"/>
          <w:sz w:val="72"/>
          <w:szCs w:val="72"/>
        </w:rPr>
        <w:t>Памятные даты</w:t>
      </w:r>
    </w:p>
    <w:p w:rsidR="009547E9" w:rsidRPr="00551054" w:rsidRDefault="009547E9" w:rsidP="00A12C95">
      <w:pPr>
        <w:ind w:firstLine="426"/>
        <w:jc w:val="center"/>
        <w:rPr>
          <w:rFonts w:ascii="Book Antiqua" w:hAnsi="Book Antiqua"/>
          <w:color w:val="C00000"/>
          <w:sz w:val="72"/>
          <w:szCs w:val="72"/>
        </w:rPr>
      </w:pPr>
      <w:r w:rsidRPr="00551054">
        <w:rPr>
          <w:b/>
          <w:color w:val="C00000"/>
          <w:sz w:val="72"/>
          <w:szCs w:val="72"/>
        </w:rPr>
        <w:t>2015</w:t>
      </w:r>
      <w:r w:rsidRPr="00551054">
        <w:rPr>
          <w:rFonts w:ascii="Book Antiqua" w:hAnsi="Book Antiqua"/>
          <w:b/>
          <w:color w:val="C00000"/>
          <w:sz w:val="72"/>
          <w:szCs w:val="72"/>
        </w:rPr>
        <w:t xml:space="preserve"> года:</w:t>
      </w:r>
    </w:p>
    <w:p w:rsidR="009547E9" w:rsidRPr="005E73C0" w:rsidRDefault="009547E9" w:rsidP="00A12C95">
      <w:pPr>
        <w:ind w:firstLine="426"/>
        <w:jc w:val="center"/>
        <w:rPr>
          <w:b/>
          <w:color w:val="000066"/>
          <w:sz w:val="48"/>
          <w:szCs w:val="48"/>
        </w:rPr>
      </w:pPr>
      <w:r w:rsidRPr="005E73C0">
        <w:rPr>
          <w:b/>
          <w:color w:val="000066"/>
          <w:sz w:val="48"/>
          <w:szCs w:val="48"/>
        </w:rPr>
        <w:t>Литература, искусство</w:t>
      </w:r>
    </w:p>
    <w:p w:rsidR="001C19F0" w:rsidRPr="005E73C0" w:rsidRDefault="001C19F0" w:rsidP="00A12C95">
      <w:pPr>
        <w:ind w:firstLine="426"/>
        <w:jc w:val="both"/>
        <w:rPr>
          <w:sz w:val="48"/>
          <w:szCs w:val="48"/>
        </w:rPr>
      </w:pPr>
    </w:p>
    <w:p w:rsidR="001C19F0" w:rsidRPr="0033407B" w:rsidRDefault="001C19F0" w:rsidP="00A12C95">
      <w:pPr>
        <w:ind w:firstLine="426"/>
        <w:jc w:val="both"/>
        <w:rPr>
          <w:sz w:val="32"/>
          <w:szCs w:val="32"/>
        </w:rPr>
      </w:pPr>
    </w:p>
    <w:p w:rsidR="001C19F0" w:rsidRPr="0033407B" w:rsidRDefault="001C19F0" w:rsidP="00A12C95">
      <w:pPr>
        <w:ind w:firstLine="426"/>
        <w:jc w:val="both"/>
        <w:rPr>
          <w:sz w:val="32"/>
          <w:szCs w:val="32"/>
        </w:rPr>
      </w:pPr>
    </w:p>
    <w:p w:rsidR="001C19F0" w:rsidRPr="0033407B" w:rsidRDefault="001C19F0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9547E9" w:rsidRPr="0033407B" w:rsidRDefault="009547E9" w:rsidP="00A12C95">
      <w:pPr>
        <w:ind w:firstLine="426"/>
        <w:jc w:val="both"/>
        <w:rPr>
          <w:sz w:val="32"/>
          <w:szCs w:val="32"/>
        </w:rPr>
      </w:pPr>
    </w:p>
    <w:p w:rsidR="0047342B" w:rsidRDefault="0047342B" w:rsidP="00073D1A">
      <w:pPr>
        <w:rPr>
          <w:color w:val="000066"/>
          <w:sz w:val="32"/>
          <w:szCs w:val="32"/>
        </w:rPr>
      </w:pPr>
    </w:p>
    <w:p w:rsidR="009547E9" w:rsidRPr="00073D1A" w:rsidRDefault="003A69A8" w:rsidP="00A12C95">
      <w:pPr>
        <w:ind w:firstLine="426"/>
        <w:jc w:val="center"/>
        <w:rPr>
          <w:color w:val="000066"/>
          <w:sz w:val="24"/>
          <w:szCs w:val="24"/>
        </w:rPr>
      </w:pPr>
      <w:r w:rsidRPr="00073D1A">
        <w:rPr>
          <w:color w:val="000066"/>
          <w:sz w:val="24"/>
          <w:szCs w:val="24"/>
        </w:rPr>
        <w:t>Верховажье</w:t>
      </w:r>
    </w:p>
    <w:p w:rsidR="00073D1A" w:rsidRDefault="009547E9" w:rsidP="00073D1A">
      <w:pPr>
        <w:ind w:firstLine="426"/>
        <w:jc w:val="center"/>
        <w:rPr>
          <w:color w:val="000066"/>
          <w:sz w:val="24"/>
          <w:szCs w:val="24"/>
        </w:rPr>
      </w:pPr>
      <w:r w:rsidRPr="00073D1A">
        <w:rPr>
          <w:color w:val="000066"/>
          <w:sz w:val="24"/>
          <w:szCs w:val="24"/>
        </w:rPr>
        <w:t>2014</w:t>
      </w:r>
    </w:p>
    <w:p w:rsidR="00073D1A" w:rsidRDefault="00073D1A" w:rsidP="00073D1A">
      <w:pPr>
        <w:ind w:firstLine="426"/>
        <w:jc w:val="center"/>
        <w:rPr>
          <w:b/>
          <w:sz w:val="24"/>
          <w:szCs w:val="24"/>
        </w:rPr>
      </w:pPr>
    </w:p>
    <w:p w:rsidR="00073D1A" w:rsidRDefault="00073D1A" w:rsidP="00073D1A">
      <w:pPr>
        <w:ind w:firstLine="426"/>
        <w:jc w:val="center"/>
        <w:rPr>
          <w:b/>
          <w:sz w:val="24"/>
          <w:szCs w:val="24"/>
        </w:rPr>
      </w:pPr>
    </w:p>
    <w:p w:rsidR="008C352D" w:rsidRPr="00073D1A" w:rsidRDefault="008C352D" w:rsidP="00073D1A">
      <w:pPr>
        <w:ind w:firstLine="426"/>
        <w:jc w:val="center"/>
        <w:rPr>
          <w:color w:val="000066"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 xml:space="preserve">2015 год  объявлен </w:t>
      </w:r>
      <w:r w:rsidR="0056022F" w:rsidRPr="00F76EDE">
        <w:rPr>
          <w:b/>
          <w:sz w:val="24"/>
          <w:szCs w:val="24"/>
        </w:rPr>
        <w:t xml:space="preserve"> в России </w:t>
      </w:r>
      <w:r w:rsidRPr="00F76EDE">
        <w:rPr>
          <w:b/>
          <w:sz w:val="24"/>
          <w:szCs w:val="24"/>
        </w:rPr>
        <w:t>Годом русской литературы</w:t>
      </w:r>
      <w:r w:rsidR="00A23A3F" w:rsidRPr="00F76EDE">
        <w:rPr>
          <w:b/>
          <w:sz w:val="24"/>
          <w:szCs w:val="24"/>
        </w:rPr>
        <w:t>.</w:t>
      </w:r>
    </w:p>
    <w:p w:rsidR="0056022F" w:rsidRPr="00F76EDE" w:rsidRDefault="0056022F" w:rsidP="003A69A8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соответствии с Указом Президента Российской Федерации от 12 июня 2014 года № 426, а также в целях привлечения внимания общ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>ства к литературе и чтению, в 2015 году в России будет проведен Год литературы.</w:t>
      </w:r>
    </w:p>
    <w:p w:rsidR="008C5571" w:rsidRPr="00F76EDE" w:rsidRDefault="008C352D" w:rsidP="003A69A8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Подробнее: </w:t>
      </w:r>
      <w:hyperlink r:id="rId8" w:history="1">
        <w:r w:rsidRPr="00F76EDE">
          <w:rPr>
            <w:rStyle w:val="aa"/>
            <w:color w:val="auto"/>
            <w:sz w:val="24"/>
            <w:szCs w:val="24"/>
          </w:rPr>
          <w:t>http://news.kremlin.ru/news/45904</w:t>
        </w:r>
      </w:hyperlink>
    </w:p>
    <w:p w:rsidR="00E66121" w:rsidRPr="00F76EDE" w:rsidRDefault="00E66121" w:rsidP="003A69A8">
      <w:pPr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70 лет Победы в Великой Отечественной войне. </w:t>
      </w:r>
    </w:p>
    <w:p w:rsidR="00A92714" w:rsidRPr="00F76EDE" w:rsidRDefault="00E66121" w:rsidP="003A69A8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Указ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О подготовке и проведении празднования 70-й годовщины Победы в Великой Отечественной войне</w:t>
      </w:r>
      <w:r w:rsidR="0088403F" w:rsidRPr="00F76EDE">
        <w:rPr>
          <w:sz w:val="24"/>
          <w:szCs w:val="24"/>
        </w:rPr>
        <w:t>»</w:t>
      </w:r>
    </w:p>
    <w:p w:rsidR="00E66121" w:rsidRPr="00F76EDE" w:rsidRDefault="00E66121" w:rsidP="003A69A8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Подробнее: </w:t>
      </w:r>
      <w:hyperlink r:id="rId9" w:history="1">
        <w:r w:rsidRPr="00F76EDE">
          <w:rPr>
            <w:rStyle w:val="aa"/>
            <w:color w:val="auto"/>
            <w:sz w:val="24"/>
            <w:szCs w:val="24"/>
          </w:rPr>
          <w:t>http://graph.document.kremlin.ru/page.aspx?1;3566271</w:t>
        </w:r>
      </w:hyperlink>
    </w:p>
    <w:p w:rsidR="001C19F0" w:rsidRPr="00F76EDE" w:rsidRDefault="008C352D" w:rsidP="003A69A8">
      <w:pPr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15 год объявлен ООН Международным годом почв</w:t>
      </w:r>
    </w:p>
    <w:p w:rsidR="001C19F0" w:rsidRPr="00F76EDE" w:rsidRDefault="00F52B25" w:rsidP="003A69A8">
      <w:pPr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15 год объявлен ООН Международным годом света</w:t>
      </w:r>
    </w:p>
    <w:p w:rsidR="009547E9" w:rsidRPr="00F76EDE" w:rsidRDefault="00F52B25" w:rsidP="003A69A8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0 лет назад</w:t>
      </w:r>
      <w:r w:rsidR="00BF6E3D" w:rsidRPr="00F76EDE">
        <w:rPr>
          <w:b/>
          <w:sz w:val="24"/>
          <w:szCs w:val="24"/>
        </w:rPr>
        <w:t xml:space="preserve"> - </w:t>
      </w:r>
      <w:r w:rsidR="00D1655C" w:rsidRPr="00F76EDE">
        <w:rPr>
          <w:sz w:val="24"/>
          <w:szCs w:val="24"/>
        </w:rPr>
        <w:t>п</w:t>
      </w:r>
      <w:r w:rsidRPr="00F76EDE">
        <w:rPr>
          <w:sz w:val="24"/>
          <w:szCs w:val="24"/>
        </w:rPr>
        <w:t>ервый выход человека в открытый космос (18 марта). Им</w:t>
      </w:r>
      <w:r w:rsidR="00BD4100" w:rsidRPr="00F76EDE">
        <w:rPr>
          <w:sz w:val="24"/>
          <w:szCs w:val="24"/>
        </w:rPr>
        <w:t>бы</w:t>
      </w:r>
      <w:r w:rsidRPr="00F76EDE">
        <w:rPr>
          <w:sz w:val="24"/>
          <w:szCs w:val="24"/>
        </w:rPr>
        <w:t>л советский космонавт Алексей Леонов</w:t>
      </w:r>
      <w:r w:rsidR="00D1655C" w:rsidRPr="00F76EDE">
        <w:rPr>
          <w:sz w:val="24"/>
          <w:szCs w:val="24"/>
        </w:rPr>
        <w:t>.</w:t>
      </w:r>
    </w:p>
    <w:p w:rsidR="009547E9" w:rsidRPr="00F76EDE" w:rsidRDefault="009547E9" w:rsidP="003A69A8">
      <w:pPr>
        <w:jc w:val="both"/>
        <w:rPr>
          <w:sz w:val="24"/>
          <w:szCs w:val="24"/>
        </w:rPr>
      </w:pPr>
    </w:p>
    <w:p w:rsidR="001C19F0" w:rsidRPr="00F76EDE" w:rsidRDefault="001C19F0" w:rsidP="00A12C95">
      <w:pPr>
        <w:pStyle w:val="3"/>
        <w:ind w:firstLine="426"/>
        <w:rPr>
          <w:sz w:val="24"/>
          <w:szCs w:val="24"/>
        </w:rPr>
      </w:pPr>
      <w:r w:rsidRPr="00F76EDE">
        <w:rPr>
          <w:sz w:val="24"/>
          <w:szCs w:val="24"/>
        </w:rPr>
        <w:t>Январь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ab/>
      </w:r>
      <w:r w:rsidRPr="00F76EDE">
        <w:rPr>
          <w:b/>
          <w:sz w:val="24"/>
          <w:szCs w:val="24"/>
        </w:rPr>
        <w:tab/>
      </w:r>
      <w:r w:rsidRPr="00F76EDE">
        <w:rPr>
          <w:b/>
          <w:sz w:val="24"/>
          <w:szCs w:val="24"/>
        </w:rPr>
        <w:tab/>
      </w:r>
      <w:r w:rsidRPr="00F76EDE">
        <w:rPr>
          <w:b/>
          <w:sz w:val="24"/>
          <w:szCs w:val="24"/>
        </w:rPr>
        <w:tab/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Pr="00F76EDE">
        <w:rPr>
          <w:sz w:val="24"/>
          <w:szCs w:val="24"/>
        </w:rPr>
        <w:t xml:space="preserve"> - 95 лет со дня рождения американского писателя-фантаста  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й</w:t>
      </w:r>
      <w:r w:rsidRPr="00F76EDE">
        <w:rPr>
          <w:b/>
          <w:sz w:val="24"/>
          <w:szCs w:val="24"/>
        </w:rPr>
        <w:t>зека Азимова</w:t>
      </w:r>
      <w:r w:rsidR="00CA17AE" w:rsidRPr="00F76EDE">
        <w:rPr>
          <w:b/>
          <w:sz w:val="24"/>
          <w:szCs w:val="24"/>
        </w:rPr>
        <w:t xml:space="preserve"> (1920-1992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- 230 лет со дня рождения немецкого писателя-сказочника </w:t>
      </w:r>
      <w:r w:rsidRPr="00F76EDE">
        <w:rPr>
          <w:b/>
          <w:sz w:val="24"/>
          <w:szCs w:val="24"/>
        </w:rPr>
        <w:t>Як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ба Гримма</w:t>
      </w:r>
      <w:r w:rsidR="00CA17AE" w:rsidRPr="00F76EDE">
        <w:rPr>
          <w:b/>
          <w:sz w:val="24"/>
          <w:szCs w:val="24"/>
        </w:rPr>
        <w:t xml:space="preserve"> (1785-1863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– 140 лет со дня рождения русского писателя </w:t>
      </w:r>
      <w:r w:rsidRPr="00F76EDE">
        <w:rPr>
          <w:b/>
          <w:sz w:val="24"/>
          <w:szCs w:val="24"/>
        </w:rPr>
        <w:t>Василия Гр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горьевича Яна (Янчевецкого)</w:t>
      </w:r>
      <w:r w:rsidR="00CA17AE" w:rsidRPr="00F76EDE">
        <w:rPr>
          <w:b/>
          <w:sz w:val="24"/>
          <w:szCs w:val="24"/>
        </w:rPr>
        <w:t xml:space="preserve"> (1875-1954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Pr="00F76EDE">
        <w:rPr>
          <w:sz w:val="24"/>
          <w:szCs w:val="24"/>
        </w:rPr>
        <w:t xml:space="preserve"> - 95 лет со дня рождения  русского писателя </w:t>
      </w:r>
      <w:r w:rsidRPr="00F76EDE">
        <w:rPr>
          <w:b/>
          <w:sz w:val="24"/>
          <w:szCs w:val="24"/>
        </w:rPr>
        <w:t>Николая Иван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Сладкова</w:t>
      </w:r>
      <w:r w:rsidR="00CA17AE" w:rsidRPr="00F76EDE">
        <w:rPr>
          <w:b/>
          <w:sz w:val="24"/>
          <w:szCs w:val="24"/>
        </w:rPr>
        <w:t xml:space="preserve"> (1920-1996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6- </w:t>
      </w:r>
      <w:r w:rsidRPr="00F76EDE">
        <w:rPr>
          <w:sz w:val="24"/>
          <w:szCs w:val="24"/>
        </w:rPr>
        <w:t xml:space="preserve">210 лет со дня рождения русской писательницы </w:t>
      </w:r>
      <w:r w:rsidRPr="00F76EDE">
        <w:rPr>
          <w:b/>
          <w:sz w:val="24"/>
          <w:szCs w:val="24"/>
        </w:rPr>
        <w:t>Александры Осиповны Ишимовой</w:t>
      </w:r>
      <w:r w:rsidR="00CA17AE" w:rsidRPr="00F76EDE">
        <w:rPr>
          <w:b/>
          <w:sz w:val="24"/>
          <w:szCs w:val="24"/>
        </w:rPr>
        <w:t xml:space="preserve"> (1805-1881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Pr="00F76EDE">
        <w:rPr>
          <w:sz w:val="24"/>
          <w:szCs w:val="24"/>
        </w:rPr>
        <w:t xml:space="preserve"> – 125 лет со дня рождения чешского писателя </w:t>
      </w:r>
      <w:r w:rsidRPr="00F76EDE">
        <w:rPr>
          <w:b/>
          <w:sz w:val="24"/>
          <w:szCs w:val="24"/>
        </w:rPr>
        <w:t>Карела Чапека</w:t>
      </w:r>
      <w:r w:rsidR="00CA17AE" w:rsidRPr="00F76EDE">
        <w:rPr>
          <w:b/>
          <w:sz w:val="24"/>
          <w:szCs w:val="24"/>
        </w:rPr>
        <w:t xml:space="preserve"> (1890-1938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4</w:t>
      </w:r>
      <w:r w:rsidRPr="00F76EDE">
        <w:rPr>
          <w:sz w:val="24"/>
          <w:szCs w:val="24"/>
        </w:rPr>
        <w:t xml:space="preserve"> – 65 лет русско</w:t>
      </w:r>
      <w:r w:rsidR="00722C4D" w:rsidRPr="00F76EDE">
        <w:rPr>
          <w:sz w:val="24"/>
          <w:szCs w:val="24"/>
        </w:rPr>
        <w:t>му</w:t>
      </w:r>
      <w:r w:rsidR="003A69A8" w:rsidRPr="00F76EDE">
        <w:rPr>
          <w:sz w:val="24"/>
          <w:szCs w:val="24"/>
        </w:rPr>
        <w:t xml:space="preserve"> </w:t>
      </w:r>
      <w:r w:rsidR="00EF0EB1" w:rsidRPr="00F76EDE">
        <w:rPr>
          <w:sz w:val="24"/>
          <w:szCs w:val="24"/>
        </w:rPr>
        <w:t>детско</w:t>
      </w:r>
      <w:r w:rsidR="00722C4D" w:rsidRPr="00F76EDE">
        <w:rPr>
          <w:sz w:val="24"/>
          <w:szCs w:val="24"/>
        </w:rPr>
        <w:t>му</w:t>
      </w:r>
      <w:r w:rsidR="00EF0EB1" w:rsidRPr="00F76EDE">
        <w:rPr>
          <w:sz w:val="24"/>
          <w:szCs w:val="24"/>
        </w:rPr>
        <w:t xml:space="preserve"> писател</w:t>
      </w:r>
      <w:r w:rsidR="00722C4D" w:rsidRPr="00F76EDE">
        <w:rPr>
          <w:sz w:val="24"/>
          <w:szCs w:val="24"/>
        </w:rPr>
        <w:t>ю</w:t>
      </w:r>
      <w:r w:rsidR="00EF0EB1" w:rsidRPr="00F76EDE">
        <w:rPr>
          <w:sz w:val="24"/>
          <w:szCs w:val="24"/>
        </w:rPr>
        <w:t>-фантаст</w:t>
      </w:r>
      <w:r w:rsidR="00722C4D" w:rsidRPr="00F76EDE">
        <w:rPr>
          <w:sz w:val="24"/>
          <w:szCs w:val="24"/>
        </w:rPr>
        <w:t>у</w:t>
      </w:r>
      <w:r w:rsidR="00EF0EB1" w:rsidRPr="00F76EDE">
        <w:rPr>
          <w:sz w:val="24"/>
          <w:szCs w:val="24"/>
        </w:rPr>
        <w:t>, сказочник</w:t>
      </w:r>
      <w:r w:rsidR="00722C4D" w:rsidRPr="00F76EDE">
        <w:rPr>
          <w:sz w:val="24"/>
          <w:szCs w:val="24"/>
        </w:rPr>
        <w:t>у</w:t>
      </w:r>
      <w:r w:rsidR="003A69A8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ерге</w:t>
      </w:r>
      <w:r w:rsidR="00722C4D" w:rsidRPr="00F76EDE">
        <w:rPr>
          <w:b/>
          <w:sz w:val="24"/>
          <w:szCs w:val="24"/>
        </w:rPr>
        <w:t>ю</w:t>
      </w:r>
      <w:r w:rsidRPr="00F76EDE">
        <w:rPr>
          <w:b/>
          <w:sz w:val="24"/>
          <w:szCs w:val="24"/>
        </w:rPr>
        <w:t xml:space="preserve"> Стефанович</w:t>
      </w:r>
      <w:r w:rsidR="00722C4D" w:rsidRPr="00F76EDE">
        <w:rPr>
          <w:b/>
          <w:sz w:val="24"/>
          <w:szCs w:val="24"/>
        </w:rPr>
        <w:t>у</w:t>
      </w:r>
      <w:r w:rsidR="003A69A8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ухинов</w:t>
      </w:r>
      <w:r w:rsidR="00722C4D" w:rsidRPr="00F76EDE">
        <w:rPr>
          <w:b/>
          <w:sz w:val="24"/>
          <w:szCs w:val="24"/>
        </w:rPr>
        <w:t>у</w:t>
      </w:r>
      <w:r w:rsidR="00EF0EB1" w:rsidRPr="00F76EDE">
        <w:rPr>
          <w:b/>
          <w:sz w:val="24"/>
          <w:szCs w:val="24"/>
        </w:rPr>
        <w:t xml:space="preserve"> (р. 1950)</w:t>
      </w:r>
    </w:p>
    <w:p w:rsidR="00B56E86" w:rsidRPr="00F76EDE" w:rsidRDefault="001C19F0" w:rsidP="00A12C95">
      <w:pPr>
        <w:ind w:firstLine="426"/>
        <w:jc w:val="both"/>
        <w:rPr>
          <w:noProof/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Pr="00F76EDE">
        <w:rPr>
          <w:sz w:val="24"/>
          <w:szCs w:val="24"/>
        </w:rPr>
        <w:t xml:space="preserve"> – 220 лет со дня рождения русского драматурга, поэта и д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 xml:space="preserve">пломата </w:t>
      </w:r>
      <w:r w:rsidRPr="00F76EDE">
        <w:rPr>
          <w:b/>
          <w:sz w:val="24"/>
          <w:szCs w:val="24"/>
        </w:rPr>
        <w:t>Александра Сергеевича Грибоедова</w:t>
      </w:r>
      <w:r w:rsidR="00CA17AE" w:rsidRPr="00F76EDE">
        <w:rPr>
          <w:b/>
          <w:sz w:val="24"/>
          <w:szCs w:val="24"/>
        </w:rPr>
        <w:t xml:space="preserve"> (1795-1829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Pr="00F76EDE">
        <w:rPr>
          <w:sz w:val="24"/>
          <w:szCs w:val="24"/>
        </w:rPr>
        <w:t xml:space="preserve">– 90 лет со дня рождения русского писателя </w:t>
      </w:r>
      <w:r w:rsidRPr="00F76EDE">
        <w:rPr>
          <w:b/>
          <w:sz w:val="24"/>
          <w:szCs w:val="24"/>
        </w:rPr>
        <w:t>Евгения Иван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Носова</w:t>
      </w:r>
      <w:r w:rsidR="00D458F2" w:rsidRPr="00F76EDE">
        <w:rPr>
          <w:b/>
          <w:sz w:val="24"/>
          <w:szCs w:val="24"/>
        </w:rPr>
        <w:t xml:space="preserve"> (1925-2002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19</w:t>
      </w:r>
      <w:r w:rsidRPr="00F76EDE">
        <w:rPr>
          <w:sz w:val="24"/>
          <w:szCs w:val="24"/>
        </w:rPr>
        <w:t xml:space="preserve"> – 115 лет со дня рождения русского поэта-песенника </w:t>
      </w:r>
      <w:r w:rsidRPr="00F76EDE">
        <w:rPr>
          <w:b/>
          <w:sz w:val="24"/>
          <w:szCs w:val="24"/>
        </w:rPr>
        <w:t>Михаила Васильевича Исаковского</w:t>
      </w:r>
      <w:r w:rsidR="00CA17AE" w:rsidRPr="00F76EDE">
        <w:rPr>
          <w:b/>
          <w:sz w:val="24"/>
          <w:szCs w:val="24"/>
        </w:rPr>
        <w:t xml:space="preserve"> (1900-1973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9</w:t>
      </w:r>
      <w:r w:rsidRPr="00F76EDE">
        <w:rPr>
          <w:sz w:val="24"/>
          <w:szCs w:val="24"/>
        </w:rPr>
        <w:t xml:space="preserve"> – 150 лет со дня рождения русского художника</w:t>
      </w:r>
      <w:r w:rsidR="000B0020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Валентина Александровича Серова</w:t>
      </w:r>
      <w:r w:rsidR="00E65C08" w:rsidRPr="00F76EDE">
        <w:rPr>
          <w:b/>
          <w:sz w:val="24"/>
          <w:szCs w:val="24"/>
        </w:rPr>
        <w:t xml:space="preserve"> (1865-1911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9</w:t>
      </w:r>
      <w:r w:rsidRPr="00F76EDE">
        <w:rPr>
          <w:sz w:val="24"/>
          <w:szCs w:val="24"/>
        </w:rPr>
        <w:t xml:space="preserve"> – 140 лет со дня рождения русской писательницы </w:t>
      </w:r>
      <w:r w:rsidRPr="00F76EDE">
        <w:rPr>
          <w:b/>
          <w:sz w:val="24"/>
          <w:szCs w:val="24"/>
        </w:rPr>
        <w:t>Лидии Алексеевны Чарской</w:t>
      </w:r>
      <w:r w:rsidR="00CA17AE" w:rsidRPr="00F76EDE">
        <w:rPr>
          <w:b/>
          <w:sz w:val="24"/>
          <w:szCs w:val="24"/>
        </w:rPr>
        <w:t xml:space="preserve"> (1875-1937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- 155 лет со дня рождения  русского писателя </w:t>
      </w:r>
      <w:r w:rsidRPr="00F76EDE">
        <w:rPr>
          <w:b/>
          <w:sz w:val="24"/>
          <w:szCs w:val="24"/>
        </w:rPr>
        <w:t>Антона Павл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Чехова</w:t>
      </w:r>
      <w:r w:rsidR="00CA17AE" w:rsidRPr="00F76EDE">
        <w:rPr>
          <w:b/>
          <w:sz w:val="24"/>
          <w:szCs w:val="24"/>
        </w:rPr>
        <w:t xml:space="preserve"> (1860-1904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– 115 лет со дня рождения русского композитора, народного артиста РСФСР </w:t>
      </w:r>
      <w:r w:rsidRPr="00F76EDE">
        <w:rPr>
          <w:b/>
          <w:sz w:val="24"/>
          <w:szCs w:val="24"/>
        </w:rPr>
        <w:t>Исаака Осиповича</w:t>
      </w:r>
      <w:r w:rsidR="003A69A8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Дунаевского</w:t>
      </w:r>
      <w:r w:rsidR="00A12EA5" w:rsidRPr="00F76EDE">
        <w:rPr>
          <w:b/>
          <w:sz w:val="24"/>
          <w:szCs w:val="24"/>
        </w:rPr>
        <w:t xml:space="preserve"> (1900-1955)</w:t>
      </w:r>
    </w:p>
    <w:p w:rsidR="00031D1F" w:rsidRPr="00F76EDE" w:rsidRDefault="00031D1F" w:rsidP="00A12C95">
      <w:pPr>
        <w:pStyle w:val="3"/>
        <w:ind w:firstLine="426"/>
        <w:rPr>
          <w:sz w:val="24"/>
          <w:szCs w:val="24"/>
        </w:rPr>
      </w:pPr>
    </w:p>
    <w:p w:rsidR="001C19F0" w:rsidRPr="00F76EDE" w:rsidRDefault="001C19F0" w:rsidP="00A12C95">
      <w:pPr>
        <w:pStyle w:val="3"/>
        <w:ind w:firstLine="426"/>
        <w:rPr>
          <w:b w:val="0"/>
          <w:sz w:val="24"/>
          <w:szCs w:val="24"/>
        </w:rPr>
      </w:pPr>
      <w:r w:rsidRPr="00F76EDE">
        <w:rPr>
          <w:sz w:val="24"/>
          <w:szCs w:val="24"/>
        </w:rPr>
        <w:t>Февраль</w:t>
      </w:r>
    </w:p>
    <w:p w:rsidR="001C19F0" w:rsidRPr="00F76EDE" w:rsidRDefault="001C19F0" w:rsidP="00A12C95">
      <w:pPr>
        <w:ind w:firstLine="426"/>
        <w:jc w:val="both"/>
        <w:rPr>
          <w:sz w:val="24"/>
          <w:szCs w:val="24"/>
        </w:rPr>
      </w:pPr>
    </w:p>
    <w:p w:rsidR="00705A97" w:rsidRPr="00F76EDE" w:rsidRDefault="00705A97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Pr="00F76EDE">
        <w:rPr>
          <w:sz w:val="24"/>
          <w:szCs w:val="24"/>
        </w:rPr>
        <w:t xml:space="preserve"> – 115 лет со дня рождения русского писателя </w:t>
      </w:r>
      <w:r w:rsidRPr="00F76EDE">
        <w:rPr>
          <w:b/>
          <w:sz w:val="24"/>
          <w:szCs w:val="24"/>
        </w:rPr>
        <w:t>Льва Васильев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ча Успенского (1900-1978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Pr="00F76EDE">
        <w:rPr>
          <w:sz w:val="24"/>
          <w:szCs w:val="24"/>
        </w:rPr>
        <w:t xml:space="preserve"> - 105 лет со дня рождения русской писательницы </w:t>
      </w:r>
      <w:r w:rsidRPr="00F76EDE">
        <w:rPr>
          <w:b/>
          <w:sz w:val="24"/>
          <w:szCs w:val="24"/>
        </w:rPr>
        <w:t>Клары Мо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сеевны Моисеевой</w:t>
      </w:r>
      <w:r w:rsidR="00CA17AE" w:rsidRPr="00F76EDE">
        <w:rPr>
          <w:b/>
          <w:sz w:val="24"/>
          <w:szCs w:val="24"/>
        </w:rPr>
        <w:t xml:space="preserve"> (1910-200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0</w:t>
      </w:r>
      <w:r w:rsidRPr="00F76EDE">
        <w:rPr>
          <w:sz w:val="24"/>
          <w:szCs w:val="24"/>
        </w:rPr>
        <w:t xml:space="preserve"> - 125 лет со дня рождения русского писателя, лауреата Ноб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левской премии по литературе (1958), поэта и переводчика </w:t>
      </w:r>
      <w:r w:rsidRPr="00F76EDE">
        <w:rPr>
          <w:b/>
          <w:sz w:val="24"/>
          <w:szCs w:val="24"/>
        </w:rPr>
        <w:t>Бориса Леонидовича Пастернака</w:t>
      </w:r>
      <w:r w:rsidR="00CA17AE" w:rsidRPr="00F76EDE">
        <w:rPr>
          <w:b/>
          <w:sz w:val="24"/>
          <w:szCs w:val="24"/>
        </w:rPr>
        <w:t xml:space="preserve"> (1890-196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4</w:t>
      </w:r>
      <w:r w:rsidRPr="00F76EDE">
        <w:rPr>
          <w:sz w:val="24"/>
          <w:szCs w:val="24"/>
        </w:rPr>
        <w:t xml:space="preserve"> - 160 лет со дня рождения  русского писателя </w:t>
      </w:r>
      <w:r w:rsidRPr="00F76EDE">
        <w:rPr>
          <w:b/>
          <w:sz w:val="24"/>
          <w:szCs w:val="24"/>
        </w:rPr>
        <w:t>Всеволода М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хайловича Гаршина</w:t>
      </w:r>
      <w:r w:rsidR="00CA17AE" w:rsidRPr="00F76EDE">
        <w:rPr>
          <w:b/>
          <w:sz w:val="24"/>
          <w:szCs w:val="24"/>
        </w:rPr>
        <w:t xml:space="preserve"> (1855-1888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8</w:t>
      </w:r>
      <w:r w:rsidRPr="00F76EDE">
        <w:rPr>
          <w:sz w:val="24"/>
          <w:szCs w:val="24"/>
        </w:rPr>
        <w:t xml:space="preserve"> - 240 лет со дня рождения русского живописца </w:t>
      </w:r>
      <w:r w:rsidRPr="00F76EDE">
        <w:rPr>
          <w:b/>
          <w:sz w:val="24"/>
          <w:szCs w:val="24"/>
        </w:rPr>
        <w:t>Александра Гавриловича</w:t>
      </w:r>
      <w:r w:rsidR="003A69A8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Венецианова</w:t>
      </w:r>
      <w:r w:rsidR="00152CBF" w:rsidRPr="00F76EDE">
        <w:rPr>
          <w:b/>
          <w:sz w:val="24"/>
          <w:szCs w:val="24"/>
        </w:rPr>
        <w:t xml:space="preserve"> (1780-1847)</w:t>
      </w:r>
    </w:p>
    <w:p w:rsidR="00F32BC5" w:rsidRPr="00F76EDE" w:rsidRDefault="007C0EAD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2</w:t>
      </w:r>
      <w:r w:rsidRPr="00F76EDE">
        <w:rPr>
          <w:sz w:val="24"/>
          <w:szCs w:val="24"/>
        </w:rPr>
        <w:t xml:space="preserve"> - 165 лет со дня рождения</w:t>
      </w:r>
      <w:r w:rsidR="00C66FC8" w:rsidRPr="00F76EDE">
        <w:rPr>
          <w:sz w:val="24"/>
          <w:szCs w:val="24"/>
        </w:rPr>
        <w:t xml:space="preserve"> русского художника</w:t>
      </w:r>
      <w:r w:rsidR="003A69A8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Федора Але</w:t>
      </w:r>
      <w:r w:rsidRPr="00F76EDE">
        <w:rPr>
          <w:b/>
          <w:sz w:val="24"/>
          <w:szCs w:val="24"/>
        </w:rPr>
        <w:t>к</w:t>
      </w:r>
      <w:r w:rsidRPr="00F76EDE">
        <w:rPr>
          <w:b/>
          <w:sz w:val="24"/>
          <w:szCs w:val="24"/>
        </w:rPr>
        <w:t>сандровича Васильева (1850-1873)</w:t>
      </w:r>
    </w:p>
    <w:p w:rsidR="00F32BC5" w:rsidRPr="00F76EDE" w:rsidRDefault="00F32BC5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- 120 лет со дня рождения писателя</w:t>
      </w:r>
      <w:r w:rsidRPr="00F76EDE">
        <w:rPr>
          <w:b/>
          <w:sz w:val="24"/>
          <w:szCs w:val="24"/>
        </w:rPr>
        <w:t xml:space="preserve"> В</w:t>
      </w:r>
      <w:r w:rsidR="00375DBA" w:rsidRPr="00F76EDE">
        <w:rPr>
          <w:b/>
          <w:sz w:val="24"/>
          <w:szCs w:val="24"/>
        </w:rPr>
        <w:t>севолода Вячеславовича</w:t>
      </w:r>
      <w:r w:rsidRPr="00F76EDE">
        <w:rPr>
          <w:b/>
          <w:sz w:val="24"/>
          <w:szCs w:val="24"/>
        </w:rPr>
        <w:t xml:space="preserve"> Иванова (1895-1963) 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– 330 лет со дня рождения немецкого композитора </w:t>
      </w:r>
      <w:r w:rsidRPr="00F76EDE">
        <w:rPr>
          <w:b/>
          <w:sz w:val="24"/>
          <w:szCs w:val="24"/>
        </w:rPr>
        <w:t>Георга Фридриха Генделя</w:t>
      </w:r>
      <w:r w:rsidR="008919C4" w:rsidRPr="00F76EDE">
        <w:rPr>
          <w:b/>
          <w:sz w:val="24"/>
          <w:szCs w:val="24"/>
        </w:rPr>
        <w:t xml:space="preserve"> (1685-1759)</w:t>
      </w:r>
    </w:p>
    <w:p w:rsidR="00705A97" w:rsidRPr="00F76EDE" w:rsidRDefault="00705A97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4</w:t>
      </w:r>
      <w:r w:rsidR="001F0A39" w:rsidRPr="00F76EDE">
        <w:rPr>
          <w:b/>
          <w:sz w:val="24"/>
          <w:szCs w:val="24"/>
        </w:rPr>
        <w:t>–</w:t>
      </w:r>
      <w:r w:rsidR="001F0A39" w:rsidRPr="00F76EDE">
        <w:rPr>
          <w:sz w:val="24"/>
          <w:szCs w:val="24"/>
        </w:rPr>
        <w:t>115 лет со дня рождения российского языковеда</w:t>
      </w:r>
      <w:r w:rsidR="001F0A39" w:rsidRPr="00F76EDE">
        <w:rPr>
          <w:b/>
          <w:sz w:val="24"/>
          <w:szCs w:val="24"/>
        </w:rPr>
        <w:t xml:space="preserve"> Дитмара Эльяшевича Розенталя (1900-199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7</w:t>
      </w:r>
      <w:r w:rsidRPr="00F76EDE">
        <w:rPr>
          <w:sz w:val="24"/>
          <w:szCs w:val="24"/>
        </w:rPr>
        <w:t xml:space="preserve"> – 575 лет со дня рождения русского живописца </w:t>
      </w:r>
      <w:r w:rsidRPr="00F76EDE">
        <w:rPr>
          <w:b/>
          <w:sz w:val="24"/>
          <w:szCs w:val="24"/>
        </w:rPr>
        <w:t>Дионисия.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- 95 лет со дня рождения русского писателя </w:t>
      </w:r>
      <w:r w:rsidRPr="00F76EDE">
        <w:rPr>
          <w:b/>
          <w:sz w:val="24"/>
          <w:szCs w:val="24"/>
        </w:rPr>
        <w:t>Федора Алекса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дровича Абрамова</w:t>
      </w:r>
      <w:r w:rsidR="00CA17AE" w:rsidRPr="00F76EDE">
        <w:rPr>
          <w:b/>
          <w:sz w:val="24"/>
          <w:szCs w:val="24"/>
        </w:rPr>
        <w:t xml:space="preserve"> (1920-1983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2D6E9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Март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 </w:t>
      </w:r>
      <w:r w:rsidRPr="00F76EDE">
        <w:rPr>
          <w:sz w:val="24"/>
          <w:szCs w:val="24"/>
        </w:rPr>
        <w:t>– 205 лет со дня рождения польского композитора и пианиста</w:t>
      </w:r>
      <w:r w:rsidRPr="00F76EDE">
        <w:rPr>
          <w:b/>
          <w:sz w:val="24"/>
          <w:szCs w:val="24"/>
        </w:rPr>
        <w:t xml:space="preserve"> Фредерика Шопена</w:t>
      </w:r>
      <w:r w:rsidR="00285D39" w:rsidRPr="00F76EDE">
        <w:rPr>
          <w:b/>
          <w:sz w:val="24"/>
          <w:szCs w:val="24"/>
        </w:rPr>
        <w:t xml:space="preserve"> (1810-1849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Pr="00F76EDE">
        <w:rPr>
          <w:sz w:val="24"/>
          <w:szCs w:val="24"/>
        </w:rPr>
        <w:t xml:space="preserve">- 215 лет со дня рождения  русского поэта </w:t>
      </w:r>
      <w:r w:rsidRPr="00F76EDE">
        <w:rPr>
          <w:b/>
          <w:sz w:val="24"/>
          <w:szCs w:val="24"/>
        </w:rPr>
        <w:t>Евгения Абрамовича Баратынского</w:t>
      </w:r>
      <w:r w:rsidR="008B0AF8" w:rsidRPr="00F76EDE">
        <w:rPr>
          <w:b/>
          <w:sz w:val="24"/>
          <w:szCs w:val="24"/>
        </w:rPr>
        <w:t xml:space="preserve"> (1800-184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6</w:t>
      </w:r>
      <w:r w:rsidRPr="00F76EDE">
        <w:rPr>
          <w:sz w:val="24"/>
          <w:szCs w:val="24"/>
        </w:rPr>
        <w:t xml:space="preserve"> - 200 лет со дня рождения русского писателя и поэта </w:t>
      </w:r>
      <w:r w:rsidRPr="00F76EDE">
        <w:rPr>
          <w:b/>
          <w:sz w:val="24"/>
          <w:szCs w:val="24"/>
        </w:rPr>
        <w:t>Петра Павловича Ершова</w:t>
      </w:r>
      <w:r w:rsidR="008B0AF8" w:rsidRPr="00F76EDE">
        <w:rPr>
          <w:b/>
          <w:sz w:val="24"/>
          <w:szCs w:val="24"/>
        </w:rPr>
        <w:t xml:space="preserve"> (1815-1869)</w:t>
      </w:r>
    </w:p>
    <w:p w:rsidR="00BF1FE4" w:rsidRPr="00F76EDE" w:rsidRDefault="00BF1FE4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2</w:t>
      </w:r>
      <w:r w:rsidRPr="00F76EDE">
        <w:rPr>
          <w:sz w:val="24"/>
          <w:szCs w:val="24"/>
        </w:rPr>
        <w:t xml:space="preserve"> – 90 лет со дня рождения американского писателя-фантаста </w:t>
      </w:r>
      <w:r w:rsidRPr="00F76EDE">
        <w:rPr>
          <w:b/>
          <w:sz w:val="24"/>
          <w:szCs w:val="24"/>
        </w:rPr>
        <w:t>Гарри Гаррисона (1925-201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</w:t>
      </w:r>
      <w:r w:rsidRPr="00F76EDE">
        <w:rPr>
          <w:sz w:val="24"/>
          <w:szCs w:val="24"/>
        </w:rPr>
        <w:t xml:space="preserve"> – 110 лет со дня рождения русской писательницы </w:t>
      </w:r>
      <w:r w:rsidRPr="00F76EDE">
        <w:rPr>
          <w:b/>
          <w:sz w:val="24"/>
          <w:szCs w:val="24"/>
        </w:rPr>
        <w:t>Веры Фед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ровны Пановой</w:t>
      </w:r>
      <w:r w:rsidR="00BF1FE4" w:rsidRPr="00F76EDE">
        <w:rPr>
          <w:b/>
          <w:sz w:val="24"/>
          <w:szCs w:val="24"/>
        </w:rPr>
        <w:t xml:space="preserve"> (1905-197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</w:t>
      </w:r>
      <w:r w:rsidRPr="00F76EDE">
        <w:rPr>
          <w:sz w:val="24"/>
          <w:szCs w:val="24"/>
        </w:rPr>
        <w:t xml:space="preserve"> – 100 лет со дня рождения выдающегося  пианиста </w:t>
      </w:r>
      <w:r w:rsidRPr="00F76EDE">
        <w:rPr>
          <w:b/>
          <w:sz w:val="24"/>
          <w:szCs w:val="24"/>
        </w:rPr>
        <w:t>Святосл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ва Теофиловича Рихтера</w:t>
      </w:r>
      <w:r w:rsidR="00D33721" w:rsidRPr="00F76EDE">
        <w:rPr>
          <w:b/>
          <w:sz w:val="24"/>
          <w:szCs w:val="24"/>
        </w:rPr>
        <w:t xml:space="preserve"> (1915-1997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6</w:t>
      </w:r>
      <w:r w:rsidRPr="00F76EDE">
        <w:rPr>
          <w:sz w:val="24"/>
          <w:szCs w:val="24"/>
        </w:rPr>
        <w:t xml:space="preserve"> – 85 лет со дня рождения русского писателя</w:t>
      </w:r>
      <w:r w:rsidRPr="00F76EDE">
        <w:rPr>
          <w:b/>
          <w:sz w:val="24"/>
          <w:szCs w:val="24"/>
        </w:rPr>
        <w:t xml:space="preserve"> Геннадия М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хайловича Цыферова</w:t>
      </w:r>
      <w:r w:rsidR="0077587B" w:rsidRPr="00F76EDE">
        <w:rPr>
          <w:b/>
          <w:sz w:val="24"/>
          <w:szCs w:val="24"/>
        </w:rPr>
        <w:t xml:space="preserve"> (1930-1972)</w:t>
      </w:r>
    </w:p>
    <w:p w:rsidR="009F24E8" w:rsidRPr="00F76EDE" w:rsidRDefault="009F24E8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7</w:t>
      </w:r>
      <w:r w:rsidRPr="00F76EDE">
        <w:rPr>
          <w:sz w:val="24"/>
          <w:szCs w:val="24"/>
        </w:rPr>
        <w:t xml:space="preserve"> – 100 лет со дня рождения русской поэтессы</w:t>
      </w:r>
      <w:r w:rsidRPr="00F76EDE">
        <w:rPr>
          <w:b/>
          <w:sz w:val="24"/>
          <w:szCs w:val="24"/>
        </w:rPr>
        <w:t xml:space="preserve"> Вероники М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хайловны Тушновой (1915-1965)</w:t>
      </w:r>
    </w:p>
    <w:p w:rsidR="00CD6278" w:rsidRPr="00F76EDE" w:rsidRDefault="00CD6278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1</w:t>
      </w:r>
      <w:r w:rsidRPr="00F76EDE">
        <w:rPr>
          <w:sz w:val="24"/>
          <w:szCs w:val="24"/>
        </w:rPr>
        <w:t xml:space="preserve"> – 330 лет со дня рождения немецкого композитора</w:t>
      </w:r>
      <w:r w:rsidRPr="00F76EDE">
        <w:rPr>
          <w:b/>
          <w:sz w:val="24"/>
          <w:szCs w:val="24"/>
        </w:rPr>
        <w:t xml:space="preserve"> Иоганна Себастьяна Баха (1685-1750)</w:t>
      </w:r>
    </w:p>
    <w:p w:rsidR="0038471E" w:rsidRPr="00F76EDE" w:rsidRDefault="0038471E" w:rsidP="003A69A8">
      <w:pPr>
        <w:ind w:firstLine="426"/>
        <w:jc w:val="both"/>
        <w:rPr>
          <w:b/>
          <w:sz w:val="24"/>
          <w:szCs w:val="24"/>
        </w:rPr>
      </w:pPr>
    </w:p>
    <w:p w:rsidR="00655B9F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Апрель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Pr="00F76EDE">
        <w:rPr>
          <w:sz w:val="24"/>
          <w:szCs w:val="24"/>
        </w:rPr>
        <w:t xml:space="preserve"> - 210 лет со дня рождения датского писателя </w:t>
      </w:r>
      <w:r w:rsidRPr="00F76EDE">
        <w:rPr>
          <w:b/>
          <w:sz w:val="24"/>
          <w:szCs w:val="24"/>
        </w:rPr>
        <w:t>ХансаКристиана Андерсена</w:t>
      </w:r>
      <w:r w:rsidR="009F24E8" w:rsidRPr="00F76EDE">
        <w:rPr>
          <w:b/>
          <w:sz w:val="24"/>
          <w:szCs w:val="24"/>
        </w:rPr>
        <w:t xml:space="preserve"> (1805-187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Pr="00F76EDE">
        <w:rPr>
          <w:sz w:val="24"/>
          <w:szCs w:val="24"/>
        </w:rPr>
        <w:t xml:space="preserve"> – 175 лет со дня рождения французского писателя </w:t>
      </w:r>
      <w:r w:rsidRPr="00F76EDE">
        <w:rPr>
          <w:b/>
          <w:sz w:val="24"/>
          <w:szCs w:val="24"/>
        </w:rPr>
        <w:t>Эмиля Золя</w:t>
      </w:r>
      <w:r w:rsidR="001674CC" w:rsidRPr="00F76EDE">
        <w:rPr>
          <w:b/>
          <w:sz w:val="24"/>
          <w:szCs w:val="24"/>
        </w:rPr>
        <w:t xml:space="preserve"> (1840-190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</w:t>
      </w:r>
      <w:r w:rsidRPr="00F76EDE">
        <w:rPr>
          <w:sz w:val="24"/>
          <w:szCs w:val="24"/>
        </w:rPr>
        <w:t xml:space="preserve"> - 95 лет со дня рождения русского писателя </w:t>
      </w:r>
      <w:r w:rsidRPr="00F76EDE">
        <w:rPr>
          <w:b/>
          <w:sz w:val="24"/>
          <w:szCs w:val="24"/>
        </w:rPr>
        <w:t>Юрия Марковича Нагибина</w:t>
      </w:r>
      <w:r w:rsidR="009F24E8" w:rsidRPr="00F76EDE">
        <w:rPr>
          <w:b/>
          <w:sz w:val="24"/>
          <w:szCs w:val="24"/>
        </w:rPr>
        <w:t>(1920-199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– 105 лет со дня рождения русского писателя </w:t>
      </w:r>
      <w:r w:rsidRPr="00F76EDE">
        <w:rPr>
          <w:b/>
          <w:sz w:val="24"/>
          <w:szCs w:val="24"/>
        </w:rPr>
        <w:t>Юрия Павловича Германа</w:t>
      </w:r>
      <w:r w:rsidR="009F24E8" w:rsidRPr="00F76EDE">
        <w:rPr>
          <w:b/>
          <w:sz w:val="24"/>
          <w:szCs w:val="24"/>
        </w:rPr>
        <w:t xml:space="preserve"> (1910-1967)</w:t>
      </w:r>
    </w:p>
    <w:p w:rsidR="00B61FAB" w:rsidRPr="00F76EDE" w:rsidRDefault="00B61FAB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– 115 лет со дня рождения русского художника </w:t>
      </w:r>
      <w:r w:rsidRPr="00F76EDE">
        <w:rPr>
          <w:b/>
          <w:sz w:val="24"/>
          <w:szCs w:val="24"/>
        </w:rPr>
        <w:t>Юрия Алексе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вича Васнецова (1900-197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Pr="00F76EDE">
        <w:rPr>
          <w:sz w:val="24"/>
          <w:szCs w:val="24"/>
        </w:rPr>
        <w:t xml:space="preserve"> – 95 лет со дня рождения американского писателя</w:t>
      </w:r>
      <w:r w:rsidRPr="00F76EDE">
        <w:rPr>
          <w:b/>
          <w:sz w:val="24"/>
          <w:szCs w:val="24"/>
        </w:rPr>
        <w:t xml:space="preserve"> Артура Хе</w:t>
      </w:r>
      <w:r w:rsidRPr="00F76EDE">
        <w:rPr>
          <w:b/>
          <w:sz w:val="24"/>
          <w:szCs w:val="24"/>
        </w:rPr>
        <w:t>й</w:t>
      </w:r>
      <w:r w:rsidRPr="00F76EDE">
        <w:rPr>
          <w:b/>
          <w:sz w:val="24"/>
          <w:szCs w:val="24"/>
        </w:rPr>
        <w:t>ли</w:t>
      </w:r>
      <w:r w:rsidR="00B61FAB" w:rsidRPr="00F76EDE">
        <w:rPr>
          <w:b/>
          <w:sz w:val="24"/>
          <w:szCs w:val="24"/>
        </w:rPr>
        <w:t xml:space="preserve"> (1920-2004)</w:t>
      </w:r>
    </w:p>
    <w:p w:rsidR="00962638" w:rsidRPr="00F76EDE" w:rsidRDefault="00962638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4 – </w:t>
      </w:r>
      <w:r w:rsidRPr="00F76EDE">
        <w:rPr>
          <w:sz w:val="24"/>
          <w:szCs w:val="24"/>
        </w:rPr>
        <w:t>7</w:t>
      </w:r>
      <w:r w:rsidR="00CF7D10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</w:t>
      </w:r>
      <w:r w:rsidR="00201F5A" w:rsidRPr="00F76EDE">
        <w:rPr>
          <w:sz w:val="24"/>
          <w:szCs w:val="24"/>
        </w:rPr>
        <w:t>русско-украинскому писателю, кинодраматургу, ла</w:t>
      </w:r>
      <w:r w:rsidR="00201F5A" w:rsidRPr="00F76EDE">
        <w:rPr>
          <w:sz w:val="24"/>
          <w:szCs w:val="24"/>
        </w:rPr>
        <w:t>у</w:t>
      </w:r>
      <w:r w:rsidR="00201F5A" w:rsidRPr="00F76EDE">
        <w:rPr>
          <w:sz w:val="24"/>
          <w:szCs w:val="24"/>
        </w:rPr>
        <w:t>реату Национальной детской премии «Заветная мечта» 2009 г.</w:t>
      </w:r>
      <w:r w:rsidR="00CF7D10" w:rsidRPr="00F76EDE">
        <w:rPr>
          <w:b/>
          <w:sz w:val="24"/>
          <w:szCs w:val="24"/>
        </w:rPr>
        <w:t xml:space="preserve"> Сергею Сергеевичу Дяченко (р. 1940)</w:t>
      </w:r>
    </w:p>
    <w:p w:rsidR="00A27AEE" w:rsidRPr="00F76EDE" w:rsidRDefault="00A27AEE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14</w:t>
      </w:r>
      <w:r w:rsidRPr="00F76EDE">
        <w:rPr>
          <w:sz w:val="24"/>
          <w:szCs w:val="24"/>
        </w:rPr>
        <w:t xml:space="preserve">–270 лет со дня рождения </w:t>
      </w:r>
      <w:r w:rsidR="00290E69" w:rsidRPr="00F76EDE">
        <w:rPr>
          <w:sz w:val="24"/>
          <w:szCs w:val="24"/>
        </w:rPr>
        <w:t xml:space="preserve">писателя, драматурга </w:t>
      </w:r>
      <w:r w:rsidRPr="00F76EDE">
        <w:rPr>
          <w:b/>
          <w:sz w:val="24"/>
          <w:szCs w:val="24"/>
        </w:rPr>
        <w:t>Дениса Иван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Фонвизина (1745–179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Pr="00F76EDE">
        <w:rPr>
          <w:sz w:val="24"/>
          <w:szCs w:val="24"/>
        </w:rPr>
        <w:t xml:space="preserve"> – 145 лет со дня рождения русского художника </w:t>
      </w:r>
      <w:r w:rsidRPr="00F76EDE">
        <w:rPr>
          <w:b/>
          <w:sz w:val="24"/>
          <w:szCs w:val="24"/>
        </w:rPr>
        <w:t>Александра Николаевича Бенуа</w:t>
      </w:r>
      <w:r w:rsidR="00620A2A" w:rsidRPr="00F76EDE">
        <w:rPr>
          <w:b/>
          <w:sz w:val="24"/>
          <w:szCs w:val="24"/>
        </w:rPr>
        <w:t xml:space="preserve"> (1870-196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- 180 лет со дня рождения русского писателя </w:t>
      </w:r>
      <w:r w:rsidRPr="00F76EDE">
        <w:rPr>
          <w:b/>
          <w:sz w:val="24"/>
          <w:szCs w:val="24"/>
        </w:rPr>
        <w:t>Николая Гер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симовича Помяловского</w:t>
      </w:r>
      <w:r w:rsidR="009F24E8" w:rsidRPr="00F76EDE">
        <w:rPr>
          <w:b/>
          <w:sz w:val="24"/>
          <w:szCs w:val="24"/>
        </w:rPr>
        <w:t xml:space="preserve"> (1835-186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6</w:t>
      </w:r>
      <w:r w:rsidRPr="00F76EDE">
        <w:rPr>
          <w:sz w:val="24"/>
          <w:szCs w:val="24"/>
        </w:rPr>
        <w:t xml:space="preserve"> – 355 лет со дня рождения английского писателя </w:t>
      </w:r>
      <w:r w:rsidRPr="00F76EDE">
        <w:rPr>
          <w:b/>
          <w:sz w:val="24"/>
          <w:szCs w:val="24"/>
        </w:rPr>
        <w:t>Даниэля Д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фо</w:t>
      </w:r>
      <w:r w:rsidR="009F24E8" w:rsidRPr="00F76EDE">
        <w:rPr>
          <w:b/>
          <w:sz w:val="24"/>
          <w:szCs w:val="24"/>
        </w:rPr>
        <w:t xml:space="preserve"> (1660-173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– 140 лет со дня рождения английского писателя </w:t>
      </w:r>
      <w:r w:rsidRPr="00F76EDE">
        <w:rPr>
          <w:b/>
          <w:sz w:val="24"/>
          <w:szCs w:val="24"/>
        </w:rPr>
        <w:t>Рафаэля С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батини</w:t>
      </w:r>
      <w:r w:rsidR="009F24E8" w:rsidRPr="00F76EDE">
        <w:rPr>
          <w:b/>
          <w:sz w:val="24"/>
          <w:szCs w:val="24"/>
        </w:rPr>
        <w:t xml:space="preserve"> (1875-1950)</w:t>
      </w:r>
    </w:p>
    <w:p w:rsidR="0093262A" w:rsidRPr="00F76EDE" w:rsidRDefault="0093262A" w:rsidP="0047342B">
      <w:pPr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ай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Pr="00F76EDE">
        <w:rPr>
          <w:sz w:val="24"/>
          <w:szCs w:val="24"/>
        </w:rPr>
        <w:t xml:space="preserve"> - 175 лет со дня рождения русского композитора </w:t>
      </w:r>
      <w:r w:rsidRPr="00F76EDE">
        <w:rPr>
          <w:b/>
          <w:sz w:val="24"/>
          <w:szCs w:val="24"/>
        </w:rPr>
        <w:t>Петра Ильича Чайковского</w:t>
      </w:r>
      <w:r w:rsidR="003C6044" w:rsidRPr="00F76EDE">
        <w:rPr>
          <w:b/>
          <w:sz w:val="24"/>
          <w:szCs w:val="24"/>
        </w:rPr>
        <w:t xml:space="preserve"> (1840-1893)</w:t>
      </w:r>
    </w:p>
    <w:p w:rsidR="00450B78" w:rsidRPr="00F76EDE" w:rsidRDefault="00450B78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Pr="00F76EDE">
        <w:rPr>
          <w:sz w:val="24"/>
          <w:szCs w:val="24"/>
        </w:rPr>
        <w:t xml:space="preserve"> – 95 лет английско</w:t>
      </w:r>
      <w:r w:rsidR="007029E9" w:rsidRPr="00F76EDE">
        <w:rPr>
          <w:sz w:val="24"/>
          <w:szCs w:val="24"/>
        </w:rPr>
        <w:t>му</w:t>
      </w:r>
      <w:r w:rsidRPr="00F76EDE">
        <w:rPr>
          <w:sz w:val="24"/>
          <w:szCs w:val="24"/>
        </w:rPr>
        <w:t xml:space="preserve"> писател</w:t>
      </w:r>
      <w:r w:rsidR="007029E9" w:rsidRPr="00F76EDE">
        <w:rPr>
          <w:sz w:val="24"/>
          <w:szCs w:val="24"/>
        </w:rPr>
        <w:t>ю</w:t>
      </w:r>
      <w:r w:rsidRPr="00F76EDE">
        <w:rPr>
          <w:b/>
          <w:sz w:val="24"/>
          <w:szCs w:val="24"/>
        </w:rPr>
        <w:t xml:space="preserve"> Ричард</w:t>
      </w:r>
      <w:r w:rsidR="007029E9" w:rsidRPr="00F76EDE">
        <w:rPr>
          <w:b/>
          <w:sz w:val="24"/>
          <w:szCs w:val="24"/>
        </w:rPr>
        <w:t xml:space="preserve">у </w:t>
      </w:r>
      <w:r w:rsidRPr="00F76EDE">
        <w:rPr>
          <w:b/>
          <w:sz w:val="24"/>
          <w:szCs w:val="24"/>
        </w:rPr>
        <w:t>Адамс</w:t>
      </w:r>
      <w:r w:rsidR="007029E9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(р.192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Pr="00F76EDE">
        <w:rPr>
          <w:sz w:val="24"/>
          <w:szCs w:val="24"/>
        </w:rPr>
        <w:t xml:space="preserve">– 155 лет со дня рождения английского писателя </w:t>
      </w:r>
      <w:r w:rsidRPr="00F76EDE">
        <w:rPr>
          <w:b/>
          <w:sz w:val="24"/>
          <w:szCs w:val="24"/>
        </w:rPr>
        <w:t>Джеймса М</w:t>
      </w:r>
      <w:r w:rsidRPr="00F76EDE">
        <w:rPr>
          <w:b/>
          <w:sz w:val="24"/>
          <w:szCs w:val="24"/>
        </w:rPr>
        <w:t>э</w:t>
      </w:r>
      <w:r w:rsidRPr="00F76EDE">
        <w:rPr>
          <w:b/>
          <w:sz w:val="24"/>
          <w:szCs w:val="24"/>
        </w:rPr>
        <w:t>тью Барри</w:t>
      </w:r>
      <w:r w:rsidR="00450B78" w:rsidRPr="00F76EDE">
        <w:rPr>
          <w:b/>
          <w:sz w:val="24"/>
          <w:szCs w:val="24"/>
        </w:rPr>
        <w:t xml:space="preserve"> (1860-1937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2</w:t>
      </w:r>
      <w:r w:rsidRPr="00F76EDE">
        <w:rPr>
          <w:sz w:val="24"/>
          <w:szCs w:val="24"/>
        </w:rPr>
        <w:t xml:space="preserve"> – 185 лет со дня рождения русского художника </w:t>
      </w:r>
      <w:r w:rsidRPr="00F76EDE">
        <w:rPr>
          <w:b/>
          <w:sz w:val="24"/>
          <w:szCs w:val="24"/>
        </w:rPr>
        <w:t>Алексея Ко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дратьевича Саврасова</w:t>
      </w:r>
      <w:r w:rsidR="00EA26C3" w:rsidRPr="00F76EDE">
        <w:rPr>
          <w:b/>
          <w:sz w:val="24"/>
          <w:szCs w:val="24"/>
        </w:rPr>
        <w:t xml:space="preserve"> (1830-1897)</w:t>
      </w:r>
    </w:p>
    <w:p w:rsidR="001C19F0" w:rsidRPr="00F76EDE" w:rsidRDefault="001C19F0" w:rsidP="003A69A8">
      <w:pPr>
        <w:pStyle w:val="21"/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Pr="00F76EDE">
        <w:rPr>
          <w:sz w:val="24"/>
          <w:szCs w:val="24"/>
        </w:rPr>
        <w:t xml:space="preserve"> – 750 лет со дня рождения итальянского поэта </w:t>
      </w:r>
      <w:r w:rsidRPr="00F76EDE">
        <w:rPr>
          <w:b/>
          <w:sz w:val="24"/>
          <w:szCs w:val="24"/>
        </w:rPr>
        <w:t>Алигьери Да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те</w:t>
      </w:r>
      <w:r w:rsidR="0030004D" w:rsidRPr="00F76EDE">
        <w:rPr>
          <w:b/>
          <w:sz w:val="24"/>
          <w:szCs w:val="24"/>
        </w:rPr>
        <w:t xml:space="preserve"> (1265-132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6</w:t>
      </w:r>
      <w:r w:rsidRPr="00F76EDE">
        <w:rPr>
          <w:sz w:val="24"/>
          <w:szCs w:val="24"/>
        </w:rPr>
        <w:t xml:space="preserve"> - 105 лет со дня рождения русского поэта </w:t>
      </w:r>
      <w:r w:rsidRPr="00F76EDE">
        <w:rPr>
          <w:b/>
          <w:sz w:val="24"/>
          <w:szCs w:val="24"/>
        </w:rPr>
        <w:t>Ольги Федоровны Берггольц</w:t>
      </w:r>
      <w:r w:rsidR="0030004D" w:rsidRPr="00F76EDE">
        <w:rPr>
          <w:b/>
          <w:sz w:val="24"/>
          <w:szCs w:val="24"/>
        </w:rPr>
        <w:t xml:space="preserve"> (1910-197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7</w:t>
      </w:r>
      <w:r w:rsidRPr="00F76EDE">
        <w:rPr>
          <w:sz w:val="24"/>
          <w:szCs w:val="24"/>
        </w:rPr>
        <w:t xml:space="preserve"> – 195 лет со дня рождения русского историка </w:t>
      </w:r>
      <w:r w:rsidRPr="00F76EDE">
        <w:rPr>
          <w:b/>
          <w:sz w:val="24"/>
          <w:szCs w:val="24"/>
        </w:rPr>
        <w:t>Сергея Миха</w:t>
      </w:r>
      <w:r w:rsidRPr="00F76EDE">
        <w:rPr>
          <w:b/>
          <w:sz w:val="24"/>
          <w:szCs w:val="24"/>
        </w:rPr>
        <w:t>й</w:t>
      </w:r>
      <w:r w:rsidRPr="00F76EDE">
        <w:rPr>
          <w:b/>
          <w:sz w:val="24"/>
          <w:szCs w:val="24"/>
        </w:rPr>
        <w:t>ловича Соловьева</w:t>
      </w:r>
      <w:r w:rsidR="0030004D" w:rsidRPr="00F76EDE">
        <w:rPr>
          <w:b/>
          <w:sz w:val="24"/>
          <w:szCs w:val="24"/>
        </w:rPr>
        <w:t xml:space="preserve"> (1820-1879)</w:t>
      </w:r>
    </w:p>
    <w:p w:rsidR="00A27AEE" w:rsidRPr="00F76EDE" w:rsidRDefault="00A27AEE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2</w:t>
      </w:r>
      <w:r w:rsidRPr="00F76EDE">
        <w:rPr>
          <w:sz w:val="24"/>
          <w:szCs w:val="24"/>
        </w:rPr>
        <w:t xml:space="preserve"> –100 лет со дня рождения</w:t>
      </w:r>
      <w:r w:rsidR="00C30E42" w:rsidRPr="00F76EDE">
        <w:rPr>
          <w:sz w:val="24"/>
          <w:szCs w:val="24"/>
        </w:rPr>
        <w:t xml:space="preserve"> русского поэта </w:t>
      </w:r>
      <w:r w:rsidRPr="00F76EDE">
        <w:rPr>
          <w:b/>
          <w:sz w:val="24"/>
          <w:szCs w:val="24"/>
        </w:rPr>
        <w:t>Леонида Никола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вича Мартынова (1905-198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4</w:t>
      </w:r>
      <w:r w:rsidRPr="00F76EDE">
        <w:rPr>
          <w:sz w:val="24"/>
          <w:szCs w:val="24"/>
        </w:rPr>
        <w:t xml:space="preserve"> – 75 лет со дня рождения русского поэта, лауреата Нобеле</w:t>
      </w:r>
      <w:r w:rsidRPr="00F76EDE">
        <w:rPr>
          <w:sz w:val="24"/>
          <w:szCs w:val="24"/>
        </w:rPr>
        <w:t>в</w:t>
      </w:r>
      <w:r w:rsidRPr="00F76EDE">
        <w:rPr>
          <w:sz w:val="24"/>
          <w:szCs w:val="24"/>
        </w:rPr>
        <w:t xml:space="preserve">ской премии по литературе (1987) </w:t>
      </w:r>
      <w:r w:rsidRPr="00F76EDE">
        <w:rPr>
          <w:b/>
          <w:sz w:val="24"/>
          <w:szCs w:val="24"/>
        </w:rPr>
        <w:t>Иосифа Александровича Бро</w:t>
      </w:r>
      <w:r w:rsidRPr="00F76EDE">
        <w:rPr>
          <w:b/>
          <w:sz w:val="24"/>
          <w:szCs w:val="24"/>
        </w:rPr>
        <w:t>д</w:t>
      </w:r>
      <w:r w:rsidRPr="00F76EDE">
        <w:rPr>
          <w:b/>
          <w:sz w:val="24"/>
          <w:szCs w:val="24"/>
        </w:rPr>
        <w:t>ского</w:t>
      </w:r>
      <w:r w:rsidR="0030004D" w:rsidRPr="00F76EDE">
        <w:rPr>
          <w:b/>
          <w:sz w:val="24"/>
          <w:szCs w:val="24"/>
        </w:rPr>
        <w:t xml:space="preserve"> (1940-1996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4</w:t>
      </w:r>
      <w:r w:rsidRPr="00F76EDE">
        <w:rPr>
          <w:sz w:val="24"/>
          <w:szCs w:val="24"/>
        </w:rPr>
        <w:t xml:space="preserve"> - 110 лет со дня рождения русского писателя лауреата Ноб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левской премии по литературе (1965) </w:t>
      </w:r>
      <w:r w:rsidRPr="00F76EDE">
        <w:rPr>
          <w:b/>
          <w:sz w:val="24"/>
          <w:szCs w:val="24"/>
        </w:rPr>
        <w:t>Михаила Александровича Шолохова</w:t>
      </w:r>
      <w:r w:rsidR="0030004D" w:rsidRPr="00F76EDE">
        <w:rPr>
          <w:b/>
          <w:sz w:val="24"/>
          <w:szCs w:val="24"/>
        </w:rPr>
        <w:t xml:space="preserve"> (1905-1984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073D1A" w:rsidRDefault="00073D1A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Июнь</w:t>
      </w:r>
    </w:p>
    <w:p w:rsidR="00104157" w:rsidRPr="00F76EDE" w:rsidRDefault="00104157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6</w:t>
      </w:r>
      <w:r w:rsidRPr="00F76EDE">
        <w:rPr>
          <w:sz w:val="24"/>
          <w:szCs w:val="24"/>
        </w:rPr>
        <w:t xml:space="preserve"> – 140 лет со дня рождения немецкого писателя, лауреата Ноб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левской премии по литературе (1929) </w:t>
      </w:r>
      <w:r w:rsidRPr="00F76EDE">
        <w:rPr>
          <w:b/>
          <w:sz w:val="24"/>
          <w:szCs w:val="24"/>
        </w:rPr>
        <w:t>Томаса Манна</w:t>
      </w:r>
      <w:r w:rsidR="001D17C9" w:rsidRPr="00F76EDE">
        <w:rPr>
          <w:b/>
          <w:sz w:val="24"/>
          <w:szCs w:val="24"/>
        </w:rPr>
        <w:t xml:space="preserve"> (1875-195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4</w:t>
      </w:r>
      <w:r w:rsidRPr="00F76EDE">
        <w:rPr>
          <w:sz w:val="24"/>
          <w:szCs w:val="24"/>
        </w:rPr>
        <w:t xml:space="preserve"> – 195 лет со дня рождения русского литератора </w:t>
      </w:r>
      <w:r w:rsidRPr="00F76EDE">
        <w:rPr>
          <w:b/>
          <w:sz w:val="24"/>
          <w:szCs w:val="24"/>
        </w:rPr>
        <w:t>Павла Петр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Вяземского</w:t>
      </w:r>
      <w:r w:rsidR="001D17C9" w:rsidRPr="00F76EDE">
        <w:rPr>
          <w:b/>
          <w:sz w:val="24"/>
          <w:szCs w:val="24"/>
        </w:rPr>
        <w:t>(1820-1888)</w:t>
      </w:r>
    </w:p>
    <w:p w:rsidR="006F64A1" w:rsidRPr="00F76EDE" w:rsidRDefault="006F64A1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Pr="00F76EDE">
        <w:rPr>
          <w:sz w:val="24"/>
          <w:szCs w:val="24"/>
        </w:rPr>
        <w:t xml:space="preserve"> – 80 лет со дня рождения французской писательницы </w:t>
      </w:r>
      <w:r w:rsidRPr="00F76EDE">
        <w:rPr>
          <w:b/>
          <w:sz w:val="24"/>
          <w:szCs w:val="24"/>
        </w:rPr>
        <w:t>Фра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суазы Саган (1935-200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Pr="00F76EDE">
        <w:rPr>
          <w:sz w:val="24"/>
          <w:szCs w:val="24"/>
        </w:rPr>
        <w:t xml:space="preserve"> – 110 лет со дня рождения французского писателя, лауреата Нобелевской премии по литературе (1964) </w:t>
      </w:r>
      <w:r w:rsidRPr="00F76EDE">
        <w:rPr>
          <w:b/>
          <w:sz w:val="24"/>
          <w:szCs w:val="24"/>
        </w:rPr>
        <w:t>Жана-Поля Сартра</w:t>
      </w:r>
      <w:r w:rsidR="001D17C9" w:rsidRPr="00F76EDE">
        <w:rPr>
          <w:b/>
          <w:sz w:val="24"/>
          <w:szCs w:val="24"/>
        </w:rPr>
        <w:t xml:space="preserve"> (1905-198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Pr="00F76EDE">
        <w:rPr>
          <w:sz w:val="24"/>
          <w:szCs w:val="24"/>
        </w:rPr>
        <w:t xml:space="preserve">- 105 лет со дня рождения русского поэта </w:t>
      </w:r>
      <w:r w:rsidRPr="00F76EDE">
        <w:rPr>
          <w:b/>
          <w:sz w:val="24"/>
          <w:szCs w:val="24"/>
        </w:rPr>
        <w:t>Александра Триф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новича Твардовского</w:t>
      </w:r>
      <w:r w:rsidR="001D17C9" w:rsidRPr="00F76EDE">
        <w:rPr>
          <w:b/>
          <w:sz w:val="24"/>
          <w:szCs w:val="24"/>
        </w:rPr>
        <w:t xml:space="preserve"> (1910-197</w:t>
      </w:r>
      <w:r w:rsidR="009129CE" w:rsidRPr="00F76EDE">
        <w:rPr>
          <w:b/>
          <w:sz w:val="24"/>
          <w:szCs w:val="24"/>
        </w:rPr>
        <w:t>1</w:t>
      </w:r>
      <w:r w:rsidR="001D17C9" w:rsidRPr="00F76EDE">
        <w:rPr>
          <w:b/>
          <w:sz w:val="24"/>
          <w:szCs w:val="24"/>
        </w:rPr>
        <w:t>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- 115 лет со дня рождения французского писателя </w:t>
      </w:r>
      <w:r w:rsidRPr="00F76EDE">
        <w:rPr>
          <w:b/>
          <w:sz w:val="24"/>
          <w:szCs w:val="24"/>
        </w:rPr>
        <w:t>Антуана Мари-Роже де Сент-Экзюпери</w:t>
      </w:r>
      <w:r w:rsidR="001D17C9" w:rsidRPr="00F76EDE">
        <w:rPr>
          <w:b/>
          <w:sz w:val="24"/>
          <w:szCs w:val="24"/>
        </w:rPr>
        <w:t xml:space="preserve"> (1900-1944)</w:t>
      </w:r>
    </w:p>
    <w:p w:rsidR="001D41AF" w:rsidRPr="00F76EDE" w:rsidRDefault="001D41AF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– 90 лет со дня рождения летчика-космонавта, </w:t>
      </w:r>
      <w:r w:rsidR="001255AA" w:rsidRPr="00F76EDE">
        <w:rPr>
          <w:sz w:val="24"/>
          <w:szCs w:val="24"/>
        </w:rPr>
        <w:t xml:space="preserve">нашего </w:t>
      </w:r>
      <w:r w:rsidRPr="00F76EDE">
        <w:rPr>
          <w:sz w:val="24"/>
          <w:szCs w:val="24"/>
        </w:rPr>
        <w:t>земляка</w:t>
      </w:r>
      <w:r w:rsidR="00246761" w:rsidRPr="00F76EDE">
        <w:rPr>
          <w:sz w:val="24"/>
          <w:szCs w:val="24"/>
        </w:rPr>
        <w:t>,</w:t>
      </w:r>
      <w:r w:rsidRPr="00F76EDE">
        <w:rPr>
          <w:b/>
          <w:sz w:val="24"/>
          <w:szCs w:val="24"/>
        </w:rPr>
        <w:t xml:space="preserve"> Павла Ивановича Беляева (1925-1970)</w:t>
      </w:r>
    </w:p>
    <w:p w:rsidR="00C57D49" w:rsidRPr="00F76EDE" w:rsidRDefault="00C57D49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Июль</w:t>
      </w:r>
    </w:p>
    <w:p w:rsidR="00F42052" w:rsidRPr="00F76EDE" w:rsidRDefault="00F42052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– </w:t>
      </w:r>
      <w:r w:rsidR="00E92B31" w:rsidRPr="00F76EDE">
        <w:rPr>
          <w:sz w:val="24"/>
          <w:szCs w:val="24"/>
        </w:rPr>
        <w:t>200</w:t>
      </w:r>
      <w:r w:rsidRPr="00F76EDE">
        <w:rPr>
          <w:sz w:val="24"/>
          <w:szCs w:val="24"/>
        </w:rPr>
        <w:t xml:space="preserve"> лет со дня рождения русского художника </w:t>
      </w:r>
      <w:r w:rsidRPr="00F76EDE">
        <w:rPr>
          <w:b/>
          <w:sz w:val="24"/>
          <w:szCs w:val="24"/>
        </w:rPr>
        <w:t>Павла Андре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вича Федотова</w:t>
      </w:r>
      <w:r w:rsidR="00510F82" w:rsidRPr="00F76EDE">
        <w:rPr>
          <w:b/>
          <w:sz w:val="24"/>
          <w:szCs w:val="24"/>
        </w:rPr>
        <w:t xml:space="preserve"> (1815-185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0</w:t>
      </w:r>
      <w:r w:rsidRPr="00F76EDE">
        <w:rPr>
          <w:sz w:val="24"/>
          <w:szCs w:val="24"/>
        </w:rPr>
        <w:t xml:space="preserve"> - 1</w:t>
      </w:r>
      <w:r w:rsidR="00E92B31" w:rsidRPr="00F76EDE">
        <w:rPr>
          <w:sz w:val="24"/>
          <w:szCs w:val="24"/>
        </w:rPr>
        <w:t>1</w:t>
      </w:r>
      <w:r w:rsidRPr="00F76EDE">
        <w:rPr>
          <w:sz w:val="24"/>
          <w:szCs w:val="24"/>
        </w:rPr>
        <w:t xml:space="preserve">0 лет со дня рождения русского писателя </w:t>
      </w:r>
      <w:r w:rsidRPr="00F76EDE">
        <w:rPr>
          <w:b/>
          <w:sz w:val="24"/>
          <w:szCs w:val="24"/>
        </w:rPr>
        <w:t>Льва Абрамов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ча Кассиля</w:t>
      </w:r>
      <w:r w:rsidR="001D17C9" w:rsidRPr="00F76EDE">
        <w:rPr>
          <w:b/>
          <w:sz w:val="24"/>
          <w:szCs w:val="24"/>
        </w:rPr>
        <w:t xml:space="preserve"> (1905-1970)</w:t>
      </w:r>
    </w:p>
    <w:p w:rsidR="001C19F0" w:rsidRPr="00F76EDE" w:rsidRDefault="001C19F0" w:rsidP="003A69A8">
      <w:pPr>
        <w:pStyle w:val="21"/>
        <w:tabs>
          <w:tab w:val="left" w:pos="9214"/>
        </w:tabs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8</w:t>
      </w:r>
      <w:r w:rsidRPr="00F76EDE">
        <w:rPr>
          <w:sz w:val="24"/>
          <w:szCs w:val="24"/>
        </w:rPr>
        <w:t xml:space="preserve"> – </w:t>
      </w:r>
      <w:r w:rsidR="00E92B31" w:rsidRPr="00F76EDE">
        <w:rPr>
          <w:sz w:val="24"/>
          <w:szCs w:val="24"/>
        </w:rPr>
        <w:t>90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Анатолия Ан</w:t>
      </w:r>
      <w:r w:rsidRPr="00F76EDE">
        <w:rPr>
          <w:b/>
          <w:sz w:val="24"/>
          <w:szCs w:val="24"/>
        </w:rPr>
        <w:t>д</w:t>
      </w:r>
      <w:r w:rsidRPr="00F76EDE">
        <w:rPr>
          <w:b/>
          <w:sz w:val="24"/>
          <w:szCs w:val="24"/>
        </w:rPr>
        <w:t>реевича Ананьева</w:t>
      </w:r>
      <w:r w:rsidR="001D17C9" w:rsidRPr="00F76EDE">
        <w:rPr>
          <w:b/>
          <w:sz w:val="24"/>
          <w:szCs w:val="24"/>
        </w:rPr>
        <w:t xml:space="preserve"> (1925-200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</w:t>
      </w:r>
      <w:r w:rsidRPr="00F76EDE">
        <w:rPr>
          <w:sz w:val="24"/>
          <w:szCs w:val="24"/>
        </w:rPr>
        <w:t xml:space="preserve"> – 7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русско</w:t>
      </w:r>
      <w:r w:rsidR="00FD0D7D" w:rsidRPr="00F76EDE">
        <w:rPr>
          <w:sz w:val="24"/>
          <w:szCs w:val="24"/>
        </w:rPr>
        <w:t xml:space="preserve">му </w:t>
      </w:r>
      <w:r w:rsidRPr="00F76EDE">
        <w:rPr>
          <w:sz w:val="24"/>
          <w:szCs w:val="24"/>
        </w:rPr>
        <w:t xml:space="preserve"> композитор</w:t>
      </w:r>
      <w:r w:rsidR="00FD0D7D" w:rsidRPr="00F76EDE">
        <w:rPr>
          <w:sz w:val="24"/>
          <w:szCs w:val="24"/>
        </w:rPr>
        <w:t xml:space="preserve">у </w:t>
      </w:r>
      <w:r w:rsidRPr="00F76EDE">
        <w:rPr>
          <w:b/>
          <w:sz w:val="24"/>
          <w:szCs w:val="24"/>
        </w:rPr>
        <w:t>Давид</w:t>
      </w:r>
      <w:r w:rsidR="00FD0D7D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Федорович</w:t>
      </w:r>
      <w:r w:rsidR="00FD0D7D" w:rsidRPr="00F76EDE">
        <w:rPr>
          <w:b/>
          <w:sz w:val="24"/>
          <w:szCs w:val="24"/>
        </w:rPr>
        <w:t>у</w:t>
      </w:r>
      <w:r w:rsidR="0093262A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Тухм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нов</w:t>
      </w:r>
      <w:r w:rsidR="00FD0D7D" w:rsidRPr="00F76EDE">
        <w:rPr>
          <w:b/>
          <w:sz w:val="24"/>
          <w:szCs w:val="24"/>
        </w:rPr>
        <w:t>у</w:t>
      </w:r>
      <w:r w:rsidR="008E1957" w:rsidRPr="00F76EDE">
        <w:rPr>
          <w:b/>
          <w:sz w:val="24"/>
          <w:szCs w:val="24"/>
        </w:rPr>
        <w:t xml:space="preserve"> (р.1940)</w:t>
      </w:r>
    </w:p>
    <w:p w:rsidR="00850E8D" w:rsidRPr="00F76EDE" w:rsidRDefault="00850E8D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Pr="00F76EDE">
        <w:rPr>
          <w:sz w:val="24"/>
          <w:szCs w:val="24"/>
        </w:rPr>
        <w:t xml:space="preserve"> - 105 лет со дня рождения художника </w:t>
      </w:r>
      <w:r w:rsidRPr="00F76EDE">
        <w:rPr>
          <w:b/>
          <w:sz w:val="24"/>
          <w:szCs w:val="24"/>
        </w:rPr>
        <w:t>В</w:t>
      </w:r>
      <w:r w:rsidR="00B46862" w:rsidRPr="00F76EDE">
        <w:rPr>
          <w:b/>
          <w:sz w:val="24"/>
          <w:szCs w:val="24"/>
        </w:rPr>
        <w:t>ладимира Алексан</w:t>
      </w:r>
      <w:r w:rsidR="00B46862" w:rsidRPr="00F76EDE">
        <w:rPr>
          <w:b/>
          <w:sz w:val="24"/>
          <w:szCs w:val="24"/>
        </w:rPr>
        <w:t>д</w:t>
      </w:r>
      <w:r w:rsidR="00B46862" w:rsidRPr="00F76EDE">
        <w:rPr>
          <w:b/>
          <w:sz w:val="24"/>
          <w:szCs w:val="24"/>
        </w:rPr>
        <w:t xml:space="preserve">ровича </w:t>
      </w:r>
      <w:r w:rsidRPr="00F76EDE">
        <w:rPr>
          <w:b/>
          <w:sz w:val="24"/>
          <w:szCs w:val="24"/>
        </w:rPr>
        <w:t xml:space="preserve"> Серова (1910-1968)</w:t>
      </w:r>
    </w:p>
    <w:p w:rsidR="001C19F0" w:rsidRPr="00F76EDE" w:rsidRDefault="001C19F0" w:rsidP="003A69A8">
      <w:pPr>
        <w:pStyle w:val="21"/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6</w:t>
      </w:r>
      <w:r w:rsidRPr="00F76EDE">
        <w:rPr>
          <w:sz w:val="24"/>
          <w:szCs w:val="24"/>
        </w:rPr>
        <w:t xml:space="preserve"> – 1</w:t>
      </w:r>
      <w:r w:rsidR="00E92B31" w:rsidRPr="00F76EDE">
        <w:rPr>
          <w:sz w:val="24"/>
          <w:szCs w:val="24"/>
        </w:rPr>
        <w:t>30</w:t>
      </w:r>
      <w:r w:rsidRPr="00F76EDE">
        <w:rPr>
          <w:sz w:val="24"/>
          <w:szCs w:val="24"/>
        </w:rPr>
        <w:t xml:space="preserve"> лет со дня рождения французского писателя </w:t>
      </w:r>
      <w:r w:rsidRPr="00F76EDE">
        <w:rPr>
          <w:b/>
          <w:sz w:val="24"/>
          <w:szCs w:val="24"/>
        </w:rPr>
        <w:t>Андре М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руа</w:t>
      </w:r>
      <w:r w:rsidR="00E84331" w:rsidRPr="00F76EDE">
        <w:rPr>
          <w:b/>
          <w:sz w:val="24"/>
          <w:szCs w:val="24"/>
        </w:rPr>
        <w:t xml:space="preserve"> (1885-1967)</w:t>
      </w:r>
    </w:p>
    <w:p w:rsidR="00BD144D" w:rsidRPr="00F76EDE" w:rsidRDefault="00BD144D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1</w:t>
      </w:r>
      <w:r w:rsidRPr="00F76EDE">
        <w:rPr>
          <w:sz w:val="24"/>
          <w:szCs w:val="24"/>
        </w:rPr>
        <w:t>– 50 лет английской писательнице</w:t>
      </w:r>
      <w:r w:rsidRPr="00F76EDE">
        <w:rPr>
          <w:b/>
          <w:sz w:val="24"/>
          <w:szCs w:val="24"/>
        </w:rPr>
        <w:t xml:space="preserve"> Джоан Кэтлин Роулинг (р. </w:t>
      </w:r>
      <w:r w:rsidR="006738F5" w:rsidRPr="00F76EDE">
        <w:rPr>
          <w:b/>
          <w:sz w:val="24"/>
          <w:szCs w:val="24"/>
        </w:rPr>
        <w:t>1965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073D1A" w:rsidRDefault="00073D1A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Август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B70754" w:rsidRPr="00F76EDE" w:rsidRDefault="00B70754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Pr="00F76EDE">
        <w:rPr>
          <w:sz w:val="24"/>
          <w:szCs w:val="24"/>
        </w:rPr>
        <w:t xml:space="preserve"> – 165 лет со дня рождения французского писателя </w:t>
      </w:r>
      <w:r w:rsidRPr="00F76EDE">
        <w:rPr>
          <w:b/>
          <w:sz w:val="24"/>
          <w:szCs w:val="24"/>
        </w:rPr>
        <w:t>Анри</w:t>
      </w:r>
      <w:r w:rsidR="0093262A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Рене</w:t>
      </w:r>
      <w:r w:rsidR="0093262A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льбер</w:t>
      </w:r>
      <w:r w:rsidR="0093262A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Ги</w:t>
      </w:r>
      <w:r w:rsidR="00F15E67" w:rsidRPr="00F76EDE">
        <w:rPr>
          <w:b/>
          <w:sz w:val="24"/>
          <w:szCs w:val="24"/>
        </w:rPr>
        <w:t>д</w:t>
      </w:r>
      <w:r w:rsidRPr="00F76EDE">
        <w:rPr>
          <w:b/>
          <w:sz w:val="24"/>
          <w:szCs w:val="24"/>
        </w:rPr>
        <w:t>е Мопассана (1850-189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4</w:t>
      </w:r>
      <w:r w:rsidRPr="00F76EDE">
        <w:rPr>
          <w:sz w:val="24"/>
          <w:szCs w:val="24"/>
        </w:rPr>
        <w:t xml:space="preserve"> - 15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канадского писателя </w:t>
      </w:r>
      <w:r w:rsidRPr="00F76EDE">
        <w:rPr>
          <w:b/>
          <w:sz w:val="24"/>
          <w:szCs w:val="24"/>
        </w:rPr>
        <w:t>Эрнеста Сет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н</w:t>
      </w:r>
      <w:r w:rsidR="006738F5"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-Томпсона</w:t>
      </w:r>
      <w:r w:rsidR="00C74664" w:rsidRPr="00F76EDE">
        <w:rPr>
          <w:b/>
          <w:sz w:val="24"/>
          <w:szCs w:val="24"/>
        </w:rPr>
        <w:t xml:space="preserve"> (1860-1946)</w:t>
      </w:r>
    </w:p>
    <w:p w:rsidR="001C19F0" w:rsidRPr="00F76EDE" w:rsidRDefault="001C19F0" w:rsidP="003A69A8">
      <w:pPr>
        <w:pStyle w:val="21"/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6</w:t>
      </w:r>
      <w:r w:rsidRPr="00F76EDE">
        <w:rPr>
          <w:sz w:val="24"/>
          <w:szCs w:val="24"/>
        </w:rPr>
        <w:t xml:space="preserve"> - </w:t>
      </w:r>
      <w:r w:rsidR="00E92B31" w:rsidRPr="00F76EDE">
        <w:rPr>
          <w:sz w:val="24"/>
          <w:szCs w:val="24"/>
        </w:rPr>
        <w:t>90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Радия Петровича Погодина</w:t>
      </w:r>
      <w:r w:rsidR="00C74664" w:rsidRPr="00F76EDE">
        <w:rPr>
          <w:b/>
          <w:sz w:val="24"/>
          <w:szCs w:val="24"/>
        </w:rPr>
        <w:t xml:space="preserve"> (1925-199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- 13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Александра Ст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пановича Грина (н.ф. Гриневский)</w:t>
      </w:r>
      <w:r w:rsidR="00C74664" w:rsidRPr="00F76EDE">
        <w:rPr>
          <w:b/>
          <w:sz w:val="24"/>
          <w:szCs w:val="24"/>
        </w:rPr>
        <w:t xml:space="preserve"> (1880-193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</w:t>
      </w:r>
      <w:r w:rsidRPr="00F76EDE">
        <w:rPr>
          <w:sz w:val="24"/>
          <w:szCs w:val="24"/>
        </w:rPr>
        <w:t xml:space="preserve"> - </w:t>
      </w:r>
      <w:r w:rsidR="00E92B31" w:rsidRPr="00F76EDE">
        <w:rPr>
          <w:sz w:val="24"/>
          <w:szCs w:val="24"/>
        </w:rPr>
        <w:t>90</w:t>
      </w:r>
      <w:r w:rsidR="001B5D38" w:rsidRPr="00F76EDE">
        <w:rPr>
          <w:sz w:val="24"/>
          <w:szCs w:val="24"/>
        </w:rPr>
        <w:t xml:space="preserve"> лет со дня рождения </w:t>
      </w:r>
      <w:r w:rsidRPr="00F76EDE">
        <w:rPr>
          <w:sz w:val="24"/>
          <w:szCs w:val="24"/>
        </w:rPr>
        <w:t xml:space="preserve">русского писателя </w:t>
      </w:r>
      <w:r w:rsidRPr="00F76EDE">
        <w:rPr>
          <w:b/>
          <w:sz w:val="24"/>
          <w:szCs w:val="24"/>
        </w:rPr>
        <w:t>Аркадия Натан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Стругацкого</w:t>
      </w:r>
      <w:r w:rsidR="00C74664" w:rsidRPr="00F76EDE">
        <w:rPr>
          <w:b/>
          <w:sz w:val="24"/>
          <w:szCs w:val="24"/>
        </w:rPr>
        <w:t xml:space="preserve"> (1925-199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</w:t>
      </w:r>
      <w:r w:rsidRPr="00F76EDE">
        <w:rPr>
          <w:sz w:val="24"/>
          <w:szCs w:val="24"/>
        </w:rPr>
        <w:t xml:space="preserve"> – </w:t>
      </w:r>
      <w:r w:rsidR="00E92B31" w:rsidRPr="00F76EDE">
        <w:rPr>
          <w:sz w:val="24"/>
          <w:szCs w:val="24"/>
        </w:rPr>
        <w:t>90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Юрия Валент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новича Трифонова</w:t>
      </w:r>
      <w:r w:rsidR="00C74664" w:rsidRPr="00F76EDE">
        <w:rPr>
          <w:b/>
          <w:sz w:val="24"/>
          <w:szCs w:val="24"/>
        </w:rPr>
        <w:t xml:space="preserve"> (1925-198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–10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английского писателя </w:t>
      </w:r>
      <w:r w:rsidRPr="00F76EDE">
        <w:rPr>
          <w:b/>
          <w:sz w:val="24"/>
          <w:szCs w:val="24"/>
        </w:rPr>
        <w:t>Дональда Биссета</w:t>
      </w:r>
      <w:r w:rsidR="00C74664" w:rsidRPr="00F76EDE">
        <w:rPr>
          <w:b/>
          <w:sz w:val="24"/>
          <w:szCs w:val="24"/>
        </w:rPr>
        <w:t xml:space="preserve"> (1910-199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– 15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художника </w:t>
      </w:r>
      <w:r w:rsidRPr="00F76EDE">
        <w:rPr>
          <w:b/>
          <w:sz w:val="24"/>
          <w:szCs w:val="24"/>
        </w:rPr>
        <w:t>Исаака Ил</w:t>
      </w:r>
      <w:r w:rsidR="00601565" w:rsidRPr="00F76EDE">
        <w:rPr>
          <w:b/>
          <w:sz w:val="24"/>
          <w:szCs w:val="24"/>
        </w:rPr>
        <w:t>ь</w:t>
      </w:r>
      <w:r w:rsidR="00601565"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ча Левитана</w:t>
      </w:r>
      <w:r w:rsidR="00225CB3" w:rsidRPr="00F76EDE">
        <w:rPr>
          <w:b/>
          <w:sz w:val="24"/>
          <w:szCs w:val="24"/>
        </w:rPr>
        <w:t xml:space="preserve"> (1860-190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</w:p>
    <w:p w:rsidR="001C19F0" w:rsidRPr="00F76EDE" w:rsidRDefault="001C19F0" w:rsidP="003A69A8">
      <w:pPr>
        <w:pStyle w:val="3"/>
        <w:ind w:firstLine="426"/>
        <w:rPr>
          <w:sz w:val="24"/>
          <w:szCs w:val="24"/>
        </w:rPr>
      </w:pPr>
      <w:r w:rsidRPr="00F76EDE">
        <w:rPr>
          <w:sz w:val="24"/>
          <w:szCs w:val="24"/>
        </w:rPr>
        <w:t>Сентябрь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Pr="00F76EDE">
        <w:rPr>
          <w:sz w:val="24"/>
          <w:szCs w:val="24"/>
        </w:rPr>
        <w:t xml:space="preserve"> – 1</w:t>
      </w:r>
      <w:r w:rsidR="00E92B31" w:rsidRPr="00F76EDE">
        <w:rPr>
          <w:sz w:val="24"/>
          <w:szCs w:val="24"/>
        </w:rPr>
        <w:t>60</w:t>
      </w:r>
      <w:r w:rsidRPr="00F76EDE">
        <w:rPr>
          <w:sz w:val="24"/>
          <w:szCs w:val="24"/>
        </w:rPr>
        <w:t xml:space="preserve"> лет со дня рождения русского поэта </w:t>
      </w:r>
      <w:r w:rsidRPr="00F76EDE">
        <w:rPr>
          <w:b/>
          <w:sz w:val="24"/>
          <w:szCs w:val="24"/>
        </w:rPr>
        <w:t>Иннокентия Фед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ровича Анненского</w:t>
      </w:r>
      <w:r w:rsidR="00C74664" w:rsidRPr="00F76EDE">
        <w:rPr>
          <w:b/>
          <w:sz w:val="24"/>
          <w:szCs w:val="24"/>
        </w:rPr>
        <w:t xml:space="preserve"> (1855-1909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Pr="00F76EDE">
        <w:rPr>
          <w:sz w:val="24"/>
          <w:szCs w:val="24"/>
        </w:rPr>
        <w:t xml:space="preserve"> - 1</w:t>
      </w:r>
      <w:r w:rsidR="00E92B31" w:rsidRPr="00F76EDE">
        <w:rPr>
          <w:sz w:val="24"/>
          <w:szCs w:val="24"/>
        </w:rPr>
        <w:t>40</w:t>
      </w:r>
      <w:r w:rsidRPr="00F76EDE">
        <w:rPr>
          <w:sz w:val="24"/>
          <w:szCs w:val="24"/>
        </w:rPr>
        <w:t xml:space="preserve"> лет со дня рождения американского писателя </w:t>
      </w:r>
      <w:r w:rsidRPr="00F76EDE">
        <w:rPr>
          <w:b/>
          <w:sz w:val="24"/>
          <w:szCs w:val="24"/>
        </w:rPr>
        <w:t>Эдгара Ра</w:t>
      </w:r>
      <w:r w:rsidRPr="00F76EDE">
        <w:rPr>
          <w:b/>
          <w:sz w:val="24"/>
          <w:szCs w:val="24"/>
        </w:rPr>
        <w:t>й</w:t>
      </w:r>
      <w:r w:rsidRPr="00F76EDE">
        <w:rPr>
          <w:b/>
          <w:sz w:val="24"/>
          <w:szCs w:val="24"/>
        </w:rPr>
        <w:t>са Берроуза</w:t>
      </w:r>
      <w:r w:rsidR="00EC5808" w:rsidRPr="00F76EDE">
        <w:rPr>
          <w:b/>
          <w:sz w:val="24"/>
          <w:szCs w:val="24"/>
        </w:rPr>
        <w:t xml:space="preserve"> (1875-195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7 </w:t>
      </w:r>
      <w:r w:rsidRPr="00F76EDE">
        <w:rPr>
          <w:sz w:val="24"/>
          <w:szCs w:val="24"/>
        </w:rPr>
        <w:t>- 14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Александра Ив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новича Куприна</w:t>
      </w:r>
      <w:r w:rsidR="00C74664" w:rsidRPr="00F76EDE">
        <w:rPr>
          <w:b/>
          <w:sz w:val="24"/>
          <w:szCs w:val="24"/>
        </w:rPr>
        <w:t xml:space="preserve"> (1870-1938)</w:t>
      </w:r>
    </w:p>
    <w:p w:rsidR="001C19F0" w:rsidRPr="00F76EDE" w:rsidRDefault="001C19F0" w:rsidP="0093262A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7 </w:t>
      </w:r>
      <w:r w:rsidRPr="00F76EDE">
        <w:rPr>
          <w:sz w:val="24"/>
          <w:szCs w:val="24"/>
        </w:rPr>
        <w:t>- 1</w:t>
      </w:r>
      <w:r w:rsidR="00E92B31" w:rsidRPr="00F76EDE">
        <w:rPr>
          <w:sz w:val="24"/>
          <w:szCs w:val="24"/>
        </w:rPr>
        <w:t>1</w:t>
      </w:r>
      <w:r w:rsidRPr="00F76EDE">
        <w:rPr>
          <w:sz w:val="24"/>
          <w:szCs w:val="24"/>
        </w:rPr>
        <w:t xml:space="preserve">0 лет со дня рождения русской писательницы </w:t>
      </w:r>
      <w:r w:rsidRPr="00F76EDE">
        <w:rPr>
          <w:b/>
          <w:sz w:val="24"/>
          <w:szCs w:val="24"/>
        </w:rPr>
        <w:t>Надежды А</w:t>
      </w:r>
      <w:r w:rsidRPr="00F76EDE">
        <w:rPr>
          <w:b/>
          <w:sz w:val="24"/>
          <w:szCs w:val="24"/>
        </w:rPr>
        <w:t>в</w:t>
      </w:r>
      <w:r w:rsidRPr="00F76EDE">
        <w:rPr>
          <w:b/>
          <w:sz w:val="24"/>
          <w:szCs w:val="24"/>
        </w:rPr>
        <w:t>густовны Надеждиной</w:t>
      </w:r>
      <w:r w:rsidR="00C74664" w:rsidRPr="00F76EDE">
        <w:rPr>
          <w:b/>
          <w:sz w:val="24"/>
          <w:szCs w:val="24"/>
        </w:rPr>
        <w:t xml:space="preserve"> (1905-199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Pr="00F76EDE">
        <w:rPr>
          <w:sz w:val="24"/>
          <w:szCs w:val="24"/>
        </w:rPr>
        <w:t xml:space="preserve"> – 12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английской писательницы </w:t>
      </w:r>
      <w:r w:rsidRPr="00F76EDE">
        <w:rPr>
          <w:b/>
          <w:sz w:val="24"/>
          <w:szCs w:val="24"/>
        </w:rPr>
        <w:t>Агаты Кристи</w:t>
      </w:r>
      <w:r w:rsidR="00C74664" w:rsidRPr="00F76EDE">
        <w:rPr>
          <w:b/>
          <w:sz w:val="24"/>
          <w:szCs w:val="24"/>
        </w:rPr>
        <w:t xml:space="preserve"> (1890-1976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– 11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языковеда, составителя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Толкового словаря русского языка</w:t>
      </w:r>
      <w:r w:rsidR="0088403F" w:rsidRPr="00F76EDE">
        <w:rPr>
          <w:sz w:val="24"/>
          <w:szCs w:val="24"/>
        </w:rPr>
        <w:t>»</w:t>
      </w:r>
      <w:r w:rsidR="0093262A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ергея Ивановича Ожегова</w:t>
      </w:r>
      <w:r w:rsidR="00C74664" w:rsidRPr="00F76EDE">
        <w:rPr>
          <w:b/>
          <w:sz w:val="24"/>
          <w:szCs w:val="24"/>
        </w:rPr>
        <w:t xml:space="preserve"> (1900-1964)</w:t>
      </w:r>
    </w:p>
    <w:p w:rsidR="002772EA" w:rsidRPr="00F76EDE" w:rsidRDefault="002772EA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9 – </w:t>
      </w:r>
      <w:r w:rsidRPr="00F76EDE">
        <w:rPr>
          <w:sz w:val="24"/>
          <w:szCs w:val="24"/>
        </w:rPr>
        <w:t>75 лет художнику-иллюстратору, заслуженному художнику РСФСР</w:t>
      </w:r>
      <w:r w:rsidRPr="00F76EDE">
        <w:rPr>
          <w:b/>
          <w:sz w:val="24"/>
          <w:szCs w:val="24"/>
        </w:rPr>
        <w:t xml:space="preserve"> Юрию Валентиновичу Иванову (р. 194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29</w:t>
      </w:r>
      <w:r w:rsidRPr="00F76EDE">
        <w:rPr>
          <w:sz w:val="24"/>
          <w:szCs w:val="24"/>
        </w:rPr>
        <w:t xml:space="preserve"> - 2</w:t>
      </w:r>
      <w:r w:rsidR="00E92B31" w:rsidRPr="00F76EDE">
        <w:rPr>
          <w:sz w:val="24"/>
          <w:szCs w:val="24"/>
        </w:rPr>
        <w:t>20</w:t>
      </w:r>
      <w:r w:rsidRPr="00F76EDE">
        <w:rPr>
          <w:sz w:val="24"/>
          <w:szCs w:val="24"/>
        </w:rPr>
        <w:t xml:space="preserve"> лет со дня рождения поэта и публициста </w:t>
      </w:r>
      <w:r w:rsidRPr="00F76EDE">
        <w:rPr>
          <w:b/>
          <w:sz w:val="24"/>
          <w:szCs w:val="24"/>
        </w:rPr>
        <w:t>Кондратия Ф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доровича Рылеева</w:t>
      </w:r>
      <w:r w:rsidR="00C23667" w:rsidRPr="00F76EDE">
        <w:rPr>
          <w:b/>
          <w:sz w:val="24"/>
          <w:szCs w:val="24"/>
        </w:rPr>
        <w:t xml:space="preserve"> (1795-1826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Октябрь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</w:t>
      </w:r>
      <w:r w:rsidRPr="00F76EDE">
        <w:rPr>
          <w:sz w:val="24"/>
          <w:szCs w:val="24"/>
        </w:rPr>
        <w:t xml:space="preserve"> – 1</w:t>
      </w:r>
      <w:r w:rsidR="00E92B31" w:rsidRPr="00F76EDE">
        <w:rPr>
          <w:sz w:val="24"/>
          <w:szCs w:val="24"/>
        </w:rPr>
        <w:t>20</w:t>
      </w:r>
      <w:r w:rsidRPr="00F76EDE">
        <w:rPr>
          <w:sz w:val="24"/>
          <w:szCs w:val="24"/>
        </w:rPr>
        <w:t xml:space="preserve"> лет со дня рождения русского поэта </w:t>
      </w:r>
      <w:r w:rsidRPr="00F76EDE">
        <w:rPr>
          <w:b/>
          <w:sz w:val="24"/>
          <w:szCs w:val="24"/>
        </w:rPr>
        <w:t>Сергея Александр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а Есенина</w:t>
      </w:r>
      <w:r w:rsidR="003C0E08" w:rsidRPr="00F76EDE">
        <w:rPr>
          <w:b/>
          <w:sz w:val="24"/>
          <w:szCs w:val="24"/>
        </w:rPr>
        <w:t xml:space="preserve"> (1895-1925)</w:t>
      </w:r>
    </w:p>
    <w:p w:rsidR="007C1A38" w:rsidRPr="00F76EDE" w:rsidRDefault="007C1A38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3 – </w:t>
      </w:r>
      <w:r w:rsidRPr="00F76EDE">
        <w:rPr>
          <w:sz w:val="24"/>
          <w:szCs w:val="24"/>
        </w:rPr>
        <w:t>90 лет со дня рождения русского писателя-фантаста</w:t>
      </w:r>
      <w:r w:rsidRPr="00F76EDE">
        <w:rPr>
          <w:b/>
          <w:sz w:val="24"/>
          <w:szCs w:val="24"/>
        </w:rPr>
        <w:t xml:space="preserve"> Влад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мира Николаевича Фирсова (1925-1987)</w:t>
      </w:r>
    </w:p>
    <w:p w:rsidR="001C19F0" w:rsidRPr="00F76EDE" w:rsidRDefault="001C19F0" w:rsidP="003A69A8">
      <w:pPr>
        <w:pStyle w:val="21"/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Pr="00F76EDE">
        <w:rPr>
          <w:sz w:val="24"/>
          <w:szCs w:val="24"/>
        </w:rPr>
        <w:t xml:space="preserve"> - 13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, переводчика </w:t>
      </w:r>
      <w:r w:rsidRPr="00F76EDE">
        <w:rPr>
          <w:b/>
          <w:sz w:val="24"/>
          <w:szCs w:val="24"/>
        </w:rPr>
        <w:t>Саши Черного (Александра Михайловича Гликберга)</w:t>
      </w:r>
      <w:r w:rsidR="003C0E08" w:rsidRPr="00F76EDE">
        <w:rPr>
          <w:b/>
          <w:sz w:val="24"/>
          <w:szCs w:val="24"/>
        </w:rPr>
        <w:t xml:space="preserve"> (1880-193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sz w:val="24"/>
          <w:szCs w:val="24"/>
        </w:rPr>
        <w:t>- 14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, лауреата Нобеле</w:t>
      </w:r>
      <w:r w:rsidRPr="00F76EDE">
        <w:rPr>
          <w:sz w:val="24"/>
          <w:szCs w:val="24"/>
        </w:rPr>
        <w:t>в</w:t>
      </w:r>
      <w:r w:rsidRPr="00F76EDE">
        <w:rPr>
          <w:sz w:val="24"/>
          <w:szCs w:val="24"/>
        </w:rPr>
        <w:t xml:space="preserve">ской премии по литературе (1953)  </w:t>
      </w:r>
      <w:r w:rsidRPr="00F76EDE">
        <w:rPr>
          <w:b/>
          <w:sz w:val="24"/>
          <w:szCs w:val="24"/>
        </w:rPr>
        <w:t>Ивана Алексеевича Бунина</w:t>
      </w:r>
      <w:r w:rsidR="003C0E08" w:rsidRPr="00F76EDE">
        <w:rPr>
          <w:b/>
          <w:sz w:val="24"/>
          <w:szCs w:val="24"/>
        </w:rPr>
        <w:t xml:space="preserve"> (1870-1953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3</w:t>
      </w:r>
      <w:r w:rsidRPr="00F76EDE">
        <w:rPr>
          <w:sz w:val="24"/>
          <w:szCs w:val="24"/>
        </w:rPr>
        <w:t xml:space="preserve"> - 9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итальянского писателя, лауреата М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ждународной премии им. Х.К. Андерсена (1970) </w:t>
      </w:r>
      <w:r w:rsidRPr="00F76EDE">
        <w:rPr>
          <w:b/>
          <w:sz w:val="24"/>
          <w:szCs w:val="24"/>
        </w:rPr>
        <w:t>ДжанниРодари</w:t>
      </w:r>
      <w:r w:rsidR="003C0E08" w:rsidRPr="00F76EDE">
        <w:rPr>
          <w:b/>
          <w:sz w:val="24"/>
          <w:szCs w:val="24"/>
        </w:rPr>
        <w:t xml:space="preserve"> (1920-1980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6</w:t>
      </w:r>
      <w:r w:rsidRPr="00F76EDE">
        <w:rPr>
          <w:sz w:val="24"/>
          <w:szCs w:val="24"/>
        </w:rPr>
        <w:t xml:space="preserve"> – 13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</w:t>
      </w:r>
      <w:r w:rsidRPr="00F76EDE">
        <w:rPr>
          <w:b/>
          <w:sz w:val="24"/>
          <w:szCs w:val="24"/>
        </w:rPr>
        <w:t xml:space="preserve"> Андрея Белого (н.и. Бугаев Борис Николаевич)</w:t>
      </w:r>
      <w:r w:rsidR="003C0E08" w:rsidRPr="00F76EDE">
        <w:rPr>
          <w:b/>
          <w:sz w:val="24"/>
          <w:szCs w:val="24"/>
        </w:rPr>
        <w:t xml:space="preserve"> (1880-1934)</w:t>
      </w:r>
    </w:p>
    <w:p w:rsidR="001C19F0" w:rsidRPr="00F76EDE" w:rsidRDefault="003C0E08" w:rsidP="003A69A8">
      <w:pPr>
        <w:pStyle w:val="21"/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 (1920-1993)</w:t>
      </w:r>
    </w:p>
    <w:p w:rsidR="00F43F9C" w:rsidRPr="00F76EDE" w:rsidRDefault="00F43F9C" w:rsidP="003A69A8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Ноябрь</w:t>
      </w:r>
    </w:p>
    <w:p w:rsidR="006561AE" w:rsidRPr="00F76EDE" w:rsidRDefault="006561AE" w:rsidP="003A69A8">
      <w:pPr>
        <w:ind w:firstLine="426"/>
        <w:jc w:val="both"/>
        <w:rPr>
          <w:b/>
          <w:sz w:val="24"/>
          <w:szCs w:val="24"/>
        </w:rPr>
      </w:pPr>
    </w:p>
    <w:p w:rsidR="00C9686B" w:rsidRPr="00F76EDE" w:rsidRDefault="00C9686B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Pr="00F76EDE">
        <w:rPr>
          <w:sz w:val="24"/>
          <w:szCs w:val="24"/>
        </w:rPr>
        <w:t xml:space="preserve"> – 115 лет со дня рождения американской писательницы, автора единственного роман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Унесенные ветром</w:t>
      </w:r>
      <w:r w:rsidR="0088403F" w:rsidRPr="00F76EDE">
        <w:rPr>
          <w:sz w:val="24"/>
          <w:szCs w:val="24"/>
        </w:rPr>
        <w:t>»</w:t>
      </w:r>
      <w:r w:rsidRPr="00F76EDE">
        <w:rPr>
          <w:b/>
          <w:sz w:val="24"/>
          <w:szCs w:val="24"/>
        </w:rPr>
        <w:t>Маргарет Митчелл (1900-1949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Pr="00F76EDE">
        <w:rPr>
          <w:sz w:val="24"/>
          <w:szCs w:val="24"/>
        </w:rPr>
        <w:t xml:space="preserve"> – 1</w:t>
      </w:r>
      <w:r w:rsidR="00E92B31" w:rsidRPr="00F76EDE">
        <w:rPr>
          <w:sz w:val="24"/>
          <w:szCs w:val="24"/>
        </w:rPr>
        <w:t>30</w:t>
      </w:r>
      <w:r w:rsidRPr="00F76EDE">
        <w:rPr>
          <w:sz w:val="24"/>
          <w:szCs w:val="24"/>
        </w:rPr>
        <w:t xml:space="preserve"> лет со дня рождения русского поэта </w:t>
      </w:r>
      <w:r w:rsidRPr="00F76EDE">
        <w:rPr>
          <w:b/>
          <w:sz w:val="24"/>
          <w:szCs w:val="24"/>
        </w:rPr>
        <w:t>Велимира Хлебн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кова (ВиктораВладимировича Хлебникова)</w:t>
      </w:r>
      <w:r w:rsidR="00565FD3" w:rsidRPr="00F76EDE">
        <w:rPr>
          <w:b/>
          <w:sz w:val="24"/>
          <w:szCs w:val="24"/>
        </w:rPr>
        <w:t xml:space="preserve"> (1885-192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Pr="00F76EDE">
        <w:rPr>
          <w:sz w:val="24"/>
          <w:szCs w:val="24"/>
        </w:rPr>
        <w:t xml:space="preserve"> – 16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английского писателя, литературн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 xml:space="preserve">го критика, публициста </w:t>
      </w:r>
      <w:r w:rsidRPr="00F76EDE">
        <w:rPr>
          <w:b/>
          <w:sz w:val="24"/>
          <w:szCs w:val="24"/>
        </w:rPr>
        <w:t>Роберта Льюиса Стивенсона</w:t>
      </w:r>
      <w:r w:rsidR="004F06D5" w:rsidRPr="00F76EDE">
        <w:rPr>
          <w:b/>
          <w:sz w:val="24"/>
          <w:szCs w:val="24"/>
        </w:rPr>
        <w:t xml:space="preserve"> (1850-189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</w:t>
      </w:r>
      <w:r w:rsidRPr="00F76EDE">
        <w:rPr>
          <w:sz w:val="24"/>
          <w:szCs w:val="24"/>
        </w:rPr>
        <w:t xml:space="preserve"> - 13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оэта </w:t>
      </w:r>
      <w:r w:rsidRPr="00F76EDE">
        <w:rPr>
          <w:b/>
          <w:sz w:val="24"/>
          <w:szCs w:val="24"/>
        </w:rPr>
        <w:t>Александра Але</w:t>
      </w:r>
      <w:r w:rsidRPr="00F76EDE">
        <w:rPr>
          <w:b/>
          <w:sz w:val="24"/>
          <w:szCs w:val="24"/>
        </w:rPr>
        <w:t>к</w:t>
      </w:r>
      <w:r w:rsidRPr="00F76EDE">
        <w:rPr>
          <w:b/>
          <w:sz w:val="24"/>
          <w:szCs w:val="24"/>
        </w:rPr>
        <w:t>сандровича Блока</w:t>
      </w:r>
      <w:r w:rsidR="004F06D5" w:rsidRPr="00F76EDE">
        <w:rPr>
          <w:b/>
          <w:sz w:val="24"/>
          <w:szCs w:val="24"/>
        </w:rPr>
        <w:t xml:space="preserve"> (1880-1921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</w:t>
      </w:r>
      <w:r w:rsidRPr="00F76EDE">
        <w:rPr>
          <w:sz w:val="24"/>
          <w:szCs w:val="24"/>
        </w:rPr>
        <w:t xml:space="preserve"> – </w:t>
      </w:r>
      <w:r w:rsidR="00E92B31" w:rsidRPr="00F76EDE">
        <w:rPr>
          <w:sz w:val="24"/>
          <w:szCs w:val="24"/>
        </w:rPr>
        <w:t>100</w:t>
      </w:r>
      <w:r w:rsidRPr="00F76EDE">
        <w:rPr>
          <w:sz w:val="24"/>
          <w:szCs w:val="24"/>
        </w:rPr>
        <w:t xml:space="preserve"> лет со дня рождения русского поэта, писателя </w:t>
      </w:r>
      <w:r w:rsidRPr="00F76EDE">
        <w:rPr>
          <w:b/>
          <w:sz w:val="24"/>
          <w:szCs w:val="24"/>
        </w:rPr>
        <w:t>Конста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 xml:space="preserve">тина </w:t>
      </w:r>
      <w:r w:rsidR="00FA796B" w:rsidRPr="00F76EDE">
        <w:rPr>
          <w:b/>
          <w:sz w:val="24"/>
          <w:szCs w:val="24"/>
        </w:rPr>
        <w:t>(</w:t>
      </w:r>
      <w:r w:rsidRPr="00F76EDE">
        <w:rPr>
          <w:b/>
          <w:sz w:val="24"/>
          <w:szCs w:val="24"/>
        </w:rPr>
        <w:t>Кирилла</w:t>
      </w:r>
      <w:r w:rsidR="00FA796B" w:rsidRPr="00F76EDE">
        <w:rPr>
          <w:b/>
          <w:sz w:val="24"/>
          <w:szCs w:val="24"/>
        </w:rPr>
        <w:t>)</w:t>
      </w:r>
      <w:r w:rsidRPr="00F76EDE">
        <w:rPr>
          <w:b/>
          <w:sz w:val="24"/>
          <w:szCs w:val="24"/>
        </w:rPr>
        <w:t xml:space="preserve"> Михайловича Симонова</w:t>
      </w:r>
      <w:r w:rsidR="004F06D5" w:rsidRPr="00F76EDE">
        <w:rPr>
          <w:b/>
          <w:sz w:val="24"/>
          <w:szCs w:val="24"/>
        </w:rPr>
        <w:t xml:space="preserve"> (1915-1979)</w:t>
      </w:r>
    </w:p>
    <w:p w:rsidR="004F06D5" w:rsidRPr="00F76EDE" w:rsidRDefault="004F06D5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</w:t>
      </w:r>
      <w:r w:rsidRPr="00F76EDE">
        <w:rPr>
          <w:sz w:val="24"/>
          <w:szCs w:val="24"/>
        </w:rPr>
        <w:t>– 50 лет русской писательниц</w:t>
      </w:r>
      <w:r w:rsidR="00E50127" w:rsidRPr="00F76EDE">
        <w:rPr>
          <w:sz w:val="24"/>
          <w:szCs w:val="24"/>
        </w:rPr>
        <w:t>е</w:t>
      </w:r>
      <w:r w:rsidRPr="00F76EDE">
        <w:rPr>
          <w:b/>
          <w:sz w:val="24"/>
          <w:szCs w:val="24"/>
        </w:rPr>
        <w:t>А</w:t>
      </w:r>
      <w:r w:rsidR="003D297C" w:rsidRPr="00F76EDE">
        <w:rPr>
          <w:b/>
          <w:sz w:val="24"/>
          <w:szCs w:val="24"/>
        </w:rPr>
        <w:t>я</w:t>
      </w:r>
      <w:r w:rsidRPr="00F76EDE">
        <w:rPr>
          <w:b/>
          <w:sz w:val="24"/>
          <w:szCs w:val="24"/>
        </w:rPr>
        <w:t xml:space="preserve"> ЭН (К</w:t>
      </w:r>
      <w:r w:rsidR="00E50127" w:rsidRPr="00F76EDE">
        <w:rPr>
          <w:b/>
          <w:sz w:val="24"/>
          <w:szCs w:val="24"/>
        </w:rPr>
        <w:t>рестьева</w:t>
      </w:r>
      <w:r w:rsidRPr="00F76EDE">
        <w:rPr>
          <w:b/>
          <w:sz w:val="24"/>
          <w:szCs w:val="24"/>
        </w:rPr>
        <w:t xml:space="preserve"> Ирина Б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рисовна) (р.196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29</w:t>
      </w:r>
      <w:r w:rsidRPr="00F76EDE">
        <w:rPr>
          <w:sz w:val="24"/>
          <w:szCs w:val="24"/>
        </w:rPr>
        <w:t xml:space="preserve"> – 10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исателя, исследователя Арктики, капитана дальнего плавания </w:t>
      </w:r>
      <w:r w:rsidRPr="00F76EDE">
        <w:rPr>
          <w:b/>
          <w:sz w:val="24"/>
          <w:szCs w:val="24"/>
        </w:rPr>
        <w:t>Константина Сергеевича Б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дигина</w:t>
      </w:r>
      <w:r w:rsidR="004F06D5" w:rsidRPr="00F76EDE">
        <w:rPr>
          <w:b/>
          <w:sz w:val="24"/>
          <w:szCs w:val="24"/>
        </w:rPr>
        <w:t xml:space="preserve"> (1910-198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9</w:t>
      </w:r>
      <w:r w:rsidRPr="00F76EDE">
        <w:rPr>
          <w:sz w:val="24"/>
          <w:szCs w:val="24"/>
        </w:rPr>
        <w:t xml:space="preserve"> - 1</w:t>
      </w:r>
      <w:r w:rsidR="005E1D20" w:rsidRPr="00F76EDE">
        <w:rPr>
          <w:sz w:val="24"/>
          <w:szCs w:val="24"/>
        </w:rPr>
        <w:t>10</w:t>
      </w:r>
      <w:r w:rsidRPr="00F76EDE">
        <w:rPr>
          <w:sz w:val="24"/>
          <w:szCs w:val="24"/>
        </w:rPr>
        <w:t xml:space="preserve"> лет со дня рождения русского писателя </w:t>
      </w:r>
      <w:r w:rsidRPr="00F76EDE">
        <w:rPr>
          <w:b/>
          <w:sz w:val="24"/>
          <w:szCs w:val="24"/>
        </w:rPr>
        <w:t>Гавриила Ник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лаевича Троепольского</w:t>
      </w:r>
      <w:r w:rsidR="004F06D5" w:rsidRPr="00F76EDE">
        <w:rPr>
          <w:b/>
          <w:sz w:val="24"/>
          <w:szCs w:val="24"/>
        </w:rPr>
        <w:t xml:space="preserve"> (1905-1995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- 1</w:t>
      </w:r>
      <w:r w:rsidR="00E92B31" w:rsidRPr="00F76EDE">
        <w:rPr>
          <w:sz w:val="24"/>
          <w:szCs w:val="24"/>
        </w:rPr>
        <w:t>80</w:t>
      </w:r>
      <w:r w:rsidRPr="00F76EDE">
        <w:rPr>
          <w:sz w:val="24"/>
          <w:szCs w:val="24"/>
        </w:rPr>
        <w:t xml:space="preserve"> лет со дня рождения американского писателя </w:t>
      </w:r>
      <w:r w:rsidRPr="00F76EDE">
        <w:rPr>
          <w:b/>
          <w:sz w:val="24"/>
          <w:szCs w:val="24"/>
        </w:rPr>
        <w:t>Марка Твена(н.и. СамюэлЛенгхорнКлеменс)</w:t>
      </w:r>
      <w:r w:rsidR="003D297C" w:rsidRPr="00F76EDE">
        <w:rPr>
          <w:b/>
          <w:sz w:val="24"/>
          <w:szCs w:val="24"/>
        </w:rPr>
        <w:t xml:space="preserve"> (1835-1910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</w:p>
    <w:p w:rsidR="001C19F0" w:rsidRPr="00F76EDE" w:rsidRDefault="001C19F0" w:rsidP="003A69A8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Декабрь</w:t>
      </w:r>
    </w:p>
    <w:p w:rsidR="003C1827" w:rsidRPr="00F76EDE" w:rsidRDefault="003C1827" w:rsidP="003A69A8">
      <w:pPr>
        <w:ind w:firstLine="426"/>
        <w:jc w:val="both"/>
        <w:rPr>
          <w:b/>
          <w:sz w:val="24"/>
          <w:szCs w:val="24"/>
        </w:rPr>
      </w:pPr>
    </w:p>
    <w:p w:rsidR="003D297C" w:rsidRPr="00F76EDE" w:rsidRDefault="003D297C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Pr="00F76EDE">
        <w:rPr>
          <w:sz w:val="24"/>
          <w:szCs w:val="24"/>
        </w:rPr>
        <w:t xml:space="preserve"> – 115 лет со дня рождения русского поэта</w:t>
      </w:r>
      <w:r w:rsidRPr="00F76EDE">
        <w:rPr>
          <w:b/>
          <w:sz w:val="24"/>
          <w:szCs w:val="24"/>
        </w:rPr>
        <w:t xml:space="preserve"> Александра Андре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вича Прокофьева (1900-1971)</w:t>
      </w:r>
    </w:p>
    <w:p w:rsidR="003D297C" w:rsidRPr="00F76EDE" w:rsidRDefault="003D297C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Pr="00F76EDE">
        <w:rPr>
          <w:sz w:val="24"/>
          <w:szCs w:val="24"/>
        </w:rPr>
        <w:t xml:space="preserve"> – 190 лет со дня рождения русского поэта</w:t>
      </w:r>
      <w:r w:rsidRPr="00F76EDE">
        <w:rPr>
          <w:b/>
          <w:sz w:val="24"/>
          <w:szCs w:val="24"/>
        </w:rPr>
        <w:t xml:space="preserve"> Алексея Николаев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ча Плещеева (1825-1893)</w:t>
      </w:r>
    </w:p>
    <w:p w:rsidR="001C19F0" w:rsidRPr="00F76EDE" w:rsidRDefault="001C19F0" w:rsidP="003A69A8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Pr="00F76EDE">
        <w:rPr>
          <w:sz w:val="24"/>
          <w:szCs w:val="24"/>
        </w:rPr>
        <w:t xml:space="preserve"> - 19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русского поэта, переводчика </w:t>
      </w:r>
      <w:r w:rsidRPr="00F76EDE">
        <w:rPr>
          <w:b/>
          <w:sz w:val="24"/>
          <w:szCs w:val="24"/>
        </w:rPr>
        <w:t>Афан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сия Афанасьевича Фета</w:t>
      </w:r>
      <w:r w:rsidR="003D297C" w:rsidRPr="00F76EDE">
        <w:rPr>
          <w:b/>
          <w:sz w:val="24"/>
          <w:szCs w:val="24"/>
        </w:rPr>
        <w:t xml:space="preserve"> (1820-1892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2</w:t>
      </w:r>
      <w:r w:rsidRPr="00F76EDE">
        <w:rPr>
          <w:sz w:val="24"/>
          <w:szCs w:val="24"/>
        </w:rPr>
        <w:t xml:space="preserve"> – 1</w:t>
      </w:r>
      <w:r w:rsidR="00E92B31" w:rsidRPr="00F76EDE">
        <w:rPr>
          <w:sz w:val="24"/>
          <w:szCs w:val="24"/>
        </w:rPr>
        <w:t>1</w:t>
      </w:r>
      <w:r w:rsidRPr="00F76EDE">
        <w:rPr>
          <w:sz w:val="24"/>
          <w:szCs w:val="24"/>
        </w:rPr>
        <w:t xml:space="preserve">0 лет со дня рождения русского писателя </w:t>
      </w:r>
      <w:r w:rsidRPr="00F76EDE">
        <w:rPr>
          <w:b/>
          <w:sz w:val="24"/>
          <w:szCs w:val="24"/>
        </w:rPr>
        <w:t>Василия Сем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новича Гроссмана</w:t>
      </w:r>
      <w:r w:rsidR="003D297C" w:rsidRPr="00F76EDE">
        <w:rPr>
          <w:b/>
          <w:sz w:val="24"/>
          <w:szCs w:val="24"/>
        </w:rPr>
        <w:t xml:space="preserve"> (1905-1964)</w:t>
      </w:r>
    </w:p>
    <w:p w:rsidR="001C19F0" w:rsidRPr="00F76EDE" w:rsidRDefault="001C19F0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7</w:t>
      </w:r>
      <w:r w:rsidRPr="00F76EDE">
        <w:rPr>
          <w:sz w:val="24"/>
          <w:szCs w:val="24"/>
        </w:rPr>
        <w:t xml:space="preserve"> – 24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немецкого композитора </w:t>
      </w:r>
      <w:r w:rsidRPr="00F76EDE">
        <w:rPr>
          <w:b/>
          <w:sz w:val="24"/>
          <w:szCs w:val="24"/>
        </w:rPr>
        <w:t>Людвига Ван Бетховена</w:t>
      </w:r>
      <w:r w:rsidR="00F02CE3" w:rsidRPr="00F76EDE">
        <w:rPr>
          <w:b/>
          <w:sz w:val="24"/>
          <w:szCs w:val="24"/>
        </w:rPr>
        <w:t xml:space="preserve"> (1770-1827)</w:t>
      </w:r>
    </w:p>
    <w:p w:rsidR="004628BE" w:rsidRPr="00F76EDE" w:rsidRDefault="001C19F0" w:rsidP="003A69A8">
      <w:pPr>
        <w:ind w:firstLine="426"/>
        <w:jc w:val="both"/>
        <w:rPr>
          <w:noProof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- 15</w:t>
      </w:r>
      <w:r w:rsidR="00E92B31" w:rsidRPr="00F76EDE">
        <w:rPr>
          <w:sz w:val="24"/>
          <w:szCs w:val="24"/>
        </w:rPr>
        <w:t>0</w:t>
      </w:r>
      <w:r w:rsidRPr="00F76EDE">
        <w:rPr>
          <w:sz w:val="24"/>
          <w:szCs w:val="24"/>
        </w:rPr>
        <w:t xml:space="preserve"> лет со дня рождения английского писателя, лауреата Н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 xml:space="preserve">белевской премии по литературе (1907) </w:t>
      </w:r>
      <w:r w:rsidRPr="00F76EDE">
        <w:rPr>
          <w:b/>
          <w:sz w:val="24"/>
          <w:szCs w:val="24"/>
        </w:rPr>
        <w:t>Джозефа Редьярда Кипли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га</w:t>
      </w:r>
      <w:r w:rsidR="0055433C" w:rsidRPr="00F76EDE">
        <w:rPr>
          <w:b/>
          <w:sz w:val="24"/>
          <w:szCs w:val="24"/>
        </w:rPr>
        <w:t xml:space="preserve"> (1865-1936)</w:t>
      </w:r>
    </w:p>
    <w:p w:rsidR="0055433C" w:rsidRPr="00F76EDE" w:rsidRDefault="0055433C" w:rsidP="003A69A8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30</w:t>
      </w:r>
      <w:r w:rsidRPr="00F76EDE">
        <w:rPr>
          <w:sz w:val="24"/>
          <w:szCs w:val="24"/>
        </w:rPr>
        <w:t xml:space="preserve"> – 110 лет со дня рождения</w:t>
      </w:r>
      <w:r w:rsidR="0025496C" w:rsidRPr="00F76EDE">
        <w:rPr>
          <w:sz w:val="24"/>
          <w:szCs w:val="24"/>
        </w:rPr>
        <w:t xml:space="preserve"> русского писателя</w:t>
      </w:r>
      <w:r w:rsidR="0025496C" w:rsidRPr="00F76EDE">
        <w:rPr>
          <w:b/>
          <w:sz w:val="24"/>
          <w:szCs w:val="24"/>
        </w:rPr>
        <w:t xml:space="preserve"> Даниила Хармса (Ювачев Даниил Иванович) (1905-1942)</w:t>
      </w:r>
    </w:p>
    <w:p w:rsidR="007521B8" w:rsidRPr="00F76EDE" w:rsidRDefault="007521B8" w:rsidP="00A12C95">
      <w:pPr>
        <w:ind w:firstLine="426"/>
        <w:jc w:val="center"/>
        <w:rPr>
          <w:b/>
          <w:sz w:val="24"/>
          <w:szCs w:val="24"/>
        </w:rPr>
      </w:pPr>
    </w:p>
    <w:p w:rsidR="00C57D49" w:rsidRPr="00F76EDE" w:rsidRDefault="00C57D49" w:rsidP="00A12C95">
      <w:pPr>
        <w:ind w:firstLine="426"/>
        <w:jc w:val="center"/>
        <w:rPr>
          <w:b/>
          <w:sz w:val="24"/>
          <w:szCs w:val="24"/>
        </w:rPr>
      </w:pPr>
    </w:p>
    <w:p w:rsidR="001C19F0" w:rsidRPr="00F76EDE" w:rsidRDefault="001C19F0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Краеведческие даты: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</w:p>
    <w:p w:rsidR="001C19F0" w:rsidRPr="00F76EDE" w:rsidRDefault="001C19F0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 марта</w:t>
      </w:r>
      <w:r w:rsidRPr="00F76EDE">
        <w:rPr>
          <w:sz w:val="24"/>
          <w:szCs w:val="24"/>
        </w:rPr>
        <w:t xml:space="preserve">- </w:t>
      </w:r>
      <w:r w:rsidR="00E92B31" w:rsidRPr="00F76EDE">
        <w:rPr>
          <w:sz w:val="24"/>
          <w:szCs w:val="24"/>
        </w:rPr>
        <w:t>60</w:t>
      </w:r>
      <w:r w:rsidRPr="00F76EDE">
        <w:rPr>
          <w:sz w:val="24"/>
          <w:szCs w:val="24"/>
        </w:rPr>
        <w:t xml:space="preserve"> лет писател</w:t>
      </w:r>
      <w:r w:rsidR="00181FD8" w:rsidRPr="00F76EDE">
        <w:rPr>
          <w:sz w:val="24"/>
          <w:szCs w:val="24"/>
        </w:rPr>
        <w:t xml:space="preserve">ю </w:t>
      </w:r>
      <w:r w:rsidRPr="00F76EDE">
        <w:rPr>
          <w:b/>
          <w:sz w:val="24"/>
          <w:szCs w:val="24"/>
        </w:rPr>
        <w:t>Цыганов</w:t>
      </w:r>
      <w:r w:rsidR="00181FD8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Александр</w:t>
      </w:r>
      <w:r w:rsidR="00181FD8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Александр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</w:t>
      </w:r>
      <w:r w:rsidR="00181FD8" w:rsidRPr="00F76EDE">
        <w:rPr>
          <w:b/>
          <w:sz w:val="24"/>
          <w:szCs w:val="24"/>
        </w:rPr>
        <w:t>у (р. 1955)</w:t>
      </w:r>
      <w:r w:rsidRPr="00F76EDE">
        <w:rPr>
          <w:sz w:val="24"/>
          <w:szCs w:val="24"/>
        </w:rPr>
        <w:t>.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9 марта</w:t>
      </w:r>
      <w:r w:rsidRPr="00F76EDE">
        <w:rPr>
          <w:sz w:val="24"/>
          <w:szCs w:val="24"/>
        </w:rPr>
        <w:t xml:space="preserve">- </w:t>
      </w:r>
      <w:r w:rsidR="00E92B31" w:rsidRPr="00F76EDE">
        <w:rPr>
          <w:sz w:val="24"/>
          <w:szCs w:val="24"/>
        </w:rPr>
        <w:t>80</w:t>
      </w:r>
      <w:r w:rsidRPr="00F76EDE">
        <w:rPr>
          <w:sz w:val="24"/>
          <w:szCs w:val="24"/>
        </w:rPr>
        <w:t xml:space="preserve"> лет писател</w:t>
      </w:r>
      <w:r w:rsidR="00181FD8" w:rsidRPr="00F76EDE">
        <w:rPr>
          <w:sz w:val="24"/>
          <w:szCs w:val="24"/>
        </w:rPr>
        <w:t>ю</w:t>
      </w:r>
      <w:r w:rsidRPr="00F76EDE">
        <w:rPr>
          <w:sz w:val="24"/>
          <w:szCs w:val="24"/>
        </w:rPr>
        <w:t>, публицист</w:t>
      </w:r>
      <w:r w:rsidR="00181FD8" w:rsidRPr="00F76EDE">
        <w:rPr>
          <w:sz w:val="24"/>
          <w:szCs w:val="24"/>
        </w:rPr>
        <w:t>у</w:t>
      </w:r>
      <w:r w:rsidRPr="00F76EDE">
        <w:rPr>
          <w:sz w:val="24"/>
          <w:szCs w:val="24"/>
        </w:rPr>
        <w:t>, драматург</w:t>
      </w:r>
      <w:r w:rsidR="00181FD8" w:rsidRPr="00F76EDE">
        <w:rPr>
          <w:sz w:val="24"/>
          <w:szCs w:val="24"/>
        </w:rPr>
        <w:t>у</w:t>
      </w:r>
      <w:r w:rsidR="00C264B7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ринин</w:t>
      </w:r>
      <w:r w:rsidR="00181FD8" w:rsidRPr="00F76EDE">
        <w:rPr>
          <w:b/>
          <w:sz w:val="24"/>
          <w:szCs w:val="24"/>
        </w:rPr>
        <w:t>у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Владимир</w:t>
      </w:r>
      <w:r w:rsidR="00181FD8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Иванович</w:t>
      </w:r>
      <w:r w:rsidR="00181FD8" w:rsidRPr="00F76EDE">
        <w:rPr>
          <w:b/>
          <w:sz w:val="24"/>
          <w:szCs w:val="24"/>
        </w:rPr>
        <w:t>у</w:t>
      </w:r>
      <w:r w:rsidR="00747715" w:rsidRPr="00F76EDE">
        <w:rPr>
          <w:b/>
          <w:sz w:val="24"/>
          <w:szCs w:val="24"/>
        </w:rPr>
        <w:t xml:space="preserve"> (р.1935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1 марта</w:t>
      </w:r>
      <w:r w:rsidRPr="00F76EDE">
        <w:rPr>
          <w:sz w:val="24"/>
          <w:szCs w:val="24"/>
        </w:rPr>
        <w:t>- 6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писател</w:t>
      </w:r>
      <w:r w:rsidR="00D80E8A" w:rsidRPr="00F76EDE">
        <w:rPr>
          <w:sz w:val="24"/>
          <w:szCs w:val="24"/>
        </w:rPr>
        <w:t xml:space="preserve">ю </w:t>
      </w:r>
      <w:r w:rsidRPr="00F76EDE">
        <w:rPr>
          <w:b/>
          <w:sz w:val="24"/>
          <w:szCs w:val="24"/>
        </w:rPr>
        <w:t>Плотников</w:t>
      </w:r>
      <w:r w:rsidR="00D80E8A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Виктор</w:t>
      </w:r>
      <w:r w:rsidR="00D80E8A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Александр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вич</w:t>
      </w:r>
      <w:r w:rsidR="00D80E8A" w:rsidRPr="00F76EDE">
        <w:rPr>
          <w:b/>
          <w:sz w:val="24"/>
          <w:szCs w:val="24"/>
        </w:rPr>
        <w:t>у</w:t>
      </w:r>
      <w:r w:rsidR="00CC3D84" w:rsidRPr="00F76EDE">
        <w:rPr>
          <w:b/>
          <w:sz w:val="24"/>
          <w:szCs w:val="24"/>
        </w:rPr>
        <w:t xml:space="preserve"> (р.1950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27 мая</w:t>
      </w:r>
      <w:r w:rsidRPr="00F76EDE">
        <w:rPr>
          <w:sz w:val="24"/>
          <w:szCs w:val="24"/>
        </w:rPr>
        <w:t>- 5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барда и рок-музыканта </w:t>
      </w:r>
      <w:r w:rsidRPr="00F76EDE">
        <w:rPr>
          <w:b/>
          <w:sz w:val="24"/>
          <w:szCs w:val="24"/>
        </w:rPr>
        <w:t>Башлач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ва Александра</w:t>
      </w:r>
      <w:r w:rsidR="00CC3D84" w:rsidRPr="00F76EDE">
        <w:rPr>
          <w:b/>
          <w:sz w:val="24"/>
          <w:szCs w:val="24"/>
        </w:rPr>
        <w:t xml:space="preserve"> (1960-1988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5 мая – </w:t>
      </w:r>
      <w:r w:rsidR="00E92B31" w:rsidRPr="00F76EDE">
        <w:rPr>
          <w:sz w:val="24"/>
          <w:szCs w:val="24"/>
        </w:rPr>
        <w:t>60</w:t>
      </w:r>
      <w:r w:rsidRPr="00F76EDE">
        <w:rPr>
          <w:sz w:val="24"/>
          <w:szCs w:val="24"/>
        </w:rPr>
        <w:t xml:space="preserve"> лет</w:t>
      </w:r>
      <w:r w:rsidR="00C264B7" w:rsidRPr="00F76EDE">
        <w:rPr>
          <w:sz w:val="24"/>
          <w:szCs w:val="24"/>
        </w:rPr>
        <w:t xml:space="preserve"> </w:t>
      </w:r>
      <w:r w:rsidRPr="00F76EDE">
        <w:rPr>
          <w:sz w:val="24"/>
          <w:szCs w:val="24"/>
        </w:rPr>
        <w:t>поэт</w:t>
      </w:r>
      <w:r w:rsidR="00066A8C" w:rsidRPr="00F76EDE">
        <w:rPr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Кокорин</w:t>
      </w:r>
      <w:r w:rsidR="00066A8C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Владислав</w:t>
      </w:r>
      <w:r w:rsidR="00066A8C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Николаевич</w:t>
      </w:r>
      <w:r w:rsidR="00066A8C" w:rsidRPr="00F76EDE">
        <w:rPr>
          <w:b/>
          <w:sz w:val="24"/>
          <w:szCs w:val="24"/>
        </w:rPr>
        <w:t>у (р. 1955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8 июня</w:t>
      </w:r>
      <w:r w:rsidRPr="00F76EDE">
        <w:rPr>
          <w:sz w:val="24"/>
          <w:szCs w:val="24"/>
        </w:rPr>
        <w:t>- 8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со дня рождения поэта и публициста </w:t>
      </w:r>
      <w:r w:rsidRPr="00F76EDE">
        <w:rPr>
          <w:b/>
          <w:sz w:val="24"/>
          <w:szCs w:val="24"/>
        </w:rPr>
        <w:t>Романова Александра Александровича</w:t>
      </w:r>
      <w:r w:rsidR="00A40688" w:rsidRPr="00F76EDE">
        <w:rPr>
          <w:b/>
          <w:sz w:val="24"/>
          <w:szCs w:val="24"/>
        </w:rPr>
        <w:t xml:space="preserve"> (1930-1999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0 сентября – </w:t>
      </w:r>
      <w:r w:rsidRPr="00F76EDE">
        <w:rPr>
          <w:sz w:val="24"/>
          <w:szCs w:val="24"/>
        </w:rPr>
        <w:t>6</w:t>
      </w:r>
      <w:r w:rsidR="00E92B31" w:rsidRPr="00F76EDE">
        <w:rPr>
          <w:sz w:val="24"/>
          <w:szCs w:val="24"/>
        </w:rPr>
        <w:t>5</w:t>
      </w:r>
      <w:r w:rsidRPr="00F76EDE">
        <w:rPr>
          <w:sz w:val="24"/>
          <w:szCs w:val="24"/>
        </w:rPr>
        <w:t xml:space="preserve"> лет </w:t>
      </w:r>
      <w:r w:rsidR="00A40688" w:rsidRPr="00F76EDE">
        <w:rPr>
          <w:sz w:val="24"/>
          <w:szCs w:val="24"/>
        </w:rPr>
        <w:t>писателю</w:t>
      </w:r>
      <w:r w:rsidRPr="00F76EDE">
        <w:rPr>
          <w:b/>
          <w:sz w:val="24"/>
          <w:szCs w:val="24"/>
        </w:rPr>
        <w:t xml:space="preserve"> Дементьев</w:t>
      </w:r>
      <w:r w:rsidR="00A40688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Вадим</w:t>
      </w:r>
      <w:r w:rsidR="00A40688"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 xml:space="preserve"> Валерьев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ч</w:t>
      </w:r>
      <w:r w:rsidR="00A40688" w:rsidRPr="00F76EDE">
        <w:rPr>
          <w:b/>
          <w:sz w:val="24"/>
          <w:szCs w:val="24"/>
        </w:rPr>
        <w:t>у (р.1950)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2 октября</w:t>
      </w:r>
      <w:r w:rsidRPr="00F76EDE">
        <w:rPr>
          <w:sz w:val="24"/>
          <w:szCs w:val="24"/>
        </w:rPr>
        <w:t xml:space="preserve">– </w:t>
      </w:r>
      <w:r w:rsidR="00E92B31" w:rsidRPr="00F76EDE">
        <w:rPr>
          <w:sz w:val="24"/>
          <w:szCs w:val="24"/>
        </w:rPr>
        <w:t>70</w:t>
      </w:r>
      <w:r w:rsidRPr="00F76EDE">
        <w:rPr>
          <w:sz w:val="24"/>
          <w:szCs w:val="24"/>
        </w:rPr>
        <w:t xml:space="preserve"> лет со дня рождения поэта </w:t>
      </w:r>
      <w:r w:rsidRPr="00F76EDE">
        <w:rPr>
          <w:b/>
          <w:sz w:val="24"/>
          <w:szCs w:val="24"/>
        </w:rPr>
        <w:t>Чухина Сергея В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лентиновича</w:t>
      </w:r>
      <w:r w:rsidR="00A83DCF" w:rsidRPr="00F76EDE">
        <w:rPr>
          <w:b/>
          <w:sz w:val="24"/>
          <w:szCs w:val="24"/>
        </w:rPr>
        <w:t xml:space="preserve"> (1945-1985)</w:t>
      </w:r>
    </w:p>
    <w:p w:rsidR="00C57D49" w:rsidRPr="00F76EDE" w:rsidRDefault="00C57D49" w:rsidP="00A12C95">
      <w:pPr>
        <w:ind w:firstLine="426"/>
        <w:jc w:val="both"/>
        <w:rPr>
          <w:b/>
          <w:sz w:val="24"/>
          <w:szCs w:val="24"/>
        </w:rPr>
      </w:pPr>
    </w:p>
    <w:p w:rsidR="00C3325B" w:rsidRPr="00F76EDE" w:rsidRDefault="00C3325B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Книги-юбиляры 2015 года писателей-вологжан</w:t>
      </w:r>
      <w:r w:rsidR="00400E90" w:rsidRPr="00F76EDE">
        <w:rPr>
          <w:b/>
          <w:sz w:val="24"/>
          <w:szCs w:val="24"/>
        </w:rPr>
        <w:t>:</w:t>
      </w:r>
    </w:p>
    <w:p w:rsidR="0043776E" w:rsidRPr="00F76EDE" w:rsidRDefault="0043776E" w:rsidP="00A12C95">
      <w:pPr>
        <w:ind w:firstLine="426"/>
        <w:jc w:val="both"/>
        <w:rPr>
          <w:b/>
          <w:sz w:val="24"/>
          <w:szCs w:val="24"/>
        </w:rPr>
      </w:pPr>
    </w:p>
    <w:p w:rsidR="0043776E" w:rsidRPr="00F76EDE" w:rsidRDefault="0043776E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40 лет </w:t>
      </w:r>
      <w:r w:rsidR="005419E6" w:rsidRPr="00F76EDE">
        <w:rPr>
          <w:b/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Аринин В.И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Сказки Черноглазк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75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20 лет </w:t>
      </w:r>
      <w:r w:rsidR="005419E6" w:rsidRPr="00F76EDE">
        <w:rPr>
          <w:b/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агров С.П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Соленый мальчик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5)</w:t>
      </w:r>
    </w:p>
    <w:p w:rsidR="00C3325B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15 лет </w:t>
      </w:r>
      <w:r w:rsidR="005419E6" w:rsidRPr="00F76EDE">
        <w:rPr>
          <w:b/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ольшакова К. К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Бабушкины стих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0)</w:t>
      </w:r>
    </w:p>
    <w:p w:rsidR="00C3325B" w:rsidRPr="00F76EDE" w:rsidRDefault="00C3325B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ольшакова К. К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еселая семейк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5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Гарновский В.В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Журавли на Лун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65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Гарновский В.В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лесники у костра: охотничьи расск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зы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50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Гогулина Т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Дедушкин лес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0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Елесин В.Д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 xml:space="preserve">Одноухий заяц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 xml:space="preserve"> (1990)</w:t>
      </w:r>
    </w:p>
    <w:p w:rsidR="00C3325B" w:rsidRPr="00F76EDE" w:rsidRDefault="00C3325B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20 лет </w:t>
      </w:r>
      <w:r w:rsidR="005419E6" w:rsidRPr="00F76EDE">
        <w:rPr>
          <w:b/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Ехалов  А.К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ечера на Галдаре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5)</w:t>
      </w:r>
    </w:p>
    <w:p w:rsidR="00C3325B" w:rsidRPr="00F76EDE" w:rsidRDefault="00C3325B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Ехалов А.К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Как у наших у ворот: истории о гармошке и частушке, о неунываемой русской душе и к ним 500 самолучших ча</w:t>
      </w:r>
      <w:r w:rsidRPr="00F76EDE">
        <w:rPr>
          <w:sz w:val="24"/>
          <w:szCs w:val="24"/>
        </w:rPr>
        <w:t>с</w:t>
      </w:r>
      <w:r w:rsidRPr="00F76EDE">
        <w:rPr>
          <w:sz w:val="24"/>
          <w:szCs w:val="24"/>
        </w:rPr>
        <w:t>тушек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5)</w:t>
      </w:r>
    </w:p>
    <w:p w:rsidR="00C3325B" w:rsidRPr="00F76EDE" w:rsidRDefault="00C3325B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оничев К.И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Деревенская повесть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5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оничев К.И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К северу от Вологды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5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Коничев К.И.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весть о Верещагине</w:t>
      </w:r>
      <w:r w:rsidR="0088403F" w:rsidRPr="00F76EDE">
        <w:rPr>
          <w:sz w:val="24"/>
          <w:szCs w:val="24"/>
        </w:rPr>
        <w:t>»</w:t>
      </w:r>
      <w:r w:rsidR="0043776E" w:rsidRPr="00F76EDE">
        <w:rPr>
          <w:sz w:val="24"/>
          <w:szCs w:val="24"/>
        </w:rPr>
        <w:t xml:space="preserve"> (1960)</w:t>
      </w:r>
    </w:p>
    <w:p w:rsidR="0043776E" w:rsidRPr="00F76EDE" w:rsidRDefault="0043776E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оничев К.И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весть о Воронихин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75)</w:t>
      </w:r>
    </w:p>
    <w:p w:rsidR="0010306D" w:rsidRPr="00F76EDE" w:rsidRDefault="00177FD4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3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Медведская А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Даренк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8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Медведская А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Неисповедимы дороги наши…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Медведская А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Тихие омуты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Медведская А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Чудеса в решет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1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етухова Т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Доброе слово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етухов А.В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вести о дружб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1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етухов А.В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вести для детей и юношества. Т.1. Т.2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олуянов И.Д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есна одн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 (197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55 лет </w:t>
      </w:r>
      <w:r w:rsidR="005419E6" w:rsidRPr="00F76EDE">
        <w:rPr>
          <w:b/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олуянов И.Д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Лесная почт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60)</w:t>
      </w:r>
    </w:p>
    <w:p w:rsidR="00177FD4" w:rsidRPr="00F76EDE" w:rsidRDefault="00177FD4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олуянов И.Д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Наши сосед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90)</w:t>
      </w:r>
    </w:p>
    <w:p w:rsidR="00177FD4" w:rsidRPr="00F76EDE" w:rsidRDefault="00177FD4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олуянов И.Д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На лесном кордоне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55)</w:t>
      </w:r>
    </w:p>
    <w:p w:rsidR="001C19F0" w:rsidRPr="00F76EDE" w:rsidRDefault="00D8008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Рубцов Н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Лирик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6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5 лет</w:t>
      </w:r>
      <w:r w:rsidR="005419E6" w:rsidRPr="00F76EDE">
        <w:rPr>
          <w:b/>
          <w:sz w:val="24"/>
          <w:szCs w:val="24"/>
        </w:rPr>
        <w:t xml:space="preserve">- </w:t>
      </w:r>
      <w:r w:rsidR="00A21478" w:rsidRPr="00F76EDE">
        <w:rPr>
          <w:sz w:val="24"/>
          <w:szCs w:val="24"/>
        </w:rPr>
        <w:t>Рубцов Н.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Сосен шум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7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Рубцов Н.М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ервый снег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75)</w:t>
      </w:r>
    </w:p>
    <w:p w:rsidR="00D8008D" w:rsidRPr="00F76EDE" w:rsidRDefault="00D8008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3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Тендряков В. Шестьдесят свечей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80)</w:t>
      </w:r>
    </w:p>
    <w:p w:rsidR="00D8008D" w:rsidRPr="00F76EDE" w:rsidRDefault="00D8008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Шевелева Э.А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Бабушкин подарок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2000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30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Яшин А.Я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Журавл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85)</w:t>
      </w:r>
    </w:p>
    <w:p w:rsidR="003B4A3D" w:rsidRPr="00F76EDE" w:rsidRDefault="003B4A3D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35 лет</w:t>
      </w:r>
      <w:r w:rsidR="005419E6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Яшин А.Я.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Сладкий остров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80)</w:t>
      </w:r>
    </w:p>
    <w:p w:rsidR="001C19F0" w:rsidRPr="00F76EDE" w:rsidRDefault="001C19F0" w:rsidP="00A12C95">
      <w:pPr>
        <w:ind w:firstLine="426"/>
        <w:jc w:val="both"/>
        <w:rPr>
          <w:sz w:val="24"/>
          <w:szCs w:val="24"/>
        </w:rPr>
      </w:pPr>
    </w:p>
    <w:p w:rsidR="001C19F0" w:rsidRPr="00F76EDE" w:rsidRDefault="001C19F0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В 201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году исполняется: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открытия </w:t>
      </w:r>
      <w:r w:rsidRPr="00F76EDE">
        <w:rPr>
          <w:b/>
          <w:sz w:val="24"/>
          <w:szCs w:val="24"/>
        </w:rPr>
        <w:t xml:space="preserve">Всероссийского детского центра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Орл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нок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2июня 1960 г.) 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открытия </w:t>
      </w:r>
      <w:r w:rsidRPr="00F76EDE">
        <w:rPr>
          <w:b/>
          <w:sz w:val="24"/>
          <w:szCs w:val="24"/>
        </w:rPr>
        <w:t>Московского государственного библи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течного института</w:t>
      </w:r>
      <w:r w:rsidRPr="00F76EDE">
        <w:rPr>
          <w:sz w:val="24"/>
          <w:szCs w:val="24"/>
        </w:rPr>
        <w:t xml:space="preserve"> (10 июля 1930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(Создан по постановлению Совета народных комиссаров РСФСР №33 от 10 июля 1930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="00E92B31" w:rsidRPr="00F76EDE">
        <w:rPr>
          <w:b/>
          <w:sz w:val="24"/>
          <w:szCs w:val="24"/>
        </w:rPr>
        <w:t>60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открытия </w:t>
      </w:r>
      <w:r w:rsidRPr="00F76EDE">
        <w:rPr>
          <w:b/>
          <w:sz w:val="24"/>
          <w:szCs w:val="24"/>
        </w:rPr>
        <w:t>Московского государственного ун</w:t>
      </w:r>
      <w:r w:rsidRPr="00F76EDE">
        <w:rPr>
          <w:b/>
          <w:sz w:val="24"/>
          <w:szCs w:val="24"/>
        </w:rPr>
        <w:t>и</w:t>
      </w:r>
      <w:r w:rsidRPr="00F76EDE">
        <w:rPr>
          <w:b/>
          <w:sz w:val="24"/>
          <w:szCs w:val="24"/>
        </w:rPr>
        <w:t>верситета им. М.В. Ломоносова (</w:t>
      </w:r>
      <w:r w:rsidRPr="00F76EDE">
        <w:rPr>
          <w:sz w:val="24"/>
          <w:szCs w:val="24"/>
        </w:rPr>
        <w:t>25 января 1755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открытия </w:t>
      </w:r>
      <w:r w:rsidRPr="00F76EDE">
        <w:rPr>
          <w:b/>
          <w:sz w:val="24"/>
          <w:szCs w:val="24"/>
        </w:rPr>
        <w:t>Московского цирка на Цветном бул</w:t>
      </w:r>
      <w:r w:rsidRPr="00F76EDE">
        <w:rPr>
          <w:b/>
          <w:sz w:val="24"/>
          <w:szCs w:val="24"/>
        </w:rPr>
        <w:t>ь</w:t>
      </w:r>
      <w:r w:rsidRPr="00F76EDE">
        <w:rPr>
          <w:b/>
          <w:sz w:val="24"/>
          <w:szCs w:val="24"/>
        </w:rPr>
        <w:t>варе</w:t>
      </w:r>
      <w:r w:rsidRPr="00F76EDE">
        <w:rPr>
          <w:sz w:val="24"/>
          <w:szCs w:val="24"/>
        </w:rPr>
        <w:t xml:space="preserve"> (20 октября 1880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E92B31" w:rsidRPr="00F76EDE">
        <w:rPr>
          <w:b/>
          <w:sz w:val="24"/>
          <w:szCs w:val="24"/>
        </w:rPr>
        <w:t>1</w:t>
      </w:r>
      <w:r w:rsidRPr="00F76EDE">
        <w:rPr>
          <w:b/>
          <w:sz w:val="24"/>
          <w:szCs w:val="24"/>
        </w:rPr>
        <w:t>0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создания </w:t>
      </w:r>
      <w:r w:rsidRPr="00F76EDE">
        <w:rPr>
          <w:b/>
          <w:sz w:val="24"/>
          <w:szCs w:val="24"/>
        </w:rPr>
        <w:t>Пушкинского дома (Института русской литературы с 1930 г.)</w:t>
      </w:r>
      <w:r w:rsidRPr="00F76EDE">
        <w:rPr>
          <w:sz w:val="24"/>
          <w:szCs w:val="24"/>
        </w:rPr>
        <w:t xml:space="preserve"> (</w:t>
      </w:r>
      <w:r w:rsidR="00347405" w:rsidRPr="00F76EDE">
        <w:rPr>
          <w:sz w:val="24"/>
          <w:szCs w:val="24"/>
        </w:rPr>
        <w:t>д</w:t>
      </w:r>
      <w:r w:rsidRPr="00F76EDE">
        <w:rPr>
          <w:sz w:val="24"/>
          <w:szCs w:val="24"/>
        </w:rPr>
        <w:t>екабрь 1905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="00E92B31" w:rsidRPr="00F76EDE">
        <w:rPr>
          <w:b/>
          <w:sz w:val="24"/>
          <w:szCs w:val="24"/>
        </w:rPr>
        <w:t>20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основания </w:t>
      </w:r>
      <w:r w:rsidRPr="00F76EDE">
        <w:rPr>
          <w:b/>
          <w:sz w:val="24"/>
          <w:szCs w:val="24"/>
        </w:rPr>
        <w:t>Российской национальной библиот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ки.</w:t>
      </w:r>
      <w:r w:rsidRPr="00F76EDE">
        <w:rPr>
          <w:sz w:val="24"/>
          <w:szCs w:val="24"/>
        </w:rPr>
        <w:t xml:space="preserve"> (Основана по указу Екатерины </w:t>
      </w:r>
      <w:r w:rsidRPr="00F76EDE">
        <w:rPr>
          <w:sz w:val="24"/>
          <w:szCs w:val="24"/>
          <w:lang w:val="en-US"/>
        </w:rPr>
        <w:t>II</w:t>
      </w:r>
      <w:r w:rsidRPr="00F76EDE">
        <w:rPr>
          <w:sz w:val="24"/>
          <w:szCs w:val="24"/>
        </w:rPr>
        <w:t xml:space="preserve"> как Императорская публичная библиотека в 1795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0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 xml:space="preserve">журналу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Библиотек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b/>
          <w:sz w:val="24"/>
          <w:szCs w:val="24"/>
        </w:rPr>
        <w:t>. (</w:t>
      </w:r>
      <w:r w:rsidRPr="00F76EDE">
        <w:rPr>
          <w:sz w:val="24"/>
          <w:szCs w:val="24"/>
        </w:rPr>
        <w:t>В 1910 году вышел в свет пе</w:t>
      </w:r>
      <w:r w:rsidRPr="00F76EDE">
        <w:rPr>
          <w:sz w:val="24"/>
          <w:szCs w:val="24"/>
        </w:rPr>
        <w:t>р</w:t>
      </w:r>
      <w:r w:rsidRPr="00F76EDE">
        <w:rPr>
          <w:sz w:val="24"/>
          <w:szCs w:val="24"/>
        </w:rPr>
        <w:t xml:space="preserve">вый номер журнал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Библиотекарь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в Санкт-Петербурге.С 1992 года выходит под названием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Библиотек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>).</w:t>
      </w:r>
    </w:p>
    <w:p w:rsidR="001C19F0" w:rsidRPr="00F76EDE" w:rsidRDefault="00E92B31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="001C19F0" w:rsidRPr="00F76EDE">
        <w:rPr>
          <w:sz w:val="24"/>
          <w:szCs w:val="24"/>
        </w:rPr>
        <w:t xml:space="preserve">газете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Пионерская правд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март1925 г.)</w:t>
      </w:r>
    </w:p>
    <w:p w:rsidR="001C19F0" w:rsidRPr="00F76EDE" w:rsidRDefault="001C19F0" w:rsidP="00A12C95">
      <w:pPr>
        <w:ind w:right="-1"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14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английского писателя </w:t>
      </w:r>
      <w:r w:rsidRPr="00F76EDE">
        <w:rPr>
          <w:b/>
          <w:sz w:val="24"/>
          <w:szCs w:val="24"/>
        </w:rPr>
        <w:t>Хилера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Беллока</w:t>
      </w:r>
      <w:r w:rsidRPr="00F76EDE">
        <w:rPr>
          <w:sz w:val="24"/>
          <w:szCs w:val="24"/>
        </w:rPr>
        <w:t xml:space="preserve"> (1870-1953). 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немецкого писателя </w:t>
      </w:r>
      <w:r w:rsidRPr="00F76EDE">
        <w:rPr>
          <w:b/>
          <w:sz w:val="24"/>
          <w:szCs w:val="24"/>
        </w:rPr>
        <w:t>Вольдемара Бо</w:t>
      </w:r>
      <w:r w:rsidRPr="00F76EDE">
        <w:rPr>
          <w:b/>
          <w:sz w:val="24"/>
          <w:szCs w:val="24"/>
        </w:rPr>
        <w:t>н</w:t>
      </w:r>
      <w:r w:rsidRPr="00F76EDE">
        <w:rPr>
          <w:b/>
          <w:sz w:val="24"/>
          <w:szCs w:val="24"/>
        </w:rPr>
        <w:t>зельса.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6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нидерландского живописца </w:t>
      </w:r>
      <w:r w:rsidRPr="00F76EDE">
        <w:rPr>
          <w:b/>
          <w:sz w:val="24"/>
          <w:szCs w:val="24"/>
        </w:rPr>
        <w:t>Хиероним</w:t>
      </w:r>
      <w:r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>са Босха.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="00E92B31" w:rsidRPr="00F76EDE">
        <w:rPr>
          <w:b/>
          <w:sz w:val="24"/>
          <w:szCs w:val="24"/>
        </w:rPr>
        <w:t>70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итальянского художника </w:t>
      </w:r>
      <w:r w:rsidRPr="00F76EDE">
        <w:rPr>
          <w:b/>
          <w:sz w:val="24"/>
          <w:szCs w:val="24"/>
        </w:rPr>
        <w:t>Сандро Бо</w:t>
      </w:r>
      <w:r w:rsidRPr="00F76EDE">
        <w:rPr>
          <w:b/>
          <w:sz w:val="24"/>
          <w:szCs w:val="24"/>
        </w:rPr>
        <w:t>т</w:t>
      </w:r>
      <w:r w:rsidRPr="00F76EDE">
        <w:rPr>
          <w:b/>
          <w:sz w:val="24"/>
          <w:szCs w:val="24"/>
        </w:rPr>
        <w:t>тичелли.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4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>со дня рождения греческого писателя, публициста, пер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водчика </w:t>
      </w:r>
      <w:r w:rsidRPr="00F76EDE">
        <w:rPr>
          <w:b/>
          <w:sz w:val="24"/>
          <w:szCs w:val="24"/>
        </w:rPr>
        <w:t>Максима Грека.</w:t>
      </w:r>
    </w:p>
    <w:p w:rsidR="001C19F0" w:rsidRPr="00F76EDE" w:rsidRDefault="001C19F0" w:rsidP="00A12C95">
      <w:pPr>
        <w:ind w:right="-1"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</w:t>
      </w:r>
      <w:r w:rsidR="00E92B31" w:rsidRPr="00F76EDE">
        <w:rPr>
          <w:b/>
          <w:sz w:val="24"/>
          <w:szCs w:val="24"/>
        </w:rPr>
        <w:t>60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русского поэта и переводчика </w:t>
      </w:r>
      <w:r w:rsidRPr="00F76EDE">
        <w:rPr>
          <w:b/>
          <w:sz w:val="24"/>
          <w:szCs w:val="24"/>
        </w:rPr>
        <w:t>Ермила Ивановича Кострова</w:t>
      </w:r>
      <w:r w:rsidRPr="00F76EDE">
        <w:rPr>
          <w:sz w:val="24"/>
          <w:szCs w:val="24"/>
        </w:rPr>
        <w:t>.(Автор первого русского стихотворного пер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вод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Илиады</w:t>
      </w:r>
      <w:r w:rsidR="0088403F" w:rsidRPr="00F76EDE">
        <w:rPr>
          <w:sz w:val="24"/>
          <w:szCs w:val="24"/>
        </w:rPr>
        <w:t>»«</w:t>
      </w:r>
      <w:r w:rsidRPr="00F76EDE">
        <w:rPr>
          <w:sz w:val="24"/>
          <w:szCs w:val="24"/>
        </w:rPr>
        <w:t xml:space="preserve"> Гомера,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есен Оссиана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>).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E92B31" w:rsidRPr="00F76EDE">
        <w:rPr>
          <w:b/>
          <w:sz w:val="24"/>
          <w:szCs w:val="24"/>
        </w:rPr>
        <w:t>1</w:t>
      </w:r>
      <w:r w:rsidRPr="00F76EDE">
        <w:rPr>
          <w:b/>
          <w:sz w:val="24"/>
          <w:szCs w:val="24"/>
        </w:rPr>
        <w:t>0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австрийского писателя </w:t>
      </w:r>
      <w:r w:rsidRPr="00F76EDE">
        <w:rPr>
          <w:b/>
          <w:sz w:val="24"/>
          <w:szCs w:val="24"/>
        </w:rPr>
        <w:t>Лесли Рииса.</w:t>
      </w:r>
    </w:p>
    <w:p w:rsidR="001C19F0" w:rsidRPr="00F76EDE" w:rsidRDefault="001C19F0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65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Pr="00F76EDE">
        <w:rPr>
          <w:sz w:val="24"/>
          <w:szCs w:val="24"/>
        </w:rPr>
        <w:t xml:space="preserve"> со дня рождения русского живописца, создателя моско</w:t>
      </w:r>
      <w:r w:rsidRPr="00F76EDE">
        <w:rPr>
          <w:sz w:val="24"/>
          <w:szCs w:val="24"/>
        </w:rPr>
        <w:t>в</w:t>
      </w:r>
      <w:r w:rsidRPr="00F76EDE">
        <w:rPr>
          <w:sz w:val="24"/>
          <w:szCs w:val="24"/>
        </w:rPr>
        <w:t xml:space="preserve">ской школы живописи </w:t>
      </w:r>
      <w:r w:rsidRPr="00F76EDE">
        <w:rPr>
          <w:b/>
          <w:sz w:val="24"/>
          <w:szCs w:val="24"/>
        </w:rPr>
        <w:t>Андрея Рублева.</w:t>
      </w:r>
    </w:p>
    <w:p w:rsidR="001C19F0" w:rsidRPr="00F76EDE" w:rsidRDefault="001C19F0" w:rsidP="00A12C95">
      <w:pPr>
        <w:ind w:firstLine="426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3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писателя эпохи Возрождения, первого сказочника Европы </w:t>
      </w:r>
      <w:r w:rsidRPr="00F76EDE">
        <w:rPr>
          <w:b/>
          <w:sz w:val="24"/>
          <w:szCs w:val="24"/>
        </w:rPr>
        <w:t>Джован</w:t>
      </w:r>
      <w:r w:rsidR="00C264B7" w:rsidRPr="00F76EDE">
        <w:rPr>
          <w:b/>
          <w:sz w:val="24"/>
          <w:szCs w:val="24"/>
        </w:rPr>
        <w:t xml:space="preserve"> Ф</w:t>
      </w:r>
      <w:r w:rsidRPr="00F76EDE">
        <w:rPr>
          <w:b/>
          <w:sz w:val="24"/>
          <w:szCs w:val="24"/>
        </w:rPr>
        <w:t>ранчески</w:t>
      </w:r>
      <w:r w:rsidR="00C264B7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трапаролы да Караваджо</w:t>
      </w:r>
      <w:r w:rsidRPr="00F76EDE">
        <w:rPr>
          <w:sz w:val="24"/>
          <w:szCs w:val="24"/>
        </w:rPr>
        <w:t xml:space="preserve">. Автор сборник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риятные ноч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>.</w:t>
      </w:r>
    </w:p>
    <w:p w:rsidR="00D25120" w:rsidRPr="00F76EDE" w:rsidRDefault="001C19F0" w:rsidP="00D25120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0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AE6E14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 xml:space="preserve">со дня рождения первопечатника, просветителя </w:t>
      </w:r>
      <w:r w:rsidRPr="00F76EDE">
        <w:rPr>
          <w:b/>
          <w:sz w:val="24"/>
          <w:szCs w:val="24"/>
        </w:rPr>
        <w:t xml:space="preserve">Ивана Федорова. </w:t>
      </w:r>
    </w:p>
    <w:p w:rsidR="00D25120" w:rsidRPr="00F76EDE" w:rsidRDefault="00D25120" w:rsidP="00D25120">
      <w:pPr>
        <w:ind w:firstLine="426"/>
        <w:jc w:val="both"/>
        <w:rPr>
          <w:b/>
          <w:sz w:val="24"/>
          <w:szCs w:val="24"/>
        </w:rPr>
      </w:pPr>
    </w:p>
    <w:p w:rsidR="00D25120" w:rsidRPr="00F76EDE" w:rsidRDefault="00D25120" w:rsidP="00D25120">
      <w:pPr>
        <w:ind w:firstLine="426"/>
        <w:jc w:val="both"/>
        <w:rPr>
          <w:b/>
          <w:sz w:val="24"/>
          <w:szCs w:val="24"/>
        </w:rPr>
      </w:pPr>
    </w:p>
    <w:p w:rsidR="001C19F0" w:rsidRPr="00F76EDE" w:rsidRDefault="001C19F0" w:rsidP="00D25120">
      <w:pPr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Произведения-юбиляры 201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года</w:t>
      </w:r>
    </w:p>
    <w:p w:rsidR="00D25120" w:rsidRPr="00F76EDE" w:rsidRDefault="00D25120" w:rsidP="00D25120">
      <w:pPr>
        <w:rPr>
          <w:sz w:val="24"/>
          <w:szCs w:val="24"/>
        </w:rPr>
      </w:pP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4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sz w:val="24"/>
          <w:szCs w:val="24"/>
        </w:rPr>
        <w:t>Песнь о Роланд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- французский героический эпос (117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E92B31" w:rsidRPr="00F76EDE">
        <w:rPr>
          <w:b/>
          <w:sz w:val="24"/>
          <w:szCs w:val="24"/>
        </w:rPr>
        <w:t>8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Андерсен Х.К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Дюймовочк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3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="00E92B31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Айтматов Ч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осле сказк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b/>
          <w:sz w:val="24"/>
          <w:szCs w:val="24"/>
        </w:rPr>
        <w:t xml:space="preserve">,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Белый пароход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970)</w:t>
      </w:r>
    </w:p>
    <w:p w:rsidR="001C19F0" w:rsidRPr="00F76EDE" w:rsidRDefault="00E92B31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Алексин А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Третий в пятом ряду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7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ажов П. П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Зеленая кобылк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4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Бажов П. П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Голубая змейк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 (194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Барто А.Л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Первоклассниц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b/>
          <w:sz w:val="24"/>
          <w:szCs w:val="24"/>
        </w:rPr>
        <w:t xml:space="preserve"> (</w:t>
      </w:r>
      <w:r w:rsidR="001C19F0" w:rsidRPr="00F76EDE">
        <w:rPr>
          <w:sz w:val="24"/>
          <w:szCs w:val="24"/>
        </w:rPr>
        <w:t>194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аум Л. </w:t>
      </w:r>
      <w:r w:rsidR="0088403F" w:rsidRPr="00F76EDE">
        <w:rPr>
          <w:sz w:val="24"/>
          <w:szCs w:val="24"/>
        </w:rPr>
        <w:t>«</w:t>
      </w:r>
      <w:r w:rsidRPr="00F76EDE">
        <w:rPr>
          <w:b/>
          <w:sz w:val="24"/>
          <w:szCs w:val="24"/>
        </w:rPr>
        <w:t>Удивительный волшебник из страны Оз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0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Беляев А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Голова профессора Доуэля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2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ианки В.В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Где раки зимуют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3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Благинина Е.А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осидим в тишин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4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14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Верн Ж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 xml:space="preserve"> 20000 лье под водой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7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4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Верн Ж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Таинственный остров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7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Воронкова Л.Ф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Старшая сестр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b/>
          <w:sz w:val="24"/>
          <w:szCs w:val="24"/>
        </w:rPr>
        <w:t xml:space="preserve"> (</w:t>
      </w:r>
      <w:r w:rsidR="001C19F0" w:rsidRPr="00F76EDE">
        <w:rPr>
          <w:sz w:val="24"/>
          <w:szCs w:val="24"/>
        </w:rPr>
        <w:t>195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Гайдар А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Военная тайн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,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Судьба барабанщик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>(193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Гайдар А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Тимур и его команд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4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Гайдар А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Школ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3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8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Гоголь Н.В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Тарас Бульб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3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0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Гофман Э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Золотой горшок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81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6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Диккенс Ч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Жизнь Дэвида Копперфильда, рассказанная им самим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5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="00420BB3" w:rsidRPr="00F76EDE">
        <w:rPr>
          <w:b/>
          <w:sz w:val="24"/>
          <w:szCs w:val="24"/>
        </w:rPr>
        <w:t>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Додж М. </w:t>
      </w:r>
      <w:r w:rsidR="0088403F" w:rsidRPr="00F76EDE">
        <w:rPr>
          <w:sz w:val="24"/>
          <w:szCs w:val="24"/>
        </w:rPr>
        <w:t>«</w:t>
      </w:r>
      <w:r w:rsidRPr="00F76EDE">
        <w:rPr>
          <w:b/>
          <w:sz w:val="24"/>
          <w:szCs w:val="24"/>
        </w:rPr>
        <w:t>Серебряные коньк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6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4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Достоевский Ф.М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одросток</w:t>
      </w:r>
      <w:r w:rsidR="0088403F" w:rsidRPr="00F76EDE">
        <w:rPr>
          <w:b/>
          <w:sz w:val="24"/>
          <w:szCs w:val="24"/>
        </w:rPr>
        <w:t>»</w:t>
      </w:r>
      <w:r w:rsidRPr="00F76EDE">
        <w:rPr>
          <w:b/>
          <w:sz w:val="24"/>
          <w:szCs w:val="24"/>
        </w:rPr>
        <w:t xml:space="preserve"> (</w:t>
      </w:r>
      <w:r w:rsidRPr="00F76EDE">
        <w:rPr>
          <w:sz w:val="24"/>
          <w:szCs w:val="24"/>
        </w:rPr>
        <w:t>187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Достоевский Ф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Братья Карамазовы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8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8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Дюма А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Двадцать лет спустя</w:t>
      </w:r>
      <w:r w:rsidR="0088403F" w:rsidRPr="00F76EDE">
        <w:rPr>
          <w:b/>
          <w:sz w:val="24"/>
          <w:szCs w:val="24"/>
        </w:rPr>
        <w:t>»</w:t>
      </w:r>
      <w:r w:rsidRPr="00F76EDE">
        <w:rPr>
          <w:b/>
          <w:sz w:val="24"/>
          <w:szCs w:val="24"/>
        </w:rPr>
        <w:t xml:space="preserve">,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Королева Марго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4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70</w:t>
      </w:r>
      <w:r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Дюма А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Граф Монте-Кристо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4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F25F4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Ефремов И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Туманность Андромеды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4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Житков Б.С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Рассказы о животных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3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Ильина Е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Четвертая высот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>(194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80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Калевал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– карело-финский эпос (183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Катаев В.П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Сын полк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4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Коваль Ю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Недопесок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7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3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оллоди К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риключения Пиноккио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8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3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рапивин В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Колыбельная для брат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98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Купер Ф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Следопыт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4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5</w:t>
      </w:r>
      <w:r w:rsidR="00420BB3" w:rsidRPr="00F76EDE">
        <w:rPr>
          <w:b/>
          <w:sz w:val="24"/>
          <w:szCs w:val="24"/>
        </w:rPr>
        <w:t>0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Кэрролл Л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риключения Алисы в стране чудес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6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80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Лажечников И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Ледяной дом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83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Лермонтов М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Герой нашего времен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,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Мцыр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4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Линдгрен А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ПеппиДлинныйчулок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4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Линдгрен А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Малыш и Карлсон, который живет на кр</w:t>
      </w:r>
      <w:r w:rsidR="001C19F0" w:rsidRPr="00F76EDE">
        <w:rPr>
          <w:b/>
          <w:sz w:val="24"/>
          <w:szCs w:val="24"/>
        </w:rPr>
        <w:t>ы</w:t>
      </w:r>
      <w:r w:rsidR="001C19F0" w:rsidRPr="00F76EDE">
        <w:rPr>
          <w:b/>
          <w:sz w:val="24"/>
          <w:szCs w:val="24"/>
        </w:rPr>
        <w:t>ше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>(195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60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Лонгфелло Г.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еснь о Гайават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5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Лофтинг Х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риключения доктора Дулиттл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2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Маршак С.Я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Вот какой рассеянный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3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Маршак С.Я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О глупом мышонке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25) 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Маяковский В.В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Что такое хорошо и что такое плохо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2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4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Митяев А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Книга будущих командиров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7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Михалков С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Дядя Степа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5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Могилевская С.А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Лагерь на льдине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3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4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Некрасов Н.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Дедушка Мазай и зайцы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7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Носов Н.Н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Дневник Коли Синицын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50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Носов Н.Н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Незнайка на Луне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6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Осеева В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Васек Трубачев и его товарищи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>(195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Пришвин М.М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В краю дедушки Мазая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4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20</w:t>
      </w:r>
      <w:r w:rsidRPr="00F76EDE">
        <w:rPr>
          <w:b/>
          <w:sz w:val="24"/>
          <w:szCs w:val="24"/>
        </w:rPr>
        <w:t xml:space="preserve"> лет</w:t>
      </w:r>
      <w:r w:rsidR="008A6414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рус Б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Фараон</w:t>
      </w:r>
      <w:r w:rsidR="0088403F" w:rsidRPr="00F76EDE">
        <w:rPr>
          <w:b/>
          <w:sz w:val="24"/>
          <w:szCs w:val="24"/>
        </w:rPr>
        <w:t>»</w:t>
      </w:r>
      <w:r w:rsidRPr="00F76EDE">
        <w:rPr>
          <w:b/>
          <w:sz w:val="24"/>
          <w:szCs w:val="24"/>
        </w:rPr>
        <w:t xml:space="preserve"> (</w:t>
      </w:r>
      <w:r w:rsidRPr="00F76EDE">
        <w:rPr>
          <w:sz w:val="24"/>
          <w:szCs w:val="24"/>
        </w:rPr>
        <w:t xml:space="preserve">1895) 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8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ушкин А.С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Маленькие трагеди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3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9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ушкин А.С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Руслан и Людмил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2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90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ушкин А. С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Борис Годунов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82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8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Пушкин А.С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Сказка о попе и работнике его Балд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3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2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Радищев А.Н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утешествие из Петербурга в Москву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79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Рыбаков А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риключения Кроша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60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</w:t>
      </w:r>
      <w:r w:rsidR="00420BB3" w:rsidRPr="00F76EDE">
        <w:rPr>
          <w:b/>
          <w:sz w:val="24"/>
          <w:szCs w:val="24"/>
        </w:rPr>
        <w:t>1</w:t>
      </w:r>
      <w:r w:rsidRPr="00F76EDE">
        <w:rPr>
          <w:b/>
          <w:sz w:val="24"/>
          <w:szCs w:val="24"/>
        </w:rPr>
        <w:t>0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Сервантес М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Хитроумный идальго Дон Кихот Ламан</w:t>
      </w:r>
      <w:r w:rsidRPr="00F76EDE">
        <w:rPr>
          <w:b/>
          <w:sz w:val="24"/>
          <w:szCs w:val="24"/>
        </w:rPr>
        <w:t>ч</w:t>
      </w:r>
      <w:r w:rsidRPr="00F76EDE">
        <w:rPr>
          <w:b/>
          <w:sz w:val="24"/>
          <w:szCs w:val="24"/>
        </w:rPr>
        <w:t>ский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60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21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Слово о полку Игорев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- памятник древнерусской литер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туры 12 века. Впервые опубликован в 1800 г.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20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Станюкович К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Вокруг света на Коршуне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89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5</w:t>
      </w:r>
      <w:r w:rsidR="00420BB3" w:rsidRPr="00F76EDE">
        <w:rPr>
          <w:b/>
          <w:sz w:val="24"/>
          <w:szCs w:val="24"/>
        </w:rPr>
        <w:t>0</w:t>
      </w:r>
      <w:r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Стругацкие А. и Б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онедельник начинается в субб</w:t>
      </w:r>
      <w:r w:rsidRPr="00F76EDE">
        <w:rPr>
          <w:b/>
          <w:sz w:val="24"/>
          <w:szCs w:val="24"/>
        </w:rPr>
        <w:t>о</w:t>
      </w:r>
      <w:r w:rsidRPr="00F76EDE">
        <w:rPr>
          <w:b/>
          <w:sz w:val="24"/>
          <w:szCs w:val="24"/>
        </w:rPr>
        <w:t>ту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>(196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60</w:t>
      </w:r>
      <w:r w:rsidR="001C19F0" w:rsidRPr="00F76EDE">
        <w:rPr>
          <w:b/>
          <w:sz w:val="24"/>
          <w:szCs w:val="24"/>
        </w:rPr>
        <w:t xml:space="preserve"> лет</w:t>
      </w:r>
      <w:r w:rsidR="005761C1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Сутеев В.Г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 xml:space="preserve">Кто сказал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мяу?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55)</w:t>
      </w:r>
    </w:p>
    <w:p w:rsidR="001C19F0" w:rsidRPr="00F76EDE" w:rsidRDefault="00420BB3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0</w:t>
      </w:r>
      <w:r w:rsidR="001C19F0"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Твардовский А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Василий Теркин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45)</w:t>
      </w:r>
    </w:p>
    <w:p w:rsidR="001C19F0" w:rsidRPr="00F76EDE" w:rsidRDefault="001C19F0" w:rsidP="00D25120">
      <w:pPr>
        <w:ind w:right="-1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1</w:t>
      </w:r>
      <w:r w:rsidR="00420BB3" w:rsidRPr="00F76EDE">
        <w:rPr>
          <w:b/>
          <w:sz w:val="24"/>
          <w:szCs w:val="24"/>
        </w:rPr>
        <w:t>20</w:t>
      </w:r>
      <w:r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>Уэллс Г</w:t>
      </w:r>
      <w:r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Машина времени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89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Хармс Д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Лиса и заяц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(1940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7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Хемингуэй Э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По ком звонит колокол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940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Чуковский К.И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Бармалей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2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Чуковский К.И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Доктор Айболит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25)</w:t>
      </w:r>
    </w:p>
    <w:p w:rsidR="001C19F0" w:rsidRPr="00F76EDE" w:rsidRDefault="00420BB3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</w:t>
      </w:r>
      <w:r w:rsidR="001C19F0"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 xml:space="preserve">Чуковский К.И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Лимпопо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(1935)</w:t>
      </w:r>
    </w:p>
    <w:p w:rsidR="001C19F0" w:rsidRPr="00F76EDE" w:rsidRDefault="001C19F0" w:rsidP="00D25120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1</w:t>
      </w:r>
      <w:r w:rsidR="00420BB3" w:rsidRPr="00F76EDE">
        <w:rPr>
          <w:b/>
          <w:sz w:val="24"/>
          <w:szCs w:val="24"/>
        </w:rPr>
        <w:t>5</w:t>
      </w:r>
      <w:r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Pr="00F76EDE">
        <w:rPr>
          <w:sz w:val="24"/>
          <w:szCs w:val="24"/>
        </w:rPr>
        <w:t xml:space="preserve">Шекспир У. </w:t>
      </w:r>
      <w:r w:rsidR="0088403F" w:rsidRPr="00F76EDE">
        <w:rPr>
          <w:b/>
          <w:sz w:val="24"/>
          <w:szCs w:val="24"/>
        </w:rPr>
        <w:t>«</w:t>
      </w:r>
      <w:r w:rsidRPr="00F76EDE">
        <w:rPr>
          <w:b/>
          <w:sz w:val="24"/>
          <w:szCs w:val="24"/>
        </w:rPr>
        <w:t>Двенадцатая ночь</w:t>
      </w:r>
      <w:r w:rsidR="0088403F" w:rsidRPr="00F76EDE">
        <w:rPr>
          <w:b/>
          <w:sz w:val="24"/>
          <w:szCs w:val="24"/>
        </w:rPr>
        <w:t>»</w:t>
      </w:r>
      <w:r w:rsidRPr="00F76EDE">
        <w:rPr>
          <w:sz w:val="24"/>
          <w:szCs w:val="24"/>
        </w:rPr>
        <w:t xml:space="preserve"> (1600)</w:t>
      </w:r>
    </w:p>
    <w:p w:rsidR="00F32356" w:rsidRPr="00AA163E" w:rsidRDefault="00420BB3" w:rsidP="00AA163E">
      <w:pPr>
        <w:ind w:right="-668"/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90</w:t>
      </w:r>
      <w:r w:rsidR="001C19F0" w:rsidRPr="00F76EDE">
        <w:rPr>
          <w:b/>
          <w:sz w:val="24"/>
          <w:szCs w:val="24"/>
        </w:rPr>
        <w:t xml:space="preserve"> лет</w:t>
      </w:r>
      <w:r w:rsidR="00773CD7" w:rsidRPr="00F76EDE">
        <w:rPr>
          <w:sz w:val="24"/>
          <w:szCs w:val="24"/>
        </w:rPr>
        <w:t xml:space="preserve">- </w:t>
      </w:r>
      <w:r w:rsidR="001C19F0" w:rsidRPr="00F76EDE">
        <w:rPr>
          <w:sz w:val="24"/>
          <w:szCs w:val="24"/>
        </w:rPr>
        <w:t>Шолохов М.А</w:t>
      </w:r>
      <w:r w:rsidR="001C19F0" w:rsidRPr="00F76EDE">
        <w:rPr>
          <w:b/>
          <w:sz w:val="24"/>
          <w:szCs w:val="24"/>
        </w:rPr>
        <w:t xml:space="preserve">. </w:t>
      </w:r>
      <w:r w:rsidR="0088403F" w:rsidRPr="00F76EDE">
        <w:rPr>
          <w:b/>
          <w:sz w:val="24"/>
          <w:szCs w:val="24"/>
        </w:rPr>
        <w:t>«</w:t>
      </w:r>
      <w:r w:rsidR="001C19F0" w:rsidRPr="00F76EDE">
        <w:rPr>
          <w:b/>
          <w:sz w:val="24"/>
          <w:szCs w:val="24"/>
        </w:rPr>
        <w:t>Нахаленок</w:t>
      </w:r>
      <w:r w:rsidR="0088403F" w:rsidRPr="00F76EDE">
        <w:rPr>
          <w:b/>
          <w:sz w:val="24"/>
          <w:szCs w:val="24"/>
        </w:rPr>
        <w:t>»</w:t>
      </w:r>
      <w:r w:rsidR="001C19F0" w:rsidRPr="00F76EDE">
        <w:rPr>
          <w:sz w:val="24"/>
          <w:szCs w:val="24"/>
        </w:rPr>
        <w:t xml:space="preserve">  (1925)</w:t>
      </w:r>
    </w:p>
    <w:p w:rsidR="00073D1A" w:rsidRDefault="00073D1A" w:rsidP="00C264B7">
      <w:pPr>
        <w:ind w:firstLine="426"/>
        <w:jc w:val="center"/>
        <w:rPr>
          <w:b/>
          <w:sz w:val="24"/>
          <w:szCs w:val="24"/>
        </w:rPr>
      </w:pPr>
    </w:p>
    <w:p w:rsidR="00073D1A" w:rsidRDefault="00073D1A" w:rsidP="00C264B7">
      <w:pPr>
        <w:ind w:firstLine="426"/>
        <w:jc w:val="center"/>
        <w:rPr>
          <w:b/>
          <w:sz w:val="24"/>
          <w:szCs w:val="24"/>
        </w:rPr>
      </w:pPr>
    </w:p>
    <w:p w:rsidR="00B86B0C" w:rsidRPr="00F76EDE" w:rsidRDefault="00753E38" w:rsidP="00C264B7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Январь</w:t>
      </w:r>
    </w:p>
    <w:p w:rsidR="00073D1A" w:rsidRPr="00F76EDE" w:rsidRDefault="00073D1A" w:rsidP="00073D1A">
      <w:pPr>
        <w:rPr>
          <w:b/>
          <w:sz w:val="24"/>
          <w:szCs w:val="24"/>
        </w:rPr>
      </w:pPr>
    </w:p>
    <w:p w:rsidR="00753E38" w:rsidRPr="00F76EDE" w:rsidRDefault="00753E38" w:rsidP="00C264B7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5 января - 9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Николая Ивановича Сла</w:t>
      </w:r>
      <w:r w:rsidRPr="00F76EDE">
        <w:rPr>
          <w:b/>
          <w:sz w:val="24"/>
          <w:szCs w:val="24"/>
        </w:rPr>
        <w:t>д</w:t>
      </w:r>
      <w:r w:rsidRPr="00F76EDE">
        <w:rPr>
          <w:b/>
          <w:sz w:val="24"/>
          <w:szCs w:val="24"/>
        </w:rPr>
        <w:t>кова</w:t>
      </w:r>
    </w:p>
    <w:p w:rsidR="00D65428" w:rsidRPr="00F76EDE" w:rsidRDefault="00D65428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FF215B" w:rsidRPr="00F76EDE" w:rsidRDefault="00FF215B" w:rsidP="00BE26C4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Заходи в зелёный дом / С.В. Бородина // Читаем, учимся, игр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ем. – 2006. - №12. – С. 81-83.</w:t>
      </w:r>
    </w:p>
    <w:p w:rsidR="00FF215B" w:rsidRPr="00F76EDE" w:rsidRDefault="00FF215B" w:rsidP="00FF215B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Экологический вечер по произведениям Н.И. Сладкова для учащихся 5-7 классов.</w:t>
      </w:r>
    </w:p>
    <w:p w:rsidR="00FF215B" w:rsidRPr="00F76EDE" w:rsidRDefault="00FF215B" w:rsidP="00BE26C4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Под шапкой-​невидимкой Николая Сладкова / С.С. Егорова // Книжки, нотки и игрушки для Катюшки и Андрюшки. – 2007. - №10. – С.​65-67. </w:t>
      </w:r>
      <w:r w:rsidRPr="00F76EDE">
        <w:rPr>
          <w:i/>
          <w:sz w:val="24"/>
          <w:szCs w:val="24"/>
        </w:rPr>
        <w:t>Литературная викторина.</w:t>
      </w:r>
    </w:p>
    <w:p w:rsidR="00C264B7" w:rsidRPr="00F76EDE" w:rsidRDefault="00FF215B" w:rsidP="00BE26C4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Федот, да не тот! // Книжки, нотки и игрушки для Катюш­ки и Андрюшки. – 2008. - №9. – С.​49 – 50.  </w:t>
      </w:r>
    </w:p>
    <w:p w:rsidR="00FF215B" w:rsidRPr="00F76EDE" w:rsidRDefault="00FF215B" w:rsidP="00C264B7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Сценарий по сказке Н. Сладкова «Лесная азбука». Для детей 7-10 лет.</w:t>
      </w:r>
    </w:p>
    <w:p w:rsidR="00753E38" w:rsidRPr="00F76EDE" w:rsidRDefault="003D368F" w:rsidP="00BE26C4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орочьи тараторки</w:t>
      </w:r>
      <w:r w:rsidR="00753E38" w:rsidRPr="00F76EDE">
        <w:rPr>
          <w:sz w:val="24"/>
          <w:szCs w:val="24"/>
        </w:rPr>
        <w:t>: беседа по книге Н.И. Сладкова для уч</w:t>
      </w:r>
      <w:r w:rsidR="00753E38" w:rsidRPr="00F76EDE">
        <w:rPr>
          <w:sz w:val="24"/>
          <w:szCs w:val="24"/>
        </w:rPr>
        <w:t>а</w:t>
      </w:r>
      <w:r w:rsidR="00753E38" w:rsidRPr="00F76EDE">
        <w:rPr>
          <w:sz w:val="24"/>
          <w:szCs w:val="24"/>
        </w:rPr>
        <w:t>щихся 4-х классов // Читаем, учимся, играем</w:t>
      </w:r>
      <w:r w:rsidR="00C264B7" w:rsidRPr="00F76EDE">
        <w:rPr>
          <w:sz w:val="24"/>
          <w:szCs w:val="24"/>
        </w:rPr>
        <w:t xml:space="preserve">. </w:t>
      </w:r>
      <w:r w:rsidR="00753E38" w:rsidRPr="00F76EDE">
        <w:rPr>
          <w:sz w:val="24"/>
          <w:szCs w:val="24"/>
        </w:rPr>
        <w:t xml:space="preserve">- 2012. - № 9. - С. 28-29. </w:t>
      </w:r>
    </w:p>
    <w:p w:rsidR="005109E2" w:rsidRPr="00AA163E" w:rsidRDefault="005109E2" w:rsidP="00AA163E">
      <w:pPr>
        <w:jc w:val="both"/>
        <w:rPr>
          <w:sz w:val="24"/>
          <w:szCs w:val="24"/>
        </w:rPr>
      </w:pPr>
    </w:p>
    <w:p w:rsidR="00434DDA" w:rsidRPr="00F76EDE" w:rsidRDefault="00753E38" w:rsidP="00C264B7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5 января – 220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лександра Сергеевича Грибоедова</w:t>
      </w:r>
    </w:p>
    <w:p w:rsidR="00753E38" w:rsidRPr="00F76EDE" w:rsidRDefault="00C2600C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FF215B" w:rsidRPr="00F76EDE" w:rsidRDefault="00C264B7" w:rsidP="00BE26C4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рибоедов</w:t>
      </w:r>
      <w:r w:rsidR="00FF215B" w:rsidRPr="00F76EDE">
        <w:rPr>
          <w:sz w:val="24"/>
          <w:szCs w:val="24"/>
        </w:rPr>
        <w:t xml:space="preserve"> // Читаем, учимся, играем. – 1999. – Вып. 6. – С. 26-40.</w:t>
      </w:r>
    </w:p>
    <w:p w:rsidR="00FF215B" w:rsidRPr="00F76EDE" w:rsidRDefault="00FF215B" w:rsidP="00FF215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Цикл встреч в литературной гостиной для старшеклассников.</w:t>
      </w:r>
    </w:p>
    <w:p w:rsidR="00FF215B" w:rsidRPr="00F76EDE" w:rsidRDefault="00FF215B" w:rsidP="00BE26C4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Иного века гражданин» // Читаем, учимся, играем. – 2004. – Вып.​10. – С. 11-17.</w:t>
      </w:r>
    </w:p>
    <w:p w:rsidR="00C264B7" w:rsidRPr="00F76EDE" w:rsidRDefault="00FF215B" w:rsidP="00BE26C4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Ум и дела твои бессмертны…» // Читаемся, учимся, играем. – 2004. – Вып. 10. – С. 18-21.</w:t>
      </w:r>
    </w:p>
    <w:p w:rsidR="00C264B7" w:rsidRPr="00F76EDE" w:rsidRDefault="007C6F89" w:rsidP="00C264B7">
      <w:pPr>
        <w:pStyle w:val="a7"/>
        <w:numPr>
          <w:ilvl w:val="0"/>
          <w:numId w:val="2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рибоедовский бал: Вечер для старшеклассн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>ков//Библиотека.- 1996.- №11.- С.85-91.</w:t>
      </w:r>
    </w:p>
    <w:p w:rsidR="00FF215B" w:rsidRPr="00F76EDE" w:rsidRDefault="00FF215B" w:rsidP="00C264B7">
      <w:pPr>
        <w:pStyle w:val="a7"/>
        <w:ind w:left="78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        </w:t>
      </w:r>
    </w:p>
    <w:p w:rsidR="001551EE" w:rsidRPr="00F76EDE" w:rsidRDefault="00C264B7" w:rsidP="00C264B7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      </w:t>
      </w:r>
      <w:r w:rsidR="00AF2336" w:rsidRPr="00F76EDE">
        <w:rPr>
          <w:b/>
          <w:sz w:val="24"/>
          <w:szCs w:val="24"/>
        </w:rPr>
        <w:t xml:space="preserve">15 января – 90 лет </w:t>
      </w:r>
      <w:r w:rsidR="00AF2336"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="00AF2336" w:rsidRPr="00F76EDE">
        <w:rPr>
          <w:b/>
          <w:sz w:val="24"/>
          <w:szCs w:val="24"/>
        </w:rPr>
        <w:t>Евгения Ивановича Носова</w:t>
      </w:r>
    </w:p>
    <w:p w:rsidR="00AF2336" w:rsidRPr="00F76EDE" w:rsidRDefault="001551EE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08047F" w:rsidRPr="00F76EDE" w:rsidRDefault="0008047F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де живёт Незнайка//ЧУИ.- 2003.- №6.- С.17-26.</w:t>
      </w:r>
    </w:p>
    <w:p w:rsidR="0008047F" w:rsidRPr="00F76EDE" w:rsidRDefault="0008047F" w:rsidP="0008047F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lastRenderedPageBreak/>
        <w:t>Литературная викторина.</w:t>
      </w:r>
    </w:p>
    <w:p w:rsidR="00A6586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знайка и все – все – все//ЧУИ.- 2008.-№8.- С.17-24.</w:t>
      </w:r>
    </w:p>
    <w:p w:rsidR="00A65868" w:rsidRPr="00F76EDE" w:rsidRDefault="00A65868" w:rsidP="00A65868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икторины по произведениям Н.Н. Носова для уч-ся 5-7 кл.</w:t>
      </w:r>
    </w:p>
    <w:p w:rsidR="00A6586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есёлая семейка//Книжки, нотки и игрушки…- 2008.- №9.- С.56-57.</w:t>
      </w:r>
    </w:p>
    <w:p w:rsidR="00A65868" w:rsidRPr="00F76EDE" w:rsidRDefault="00A65868" w:rsidP="00A65868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икторина.</w:t>
      </w:r>
    </w:p>
    <w:p w:rsidR="00A6586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утешествие в солнечный город//ЧУИ.- 2009.- №4.- С.4-6.</w:t>
      </w:r>
    </w:p>
    <w:p w:rsidR="00A65868" w:rsidRPr="00F76EDE" w:rsidRDefault="00A65868" w:rsidP="00A65868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 для уч-ся 5-6 кл. по книге Н.Н. Носова «Незнайка в со</w:t>
      </w:r>
      <w:r w:rsidRPr="00F76EDE">
        <w:rPr>
          <w:i/>
          <w:sz w:val="24"/>
          <w:szCs w:val="24"/>
        </w:rPr>
        <w:t>л</w:t>
      </w:r>
      <w:r w:rsidRPr="00F76EDE">
        <w:rPr>
          <w:i/>
          <w:sz w:val="24"/>
          <w:szCs w:val="24"/>
        </w:rPr>
        <w:t>нечном городе».</w:t>
      </w:r>
    </w:p>
    <w:p w:rsidR="00A6586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Храбрецы//Сценарии и репертуар.- 2012.- №4.- С.80-89.</w:t>
      </w:r>
    </w:p>
    <w:p w:rsidR="00A65868" w:rsidRPr="00F76EDE" w:rsidRDefault="00A65868" w:rsidP="00A65868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нсценировка по мотивам рассказа Н.Носова «Тук-тук-тук».</w:t>
      </w:r>
    </w:p>
    <w:p w:rsidR="00753E3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городе  коротышек//Книжки, нотки и игрушки…- 2013.- №2.- С.9-12.</w:t>
      </w:r>
    </w:p>
    <w:p w:rsidR="00A65868" w:rsidRPr="00F76EDE" w:rsidRDefault="00A65868" w:rsidP="00A65868">
      <w:pPr>
        <w:pStyle w:val="a7"/>
        <w:numPr>
          <w:ilvl w:val="0"/>
          <w:numId w:val="20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ривет из цветочного города// Книжки, нотки и игрушки…-2013.- №12.- С.10-12.</w:t>
      </w:r>
    </w:p>
    <w:p w:rsidR="0077638A" w:rsidRPr="00F76EDE" w:rsidRDefault="0077638A" w:rsidP="005109E2">
      <w:pPr>
        <w:jc w:val="both"/>
        <w:rPr>
          <w:sz w:val="24"/>
          <w:szCs w:val="24"/>
        </w:rPr>
      </w:pPr>
    </w:p>
    <w:p w:rsidR="00C726C8" w:rsidRPr="00F76EDE" w:rsidRDefault="00753E38" w:rsidP="00C264B7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9 января - </w:t>
      </w:r>
      <w:r w:rsidRPr="00F76EDE">
        <w:rPr>
          <w:sz w:val="24"/>
          <w:szCs w:val="24"/>
        </w:rPr>
        <w:t>155 лет 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нтона Павловича Чехова</w:t>
      </w:r>
    </w:p>
    <w:p w:rsidR="00F50F1C" w:rsidRPr="00AA163E" w:rsidRDefault="00C726C8" w:rsidP="00AA163E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8E743E" w:rsidRPr="00F76EDE" w:rsidRDefault="008E743E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аследие его жизни//ЧУИ.- 1999.- №6.- С.68.</w:t>
      </w:r>
    </w:p>
    <w:p w:rsidR="008E743E" w:rsidRPr="00F76EDE" w:rsidRDefault="008E743E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ёстрые рассказы//ЧУИ.- 2007.- №8.- С.75-76.</w:t>
      </w:r>
    </w:p>
    <w:p w:rsidR="008E743E" w:rsidRPr="00F76EDE" w:rsidRDefault="008E743E" w:rsidP="008E743E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турнир для уч-ся 7-11 классов.</w:t>
      </w:r>
    </w:p>
    <w:p w:rsidR="0077638A" w:rsidRPr="00F76EDE" w:rsidRDefault="0077638A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смешливое моё счастье//В помощь библиотекам.- 2008.- №13.- С. 135</w:t>
      </w:r>
      <w:r w:rsidR="008E743E" w:rsidRPr="00F76EDE">
        <w:rPr>
          <w:sz w:val="24"/>
          <w:szCs w:val="24"/>
        </w:rPr>
        <w:t>-141.</w:t>
      </w:r>
    </w:p>
    <w:p w:rsidR="0077638A" w:rsidRPr="00F76EDE" w:rsidRDefault="0077638A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Доктор Чехов//ЧУИ.- 2010.- №5.- С.90-94.</w:t>
      </w:r>
    </w:p>
    <w:p w:rsidR="0077638A" w:rsidRPr="00F76EDE" w:rsidRDefault="0077638A" w:rsidP="0077638A">
      <w:pPr>
        <w:ind w:firstLine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ечер для уч-ся 5-6 –х классов.</w:t>
      </w:r>
    </w:p>
    <w:p w:rsidR="0077638A" w:rsidRPr="00F76EDE" w:rsidRDefault="0077638A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объяснимо нежный</w:t>
      </w:r>
      <w:r w:rsidR="008E743E" w:rsidRPr="00F76EDE">
        <w:rPr>
          <w:sz w:val="24"/>
          <w:szCs w:val="24"/>
        </w:rPr>
        <w:t xml:space="preserve"> </w:t>
      </w:r>
      <w:r w:rsidRPr="00F76EDE">
        <w:rPr>
          <w:sz w:val="24"/>
          <w:szCs w:val="24"/>
        </w:rPr>
        <w:t>//ЧУИ.- 2010.- №4.- С.40-45.</w:t>
      </w:r>
    </w:p>
    <w:p w:rsidR="0077638A" w:rsidRPr="00F76EDE" w:rsidRDefault="0077638A" w:rsidP="0077638A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 для уч-ся 8-11 классов.</w:t>
      </w:r>
    </w:p>
    <w:p w:rsidR="0077638A" w:rsidRPr="00F76EDE" w:rsidRDefault="0077638A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рёзы любви//ЧУИ.- 2010.- №2.- С.94-99.</w:t>
      </w:r>
    </w:p>
    <w:p w:rsidR="0077638A" w:rsidRPr="00F76EDE" w:rsidRDefault="0077638A" w:rsidP="0077638A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 о взаимоотношениях А.П. Чехова и Л.С. Мизиновой.</w:t>
      </w:r>
    </w:p>
    <w:p w:rsidR="00753E38" w:rsidRPr="00F76EDE" w:rsidRDefault="00753E38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оконченная глава : литературный вечер, посвященный жи</w:t>
      </w:r>
      <w:r w:rsidRPr="00F76EDE">
        <w:rPr>
          <w:sz w:val="24"/>
          <w:szCs w:val="24"/>
        </w:rPr>
        <w:t>з</w:t>
      </w:r>
      <w:r w:rsidRPr="00F76EDE">
        <w:rPr>
          <w:sz w:val="24"/>
          <w:szCs w:val="24"/>
        </w:rPr>
        <w:t>ни и творчеству А.П. Чехова, для учащихся 8-11 кл</w:t>
      </w:r>
      <w:r w:rsidR="002A70EC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Читаем, учимся, играем</w:t>
      </w:r>
      <w:r w:rsidR="004221D5" w:rsidRPr="00F76EDE">
        <w:rPr>
          <w:sz w:val="24"/>
          <w:szCs w:val="24"/>
        </w:rPr>
        <w:t xml:space="preserve"> : сборник сценариев для б-к</w:t>
      </w:r>
      <w:r w:rsidRPr="00F76EDE">
        <w:rPr>
          <w:sz w:val="24"/>
          <w:szCs w:val="24"/>
        </w:rPr>
        <w:t>. - 2012. - № 5. - С. 76-84.</w:t>
      </w:r>
    </w:p>
    <w:p w:rsidR="00753E38" w:rsidRPr="00F76EDE" w:rsidRDefault="00753E38" w:rsidP="00BE26C4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Дорога от сердца к сердцу : викторина с элементами игры, п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священная творчеству известных русских и зарубежных пис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lastRenderedPageBreak/>
        <w:t>телей, для учащихся 9-11-х кл</w:t>
      </w:r>
      <w:r w:rsidR="00C264B7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// Читаем, учимся, играем</w:t>
      </w:r>
      <w:r w:rsidR="00310623" w:rsidRPr="00F76EDE">
        <w:rPr>
          <w:sz w:val="24"/>
          <w:szCs w:val="24"/>
        </w:rPr>
        <w:t xml:space="preserve"> : сборник сценариев для б-к </w:t>
      </w:r>
      <w:r w:rsidRPr="00F76EDE">
        <w:rPr>
          <w:sz w:val="24"/>
          <w:szCs w:val="24"/>
        </w:rPr>
        <w:t>. - 2012. - № 10. - С. 27-32</w:t>
      </w:r>
      <w:r w:rsidR="00610D81" w:rsidRPr="00F76EDE">
        <w:rPr>
          <w:sz w:val="24"/>
          <w:szCs w:val="24"/>
        </w:rPr>
        <w:t>.</w:t>
      </w:r>
    </w:p>
    <w:p w:rsidR="00753E38" w:rsidRPr="00F76EDE" w:rsidRDefault="00753E38" w:rsidP="00A12C95">
      <w:pPr>
        <w:ind w:firstLine="426"/>
        <w:jc w:val="both"/>
        <w:rPr>
          <w:sz w:val="24"/>
          <w:szCs w:val="24"/>
        </w:rPr>
      </w:pPr>
    </w:p>
    <w:p w:rsidR="006F011B" w:rsidRPr="00F76EDE" w:rsidRDefault="006D2EB4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Февраль</w:t>
      </w:r>
    </w:p>
    <w:p w:rsidR="008D6CBB" w:rsidRPr="00F76EDE" w:rsidRDefault="008D6CBB" w:rsidP="00A12C95">
      <w:pPr>
        <w:ind w:firstLine="426"/>
        <w:jc w:val="center"/>
        <w:rPr>
          <w:sz w:val="24"/>
          <w:szCs w:val="24"/>
        </w:rPr>
      </w:pPr>
    </w:p>
    <w:p w:rsidR="006F011B" w:rsidRPr="00F76EDE" w:rsidRDefault="006F011B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0 февраля – 125 лет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Бориса Леонидовича Пастернака</w:t>
      </w:r>
    </w:p>
    <w:p w:rsidR="006F011B" w:rsidRPr="00F76EDE" w:rsidRDefault="008D6CBB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8E743E" w:rsidRPr="00F76EDE" w:rsidRDefault="008E743E" w:rsidP="00BE26C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И вся земля была его наследством: Сценарий литературного вечера//Библиотека.- 1993.- №1.- С.40-43.</w:t>
      </w:r>
    </w:p>
    <w:p w:rsidR="008E743E" w:rsidRPr="00F76EDE" w:rsidRDefault="008E743E" w:rsidP="00BE26C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тихии поэта//ЧУИ.- 1999.- №6.- С.85-88.</w:t>
      </w:r>
    </w:p>
    <w:p w:rsidR="008E743E" w:rsidRPr="00F76EDE" w:rsidRDefault="008E743E" w:rsidP="00BE26C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Чтобы вовек твоя свеча во мне горела…//ЧУИ.- 1999.- №6.- С.88-93.</w:t>
      </w:r>
    </w:p>
    <w:p w:rsidR="008E743E" w:rsidRPr="00F76EDE" w:rsidRDefault="008E743E" w:rsidP="00BE26C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пространстве новом отражённых строф…//Сценарии лит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>ратурных вечеров в школе.- 2001.- 160 с.</w:t>
      </w:r>
    </w:p>
    <w:p w:rsidR="006F011B" w:rsidRPr="00F76EDE" w:rsidRDefault="008E743E" w:rsidP="00BE26C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И вся земля была его наследством//ЧУИ.- 2004.- №11.- С.49-53.</w:t>
      </w:r>
    </w:p>
    <w:p w:rsidR="00865481" w:rsidRPr="00AA163E" w:rsidRDefault="008E743E" w:rsidP="00AA163E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.</w:t>
      </w:r>
    </w:p>
    <w:p w:rsidR="009B037E" w:rsidRPr="00F76EDE" w:rsidRDefault="009B037E" w:rsidP="0077152E">
      <w:pPr>
        <w:jc w:val="both"/>
        <w:rPr>
          <w:b/>
          <w:sz w:val="24"/>
          <w:szCs w:val="24"/>
        </w:rPr>
      </w:pPr>
    </w:p>
    <w:p w:rsidR="00B64BDC" w:rsidRPr="00F76EDE" w:rsidRDefault="009B037E" w:rsidP="00AA163E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6 марта – 200 лет </w:t>
      </w:r>
      <w:r w:rsidRPr="00F76EDE">
        <w:rPr>
          <w:sz w:val="24"/>
          <w:szCs w:val="24"/>
        </w:rPr>
        <w:t>со дня рождения</w:t>
      </w:r>
      <w:r w:rsidR="00FF215B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Петра Павловича Ершова</w:t>
      </w:r>
    </w:p>
    <w:p w:rsidR="009B037E" w:rsidRPr="00F76EDE" w:rsidRDefault="00B64BDC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1E6ED8" w:rsidRPr="00F76EDE" w:rsidRDefault="001E6ED8" w:rsidP="00BE26C4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онёк – Горбунок//Книжки, нотки и игрушки…-2005.- №1.- С.7-9.</w:t>
      </w:r>
    </w:p>
    <w:p w:rsidR="001E6ED8" w:rsidRPr="00F76EDE" w:rsidRDefault="001E6ED8" w:rsidP="001E6ED8">
      <w:pPr>
        <w:ind w:left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Игра – путешествие.  </w:t>
      </w:r>
    </w:p>
    <w:p w:rsidR="001E6ED8" w:rsidRPr="00F76EDE" w:rsidRDefault="001E6ED8" w:rsidP="00BE26C4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след за Коньком – горбунком//ЧУИ.- 2005.- №1.- С.28-32.</w:t>
      </w:r>
    </w:p>
    <w:p w:rsidR="001E6ED8" w:rsidRPr="00F76EDE" w:rsidRDefault="001E6ED8" w:rsidP="00BE26C4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сем знакомый Конёк – Горбунок//Книжки, нотки и игрушки.- 2010.- №4.- С.5-7.</w:t>
      </w:r>
    </w:p>
    <w:p w:rsidR="001E6ED8" w:rsidRPr="00F76EDE" w:rsidRDefault="001E6ED8" w:rsidP="00BE26C4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ро диво дивное скажу : театрализованное представление по мотивам сказки П.П. Ершова «Конек-Горбунок», для учащи</w:t>
      </w:r>
      <w:r w:rsidRPr="00F76EDE">
        <w:rPr>
          <w:sz w:val="24"/>
          <w:szCs w:val="24"/>
        </w:rPr>
        <w:t>х</w:t>
      </w:r>
      <w:r w:rsidRPr="00F76EDE">
        <w:rPr>
          <w:sz w:val="24"/>
          <w:szCs w:val="24"/>
        </w:rPr>
        <w:t xml:space="preserve">ся 5-8 кл. // Читаем, учимся, играем : сборник сценариев для б-к. - 2011. - № 12. - С. 99-103. </w:t>
      </w:r>
    </w:p>
    <w:p w:rsidR="009B037E" w:rsidRPr="00F76EDE" w:rsidRDefault="009B037E" w:rsidP="00BE26C4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уляют сказки по земле Ершова : сценарий мероприятия, п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священного творчеству П.П. Ершова, для учащихся 5-7 кл. // Читаем, учимся, играем : сборник сценариев для б-к. - 2012. - № 2. - С. 4-8.</w:t>
      </w:r>
    </w:p>
    <w:p w:rsidR="009B037E" w:rsidRPr="00F76EDE" w:rsidRDefault="009B037E" w:rsidP="00A12C95">
      <w:pPr>
        <w:ind w:firstLine="426"/>
        <w:jc w:val="both"/>
        <w:rPr>
          <w:sz w:val="24"/>
          <w:szCs w:val="24"/>
        </w:rPr>
      </w:pPr>
    </w:p>
    <w:p w:rsidR="009B037E" w:rsidRPr="00F76EDE" w:rsidRDefault="009B037E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Апрель</w:t>
      </w:r>
    </w:p>
    <w:p w:rsidR="009B037E" w:rsidRPr="00F76EDE" w:rsidRDefault="009B037E" w:rsidP="00A12C95">
      <w:pPr>
        <w:ind w:firstLine="426"/>
        <w:jc w:val="both"/>
        <w:rPr>
          <w:b/>
          <w:sz w:val="24"/>
          <w:szCs w:val="24"/>
        </w:rPr>
      </w:pPr>
    </w:p>
    <w:p w:rsidR="009B037E" w:rsidRPr="00F76EDE" w:rsidRDefault="005C0211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 апреля – 210 лет </w:t>
      </w:r>
      <w:r w:rsidRPr="00F76EDE">
        <w:rPr>
          <w:sz w:val="24"/>
          <w:szCs w:val="24"/>
        </w:rPr>
        <w:t>со дня рождения</w:t>
      </w:r>
      <w:r w:rsidR="003E1D25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Ханса</w:t>
      </w:r>
      <w:r w:rsidR="003E1D25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Кристиана Андерс</w:t>
      </w:r>
      <w:r w:rsidRPr="00F76EDE">
        <w:rPr>
          <w:b/>
          <w:sz w:val="24"/>
          <w:szCs w:val="24"/>
        </w:rPr>
        <w:t>е</w:t>
      </w:r>
      <w:r w:rsidRPr="00F76EDE">
        <w:rPr>
          <w:b/>
          <w:sz w:val="24"/>
          <w:szCs w:val="24"/>
        </w:rPr>
        <w:t>на</w:t>
      </w:r>
    </w:p>
    <w:p w:rsidR="00662CD1" w:rsidRPr="00AA163E" w:rsidRDefault="000F539C" w:rsidP="00AA163E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0A19B0" w:rsidRPr="00F76EDE" w:rsidRDefault="000A19B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Эти старые, старые сказки//ЧУИ.- 2000.- №1.- С.109-113.</w:t>
      </w:r>
    </w:p>
    <w:p w:rsidR="000A19B0" w:rsidRPr="00F76EDE" w:rsidRDefault="000A19B0" w:rsidP="000A19B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игра.</w:t>
      </w:r>
    </w:p>
    <w:p w:rsidR="000A19B0" w:rsidRPr="00F76EDE" w:rsidRDefault="000A19B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амый любимый сказочник//ЧУИ.- 2003.- №3.- С.65-70.</w:t>
      </w:r>
    </w:p>
    <w:p w:rsidR="000A19B0" w:rsidRPr="00F76EDE" w:rsidRDefault="000A19B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казки его жизни//ЧУИ.- 2005.- №1.- С.33-37.</w:t>
      </w:r>
    </w:p>
    <w:p w:rsidR="000A19B0" w:rsidRPr="00F76EDE" w:rsidRDefault="000A19B0" w:rsidP="000A19B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ый вечер.</w:t>
      </w:r>
    </w:p>
    <w:p w:rsidR="000A19B0" w:rsidRPr="00F76EDE" w:rsidRDefault="000A19B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еликий сказочник//Книжки, нотки и игрушки…-2005.- №2.- С.4-8.</w:t>
      </w:r>
    </w:p>
    <w:p w:rsidR="000A19B0" w:rsidRPr="00F76EDE" w:rsidRDefault="000A19B0" w:rsidP="000A19B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овая программа.</w:t>
      </w:r>
    </w:p>
    <w:p w:rsidR="000A19B0" w:rsidRPr="00F76EDE" w:rsidRDefault="000A19B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казка его жизни// Книжки, нотки и игрушки…-2007.- №2.- С.9-10.</w:t>
      </w:r>
    </w:p>
    <w:p w:rsidR="00662CD1" w:rsidRPr="00F76EDE" w:rsidRDefault="00662CD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казочная наука Х.К. Андерсена//ЧУИ.- 2008.- №9.- С. 91-</w:t>
      </w:r>
      <w:r w:rsidR="000A19B0" w:rsidRPr="00F76EDE">
        <w:rPr>
          <w:sz w:val="24"/>
          <w:szCs w:val="24"/>
        </w:rPr>
        <w:t>94.</w:t>
      </w:r>
    </w:p>
    <w:p w:rsidR="000A19B0" w:rsidRPr="00F76EDE" w:rsidRDefault="000A19B0" w:rsidP="000A19B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икторина.</w:t>
      </w:r>
    </w:p>
    <w:p w:rsidR="00662CD1" w:rsidRPr="00F76EDE" w:rsidRDefault="00662CD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ы строим Андерсена//ЧУИ.- 2008.- №12.- С.40-46.</w:t>
      </w:r>
    </w:p>
    <w:p w:rsidR="00662CD1" w:rsidRPr="00F76EDE" w:rsidRDefault="00662CD1" w:rsidP="00662CD1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 для уч-ся 5 классов.</w:t>
      </w:r>
    </w:p>
    <w:p w:rsidR="00662CD1" w:rsidRPr="00F76EDE" w:rsidRDefault="00662CD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стране героев Андерсена//ЧУИ.- 2009.- №5.- С.4.</w:t>
      </w:r>
    </w:p>
    <w:p w:rsidR="00662CD1" w:rsidRPr="00F76EDE" w:rsidRDefault="00662CD1" w:rsidP="00662CD1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 для 5 классов.</w:t>
      </w:r>
    </w:p>
    <w:p w:rsidR="00662CD1" w:rsidRPr="00F76EDE" w:rsidRDefault="00662CD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ороль сказок//Педсовет.- 2010.- №10.- С.7.</w:t>
      </w:r>
    </w:p>
    <w:p w:rsidR="00662CD1" w:rsidRPr="00F76EDE" w:rsidRDefault="00662CD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Если в сказку очень верить, то она к тебе придёт….//Книжки, нотки и игрушки…-2010.- №10.- С.3-5.</w:t>
      </w:r>
    </w:p>
    <w:p w:rsidR="005C0211" w:rsidRPr="00F76EDE" w:rsidRDefault="005C021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Образ принцессы : по сказкам Ш. Перро, братьев Гримм и Х.К. Андерсена</w:t>
      </w:r>
      <w:r w:rsidR="00640CF6" w:rsidRPr="00F76EDE">
        <w:rPr>
          <w:sz w:val="24"/>
          <w:szCs w:val="24"/>
        </w:rPr>
        <w:t>,</w:t>
      </w:r>
      <w:r w:rsidRPr="00F76EDE">
        <w:rPr>
          <w:sz w:val="24"/>
          <w:szCs w:val="24"/>
        </w:rPr>
        <w:t xml:space="preserve"> для детей 5-6 лет // Книжки, нотки и игрушки для Катюшки и Андрюшки. - 2012. - № 11. - С. 9-12.</w:t>
      </w:r>
    </w:p>
    <w:p w:rsidR="00B55BD0" w:rsidRPr="00F76EDE" w:rsidRDefault="00B55BD0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Настоящая сказка! : игра по сказкам Х.К. Андерсена для 3-5 кл. // Игровая библиотека. - 2012. - № 2. - С. 26-33. </w:t>
      </w:r>
    </w:p>
    <w:p w:rsidR="0030183A" w:rsidRPr="00F76EDE" w:rsidRDefault="0030183A" w:rsidP="0030183A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олшебник страны грез : интеллектуальная игра по принципу телепередачи «Большие буквы», посвященная жизни и творч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 xml:space="preserve">ству Х.К. Андерсена, для учащихся 4-5 кл. / // Читаем, учимся, играем : сборник сценариев для б-к. - 2012. - № 2. - С. 12-14. </w:t>
      </w:r>
    </w:p>
    <w:p w:rsidR="005C0211" w:rsidRPr="00F76EDE" w:rsidRDefault="005C021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Волшебная трель : литературный анализ сказки по методу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Шесть шляп мышления</w:t>
      </w:r>
      <w:r w:rsidR="0088403F" w:rsidRPr="00F76EDE">
        <w:rPr>
          <w:sz w:val="24"/>
          <w:szCs w:val="24"/>
        </w:rPr>
        <w:t>»</w:t>
      </w:r>
      <w:r w:rsidR="00853B9A" w:rsidRPr="00F76EDE">
        <w:rPr>
          <w:sz w:val="24"/>
          <w:szCs w:val="24"/>
        </w:rPr>
        <w:t xml:space="preserve">, </w:t>
      </w:r>
      <w:r w:rsidRPr="00F76EDE">
        <w:rPr>
          <w:sz w:val="24"/>
          <w:szCs w:val="24"/>
        </w:rPr>
        <w:t>для учащихся 4-5 кл</w:t>
      </w:r>
      <w:r w:rsidR="002A70EC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// Читаем, </w:t>
      </w:r>
      <w:r w:rsidRPr="00F76EDE">
        <w:rPr>
          <w:sz w:val="24"/>
          <w:szCs w:val="24"/>
        </w:rPr>
        <w:lastRenderedPageBreak/>
        <w:t>учимся, играем</w:t>
      </w:r>
      <w:r w:rsidR="003A0AAF" w:rsidRPr="00F76EDE">
        <w:rPr>
          <w:sz w:val="24"/>
          <w:szCs w:val="24"/>
        </w:rPr>
        <w:t xml:space="preserve"> : сборник сценариев для б-к</w:t>
      </w:r>
      <w:r w:rsidRPr="00F76EDE">
        <w:rPr>
          <w:sz w:val="24"/>
          <w:szCs w:val="24"/>
        </w:rPr>
        <w:t>. - 2013. - № 3. - С. 27-29.</w:t>
      </w:r>
    </w:p>
    <w:p w:rsidR="005C0211" w:rsidRPr="00F76EDE" w:rsidRDefault="005C0211" w:rsidP="00BE26C4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Радуга : сценарий для детей 8-10 лет // Книжки, нотки и и</w:t>
      </w:r>
      <w:r w:rsidRPr="00F76EDE">
        <w:rPr>
          <w:sz w:val="24"/>
          <w:szCs w:val="24"/>
        </w:rPr>
        <w:t>г</w:t>
      </w:r>
      <w:r w:rsidRPr="00F76EDE">
        <w:rPr>
          <w:sz w:val="24"/>
          <w:szCs w:val="24"/>
        </w:rPr>
        <w:t xml:space="preserve">рушки для Катюшки и Андрюшки. - 2014. - № 2. - С. 14-15. </w:t>
      </w:r>
    </w:p>
    <w:p w:rsidR="00424BA2" w:rsidRPr="00F76EDE" w:rsidRDefault="00424BA2" w:rsidP="00AA163E">
      <w:pPr>
        <w:jc w:val="both"/>
        <w:rPr>
          <w:sz w:val="24"/>
          <w:szCs w:val="24"/>
        </w:rPr>
      </w:pPr>
    </w:p>
    <w:p w:rsidR="00042A73" w:rsidRPr="00F76EDE" w:rsidRDefault="00042A73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ай</w:t>
      </w:r>
    </w:p>
    <w:p w:rsidR="00C409D2" w:rsidRPr="00F76EDE" w:rsidRDefault="00C409D2" w:rsidP="00A12C95">
      <w:pPr>
        <w:ind w:firstLine="426"/>
        <w:jc w:val="center"/>
        <w:rPr>
          <w:sz w:val="24"/>
          <w:szCs w:val="24"/>
        </w:rPr>
      </w:pPr>
    </w:p>
    <w:p w:rsidR="00FF215B" w:rsidRPr="00F76EDE" w:rsidRDefault="00FF215B" w:rsidP="00FF215B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5   мая – 105 лет со дня рождения Берггольц О.Ф. (1910 – 1975), русской поэтессы.</w:t>
      </w:r>
    </w:p>
    <w:p w:rsidR="0077152E" w:rsidRPr="00F76EDE" w:rsidRDefault="0077152E" w:rsidP="0077152E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ab/>
        <w:t>Методические материалы:</w:t>
      </w:r>
    </w:p>
    <w:p w:rsidR="00FF215B" w:rsidRPr="00F76EDE" w:rsidRDefault="00FF215B" w:rsidP="0077152E">
      <w:pPr>
        <w:pStyle w:val="a7"/>
        <w:numPr>
          <w:ilvl w:val="0"/>
          <w:numId w:val="3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По праву разделённого страданья…» // Читаем, учимся, и</w:t>
      </w:r>
      <w:r w:rsidRPr="00F76EDE">
        <w:rPr>
          <w:sz w:val="24"/>
          <w:szCs w:val="24"/>
        </w:rPr>
        <w:t>г</w:t>
      </w:r>
      <w:r w:rsidRPr="00F76EDE">
        <w:rPr>
          <w:sz w:val="24"/>
          <w:szCs w:val="24"/>
        </w:rPr>
        <w:t>раем. – 2000. – Вып.1. – С.​61-65.</w:t>
      </w:r>
    </w:p>
    <w:p w:rsidR="00FF215B" w:rsidRPr="00F76EDE" w:rsidRDefault="00FF215B" w:rsidP="00FF215B">
      <w:pPr>
        <w:ind w:firstLine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 xml:space="preserve">    Литературный вечер для старшеклассников, посвящённый О. Берггольц.</w:t>
      </w:r>
    </w:p>
    <w:p w:rsidR="00FF215B" w:rsidRPr="00F76EDE" w:rsidRDefault="00FF215B" w:rsidP="00BE26C4">
      <w:pPr>
        <w:pStyle w:val="a7"/>
        <w:numPr>
          <w:ilvl w:val="0"/>
          <w:numId w:val="2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Здесь оставлено сердце моё» // Читаем, учимся, играем. – 2007. – Вып.​10. – С. 34-43.</w:t>
      </w:r>
    </w:p>
    <w:p w:rsidR="00FF215B" w:rsidRPr="00F76EDE" w:rsidRDefault="00FF215B" w:rsidP="00FF215B">
      <w:pPr>
        <w:ind w:firstLine="426"/>
        <w:jc w:val="both"/>
        <w:rPr>
          <w:i/>
          <w:sz w:val="24"/>
          <w:szCs w:val="24"/>
        </w:rPr>
      </w:pPr>
      <w:r w:rsidRPr="00F76EDE">
        <w:rPr>
          <w:sz w:val="24"/>
          <w:szCs w:val="24"/>
        </w:rPr>
        <w:t xml:space="preserve">     </w:t>
      </w:r>
      <w:r w:rsidRPr="00F76EDE">
        <w:rPr>
          <w:i/>
          <w:sz w:val="24"/>
          <w:szCs w:val="24"/>
        </w:rPr>
        <w:t>Литературный вечер, посвящённый О. Берггольц, для учащихся 8-9-х классов.</w:t>
      </w:r>
    </w:p>
    <w:p w:rsidR="00FF215B" w:rsidRPr="00F76EDE" w:rsidRDefault="00FF215B" w:rsidP="00FF215B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 </w:t>
      </w:r>
    </w:p>
    <w:p w:rsidR="00C409D2" w:rsidRPr="00F76EDE" w:rsidRDefault="00C409D2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4 мая – 7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Иосифа Александровича Бро</w:t>
      </w:r>
      <w:r w:rsidRPr="00F76EDE">
        <w:rPr>
          <w:b/>
          <w:sz w:val="24"/>
          <w:szCs w:val="24"/>
        </w:rPr>
        <w:t>д</w:t>
      </w:r>
      <w:r w:rsidRPr="00F76EDE">
        <w:rPr>
          <w:b/>
          <w:sz w:val="24"/>
          <w:szCs w:val="24"/>
        </w:rPr>
        <w:t>ского</w:t>
      </w:r>
    </w:p>
    <w:p w:rsidR="00C409D2" w:rsidRPr="00F76EDE" w:rsidRDefault="00073D1A" w:rsidP="00073D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144F20" w:rsidRPr="00F76EDE">
        <w:rPr>
          <w:b/>
          <w:sz w:val="24"/>
          <w:szCs w:val="24"/>
        </w:rPr>
        <w:t>Методические материалы:</w:t>
      </w:r>
    </w:p>
    <w:p w:rsidR="00C409D2" w:rsidRPr="00F76EDE" w:rsidRDefault="005012A6" w:rsidP="00BE26C4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«Что сказать мне о жизни»//ЧУИ.- 2010.- №3.- С. 62-66.</w:t>
      </w:r>
    </w:p>
    <w:p w:rsidR="005205F2" w:rsidRPr="00F76EDE" w:rsidRDefault="005205F2" w:rsidP="00A12C95">
      <w:pPr>
        <w:ind w:firstLine="426"/>
        <w:jc w:val="both"/>
        <w:rPr>
          <w:sz w:val="24"/>
          <w:szCs w:val="24"/>
        </w:rPr>
      </w:pPr>
    </w:p>
    <w:p w:rsidR="00042A73" w:rsidRPr="00F76EDE" w:rsidRDefault="00F0049E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4 мая – 110 лет </w:t>
      </w:r>
      <w:r w:rsidRPr="00F76EDE">
        <w:rPr>
          <w:sz w:val="24"/>
          <w:szCs w:val="24"/>
        </w:rPr>
        <w:t xml:space="preserve">со дня рождения </w:t>
      </w:r>
      <w:r w:rsidRPr="00F76EDE">
        <w:rPr>
          <w:b/>
          <w:sz w:val="24"/>
          <w:szCs w:val="24"/>
        </w:rPr>
        <w:t>Михаила Александровича Шолохова</w:t>
      </w:r>
    </w:p>
    <w:p w:rsidR="00F0049E" w:rsidRPr="00F76EDE" w:rsidRDefault="00ED19AE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7B74D0" w:rsidRPr="00F76EDE" w:rsidRDefault="007B74D0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а огонёк к писателю//ЧУИ.- 2000.- №2.- С.48-51.</w:t>
      </w:r>
    </w:p>
    <w:p w:rsidR="007B74D0" w:rsidRPr="00F76EDE" w:rsidRDefault="007B74D0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евец Тихого Дона//ЧУИ.- 2000.- №2.- С.43-47.</w:t>
      </w:r>
    </w:p>
    <w:p w:rsidR="007B74D0" w:rsidRPr="00F76EDE" w:rsidRDefault="007B74D0" w:rsidP="007B74D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ечер – портрет писателя.</w:t>
      </w:r>
    </w:p>
    <w:p w:rsidR="005012A6" w:rsidRPr="00F76EDE" w:rsidRDefault="005012A6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Байка деда Щукаря//ЧУИ.- 2010.- №2.- С.77-79.</w:t>
      </w:r>
    </w:p>
    <w:p w:rsidR="005012A6" w:rsidRPr="00F76EDE" w:rsidRDefault="005012A6" w:rsidP="005012A6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Театрализованная беседа для уч-ся 5-6 –х кл.</w:t>
      </w:r>
    </w:p>
    <w:p w:rsidR="005012A6" w:rsidRPr="00F76EDE" w:rsidRDefault="005012A6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удьба человека//ЧУИ.-2010.- №2.- С.48-55.</w:t>
      </w:r>
    </w:p>
    <w:p w:rsidR="005012A6" w:rsidRPr="00F76EDE" w:rsidRDefault="005012A6" w:rsidP="005012A6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.</w:t>
      </w:r>
    </w:p>
    <w:p w:rsidR="007B74D0" w:rsidRPr="00F76EDE" w:rsidRDefault="007B74D0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«Нахалёнок»//Книжки. Нотки и игрушки…- 2010.- №4.- С.9-10.</w:t>
      </w:r>
    </w:p>
    <w:p w:rsidR="007B74D0" w:rsidRPr="00F76EDE" w:rsidRDefault="007B74D0" w:rsidP="007B74D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lastRenderedPageBreak/>
        <w:t>Кукольный спектакль.</w:t>
      </w:r>
    </w:p>
    <w:p w:rsidR="005012A6" w:rsidRPr="00F76EDE" w:rsidRDefault="005012A6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еречитывая Шолохова//ЧУИ.- 2010.- №5.- С. 108-109.</w:t>
      </w:r>
    </w:p>
    <w:p w:rsidR="005012A6" w:rsidRPr="00F76EDE" w:rsidRDefault="005012A6" w:rsidP="005012A6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икторина.</w:t>
      </w:r>
    </w:p>
    <w:p w:rsidR="005012A6" w:rsidRPr="00F76EDE" w:rsidRDefault="005012A6" w:rsidP="00BE26C4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о Дону гуляет…// ЧУИ.- 2011.- №11.- С.4-9.</w:t>
      </w:r>
    </w:p>
    <w:p w:rsidR="005012A6" w:rsidRPr="00F76EDE" w:rsidRDefault="005012A6" w:rsidP="005012A6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 по роману М.А. Шолохова «Тихий Дон». 8-11 кл.</w:t>
      </w:r>
    </w:p>
    <w:p w:rsidR="00ED19AE" w:rsidRPr="00F76EDE" w:rsidRDefault="00ED19AE" w:rsidP="00A12C95">
      <w:pPr>
        <w:ind w:firstLine="426"/>
        <w:jc w:val="both"/>
        <w:rPr>
          <w:sz w:val="24"/>
          <w:szCs w:val="24"/>
        </w:rPr>
      </w:pPr>
    </w:p>
    <w:p w:rsidR="00BD2808" w:rsidRPr="00F76EDE" w:rsidRDefault="00BD2808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Июнь</w:t>
      </w:r>
    </w:p>
    <w:p w:rsidR="00BD2808" w:rsidRPr="00F76EDE" w:rsidRDefault="00BD2808" w:rsidP="00A12C95">
      <w:pPr>
        <w:ind w:firstLine="426"/>
        <w:jc w:val="both"/>
        <w:rPr>
          <w:sz w:val="24"/>
          <w:szCs w:val="24"/>
        </w:rPr>
      </w:pPr>
    </w:p>
    <w:p w:rsidR="00482C75" w:rsidRPr="00F76EDE" w:rsidRDefault="00BD2808" w:rsidP="00AA163E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6 июня – 140 лет </w:t>
      </w:r>
      <w:r w:rsidRPr="00F76EDE">
        <w:rPr>
          <w:sz w:val="24"/>
          <w:szCs w:val="24"/>
        </w:rPr>
        <w:t>со дня рождения</w:t>
      </w:r>
      <w:r w:rsidR="007B74D0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Томаса Манна</w:t>
      </w:r>
    </w:p>
    <w:p w:rsidR="00482C75" w:rsidRPr="00F76EDE" w:rsidRDefault="00482C75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BD2808" w:rsidRPr="00F76EDE" w:rsidRDefault="00BD2808" w:rsidP="00A12C95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мцы, которые изменили мир : интеллектуальная игра-викторина для учащихся старших классов // Читаем, учимся, играем : сборник сценариев для б-к. - 2012. - № 10. - С. 48-53</w:t>
      </w:r>
    </w:p>
    <w:p w:rsidR="00BD2808" w:rsidRPr="00F76EDE" w:rsidRDefault="00BD2808" w:rsidP="00A12C95">
      <w:pPr>
        <w:ind w:firstLine="426"/>
        <w:jc w:val="both"/>
        <w:rPr>
          <w:sz w:val="24"/>
          <w:szCs w:val="24"/>
        </w:rPr>
      </w:pPr>
    </w:p>
    <w:p w:rsidR="00AA163E" w:rsidRDefault="00AA163E" w:rsidP="00A12C95">
      <w:pPr>
        <w:ind w:firstLine="426"/>
        <w:jc w:val="both"/>
        <w:rPr>
          <w:b/>
          <w:sz w:val="24"/>
          <w:szCs w:val="24"/>
        </w:rPr>
      </w:pPr>
    </w:p>
    <w:p w:rsidR="00AA163E" w:rsidRDefault="00AA163E" w:rsidP="00A12C95">
      <w:pPr>
        <w:ind w:firstLine="426"/>
        <w:jc w:val="both"/>
        <w:rPr>
          <w:b/>
          <w:sz w:val="24"/>
          <w:szCs w:val="24"/>
        </w:rPr>
      </w:pPr>
    </w:p>
    <w:p w:rsidR="00482C75" w:rsidRPr="00F76EDE" w:rsidRDefault="005014C9" w:rsidP="00AA163E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4 июня – 195 лет </w:t>
      </w:r>
      <w:r w:rsidRPr="00F76EDE">
        <w:rPr>
          <w:sz w:val="24"/>
          <w:szCs w:val="24"/>
        </w:rPr>
        <w:t>со дня рождения</w:t>
      </w:r>
      <w:r w:rsidR="007B74D0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Павла Петровича Вязе</w:t>
      </w:r>
      <w:r w:rsidRPr="00F76EDE">
        <w:rPr>
          <w:b/>
          <w:sz w:val="24"/>
          <w:szCs w:val="24"/>
        </w:rPr>
        <w:t>м</w:t>
      </w:r>
      <w:r w:rsidRPr="00F76EDE">
        <w:rPr>
          <w:b/>
          <w:sz w:val="24"/>
          <w:szCs w:val="24"/>
        </w:rPr>
        <w:t>ского</w:t>
      </w:r>
    </w:p>
    <w:p w:rsidR="005014C9" w:rsidRPr="00F76EDE" w:rsidRDefault="00482C75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7B74D0" w:rsidRPr="00F76EDE" w:rsidRDefault="0087644B" w:rsidP="00BE26C4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удьба свои дары явить желала в нём…//ЧУИ.- 2007.- №5.- С.22-27.</w:t>
      </w:r>
    </w:p>
    <w:p w:rsidR="0087644B" w:rsidRPr="00F76EDE" w:rsidRDefault="0087644B" w:rsidP="0087644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.</w:t>
      </w:r>
    </w:p>
    <w:p w:rsidR="005014C9" w:rsidRPr="00F76EDE" w:rsidRDefault="005014C9" w:rsidP="00BE26C4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етербургские встречи поэта : литературная композиция, ра</w:t>
      </w:r>
      <w:r w:rsidRPr="00F76EDE">
        <w:rPr>
          <w:sz w:val="24"/>
          <w:szCs w:val="24"/>
        </w:rPr>
        <w:t>с</w:t>
      </w:r>
      <w:r w:rsidRPr="00F76EDE">
        <w:rPr>
          <w:sz w:val="24"/>
          <w:szCs w:val="24"/>
        </w:rPr>
        <w:t>сказывающая об А.С. Пушкине и его друзьях, для учащихся 8-11 кл</w:t>
      </w:r>
      <w:r w:rsidR="002A70EC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// Читаем, учимся, играем</w:t>
      </w:r>
      <w:r w:rsidR="000B1998" w:rsidRPr="00F76EDE">
        <w:rPr>
          <w:sz w:val="24"/>
          <w:szCs w:val="24"/>
        </w:rPr>
        <w:t xml:space="preserve"> : сборник сценариев для б-к</w:t>
      </w:r>
      <w:r w:rsidRPr="00F76EDE">
        <w:rPr>
          <w:sz w:val="24"/>
          <w:szCs w:val="24"/>
        </w:rPr>
        <w:t xml:space="preserve">. - 2012. - № 5. - С. 89-99. </w:t>
      </w:r>
    </w:p>
    <w:p w:rsidR="005014C9" w:rsidRPr="00F76EDE" w:rsidRDefault="005014C9" w:rsidP="00BE26C4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есь мир, вся жизнь - загадка для меня...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: литературный вечер для 7-9 кл</w:t>
      </w:r>
      <w:r w:rsidR="002A70EC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// Игровая библиотека. - 2012. - № 2. - С. 60-71.</w:t>
      </w:r>
    </w:p>
    <w:p w:rsidR="00651EB4" w:rsidRPr="00F76EDE" w:rsidRDefault="00651EB4" w:rsidP="00A12C95">
      <w:pPr>
        <w:ind w:firstLine="426"/>
        <w:jc w:val="both"/>
        <w:rPr>
          <w:b/>
          <w:sz w:val="24"/>
          <w:szCs w:val="24"/>
        </w:rPr>
      </w:pPr>
    </w:p>
    <w:p w:rsidR="009322AF" w:rsidRPr="00F76EDE" w:rsidRDefault="009322AF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1 июня – 10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лександра Трифоновича Твардовского</w:t>
      </w:r>
    </w:p>
    <w:p w:rsidR="009322AF" w:rsidRPr="00F76EDE" w:rsidRDefault="00F0191A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FF09AB" w:rsidRPr="00F76EDE" w:rsidRDefault="00FF09AB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Ради жизни на земле//ЧУИ.- 2000.- №2.- С.55-58.</w:t>
      </w:r>
    </w:p>
    <w:p w:rsidR="00FF09AB" w:rsidRPr="00F76EDE" w:rsidRDefault="00FF09AB" w:rsidP="00FF09A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.</w:t>
      </w:r>
    </w:p>
    <w:p w:rsidR="00FF09AB" w:rsidRPr="00F76EDE" w:rsidRDefault="00FF09AB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lastRenderedPageBreak/>
        <w:t>Я вам жить завещаю, - что я больше могу//ЧУИ.- 2005.- №4.- С.32-37.</w:t>
      </w:r>
    </w:p>
    <w:p w:rsidR="00FF09AB" w:rsidRPr="00F76EDE" w:rsidRDefault="00FF09AB" w:rsidP="00FF09A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, посвящённая теме ВОВ.</w:t>
      </w:r>
    </w:p>
    <w:p w:rsidR="00FF09AB" w:rsidRPr="00F76EDE" w:rsidRDefault="00FF09AB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еркин – кто же он такой//ЧУИ.- 2005.- №10.- С.74-78.</w:t>
      </w:r>
    </w:p>
    <w:p w:rsidR="00FF09AB" w:rsidRPr="00F76EDE" w:rsidRDefault="00FF09AB" w:rsidP="00FF09A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игра.</w:t>
      </w:r>
    </w:p>
    <w:p w:rsidR="00FF09AB" w:rsidRPr="00F76EDE" w:rsidRDefault="00FF09AB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нига про бойца без начала и конца//ЧУИ.- 2010.- №3.- С. 67-71.</w:t>
      </w:r>
    </w:p>
    <w:p w:rsidR="00FF09AB" w:rsidRPr="00F76EDE" w:rsidRDefault="00FF09AB" w:rsidP="00FF09A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ый час.</w:t>
      </w:r>
    </w:p>
    <w:p w:rsidR="00FF09AB" w:rsidRPr="00F76EDE" w:rsidRDefault="00FF09AB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в свою ходил атаку//ЧУИ.- 2010.- №4.- С. 16-32.</w:t>
      </w:r>
    </w:p>
    <w:p w:rsidR="00FF09AB" w:rsidRPr="00F76EDE" w:rsidRDefault="00FF09AB" w:rsidP="00FF09AB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 для старшеклассников.</w:t>
      </w:r>
    </w:p>
    <w:p w:rsidR="009322AF" w:rsidRPr="00F76EDE" w:rsidRDefault="0077152E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</w:t>
      </w:r>
      <w:r w:rsidR="0088403F" w:rsidRPr="00F76EDE">
        <w:rPr>
          <w:sz w:val="24"/>
          <w:szCs w:val="24"/>
        </w:rPr>
        <w:t>«</w:t>
      </w:r>
      <w:r w:rsidR="009322AF" w:rsidRPr="00F76EDE">
        <w:rPr>
          <w:sz w:val="24"/>
          <w:szCs w:val="24"/>
        </w:rPr>
        <w:t>Вам, из другого поколенья...</w:t>
      </w:r>
      <w:r w:rsidR="0088403F" w:rsidRPr="00F76EDE">
        <w:rPr>
          <w:sz w:val="24"/>
          <w:szCs w:val="24"/>
        </w:rPr>
        <w:t>»</w:t>
      </w:r>
      <w:r w:rsidR="009322AF" w:rsidRPr="00F76EDE">
        <w:rPr>
          <w:sz w:val="24"/>
          <w:szCs w:val="24"/>
        </w:rPr>
        <w:t xml:space="preserve"> : великой войне и ее поэту-летописцу Александру Твардовскому посвящается // Библи</w:t>
      </w:r>
      <w:r w:rsidR="009322AF" w:rsidRPr="00F76EDE">
        <w:rPr>
          <w:sz w:val="24"/>
          <w:szCs w:val="24"/>
        </w:rPr>
        <w:t>о</w:t>
      </w:r>
      <w:r w:rsidR="009322AF" w:rsidRPr="00F76EDE">
        <w:rPr>
          <w:sz w:val="24"/>
          <w:szCs w:val="24"/>
        </w:rPr>
        <w:t xml:space="preserve">тека. - 2012. - № 5. - С. 36-38. </w:t>
      </w:r>
    </w:p>
    <w:p w:rsidR="009322AF" w:rsidRPr="00F76EDE" w:rsidRDefault="009322AF" w:rsidP="00BE26C4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Александр Твардовский // Библиотека. - 2012. - № 3. - С. 34-36.  </w:t>
      </w:r>
    </w:p>
    <w:p w:rsidR="009322AF" w:rsidRPr="00F76EDE" w:rsidRDefault="009322AF" w:rsidP="00A12C95">
      <w:pPr>
        <w:ind w:firstLine="426"/>
        <w:jc w:val="both"/>
        <w:rPr>
          <w:sz w:val="24"/>
          <w:szCs w:val="24"/>
        </w:rPr>
      </w:pPr>
    </w:p>
    <w:p w:rsidR="00104CD7" w:rsidRPr="00F76EDE" w:rsidRDefault="00104CD7" w:rsidP="00A12C95">
      <w:pPr>
        <w:ind w:firstLine="426"/>
        <w:jc w:val="both"/>
        <w:rPr>
          <w:sz w:val="24"/>
          <w:szCs w:val="24"/>
        </w:rPr>
      </w:pPr>
    </w:p>
    <w:p w:rsidR="00F0191A" w:rsidRPr="00F76EDE" w:rsidRDefault="00104CD7" w:rsidP="00AA163E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9 июня – 11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нтуана де Сент-Экзюпери</w:t>
      </w:r>
    </w:p>
    <w:p w:rsidR="00104CD7" w:rsidRPr="00F76EDE" w:rsidRDefault="00F0191A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лавная книга//ЧУИ.- 2000.- №2.- С.78-79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Рыцарь, сражавшийся за смысл бытия//ЧУИ.- 2000.- №2.- С.71-77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родом из моего детства//ЧУИ.- 2000.- №2.- С.84-86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ы живём на планете страннице// ЧУИ.- 2003.- №6.- С.33-40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ланета маленького принца//ЧУИ.- 2005.- №4.- С.38-42.</w:t>
      </w:r>
    </w:p>
    <w:p w:rsidR="00532F2A" w:rsidRPr="00F76EDE" w:rsidRDefault="00532F2A" w:rsidP="00532F2A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Материал для диспута с уч-ся 7-9 –х классов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«Маленький принц//Книжки, нотки и игрушки…-2010.- №6.-С.5-9.</w:t>
      </w:r>
    </w:p>
    <w:p w:rsidR="00532F2A" w:rsidRPr="00F76EDE" w:rsidRDefault="00532F2A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аленький принц//Педсовет.- 2010.- №8.- С.6-13.</w:t>
      </w:r>
    </w:p>
    <w:p w:rsidR="00104CD7" w:rsidRPr="00F76EDE" w:rsidRDefault="00104CD7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ы родом из детства : мероприятие, повествующее о жизни и творчестве писателя А. де Сент-Экзюпери, для учащихся 4-6 кл</w:t>
      </w:r>
      <w:r w:rsidR="0077152E" w:rsidRPr="00F76EDE">
        <w:rPr>
          <w:sz w:val="24"/>
          <w:szCs w:val="24"/>
        </w:rPr>
        <w:t xml:space="preserve">. </w:t>
      </w:r>
      <w:r w:rsidRPr="00F76EDE">
        <w:rPr>
          <w:sz w:val="24"/>
          <w:szCs w:val="24"/>
        </w:rPr>
        <w:t xml:space="preserve"> // Читаем, учимся, играем : сборник сценариев для б-к. - 2012. - № 11. - С. 26-29.</w:t>
      </w:r>
    </w:p>
    <w:p w:rsidR="00104CD7" w:rsidRPr="00F76EDE" w:rsidRDefault="00104CD7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риведи в порядок свою планету...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: игра-викторина из цикл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Летом с книгой я дружу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для детей 7-9 лет // Книжки, нотки и игрушки для Катюшки и Андрюшки. - 2012. - № 5. - С. 45-47. </w:t>
      </w:r>
    </w:p>
    <w:p w:rsidR="00FF09AB" w:rsidRPr="00F76EDE" w:rsidRDefault="00FF09AB" w:rsidP="00BE26C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lastRenderedPageBreak/>
        <w:t>Зорко одно лишь сердце…//Старик Хоттабыч и другие.- 2013.- С.33-40.</w:t>
      </w:r>
    </w:p>
    <w:p w:rsidR="0066023C" w:rsidRPr="00F76EDE" w:rsidRDefault="0066023C" w:rsidP="00A12C95">
      <w:pPr>
        <w:ind w:firstLine="426"/>
        <w:jc w:val="center"/>
        <w:rPr>
          <w:b/>
          <w:sz w:val="24"/>
          <w:szCs w:val="24"/>
        </w:rPr>
      </w:pPr>
    </w:p>
    <w:p w:rsidR="00104CD7" w:rsidRPr="00F76EDE" w:rsidRDefault="00104CD7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Июль</w:t>
      </w:r>
    </w:p>
    <w:p w:rsidR="00AC2E86" w:rsidRPr="00F76EDE" w:rsidRDefault="00AC2E86" w:rsidP="00A12C95">
      <w:pPr>
        <w:ind w:firstLine="426"/>
        <w:jc w:val="both"/>
        <w:rPr>
          <w:b/>
          <w:sz w:val="24"/>
          <w:szCs w:val="24"/>
        </w:rPr>
      </w:pPr>
    </w:p>
    <w:p w:rsidR="0053626E" w:rsidRPr="00F76EDE" w:rsidRDefault="00AC2E86" w:rsidP="0077152E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0 июля – 110 лет </w:t>
      </w:r>
      <w:r w:rsidRPr="00F76EDE">
        <w:rPr>
          <w:sz w:val="24"/>
          <w:szCs w:val="24"/>
        </w:rPr>
        <w:t>со дня рождения</w:t>
      </w:r>
      <w:r w:rsidR="0077152E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Льва Абрамовича Кассиля</w:t>
      </w:r>
    </w:p>
    <w:p w:rsidR="00AC2E86" w:rsidRPr="00F76EDE" w:rsidRDefault="0053626E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Друзья, вперёд!» // Читаем, учимся, играем. – 2000. – Вып. 3. – С.​30-33.</w:t>
      </w:r>
    </w:p>
    <w:p w:rsidR="00FF215B" w:rsidRPr="00F76EDE" w:rsidRDefault="00FF215B" w:rsidP="00FF215B">
      <w:pPr>
        <w:pStyle w:val="a7"/>
        <w:ind w:left="78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еатрализованный кроссворд.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гимназию пора // Читаем, учимся, играем. – 2000. – Вып.3. – С. 27-29.</w:t>
      </w:r>
    </w:p>
    <w:p w:rsidR="00FF215B" w:rsidRPr="00F76EDE" w:rsidRDefault="00FF215B" w:rsidP="00FF215B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игра для учащихся среднего школьного возра</w:t>
      </w:r>
      <w:r w:rsidRPr="00F76EDE">
        <w:rPr>
          <w:i/>
          <w:sz w:val="24"/>
          <w:szCs w:val="24"/>
        </w:rPr>
        <w:t>с</w:t>
      </w:r>
      <w:r w:rsidRPr="00F76EDE">
        <w:rPr>
          <w:i/>
          <w:sz w:val="24"/>
          <w:szCs w:val="24"/>
        </w:rPr>
        <w:t>та.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Линия связи // Читаем, учимся, играем. – 2000. – Вып. 3. – С. 34-37. Сценарий.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Швамбрания и другие страны // Читаем, учимся, играем. – 2000. – Вып.3. – С.​12-20.</w:t>
      </w:r>
    </w:p>
    <w:p w:rsidR="00FF215B" w:rsidRPr="00F76EDE" w:rsidRDefault="00FF215B" w:rsidP="00FF215B">
      <w:pPr>
        <w:pStyle w:val="a7"/>
        <w:ind w:left="78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Литературный вечер-​портрет для учащихся среднего школ</w:t>
      </w:r>
      <w:r w:rsidRPr="00F76EDE">
        <w:rPr>
          <w:sz w:val="24"/>
          <w:szCs w:val="24"/>
        </w:rPr>
        <w:t>ь</w:t>
      </w:r>
      <w:r w:rsidRPr="00F76EDE">
        <w:rPr>
          <w:sz w:val="24"/>
          <w:szCs w:val="24"/>
        </w:rPr>
        <w:t>ного</w:t>
      </w:r>
    </w:p>
    <w:p w:rsidR="00FF215B" w:rsidRPr="00F76EDE" w:rsidRDefault="00FF215B" w:rsidP="00FF215B">
      <w:pPr>
        <w:pStyle w:val="a7"/>
        <w:ind w:left="78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озраста.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Литературный круиз / М.М. Бургомистрова // Читаем, учимся, играем. – 2000. – Вып.3. – С. 21-26.</w:t>
      </w:r>
    </w:p>
    <w:p w:rsidR="00FF215B" w:rsidRPr="00F76EDE" w:rsidRDefault="00FF215B" w:rsidP="00FF215B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Путешествие по морю книг Л. Кассиля. Для учащихся средн</w:t>
      </w:r>
      <w:r w:rsidRPr="00F76EDE">
        <w:rPr>
          <w:i/>
          <w:sz w:val="24"/>
          <w:szCs w:val="24"/>
        </w:rPr>
        <w:t>е</w:t>
      </w:r>
      <w:r w:rsidRPr="00F76EDE">
        <w:rPr>
          <w:i/>
          <w:sz w:val="24"/>
          <w:szCs w:val="24"/>
        </w:rPr>
        <w:t>го школьного возраста.</w:t>
      </w:r>
    </w:p>
    <w:p w:rsidR="00FF215B" w:rsidRPr="00F76EDE" w:rsidRDefault="00FF215B" w:rsidP="00BE26C4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иват юбиляру! : сценарий / Н.И. Иванова // Книжки, нотки и игрушки для Катюшки и Андрюшки. – 2010. - № 10. – С. 9-12.</w:t>
      </w:r>
    </w:p>
    <w:p w:rsidR="0066023C" w:rsidRPr="00F76EDE" w:rsidRDefault="0066023C" w:rsidP="00AA163E">
      <w:pPr>
        <w:rPr>
          <w:b/>
          <w:sz w:val="24"/>
          <w:szCs w:val="24"/>
        </w:rPr>
      </w:pPr>
    </w:p>
    <w:p w:rsidR="00C62C04" w:rsidRPr="00F76EDE" w:rsidRDefault="00EC2210" w:rsidP="00E0694F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Август</w:t>
      </w:r>
    </w:p>
    <w:p w:rsidR="00E0694F" w:rsidRPr="00F76EDE" w:rsidRDefault="00E0694F" w:rsidP="00E0694F">
      <w:pPr>
        <w:ind w:firstLine="426"/>
        <w:jc w:val="center"/>
        <w:rPr>
          <w:b/>
          <w:sz w:val="24"/>
          <w:szCs w:val="24"/>
        </w:rPr>
      </w:pPr>
    </w:p>
    <w:p w:rsidR="00E06C40" w:rsidRPr="00F76EDE" w:rsidRDefault="00C62C04" w:rsidP="00E0694F">
      <w:pPr>
        <w:tabs>
          <w:tab w:val="center" w:pos="4677"/>
          <w:tab w:val="left" w:pos="5517"/>
        </w:tabs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4 августа – 155 лет </w:t>
      </w:r>
      <w:r w:rsidRPr="00F76EDE">
        <w:rPr>
          <w:sz w:val="24"/>
          <w:szCs w:val="24"/>
        </w:rPr>
        <w:t>со дня рождения</w:t>
      </w:r>
      <w:r w:rsidR="00F812BE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Эрнеста Сетон-Томпсона</w:t>
      </w:r>
    </w:p>
    <w:p w:rsidR="00C62C04" w:rsidRPr="00F76EDE" w:rsidRDefault="00E06C40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945991" w:rsidRPr="00AA163E" w:rsidRDefault="00C62C04" w:rsidP="00AA163E">
      <w:pPr>
        <w:tabs>
          <w:tab w:val="center" w:pos="4677"/>
          <w:tab w:val="left" w:pos="5517"/>
        </w:tabs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абанова Т.А. В лес по загадкам : сценарий / Т.А. Сабанова // Книжки, нотки и игрушки для Катюшки и Андрюшки. – 2010. - № 4. – С. 3 – 5.</w:t>
      </w:r>
    </w:p>
    <w:p w:rsidR="00945991" w:rsidRPr="00F76EDE" w:rsidRDefault="00945991" w:rsidP="00A12C95">
      <w:pPr>
        <w:tabs>
          <w:tab w:val="center" w:pos="4677"/>
          <w:tab w:val="left" w:pos="5517"/>
        </w:tabs>
        <w:ind w:firstLine="426"/>
        <w:jc w:val="both"/>
        <w:rPr>
          <w:b/>
          <w:sz w:val="24"/>
          <w:szCs w:val="24"/>
        </w:rPr>
      </w:pPr>
    </w:p>
    <w:p w:rsidR="004E38F8" w:rsidRPr="00F76EDE" w:rsidRDefault="00EC2210" w:rsidP="00E0694F">
      <w:pPr>
        <w:tabs>
          <w:tab w:val="center" w:pos="4677"/>
          <w:tab w:val="left" w:pos="5517"/>
        </w:tabs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 xml:space="preserve">23 августа – 13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лександра Степановича Грина</w:t>
      </w:r>
    </w:p>
    <w:p w:rsidR="00EC2210" w:rsidRPr="00F76EDE" w:rsidRDefault="00E06C40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1C0FA2" w:rsidRPr="00F76EDE" w:rsidRDefault="001C0FA2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Алые паруса мечты//ЧУИ.-2000.-№3.- С.4-6.</w:t>
      </w:r>
    </w:p>
    <w:p w:rsidR="001C0FA2" w:rsidRPr="00F76EDE" w:rsidRDefault="001C0FA2" w:rsidP="001C0FA2">
      <w:pPr>
        <w:tabs>
          <w:tab w:val="center" w:pos="4677"/>
          <w:tab w:val="left" w:pos="5517"/>
        </w:tabs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.</w:t>
      </w:r>
    </w:p>
    <w:p w:rsidR="001C0FA2" w:rsidRPr="00F76EDE" w:rsidRDefault="001C0FA2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ы слышишь, море?...//ЧУИ.-2000.-№3.- С.7-11.</w:t>
      </w:r>
    </w:p>
    <w:p w:rsidR="001C0FA2" w:rsidRPr="00F76EDE" w:rsidRDefault="001C0FA2" w:rsidP="001C0FA2">
      <w:pPr>
        <w:tabs>
          <w:tab w:val="center" w:pos="4677"/>
          <w:tab w:val="left" w:pos="5517"/>
        </w:tabs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Вечер- викторина</w:t>
      </w:r>
    </w:p>
    <w:p w:rsidR="001C0FA2" w:rsidRPr="00F76EDE" w:rsidRDefault="001C0FA2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Добро пожаловать в Гренландию!//ЧУИ.- 2003.- №3.- С.71-76.</w:t>
      </w:r>
    </w:p>
    <w:p w:rsidR="001C0FA2" w:rsidRPr="00F76EDE" w:rsidRDefault="001C0FA2" w:rsidP="001C0FA2">
      <w:pPr>
        <w:tabs>
          <w:tab w:val="center" w:pos="4677"/>
          <w:tab w:val="left" w:pos="5517"/>
        </w:tabs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.</w:t>
      </w:r>
    </w:p>
    <w:p w:rsidR="00F812BE" w:rsidRPr="00F76EDE" w:rsidRDefault="00F812BE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уда зовут нас «Алые паруса»//ЧУИ.- 2005.-№6.- С.42-45.</w:t>
      </w:r>
    </w:p>
    <w:p w:rsidR="00F812BE" w:rsidRPr="00F76EDE" w:rsidRDefault="00F812BE" w:rsidP="00F812BE">
      <w:pPr>
        <w:tabs>
          <w:tab w:val="center" w:pos="4677"/>
          <w:tab w:val="left" w:pos="5517"/>
        </w:tabs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.</w:t>
      </w:r>
    </w:p>
    <w:p w:rsidR="00F812BE" w:rsidRPr="00F76EDE" w:rsidRDefault="00F812BE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Человек с планеты «Мечта»//ЧУИ.-2007.- №1.- С.43-45.</w:t>
      </w:r>
    </w:p>
    <w:p w:rsidR="00F812BE" w:rsidRPr="00F76EDE" w:rsidRDefault="00F812BE" w:rsidP="00F812BE">
      <w:pPr>
        <w:tabs>
          <w:tab w:val="center" w:pos="4677"/>
          <w:tab w:val="left" w:pos="5517"/>
        </w:tabs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праздник для уч-ся  6-9 – х кл.</w:t>
      </w:r>
    </w:p>
    <w:p w:rsidR="00F812BE" w:rsidRPr="00F76EDE" w:rsidRDefault="00F812BE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Блистающая Гринландия :лит</w:t>
      </w:r>
      <w:r w:rsidR="00E0694F" w:rsidRPr="00F76EDE">
        <w:rPr>
          <w:sz w:val="24"/>
          <w:szCs w:val="24"/>
        </w:rPr>
        <w:t>ературно-музыкальная композ</w:t>
      </w:r>
      <w:r w:rsidR="00E0694F" w:rsidRPr="00F76EDE">
        <w:rPr>
          <w:sz w:val="24"/>
          <w:szCs w:val="24"/>
        </w:rPr>
        <w:t>и</w:t>
      </w:r>
      <w:r w:rsidR="00E0694F" w:rsidRPr="00F76EDE">
        <w:rPr>
          <w:sz w:val="24"/>
          <w:szCs w:val="24"/>
        </w:rPr>
        <w:t>ция</w:t>
      </w:r>
      <w:r w:rsidRPr="00F76EDE">
        <w:rPr>
          <w:sz w:val="24"/>
          <w:szCs w:val="24"/>
        </w:rPr>
        <w:t>// Читаем, учимся, играем : сборник сценариев для б-к. – 2010. - № 5. – С. 48 – 57.</w:t>
      </w:r>
    </w:p>
    <w:p w:rsidR="00F812BE" w:rsidRPr="00F76EDE" w:rsidRDefault="00F812BE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од алыми парусами : литературная игра // Читаем, учимся, играем : сборник сценариев для б-к. – 2010. - № 5. – С. 95 – 97.</w:t>
      </w:r>
    </w:p>
    <w:p w:rsidR="004E1CB2" w:rsidRPr="00F76EDE" w:rsidRDefault="00102F3A" w:rsidP="00BE26C4">
      <w:pPr>
        <w:pStyle w:val="a7"/>
        <w:numPr>
          <w:ilvl w:val="0"/>
          <w:numId w:val="10"/>
        </w:numPr>
        <w:tabs>
          <w:tab w:val="center" w:pos="4677"/>
          <w:tab w:val="left" w:pos="5517"/>
        </w:tabs>
        <w:jc w:val="both"/>
        <w:rPr>
          <w:sz w:val="24"/>
          <w:szCs w:val="24"/>
        </w:rPr>
      </w:pPr>
      <w:r w:rsidRPr="00F76EDE">
        <w:rPr>
          <w:sz w:val="24"/>
          <w:szCs w:val="24"/>
        </w:rPr>
        <w:t>Дедушкина сказка : сценарий / И.А. Агапова // Читаем, учи</w:t>
      </w:r>
      <w:r w:rsidRPr="00F76EDE">
        <w:rPr>
          <w:sz w:val="24"/>
          <w:szCs w:val="24"/>
        </w:rPr>
        <w:t>м</w:t>
      </w:r>
      <w:r w:rsidRPr="00F76EDE">
        <w:rPr>
          <w:sz w:val="24"/>
          <w:szCs w:val="24"/>
        </w:rPr>
        <w:t>ся, играем : сборник сценариев для б-к. – 2011. - № 8. – С. 88 – 95.</w:t>
      </w:r>
    </w:p>
    <w:p w:rsidR="0047342B" w:rsidRDefault="0047342B" w:rsidP="00AA163E">
      <w:pPr>
        <w:rPr>
          <w:b/>
          <w:sz w:val="24"/>
          <w:szCs w:val="24"/>
        </w:rPr>
      </w:pPr>
    </w:p>
    <w:p w:rsidR="00CC6463" w:rsidRPr="00F76EDE" w:rsidRDefault="00CC6463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Сентябрь</w:t>
      </w:r>
    </w:p>
    <w:p w:rsidR="00CC6463" w:rsidRPr="00F76EDE" w:rsidRDefault="00CC6463" w:rsidP="00A12C95">
      <w:pPr>
        <w:ind w:firstLine="426"/>
        <w:jc w:val="both"/>
        <w:rPr>
          <w:sz w:val="24"/>
          <w:szCs w:val="24"/>
        </w:rPr>
      </w:pPr>
    </w:p>
    <w:p w:rsidR="005948EA" w:rsidRPr="00F76EDE" w:rsidRDefault="00CC6463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7 </w:t>
      </w:r>
      <w:r w:rsidR="00A721CF" w:rsidRPr="00F76EDE">
        <w:rPr>
          <w:b/>
          <w:sz w:val="24"/>
          <w:szCs w:val="24"/>
        </w:rPr>
        <w:t xml:space="preserve">сентября </w:t>
      </w:r>
      <w:r w:rsidRPr="00F76EDE">
        <w:rPr>
          <w:b/>
          <w:sz w:val="24"/>
          <w:szCs w:val="24"/>
        </w:rPr>
        <w:t xml:space="preserve">– 145 лет </w:t>
      </w:r>
      <w:r w:rsidRPr="00F76EDE">
        <w:rPr>
          <w:sz w:val="24"/>
          <w:szCs w:val="24"/>
        </w:rPr>
        <w:t>со дня рождения</w:t>
      </w:r>
      <w:r w:rsidR="005109E2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лександра Ивановича Куприна</w:t>
      </w:r>
    </w:p>
    <w:p w:rsidR="00447395" w:rsidRPr="00F76EDE" w:rsidRDefault="00850FC8" w:rsidP="00E0694F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A721CF" w:rsidRPr="00F76EDE" w:rsidRDefault="00447395" w:rsidP="00BE26C4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Белый пудель и другие//Книжки. Нотки и игрушки…-2005.-№7.- С.14-16.</w:t>
      </w:r>
    </w:p>
    <w:p w:rsidR="00447395" w:rsidRPr="00F76EDE" w:rsidRDefault="00447395" w:rsidP="00447395">
      <w:pPr>
        <w:ind w:left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Беседа.</w:t>
      </w:r>
    </w:p>
    <w:p w:rsidR="00447395" w:rsidRPr="00F76EDE" w:rsidRDefault="00447395" w:rsidP="00BE26C4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ерь в великую силу любви//Библиотека.- 2001.-№2.- С.65-67.</w:t>
      </w:r>
    </w:p>
    <w:p w:rsidR="00447395" w:rsidRPr="00F76EDE" w:rsidRDefault="00447395" w:rsidP="00447395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Час размышления для подростков.</w:t>
      </w:r>
    </w:p>
    <w:p w:rsidR="00447395" w:rsidRPr="00F76EDE" w:rsidRDefault="00447395" w:rsidP="00BE26C4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История гранатового браслета//ЧУИ.- 2000.- №4.- С.23-26.</w:t>
      </w:r>
    </w:p>
    <w:p w:rsidR="00447395" w:rsidRPr="00F76EDE" w:rsidRDefault="00447395" w:rsidP="00447395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.</w:t>
      </w:r>
    </w:p>
    <w:p w:rsidR="007E0369" w:rsidRPr="00F76EDE" w:rsidRDefault="007E0369" w:rsidP="00A12C95">
      <w:pPr>
        <w:ind w:firstLine="426"/>
        <w:jc w:val="both"/>
        <w:rPr>
          <w:sz w:val="24"/>
          <w:szCs w:val="24"/>
        </w:rPr>
      </w:pPr>
    </w:p>
    <w:p w:rsidR="00F5424B" w:rsidRPr="00F76EDE" w:rsidRDefault="007E0369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15 сентября – 125 лет</w:t>
      </w:r>
      <w:r w:rsidR="005109E2"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>со дня рождения</w:t>
      </w:r>
      <w:r w:rsidR="00447395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Агаты Кристи</w:t>
      </w:r>
    </w:p>
    <w:p w:rsidR="00945991" w:rsidRPr="00F76EDE" w:rsidRDefault="00F5424B" w:rsidP="00AB2FB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Методические материалы:</w:t>
      </w:r>
    </w:p>
    <w:p w:rsidR="001E6ED8" w:rsidRPr="00F76EDE" w:rsidRDefault="001E6ED8" w:rsidP="00BE26C4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Опасный мир Агаты Кристи// Библиотека.- 1994.- №10.- С.40-43.</w:t>
      </w:r>
      <w:r w:rsidR="00AB2FB5" w:rsidRPr="00F76EDE">
        <w:rPr>
          <w:sz w:val="24"/>
          <w:szCs w:val="24"/>
        </w:rPr>
        <w:t xml:space="preserve"> </w:t>
      </w:r>
    </w:p>
    <w:p w:rsidR="00AB2FB5" w:rsidRPr="00F76EDE" w:rsidRDefault="00AB2FB5" w:rsidP="00AB2FB5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Жизнь как детектив//ЧУИ.-200.- №6.- С.44-49.</w:t>
      </w:r>
    </w:p>
    <w:p w:rsidR="00AB2FB5" w:rsidRPr="00F76EDE" w:rsidRDefault="00AB2FB5" w:rsidP="00AB2FB5">
      <w:pPr>
        <w:ind w:firstLine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2. Агата Кристи: жизнь</w:t>
      </w:r>
      <w:r w:rsidR="00E0694F" w:rsidRPr="00F76EDE">
        <w:rPr>
          <w:sz w:val="24"/>
          <w:szCs w:val="24"/>
        </w:rPr>
        <w:t xml:space="preserve"> </w:t>
      </w:r>
      <w:r w:rsidRPr="00F76EDE">
        <w:rPr>
          <w:sz w:val="24"/>
          <w:szCs w:val="24"/>
        </w:rPr>
        <w:t>как детектив//Последний звонок.- 2010.- №7.- С.21-24.</w:t>
      </w:r>
    </w:p>
    <w:p w:rsidR="00AB2FB5" w:rsidRPr="00F76EDE" w:rsidRDefault="00AB2FB5" w:rsidP="00AB2FB5">
      <w:pPr>
        <w:ind w:firstLine="426"/>
        <w:jc w:val="both"/>
        <w:rPr>
          <w:b/>
          <w:sz w:val="24"/>
          <w:szCs w:val="24"/>
        </w:rPr>
      </w:pPr>
      <w:r w:rsidRPr="00F76EDE">
        <w:rPr>
          <w:sz w:val="24"/>
          <w:szCs w:val="24"/>
        </w:rPr>
        <w:t>3. Досье королевы детектива//ЧУИ.- 2000.-№4.- С.27-36.</w:t>
      </w:r>
    </w:p>
    <w:p w:rsidR="0047342B" w:rsidRDefault="0047342B" w:rsidP="00A12C95">
      <w:pPr>
        <w:ind w:firstLine="426"/>
        <w:jc w:val="center"/>
        <w:rPr>
          <w:b/>
          <w:sz w:val="24"/>
          <w:szCs w:val="24"/>
        </w:rPr>
      </w:pPr>
    </w:p>
    <w:p w:rsidR="00633EDC" w:rsidRPr="00F76EDE" w:rsidRDefault="00633EDC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Октябрь</w:t>
      </w:r>
    </w:p>
    <w:p w:rsidR="00633EDC" w:rsidRPr="00F76EDE" w:rsidRDefault="00633EDC" w:rsidP="00A12C95">
      <w:pPr>
        <w:ind w:firstLine="426"/>
        <w:jc w:val="both"/>
        <w:rPr>
          <w:sz w:val="24"/>
          <w:szCs w:val="24"/>
        </w:rPr>
      </w:pPr>
    </w:p>
    <w:p w:rsidR="00633EDC" w:rsidRPr="00F76EDE" w:rsidRDefault="00633EDC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3 октября – 120 лет </w:t>
      </w:r>
      <w:r w:rsidRPr="00F76EDE">
        <w:rPr>
          <w:sz w:val="24"/>
          <w:szCs w:val="24"/>
        </w:rPr>
        <w:t>со дня рождения</w:t>
      </w:r>
      <w:r w:rsidR="008E0C19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ергея Александровича Есенина</w:t>
      </w:r>
    </w:p>
    <w:p w:rsidR="00633EDC" w:rsidRPr="00F76EDE" w:rsidRDefault="00F2714A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8E0C19" w:rsidRPr="00F76EDE" w:rsidRDefault="008E0C19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риветствует мой стих  младых царевен//Библиотека.- 1996.- №3.- С.48-54.</w:t>
      </w:r>
    </w:p>
    <w:p w:rsidR="008E0C19" w:rsidRPr="00F76EDE" w:rsidRDefault="008E0C19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Живите так, как вас ведёт звезда…//ЧУИ.- 2000.- №5.- С. 39-45.</w:t>
      </w:r>
    </w:p>
    <w:p w:rsidR="008E0C19" w:rsidRPr="00F76EDE" w:rsidRDefault="008E0C19" w:rsidP="008E0C19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 xml:space="preserve">Музыкально – литературная композиция. </w:t>
      </w:r>
    </w:p>
    <w:p w:rsidR="008E0C19" w:rsidRPr="00F76EDE" w:rsidRDefault="008E0C19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оглядим в глаза друг другу//ЧУИ.- 2000.- №5.- С.46-50.</w:t>
      </w:r>
    </w:p>
    <w:p w:rsidR="008E0C19" w:rsidRPr="00F76EDE" w:rsidRDefault="008E0C19" w:rsidP="008E0C19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Поэтический час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расскажу в письме ответном//Чуи.- 2005.-№8.- С.75-84.</w:t>
      </w:r>
    </w:p>
    <w:p w:rsidR="005B2440" w:rsidRPr="00F76EDE" w:rsidRDefault="005B2440" w:rsidP="005B244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.</w:t>
      </w:r>
    </w:p>
    <w:p w:rsidR="008E0C19" w:rsidRPr="00F76EDE" w:rsidRDefault="008E0C19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сердцем никогда не лгу//ЧУИ.- 2005.- №8.- С. 66-74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сказанное, синее. Нежное…//Последний звонок.- 2006.- №3.- С.10-12.</w:t>
      </w:r>
    </w:p>
    <w:p w:rsidR="008E0C19" w:rsidRPr="00F76EDE" w:rsidRDefault="008E0C19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…В сердце светит Русь//ЧУИ.- 2009.- №4.- С.69-76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…Праздник светлый влила ты…//Сценарий и репертуар.- 2009.- №11.- С.25-39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Чистый голос России//Библиополе.- 2010.- №9.- С.67-69.</w:t>
      </w:r>
    </w:p>
    <w:p w:rsidR="005B2440" w:rsidRPr="00F76EDE" w:rsidRDefault="005B2440" w:rsidP="005B244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поэтический вечер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оёт зима – аукает…//Открытый урок.- 2010.- №12.- С.34-42.</w:t>
      </w:r>
    </w:p>
    <w:p w:rsidR="005B2440" w:rsidRPr="00F76EDE" w:rsidRDefault="005B2440" w:rsidP="005B2440">
      <w:pPr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 xml:space="preserve">     Урок литературного чтения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Вас помнящий всегда...» : литературная композиция, расск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зывающая о Сергее Есенине и Зинаиде Райх, для учащихся 9-11 кл. // Читаем, учимся, играем : сборник сценариев для б-к. - 2012. - № 11. - С. 36 - 40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lastRenderedPageBreak/>
        <w:t>По-моему, лучше всего, что я написал... : материал к уроку л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>тературы на тему : лирический герой в поэме С. Есенина «А</w:t>
      </w:r>
      <w:r w:rsidRPr="00F76EDE">
        <w:rPr>
          <w:sz w:val="24"/>
          <w:szCs w:val="24"/>
        </w:rPr>
        <w:t>н</w:t>
      </w:r>
      <w:r w:rsidRPr="00F76EDE">
        <w:rPr>
          <w:sz w:val="24"/>
          <w:szCs w:val="24"/>
        </w:rPr>
        <w:t>на Снегина». 11 кл. // Читаем, учимся, играем : сборник сцен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 xml:space="preserve">риев для б-к. - 2013. - № 4. - С. 29-33.  </w:t>
      </w:r>
    </w:p>
    <w:p w:rsidR="00633EDC" w:rsidRPr="00F76EDE" w:rsidRDefault="00633EDC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Русь моя, деревянная Русь!.. : сценарий мини-спектакля о С.А. Есенине и его матери / // Читаем, учимся, играем</w:t>
      </w:r>
      <w:r w:rsidR="00ED492F" w:rsidRPr="00F76EDE">
        <w:rPr>
          <w:sz w:val="24"/>
          <w:szCs w:val="24"/>
        </w:rPr>
        <w:t xml:space="preserve"> : сборник сценариев для б-к</w:t>
      </w:r>
      <w:r w:rsidRPr="00F76EDE">
        <w:rPr>
          <w:sz w:val="24"/>
          <w:szCs w:val="24"/>
        </w:rPr>
        <w:t>. - 2013. - № 6. - С. 52-54.</w:t>
      </w:r>
    </w:p>
    <w:p w:rsidR="005B2440" w:rsidRPr="00F76EDE" w:rsidRDefault="005B2440" w:rsidP="00BE26C4">
      <w:pPr>
        <w:pStyle w:val="a7"/>
        <w:numPr>
          <w:ilvl w:val="0"/>
          <w:numId w:val="1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Живи и пой, моя строка!...//Сценарий и репертуар.- 2013.- №9.- С.72.</w:t>
      </w:r>
    </w:p>
    <w:p w:rsidR="005B2440" w:rsidRPr="00F76EDE" w:rsidRDefault="005B2440" w:rsidP="005B2440">
      <w:pPr>
        <w:ind w:left="42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узыкально – поэтический вечер.</w:t>
      </w:r>
    </w:p>
    <w:p w:rsidR="0047342B" w:rsidRDefault="0047342B" w:rsidP="00AA163E">
      <w:pPr>
        <w:rPr>
          <w:b/>
          <w:sz w:val="24"/>
          <w:szCs w:val="24"/>
        </w:rPr>
      </w:pPr>
    </w:p>
    <w:p w:rsidR="00D4203C" w:rsidRPr="00F76EDE" w:rsidRDefault="00C60033" w:rsidP="00E0694F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3 октября – 135 лет </w:t>
      </w:r>
      <w:r w:rsidRPr="00F76EDE">
        <w:rPr>
          <w:sz w:val="24"/>
          <w:szCs w:val="24"/>
        </w:rPr>
        <w:t>со дня рождения</w:t>
      </w:r>
      <w:r w:rsidR="008E0C19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Саши Черного</w:t>
      </w:r>
    </w:p>
    <w:p w:rsidR="00C60033" w:rsidRPr="00F76EDE" w:rsidRDefault="00D4203C" w:rsidP="00A12C95">
      <w:pPr>
        <w:ind w:firstLine="426"/>
        <w:jc w:val="center"/>
        <w:rPr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6604D0" w:rsidRPr="00F76EDE" w:rsidRDefault="006604D0" w:rsidP="00BE26C4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   </w:t>
      </w:r>
      <w:r w:rsidR="00E0694F" w:rsidRPr="00F76EDE">
        <w:rPr>
          <w:sz w:val="24"/>
          <w:szCs w:val="24"/>
        </w:rPr>
        <w:t>«С</w:t>
      </w:r>
      <w:r w:rsidRPr="00F76EDE">
        <w:rPr>
          <w:sz w:val="24"/>
          <w:szCs w:val="24"/>
        </w:rPr>
        <w:t>овершенно не похожий на остальных…» // Чита­ем, учимся, играем. – 2000. – Вып.5. – С.​23-27.</w:t>
      </w:r>
    </w:p>
    <w:p w:rsidR="006604D0" w:rsidRPr="00F76EDE" w:rsidRDefault="006604D0" w:rsidP="006604D0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 для старшеклассников.</w:t>
      </w:r>
    </w:p>
    <w:p w:rsidR="006604D0" w:rsidRPr="00F76EDE" w:rsidRDefault="006604D0" w:rsidP="00BE26C4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«Когда-​нибудь в России ты вспомнишь обо мне…» </w:t>
      </w:r>
      <w:r w:rsidR="00E0694F" w:rsidRPr="00F76EDE">
        <w:rPr>
          <w:sz w:val="24"/>
          <w:szCs w:val="24"/>
        </w:rPr>
        <w:t>// Чита</w:t>
      </w:r>
      <w:r w:rsidRPr="00F76EDE">
        <w:rPr>
          <w:sz w:val="24"/>
          <w:szCs w:val="24"/>
        </w:rPr>
        <w:t>ем, учимся, играем. – 2000. – Вып. 5. – С.​16-22.</w:t>
      </w:r>
    </w:p>
    <w:p w:rsidR="006604D0" w:rsidRPr="00F76EDE" w:rsidRDefault="006604D0" w:rsidP="006604D0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​музыкальная композиция для учащихся среднего и старшего школьного возраста.</w:t>
      </w:r>
    </w:p>
    <w:p w:rsidR="00FF215B" w:rsidRPr="00F76EDE" w:rsidRDefault="00FF215B" w:rsidP="00BE26C4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Детский остров Саши Чёрного // Книжки, нотки и игрушки для Ка­тюшки и Андрюшки. – 2005. - №8. – С.4-6.</w:t>
      </w:r>
    </w:p>
    <w:p w:rsidR="00FF215B" w:rsidRPr="00F76EDE" w:rsidRDefault="00FF215B" w:rsidP="00FF215B">
      <w:pPr>
        <w:pStyle w:val="a7"/>
        <w:ind w:left="786"/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Час поэзии для младших школьников.</w:t>
      </w:r>
    </w:p>
    <w:p w:rsidR="00AA163E" w:rsidRPr="00073D1A" w:rsidRDefault="00C60033" w:rsidP="00073D1A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Черно-белые рифмы : сценарий поэтической гостиной, посв</w:t>
      </w:r>
      <w:r w:rsidRPr="00F76EDE">
        <w:rPr>
          <w:sz w:val="24"/>
          <w:szCs w:val="24"/>
        </w:rPr>
        <w:t>я</w:t>
      </w:r>
      <w:r w:rsidRPr="00F76EDE">
        <w:rPr>
          <w:sz w:val="24"/>
          <w:szCs w:val="24"/>
        </w:rPr>
        <w:t>щенной творчеству Андрея Белого и Саши Черного, для уч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щихся старшего школьного возраста // Читаем, учимся, играем : сборник сценариев для б-к. - 2012. - № 12. - С. 18 - 23.</w:t>
      </w:r>
    </w:p>
    <w:p w:rsidR="00AA163E" w:rsidRPr="00F76EDE" w:rsidRDefault="00AA163E" w:rsidP="00A12C95">
      <w:pPr>
        <w:ind w:firstLine="426"/>
        <w:jc w:val="both"/>
        <w:rPr>
          <w:sz w:val="24"/>
          <w:szCs w:val="24"/>
        </w:rPr>
      </w:pPr>
    </w:p>
    <w:p w:rsidR="000D3462" w:rsidRPr="00F76EDE" w:rsidRDefault="009C329C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16 октября – 105 лет </w:t>
      </w:r>
      <w:r w:rsidRPr="00F76EDE">
        <w:rPr>
          <w:sz w:val="24"/>
          <w:szCs w:val="24"/>
        </w:rPr>
        <w:t>со дня рождения</w:t>
      </w:r>
      <w:r w:rsidR="008E0C19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Лии Борисовны Гер</w:t>
      </w:r>
      <w:r w:rsidRPr="00F76EDE">
        <w:rPr>
          <w:b/>
          <w:sz w:val="24"/>
          <w:szCs w:val="24"/>
        </w:rPr>
        <w:t>а</w:t>
      </w:r>
      <w:r w:rsidRPr="00F76EDE">
        <w:rPr>
          <w:b/>
          <w:sz w:val="24"/>
          <w:szCs w:val="24"/>
        </w:rPr>
        <w:t>скиной</w:t>
      </w:r>
    </w:p>
    <w:p w:rsidR="009C329C" w:rsidRPr="00F76EDE" w:rsidRDefault="000D3462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EA5417" w:rsidRPr="00F76EDE" w:rsidRDefault="009C329C" w:rsidP="00BE26C4">
      <w:pPr>
        <w:pStyle w:val="a7"/>
        <w:numPr>
          <w:ilvl w:val="0"/>
          <w:numId w:val="2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трана, которой нет на карте : сценарий мероприятия по книге Л.Б. Гераскиной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 стране невыученных уроков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для учащи</w:t>
      </w:r>
      <w:r w:rsidRPr="00F76EDE">
        <w:rPr>
          <w:sz w:val="24"/>
          <w:szCs w:val="24"/>
        </w:rPr>
        <w:t>х</w:t>
      </w:r>
      <w:r w:rsidRPr="00F76EDE">
        <w:rPr>
          <w:sz w:val="24"/>
          <w:szCs w:val="24"/>
        </w:rPr>
        <w:t xml:space="preserve">ся 4-5 кл. // Читаем, учимся, играем : сборник сценариев для б-к. - 2012. - № 1. - С. 13 - 16. </w:t>
      </w:r>
    </w:p>
    <w:p w:rsidR="00EA5417" w:rsidRPr="00F76EDE" w:rsidRDefault="00EA5417" w:rsidP="00BE26C4">
      <w:pPr>
        <w:pStyle w:val="a7"/>
        <w:numPr>
          <w:ilvl w:val="0"/>
          <w:numId w:val="23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lastRenderedPageBreak/>
        <w:t xml:space="preserve">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В стране невыученных уроков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: сценарий // Книжки, нотки и игрушки для Катюшки и Андрюшки. – 2011. - № 7. – С. 7 – 9.</w:t>
      </w:r>
    </w:p>
    <w:p w:rsidR="00195CD1" w:rsidRPr="00F76EDE" w:rsidRDefault="00195CD1" w:rsidP="00A12C95">
      <w:pPr>
        <w:ind w:firstLine="426"/>
        <w:jc w:val="both"/>
        <w:rPr>
          <w:sz w:val="24"/>
          <w:szCs w:val="24"/>
        </w:rPr>
      </w:pPr>
    </w:p>
    <w:p w:rsidR="000D3462" w:rsidRPr="00F76EDE" w:rsidRDefault="00195CD1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2 октября – 145 лет </w:t>
      </w:r>
      <w:r w:rsidRPr="00F76EDE">
        <w:rPr>
          <w:sz w:val="24"/>
          <w:szCs w:val="24"/>
        </w:rPr>
        <w:t>со дня рождения</w:t>
      </w:r>
      <w:r w:rsidR="00D870A4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Ивана Алексеевича Б</w:t>
      </w:r>
      <w:r w:rsidRPr="00F76EDE">
        <w:rPr>
          <w:b/>
          <w:sz w:val="24"/>
          <w:szCs w:val="24"/>
        </w:rPr>
        <w:t>у</w:t>
      </w:r>
      <w:r w:rsidRPr="00F76EDE">
        <w:rPr>
          <w:b/>
          <w:sz w:val="24"/>
          <w:szCs w:val="24"/>
        </w:rPr>
        <w:t>нина</w:t>
      </w:r>
    </w:p>
    <w:p w:rsidR="00195CD1" w:rsidRPr="00F76EDE" w:rsidRDefault="000D3462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D870A4" w:rsidRPr="00F76EDE" w:rsidRDefault="00D870A4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вет незакатный//ЧУИ.- 2000.- №5.- С.4-15.</w:t>
      </w:r>
    </w:p>
    <w:p w:rsidR="00D870A4" w:rsidRPr="00F76EDE" w:rsidRDefault="00D870A4" w:rsidP="00D870A4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.</w:t>
      </w:r>
    </w:p>
    <w:p w:rsidR="00D870A4" w:rsidRPr="00F76EDE" w:rsidRDefault="00D870A4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Идеал – полное слияние прозы и поэзии//ЧУИ.- 2005.- №8.- С.85-89.</w:t>
      </w:r>
    </w:p>
    <w:p w:rsidR="00D870A4" w:rsidRPr="00F76EDE" w:rsidRDefault="00D870A4" w:rsidP="00D870A4">
      <w:pPr>
        <w:pStyle w:val="a7"/>
        <w:ind w:left="78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.</w:t>
      </w:r>
    </w:p>
    <w:p w:rsidR="008E0C19" w:rsidRPr="00F76EDE" w:rsidRDefault="008E0C19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Окаянные дни : литературный вечер / С.В. Чистякова // Чит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ем, учимся, играем : сборник сценариев для б-к. – 2010. - № 7. – С. 4 – 11.</w:t>
      </w:r>
    </w:p>
    <w:p w:rsidR="00D870A4" w:rsidRPr="00F76EDE" w:rsidRDefault="00D870A4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Окаянные дни//ЧУИ.- 2010.- №7.- С.4-11.</w:t>
      </w:r>
    </w:p>
    <w:p w:rsidR="00D870A4" w:rsidRPr="00F76EDE" w:rsidRDefault="00D870A4" w:rsidP="00D870A4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композиция.</w:t>
      </w:r>
    </w:p>
    <w:p w:rsidR="00D870A4" w:rsidRPr="00F76EDE" w:rsidRDefault="00D870A4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оенный дневник Бунина//Библиополе.- 2011.- №10.- с.65-68.</w:t>
      </w:r>
    </w:p>
    <w:p w:rsidR="00FD2E66" w:rsidRPr="00F76EDE" w:rsidRDefault="00195CD1" w:rsidP="00BE26C4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ороль изобразительности : материал к уроку литературы и русского языка, посвященный анализу поэтики И.А. Бунина, для учащихся 9-11-х кл</w:t>
      </w:r>
      <w:r w:rsidR="006B0F44" w:rsidRPr="00F76EDE">
        <w:rPr>
          <w:sz w:val="24"/>
          <w:szCs w:val="24"/>
        </w:rPr>
        <w:t>.</w:t>
      </w:r>
      <w:r w:rsidRPr="00F76EDE">
        <w:rPr>
          <w:sz w:val="24"/>
          <w:szCs w:val="24"/>
        </w:rPr>
        <w:t xml:space="preserve"> // Читаем, учимся, играем</w:t>
      </w:r>
      <w:r w:rsidR="00AF11C3" w:rsidRPr="00F76EDE">
        <w:rPr>
          <w:sz w:val="24"/>
          <w:szCs w:val="24"/>
        </w:rPr>
        <w:t xml:space="preserve"> : сборник сценариев для б-к</w:t>
      </w:r>
      <w:r w:rsidRPr="00F76EDE">
        <w:rPr>
          <w:sz w:val="24"/>
          <w:szCs w:val="24"/>
        </w:rPr>
        <w:t xml:space="preserve">. - 2012. - № 7. - С. 82-87. </w:t>
      </w:r>
    </w:p>
    <w:p w:rsidR="00583F78" w:rsidRPr="00F76EDE" w:rsidRDefault="00583F78" w:rsidP="00A12C95">
      <w:pPr>
        <w:ind w:firstLine="426"/>
        <w:jc w:val="both"/>
        <w:rPr>
          <w:sz w:val="24"/>
          <w:szCs w:val="24"/>
        </w:rPr>
      </w:pPr>
    </w:p>
    <w:p w:rsidR="00070FC5" w:rsidRPr="00F76EDE" w:rsidRDefault="00583F78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23 октября – 95 лет </w:t>
      </w:r>
      <w:r w:rsidRPr="00F76EDE">
        <w:rPr>
          <w:sz w:val="24"/>
          <w:szCs w:val="24"/>
        </w:rPr>
        <w:t>со дня рождения</w:t>
      </w:r>
      <w:r w:rsidR="00D870A4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Джанни</w:t>
      </w:r>
      <w:r w:rsidR="00D870A4" w:rsidRPr="00F76EDE">
        <w:rPr>
          <w:b/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Родари</w:t>
      </w:r>
    </w:p>
    <w:p w:rsidR="00FC0403" w:rsidRPr="00F76EDE" w:rsidRDefault="00070FC5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7C6160" w:rsidRPr="00F76EDE" w:rsidRDefault="007C6160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езависимое агенство «Сказки по телефону»//ЧУИ.- 2000.- №5.- С.98-105.</w:t>
      </w:r>
    </w:p>
    <w:p w:rsidR="007C6160" w:rsidRPr="00F76EDE" w:rsidRDefault="007C6160" w:rsidP="007C616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Фантазии на тему сказок.</w:t>
      </w:r>
    </w:p>
    <w:p w:rsidR="007C6160" w:rsidRPr="00F76EDE" w:rsidRDefault="007C6160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Где – то, когда- то, в какой – то стране…//ЧУИ.-2000.- №5.- С. 106-107.</w:t>
      </w:r>
    </w:p>
    <w:p w:rsidR="007C6160" w:rsidRPr="00F76EDE" w:rsidRDefault="007C6160" w:rsidP="007C616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Книжная выставка.</w:t>
      </w:r>
    </w:p>
    <w:p w:rsidR="007C6160" w:rsidRPr="00F76EDE" w:rsidRDefault="007C6160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Чиполлино, Джельсомино и другие//Книжки, нотки и игру</w:t>
      </w:r>
      <w:r w:rsidRPr="00F76EDE">
        <w:rPr>
          <w:sz w:val="24"/>
          <w:szCs w:val="24"/>
        </w:rPr>
        <w:t>ш</w:t>
      </w:r>
      <w:r w:rsidRPr="00F76EDE">
        <w:rPr>
          <w:sz w:val="24"/>
          <w:szCs w:val="24"/>
        </w:rPr>
        <w:t>ки…-2005.- №8.- С.7-9.</w:t>
      </w:r>
    </w:p>
    <w:p w:rsidR="007C6160" w:rsidRPr="00F76EDE" w:rsidRDefault="007C6160" w:rsidP="007C616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 xml:space="preserve">Игровая программа. </w:t>
      </w:r>
    </w:p>
    <w:p w:rsidR="007C6160" w:rsidRPr="00F76EDE" w:rsidRDefault="007C6160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о страницам «Приключений Чиполино»//Книжки, нотки и игрушки…-2008.- №4.- С.6-8.</w:t>
      </w:r>
    </w:p>
    <w:p w:rsidR="007C6160" w:rsidRPr="00F76EDE" w:rsidRDefault="007C6160" w:rsidP="007C6160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lastRenderedPageBreak/>
        <w:t>Мероприятие для детей 9-12 лет.</w:t>
      </w:r>
    </w:p>
    <w:p w:rsidR="00D870A4" w:rsidRPr="00F76EDE" w:rsidRDefault="00FC0403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Жил-был мальчик-луковка : сценарий // Книжки, нотки и и</w:t>
      </w:r>
      <w:r w:rsidRPr="00F76EDE">
        <w:rPr>
          <w:sz w:val="24"/>
          <w:szCs w:val="24"/>
        </w:rPr>
        <w:t>г</w:t>
      </w:r>
      <w:r w:rsidRPr="00F76EDE">
        <w:rPr>
          <w:sz w:val="24"/>
          <w:szCs w:val="24"/>
        </w:rPr>
        <w:t>рушки для Катюшки и Андрюшки. – 2010. - № 12. – С. 5 – 8.</w:t>
      </w:r>
    </w:p>
    <w:p w:rsidR="00D870A4" w:rsidRPr="00F76EDE" w:rsidRDefault="00FC0403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риключения Чиполлино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 xml:space="preserve"> : сценарий // Книжки, нотки и и</w:t>
      </w:r>
      <w:r w:rsidRPr="00F76EDE">
        <w:rPr>
          <w:sz w:val="24"/>
          <w:szCs w:val="24"/>
        </w:rPr>
        <w:t>г</w:t>
      </w:r>
      <w:r w:rsidRPr="00F76EDE">
        <w:rPr>
          <w:sz w:val="24"/>
          <w:szCs w:val="24"/>
        </w:rPr>
        <w:t>рушки для Катюшки и Андрюшки. – 2011. - № 6. – С. 3 – 5.</w:t>
      </w:r>
    </w:p>
    <w:p w:rsidR="00D870A4" w:rsidRPr="00F76EDE" w:rsidRDefault="00D870A4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«Фантазии ДжанниРодари» : литературное путешествие для учащихся 3-4 кл. // Ваша библиотека. - 2012. - № 35. - С. 42-47. </w:t>
      </w:r>
    </w:p>
    <w:p w:rsidR="00D870A4" w:rsidRPr="00F76EDE" w:rsidRDefault="00D870A4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Фантазии ДжанниРодари : литературное путешествие по стр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>ницам любимых книг // Читаем, учимся, играем : сборник сц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>нариев для б-к. - 2012. - № 12. - С. 8 - 10.</w:t>
      </w:r>
    </w:p>
    <w:p w:rsidR="00583F78" w:rsidRPr="00F76EDE" w:rsidRDefault="00583F78" w:rsidP="00BE26C4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Школа синьора Родари : литературный утренник // Читаем, учимся, играем : сборник сценариев для б-к. - 2013. - № 2. - С. 76 - 78.</w:t>
      </w:r>
    </w:p>
    <w:p w:rsidR="00583F78" w:rsidRPr="00F76EDE" w:rsidRDefault="00583F78" w:rsidP="00A12C95">
      <w:pPr>
        <w:ind w:firstLine="426"/>
        <w:jc w:val="both"/>
        <w:rPr>
          <w:sz w:val="24"/>
          <w:szCs w:val="24"/>
        </w:rPr>
      </w:pPr>
    </w:p>
    <w:p w:rsidR="001272C4" w:rsidRPr="00F76EDE" w:rsidRDefault="001272C4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Ноябрь</w:t>
      </w:r>
    </w:p>
    <w:p w:rsidR="00B80CE7" w:rsidRPr="00F76EDE" w:rsidRDefault="00B80CE7" w:rsidP="00A12C95">
      <w:pPr>
        <w:ind w:firstLine="426"/>
        <w:jc w:val="center"/>
        <w:rPr>
          <w:b/>
          <w:sz w:val="24"/>
          <w:szCs w:val="24"/>
        </w:rPr>
      </w:pPr>
    </w:p>
    <w:p w:rsidR="001272C4" w:rsidRPr="00F76EDE" w:rsidRDefault="001272C4" w:rsidP="00A12C95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8 ноября</w:t>
      </w:r>
      <w:r w:rsidR="00B80CE7" w:rsidRPr="00F76EDE">
        <w:rPr>
          <w:b/>
          <w:sz w:val="24"/>
          <w:szCs w:val="24"/>
        </w:rPr>
        <w:t xml:space="preserve">– 135 лет </w:t>
      </w:r>
      <w:r w:rsidR="00B80CE7" w:rsidRPr="00F76EDE">
        <w:rPr>
          <w:sz w:val="24"/>
          <w:szCs w:val="24"/>
        </w:rPr>
        <w:t>со дня рождения</w:t>
      </w:r>
      <w:r w:rsidR="0064105A" w:rsidRPr="00F76EDE">
        <w:rPr>
          <w:sz w:val="24"/>
          <w:szCs w:val="24"/>
        </w:rPr>
        <w:t xml:space="preserve"> </w:t>
      </w:r>
      <w:r w:rsidR="00B80CE7" w:rsidRPr="00F76EDE">
        <w:rPr>
          <w:b/>
          <w:sz w:val="24"/>
          <w:szCs w:val="24"/>
        </w:rPr>
        <w:t>Александра Александр</w:t>
      </w:r>
      <w:r w:rsidR="00B80CE7" w:rsidRPr="00F76EDE">
        <w:rPr>
          <w:b/>
          <w:sz w:val="24"/>
          <w:szCs w:val="24"/>
        </w:rPr>
        <w:t>о</w:t>
      </w:r>
      <w:r w:rsidR="00B80CE7" w:rsidRPr="00F76EDE">
        <w:rPr>
          <w:b/>
          <w:sz w:val="24"/>
          <w:szCs w:val="24"/>
        </w:rPr>
        <w:t>вича Блока</w:t>
      </w:r>
    </w:p>
    <w:p w:rsidR="00B80CE7" w:rsidRPr="00F76EDE" w:rsidRDefault="009C7E93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64105A" w:rsidRPr="00F76EDE" w:rsidRDefault="0064105A" w:rsidP="00BE26C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Разбитая жизнь, или роза и крест//ЧУИ.- 2005.- №10.- С.55-60.</w:t>
      </w:r>
    </w:p>
    <w:p w:rsidR="0064105A" w:rsidRPr="00F76EDE" w:rsidRDefault="0064105A" w:rsidP="00BE26C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истический поэт//Хроники краеведа.-2010.- №2.- С.106-119.</w:t>
      </w:r>
    </w:p>
    <w:p w:rsidR="00240D39" w:rsidRPr="00F76EDE" w:rsidRDefault="0064105A" w:rsidP="00BE26C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ероглазый король//ЧУИ.- 2010.- №8.- С.40-47.</w:t>
      </w:r>
    </w:p>
    <w:p w:rsidR="00523184" w:rsidRPr="00F76EDE" w:rsidRDefault="00523184" w:rsidP="00A12C95">
      <w:pPr>
        <w:ind w:firstLine="426"/>
        <w:jc w:val="both"/>
        <w:rPr>
          <w:b/>
          <w:sz w:val="24"/>
          <w:szCs w:val="24"/>
        </w:rPr>
      </w:pPr>
    </w:p>
    <w:p w:rsidR="00DB2CD4" w:rsidRPr="00F76EDE" w:rsidRDefault="00240D39" w:rsidP="00E0694F">
      <w:pPr>
        <w:ind w:firstLine="426"/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30 ноября – 180 лет </w:t>
      </w:r>
      <w:r w:rsidRPr="00F76EDE">
        <w:rPr>
          <w:sz w:val="24"/>
          <w:szCs w:val="24"/>
        </w:rPr>
        <w:t>со дня рождения</w:t>
      </w:r>
      <w:r w:rsidR="0064105A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Марка Твена</w:t>
      </w:r>
    </w:p>
    <w:p w:rsidR="007E3075" w:rsidRPr="00F76EDE" w:rsidRDefault="007E3075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53733D" w:rsidRPr="00F76EDE" w:rsidRDefault="0053733D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елодии героев «Хижины дяди Тома»//Библиотекарь.- 1980.- №10.- С.33-35.</w:t>
      </w:r>
    </w:p>
    <w:p w:rsidR="0053733D" w:rsidRPr="00F76EDE" w:rsidRDefault="0053733D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ом Сойер и другие//Книжки, нотки и игрушки…//2005.- №9.- С.5-7.</w:t>
      </w:r>
    </w:p>
    <w:p w:rsidR="0053733D" w:rsidRPr="00F76EDE" w:rsidRDefault="0053733D" w:rsidP="0053733D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 «Умники и умницы». Для 8-10 лет.</w:t>
      </w:r>
    </w:p>
    <w:p w:rsidR="0064105A" w:rsidRPr="00F76EDE" w:rsidRDefault="00FF6A07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ом Сойер на «Острове сокровищ»//ЧУИ.- 2006.- №5.- С.100-102.</w:t>
      </w:r>
    </w:p>
    <w:p w:rsidR="00FF6A07" w:rsidRPr="00F76EDE" w:rsidRDefault="00FF6A07" w:rsidP="00FF6A07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 – соревнование по книгам М. Твена.</w:t>
      </w:r>
    </w:p>
    <w:p w:rsidR="0064105A" w:rsidRPr="00F76EDE" w:rsidRDefault="0064105A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 компании Тома Сойера//ЧУИ.- 2007.- №1.- С.38-39.</w:t>
      </w:r>
    </w:p>
    <w:p w:rsidR="0064105A" w:rsidRPr="00F76EDE" w:rsidRDefault="0064105A" w:rsidP="0064105A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Конкурсная программа.</w:t>
      </w:r>
    </w:p>
    <w:p w:rsidR="00DB2CD4" w:rsidRPr="00F76EDE" w:rsidRDefault="00DB2CD4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lastRenderedPageBreak/>
        <w:t>Больше чем юморист : познавательная литературная игра по произведениям М. Твена</w:t>
      </w:r>
      <w:r w:rsidR="00B06D29" w:rsidRPr="00F76EDE">
        <w:rPr>
          <w:sz w:val="24"/>
          <w:szCs w:val="24"/>
        </w:rPr>
        <w:t>,</w:t>
      </w:r>
      <w:r w:rsidRPr="00F76EDE">
        <w:rPr>
          <w:sz w:val="24"/>
          <w:szCs w:val="24"/>
        </w:rPr>
        <w:t xml:space="preserve"> для учащихся 5-7 кл. // Читаем, учимся, играем : сборник сценариев для б-к. - 2013. - № 8. - С. 36 - 40. </w:t>
      </w:r>
    </w:p>
    <w:p w:rsidR="00DB2CD4" w:rsidRPr="00F76EDE" w:rsidRDefault="003E1D25" w:rsidP="00BE26C4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Принц со двора отбросов</w:t>
      </w:r>
      <w:r w:rsidR="00DB2CD4" w:rsidRPr="00F76EDE">
        <w:rPr>
          <w:sz w:val="24"/>
          <w:szCs w:val="24"/>
        </w:rPr>
        <w:t xml:space="preserve">: мероприятие к уроку литературы по роману-сказке М. Твена </w:t>
      </w:r>
      <w:r w:rsidR="0088403F" w:rsidRPr="00F76EDE">
        <w:rPr>
          <w:sz w:val="24"/>
          <w:szCs w:val="24"/>
        </w:rPr>
        <w:t>«</w:t>
      </w:r>
      <w:r w:rsidR="00DB2CD4" w:rsidRPr="00F76EDE">
        <w:rPr>
          <w:sz w:val="24"/>
          <w:szCs w:val="24"/>
        </w:rPr>
        <w:t>Принц и нищий</w:t>
      </w:r>
      <w:r w:rsidR="0088403F" w:rsidRPr="00F76EDE">
        <w:rPr>
          <w:sz w:val="24"/>
          <w:szCs w:val="24"/>
        </w:rPr>
        <w:t>»</w:t>
      </w:r>
      <w:r w:rsidR="00B06D29" w:rsidRPr="00F76EDE">
        <w:rPr>
          <w:sz w:val="24"/>
          <w:szCs w:val="24"/>
        </w:rPr>
        <w:t>,</w:t>
      </w:r>
      <w:r w:rsidR="00DB2CD4" w:rsidRPr="00F76EDE">
        <w:rPr>
          <w:sz w:val="24"/>
          <w:szCs w:val="24"/>
        </w:rPr>
        <w:t xml:space="preserve"> для учащихся 8-11-х кл. </w:t>
      </w:r>
      <w:r w:rsidRPr="00F76EDE">
        <w:rPr>
          <w:sz w:val="24"/>
          <w:szCs w:val="24"/>
        </w:rPr>
        <w:t>// Читаем, учимся, играем</w:t>
      </w:r>
      <w:r w:rsidR="00DB2CD4" w:rsidRPr="00F76EDE">
        <w:rPr>
          <w:sz w:val="24"/>
          <w:szCs w:val="24"/>
        </w:rPr>
        <w:t>: сборник сценариев для б-к. - 2012. - № 10. - С. 33 - 38.</w:t>
      </w:r>
    </w:p>
    <w:p w:rsidR="00456EA0" w:rsidRPr="00F76EDE" w:rsidRDefault="00456EA0" w:rsidP="00A12C95">
      <w:pPr>
        <w:ind w:firstLine="426"/>
        <w:jc w:val="both"/>
        <w:rPr>
          <w:sz w:val="24"/>
          <w:szCs w:val="24"/>
        </w:rPr>
      </w:pPr>
    </w:p>
    <w:p w:rsidR="00A17C20" w:rsidRPr="00F76EDE" w:rsidRDefault="00A17C20" w:rsidP="00A12C95">
      <w:pPr>
        <w:ind w:firstLine="426"/>
        <w:jc w:val="center"/>
        <w:rPr>
          <w:b/>
          <w:sz w:val="24"/>
          <w:szCs w:val="24"/>
        </w:rPr>
      </w:pPr>
    </w:p>
    <w:p w:rsidR="00456EA0" w:rsidRPr="00F76EDE" w:rsidRDefault="00456EA0" w:rsidP="00E0694F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Декабрь</w:t>
      </w:r>
    </w:p>
    <w:p w:rsidR="00456EA0" w:rsidRPr="00F76EDE" w:rsidRDefault="00456EA0" w:rsidP="00E0694F">
      <w:pPr>
        <w:jc w:val="both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 xml:space="preserve">30 декабря – 150 лет </w:t>
      </w:r>
      <w:r w:rsidRPr="00F76EDE">
        <w:rPr>
          <w:sz w:val="24"/>
          <w:szCs w:val="24"/>
        </w:rPr>
        <w:t>со дня рождения</w:t>
      </w:r>
      <w:r w:rsidR="0053733D" w:rsidRPr="00F76EDE">
        <w:rPr>
          <w:sz w:val="24"/>
          <w:szCs w:val="24"/>
        </w:rPr>
        <w:t xml:space="preserve"> </w:t>
      </w:r>
      <w:r w:rsidRPr="00F76EDE">
        <w:rPr>
          <w:b/>
          <w:sz w:val="24"/>
          <w:szCs w:val="24"/>
        </w:rPr>
        <w:t>Джозефа Редьярда Киплинга</w:t>
      </w:r>
    </w:p>
    <w:p w:rsidR="007200FB" w:rsidRPr="00F76EDE" w:rsidRDefault="007200FB" w:rsidP="00A12C95">
      <w:pPr>
        <w:ind w:firstLine="426"/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Методические материалы:</w:t>
      </w:r>
    </w:p>
    <w:p w:rsidR="005109E2" w:rsidRPr="00F76EDE" w:rsidRDefault="005109E2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Там, где змеи меняют кожу…//ЧУИ.- 2000.-№7.- С.117-120.</w:t>
      </w:r>
    </w:p>
    <w:p w:rsidR="005109E2" w:rsidRPr="00F76EDE" w:rsidRDefault="005109E2" w:rsidP="005109E2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ый вечер.</w:t>
      </w:r>
    </w:p>
    <w:p w:rsidR="0053733D" w:rsidRPr="00F76EDE" w:rsidRDefault="0053733D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Книги джунглей//ЧУИ.- 2000.- №7.- С.121-127.</w:t>
      </w:r>
    </w:p>
    <w:p w:rsidR="0053733D" w:rsidRPr="00F76EDE" w:rsidRDefault="0053733D" w:rsidP="0053733D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ая игра.</w:t>
      </w:r>
    </w:p>
    <w:p w:rsidR="0053733D" w:rsidRPr="00F76EDE" w:rsidRDefault="0053733D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ы одной крови//Книжки, нотки и игрушки…-2005.- №10.- С.10-16.</w:t>
      </w:r>
    </w:p>
    <w:p w:rsidR="0053733D" w:rsidRPr="00F76EDE" w:rsidRDefault="0053733D" w:rsidP="0053733D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Композиция для детей.</w:t>
      </w:r>
    </w:p>
    <w:p w:rsidR="0053733D" w:rsidRPr="00F76EDE" w:rsidRDefault="0053733D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Сказочник старого света//Книжки, нотки и игрушки…- 2010.- №12.- С.4-6.</w:t>
      </w:r>
    </w:p>
    <w:p w:rsidR="0053733D" w:rsidRPr="00F76EDE" w:rsidRDefault="0053733D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Мы с тобой одной крови…//ЧУИ.- 2010.- №12.- С. 18-35.</w:t>
      </w:r>
    </w:p>
    <w:p w:rsidR="0053733D" w:rsidRPr="00F76EDE" w:rsidRDefault="0053733D" w:rsidP="0053733D">
      <w:pPr>
        <w:ind w:left="426"/>
        <w:jc w:val="both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Сценарий спектакля.</w:t>
      </w:r>
    </w:p>
    <w:p w:rsidR="0053733D" w:rsidRPr="00F76EDE" w:rsidRDefault="0053733D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И только воля говорит «держись»//ЧУИ.- 2011.- №11.- С. 16-21.</w:t>
      </w:r>
    </w:p>
    <w:p w:rsidR="00456EA0" w:rsidRPr="00F76EDE" w:rsidRDefault="00456EA0" w:rsidP="00BE26C4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 xml:space="preserve">Литературная эстафета </w:t>
      </w:r>
      <w:r w:rsidR="0088403F" w:rsidRPr="00F76EDE">
        <w:rPr>
          <w:sz w:val="24"/>
          <w:szCs w:val="24"/>
        </w:rPr>
        <w:t>«</w:t>
      </w:r>
      <w:r w:rsidRPr="00F76EDE">
        <w:rPr>
          <w:sz w:val="24"/>
          <w:szCs w:val="24"/>
        </w:rPr>
        <w:t>По следам Маугли</w:t>
      </w:r>
      <w:r w:rsidR="0088403F" w:rsidRPr="00F76EDE">
        <w:rPr>
          <w:sz w:val="24"/>
          <w:szCs w:val="24"/>
        </w:rPr>
        <w:t>»</w:t>
      </w:r>
      <w:r w:rsidRPr="00F76EDE">
        <w:rPr>
          <w:sz w:val="24"/>
          <w:szCs w:val="24"/>
        </w:rPr>
        <w:t>: сценарий // Пе</w:t>
      </w:r>
      <w:r w:rsidRPr="00F76EDE">
        <w:rPr>
          <w:sz w:val="24"/>
          <w:szCs w:val="24"/>
        </w:rPr>
        <w:t>д</w:t>
      </w:r>
      <w:r w:rsidRPr="00F76EDE">
        <w:rPr>
          <w:sz w:val="24"/>
          <w:szCs w:val="24"/>
        </w:rPr>
        <w:t>совет. - 2013. - № 9. - С. 2.</w:t>
      </w:r>
    </w:p>
    <w:p w:rsidR="00AA163E" w:rsidRDefault="00AA163E" w:rsidP="004D0BE8">
      <w:pPr>
        <w:rPr>
          <w:b/>
          <w:sz w:val="24"/>
          <w:szCs w:val="24"/>
        </w:rPr>
      </w:pPr>
    </w:p>
    <w:p w:rsidR="004D0BE8" w:rsidRPr="00AA163E" w:rsidRDefault="00E0694F" w:rsidP="004D0BE8">
      <w:pPr>
        <w:rPr>
          <w:b/>
          <w:sz w:val="24"/>
          <w:szCs w:val="24"/>
        </w:rPr>
      </w:pPr>
      <w:r w:rsidRPr="00AA163E">
        <w:rPr>
          <w:b/>
          <w:sz w:val="24"/>
          <w:szCs w:val="24"/>
        </w:rPr>
        <w:t>Подборка методических материалов к декаде «Великие полково</w:t>
      </w:r>
      <w:r w:rsidRPr="00AA163E">
        <w:rPr>
          <w:b/>
          <w:sz w:val="24"/>
          <w:szCs w:val="24"/>
        </w:rPr>
        <w:t>д</w:t>
      </w:r>
      <w:r w:rsidRPr="00AA163E">
        <w:rPr>
          <w:b/>
          <w:sz w:val="24"/>
          <w:szCs w:val="24"/>
        </w:rPr>
        <w:t>цы России».</w:t>
      </w:r>
    </w:p>
    <w:p w:rsidR="004D0BE8" w:rsidRPr="00F76EDE" w:rsidRDefault="004D0BE8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Эпоха Петра Первого//ЧУИ.- 2012.- №9.- С.58-65.</w:t>
      </w:r>
    </w:p>
    <w:p w:rsidR="004D0BE8" w:rsidRPr="00F76EDE" w:rsidRDefault="004D0BE8" w:rsidP="004D0BE8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Рассказ о жизни и деятельности русского императора, для уч-ся 5-10 кл.</w:t>
      </w:r>
    </w:p>
    <w:p w:rsidR="004D0BE8" w:rsidRPr="00F76EDE" w:rsidRDefault="004D0BE8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Непобедимый адмирал//ЧУИ.- 2012.- №4.- С.40-45.</w:t>
      </w:r>
    </w:p>
    <w:p w:rsidR="004D0BE8" w:rsidRPr="00F76EDE" w:rsidRDefault="004D0BE8" w:rsidP="004D0BE8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lastRenderedPageBreak/>
        <w:t>Устный журнал, посвящённый жизни Ф.Ф. Ушакова, для 7-9 кл.</w:t>
      </w:r>
    </w:p>
    <w:p w:rsidR="004D0BE8" w:rsidRPr="00F76EDE" w:rsidRDefault="004D0BE8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Его высокий дух или военная слава России// Хроники краев</w:t>
      </w:r>
      <w:r w:rsidRPr="00F76EDE">
        <w:rPr>
          <w:sz w:val="24"/>
          <w:szCs w:val="24"/>
        </w:rPr>
        <w:t>е</w:t>
      </w:r>
      <w:r w:rsidRPr="00F76EDE">
        <w:rPr>
          <w:sz w:val="24"/>
          <w:szCs w:val="24"/>
        </w:rPr>
        <w:t>да.- 2010.- №2.- С.127-131.</w:t>
      </w:r>
    </w:p>
    <w:p w:rsidR="004D0BE8" w:rsidRPr="00F76EDE" w:rsidRDefault="004D0BE8" w:rsidP="004D0BE8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О полководце А.В. Суворове.</w:t>
      </w:r>
    </w:p>
    <w:p w:rsidR="004D0BE8" w:rsidRPr="00F76EDE" w:rsidRDefault="004D0BE8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Полководец- новатор//ЧУИ.- 2010.- №3.- С.83-91.</w:t>
      </w:r>
    </w:p>
    <w:p w:rsidR="001B140F" w:rsidRPr="00F76EDE" w:rsidRDefault="001B140F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Александр Невский//Книжки, нотки и игрушки…-2010.-№2.- С.35-37.</w:t>
      </w:r>
    </w:p>
    <w:p w:rsidR="001B140F" w:rsidRPr="00F76EDE" w:rsidRDefault="001B140F" w:rsidP="004D0BE8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Жизнь ставшая легендой//Книжки, нотки и игрушки…-2010.- №2.- С.38-39.</w:t>
      </w:r>
    </w:p>
    <w:p w:rsidR="001B140F" w:rsidRPr="00F76EDE" w:rsidRDefault="001B140F" w:rsidP="001B140F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О судьбе А.В. Суворова, для 8-10 лет.</w:t>
      </w:r>
    </w:p>
    <w:p w:rsidR="001B140F" w:rsidRPr="00F76EDE" w:rsidRDefault="001B140F" w:rsidP="001B140F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Наука побеждать//ЧУИ.- 2009.- №6.- С.88-91.</w:t>
      </w:r>
    </w:p>
    <w:p w:rsidR="001B140F" w:rsidRPr="00F76EDE" w:rsidRDefault="001B140F" w:rsidP="001B140F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Устный журнал, посвящённый А.Невскому, Д. Донскому, А.В. Суворову.</w:t>
      </w:r>
    </w:p>
    <w:p w:rsidR="001B140F" w:rsidRPr="00F76EDE" w:rsidRDefault="001B140F" w:rsidP="001B140F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Светлое солнце Руси//Патриотическое воспитание: сборник сценариев.- М.: Либерия, 2008.- С.18-28.</w:t>
      </w:r>
    </w:p>
    <w:p w:rsidR="001B140F" w:rsidRPr="00F76EDE" w:rsidRDefault="001B140F" w:rsidP="001B140F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Игра-викторина, посвящённая жизни А. Невского. Для 7 кла</w:t>
      </w:r>
      <w:r w:rsidRPr="00F76EDE">
        <w:rPr>
          <w:i/>
          <w:sz w:val="24"/>
          <w:szCs w:val="24"/>
        </w:rPr>
        <w:t>с</w:t>
      </w:r>
      <w:r w:rsidRPr="00F76EDE">
        <w:rPr>
          <w:i/>
          <w:sz w:val="24"/>
          <w:szCs w:val="24"/>
        </w:rPr>
        <w:t>сов.</w:t>
      </w:r>
    </w:p>
    <w:p w:rsidR="007F3EFC" w:rsidRPr="00F76EDE" w:rsidRDefault="007F3EFC" w:rsidP="007F3EFC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На Непрядве- реке//Сценарии и репертуар.- 2007.- №9.- С.9-13.</w:t>
      </w:r>
    </w:p>
    <w:p w:rsidR="007F3EFC" w:rsidRPr="00F76EDE" w:rsidRDefault="007F3EFC" w:rsidP="007F3EFC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 , посвящённая Кул</w:t>
      </w:r>
      <w:r w:rsidRPr="00F76EDE">
        <w:rPr>
          <w:i/>
          <w:sz w:val="24"/>
          <w:szCs w:val="24"/>
        </w:rPr>
        <w:t>и</w:t>
      </w:r>
      <w:r w:rsidRPr="00F76EDE">
        <w:rPr>
          <w:i/>
          <w:sz w:val="24"/>
          <w:szCs w:val="24"/>
        </w:rPr>
        <w:t>ковской битве.</w:t>
      </w:r>
    </w:p>
    <w:p w:rsidR="007F3EFC" w:rsidRPr="00F76EDE" w:rsidRDefault="007F3EFC" w:rsidP="007F3EFC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О славе трех времен//ЧУИ.- 2000.-№4.- С.4-9.</w:t>
      </w:r>
    </w:p>
    <w:p w:rsidR="007F3EFC" w:rsidRPr="00F76EDE" w:rsidRDefault="007F3EFC" w:rsidP="007F3EFC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Литературно- музыкальная композиция, посвящённая Кул</w:t>
      </w:r>
      <w:r w:rsidRPr="00F76EDE">
        <w:rPr>
          <w:i/>
          <w:sz w:val="24"/>
          <w:szCs w:val="24"/>
        </w:rPr>
        <w:t>и</w:t>
      </w:r>
      <w:r w:rsidRPr="00F76EDE">
        <w:rPr>
          <w:i/>
          <w:sz w:val="24"/>
          <w:szCs w:val="24"/>
        </w:rPr>
        <w:t>ковской битве.</w:t>
      </w:r>
    </w:p>
    <w:p w:rsidR="007F3EFC" w:rsidRPr="00F76EDE" w:rsidRDefault="007F3EFC" w:rsidP="007F3EFC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Славьтесь в веках, князья победители//ЧУИ.- 2013.- №6.- С.58-61.</w:t>
      </w:r>
    </w:p>
    <w:p w:rsidR="007F3EFC" w:rsidRPr="00F76EDE" w:rsidRDefault="007F3EFC" w:rsidP="007F3EFC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О жизни и деятельности А. Невского и Д.Донского, для 5-7 классов.</w:t>
      </w:r>
    </w:p>
    <w:p w:rsidR="007F3EFC" w:rsidRPr="00F76EDE" w:rsidRDefault="007F3EFC" w:rsidP="007F3EFC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Александр Ярославович, князь русский//ЧУИ.- 2011.- №12.- С. 38-40.</w:t>
      </w:r>
    </w:p>
    <w:p w:rsidR="007F3EFC" w:rsidRPr="00F76EDE" w:rsidRDefault="007F3EFC" w:rsidP="007F3EFC">
      <w:pPr>
        <w:pStyle w:val="a7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F76EDE">
        <w:rPr>
          <w:sz w:val="24"/>
          <w:szCs w:val="24"/>
        </w:rPr>
        <w:t>Блестящие победы флотоводца//ЧУИ.- 2010.- №12.- С.70-77.</w:t>
      </w:r>
    </w:p>
    <w:p w:rsidR="00C15C2F" w:rsidRPr="0047342B" w:rsidRDefault="007F3EFC" w:rsidP="0047342B">
      <w:pPr>
        <w:pStyle w:val="a7"/>
        <w:spacing w:after="200" w:line="276" w:lineRule="auto"/>
        <w:rPr>
          <w:i/>
          <w:sz w:val="24"/>
          <w:szCs w:val="24"/>
        </w:rPr>
      </w:pPr>
      <w:r w:rsidRPr="00F76EDE">
        <w:rPr>
          <w:i/>
          <w:sz w:val="24"/>
          <w:szCs w:val="24"/>
        </w:rPr>
        <w:t>Материал к уроку истории о Ф.Ф. Ушакове.</w:t>
      </w:r>
      <w:r w:rsidR="00C15C2F" w:rsidRPr="00F76EDE">
        <w:rPr>
          <w:i/>
          <w:sz w:val="24"/>
          <w:szCs w:val="24"/>
        </w:rPr>
        <w:t xml:space="preserve"> </w:t>
      </w:r>
    </w:p>
    <w:p w:rsidR="00CA023E" w:rsidRPr="00AA163E" w:rsidRDefault="00C15C2F" w:rsidP="00CA023E">
      <w:pPr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ab/>
      </w:r>
      <w:r w:rsidRPr="00AA163E">
        <w:rPr>
          <w:b/>
          <w:sz w:val="24"/>
          <w:szCs w:val="24"/>
        </w:rPr>
        <w:t>Патриотическое воспитание</w:t>
      </w:r>
      <w:r w:rsidR="00CA023E" w:rsidRPr="00AA163E">
        <w:rPr>
          <w:b/>
          <w:sz w:val="24"/>
          <w:szCs w:val="24"/>
        </w:rPr>
        <w:t>.</w:t>
      </w:r>
    </w:p>
    <w:p w:rsidR="00CA023E" w:rsidRPr="00F76EDE" w:rsidRDefault="00CA023E" w:rsidP="00CA023E">
      <w:pPr>
        <w:pStyle w:val="a7"/>
        <w:jc w:val="both"/>
        <w:rPr>
          <w:i/>
          <w:sz w:val="24"/>
          <w:szCs w:val="24"/>
        </w:rPr>
      </w:pPr>
      <w:r w:rsidRPr="00F76EDE">
        <w:rPr>
          <w:sz w:val="24"/>
          <w:szCs w:val="24"/>
        </w:rPr>
        <w:t>1. Салюты в честь воинской славы//ЧУИ.- 2014.- №5.- С.42-47.</w:t>
      </w:r>
    </w:p>
    <w:p w:rsidR="00CA023E" w:rsidRPr="00F76EDE" w:rsidRDefault="00CA023E" w:rsidP="00CA023E">
      <w:pPr>
        <w:pStyle w:val="a7"/>
        <w:jc w:val="both"/>
        <w:rPr>
          <w:i/>
          <w:sz w:val="24"/>
          <w:szCs w:val="24"/>
        </w:rPr>
      </w:pPr>
      <w:r w:rsidRPr="00F76EDE">
        <w:rPr>
          <w:sz w:val="24"/>
          <w:szCs w:val="24"/>
        </w:rPr>
        <w:t>2. Героям огненной// ЧУИ.- 2014.- №5.- С.36-41.</w:t>
      </w:r>
    </w:p>
    <w:p w:rsidR="00CA023E" w:rsidRPr="00073D1A" w:rsidRDefault="00CA023E" w:rsidP="00CA023E">
      <w:pPr>
        <w:pStyle w:val="a7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О курской битве и освобождении Орла, для 8-11 кл.</w:t>
      </w:r>
    </w:p>
    <w:p w:rsidR="00CA023E" w:rsidRPr="00F76EDE" w:rsidRDefault="00CA023E" w:rsidP="00CA023E">
      <w:pPr>
        <w:pStyle w:val="a7"/>
        <w:jc w:val="both"/>
        <w:rPr>
          <w:sz w:val="24"/>
          <w:szCs w:val="24"/>
        </w:rPr>
      </w:pPr>
      <w:r w:rsidRPr="00F76EDE">
        <w:rPr>
          <w:sz w:val="24"/>
          <w:szCs w:val="24"/>
        </w:rPr>
        <w:t>3.Они не дрогнули в бою…//Книжки, нотки и игрушки.- 2014.- №4.- С.17-19.</w:t>
      </w:r>
    </w:p>
    <w:p w:rsidR="00CA023E" w:rsidRPr="00073D1A" w:rsidRDefault="00CA023E" w:rsidP="00CA023E">
      <w:pPr>
        <w:pStyle w:val="a7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22 июня – День памяти и скорби.</w:t>
      </w:r>
    </w:p>
    <w:p w:rsidR="00CA023E" w:rsidRPr="00F76EDE" w:rsidRDefault="00CA023E" w:rsidP="00CA023E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ижегородцы в боях за Родину//ЧУИ.- 2014.- №4.- С.42-47.</w:t>
      </w:r>
    </w:p>
    <w:p w:rsidR="00CA023E" w:rsidRPr="00073D1A" w:rsidRDefault="00CA023E" w:rsidP="00CA023E">
      <w:pPr>
        <w:pStyle w:val="a7"/>
        <w:ind w:left="786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Урок мужества.</w:t>
      </w:r>
    </w:p>
    <w:p w:rsidR="00CA023E" w:rsidRPr="00F76EDE" w:rsidRDefault="00CA023E" w:rsidP="00CA023E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Над землею солнце светит!//Книжки, нотки и игрушки…- 2014.- №3.- С.10-12. К 9 Мая.</w:t>
      </w:r>
    </w:p>
    <w:p w:rsidR="00CA023E" w:rsidRPr="00F76EDE" w:rsidRDefault="00CA023E" w:rsidP="00CA023E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Они не дрогнули в бою…//Книжки, нотки и игрушки…-2014.- №4.- С.17-18. День памяти и скорби.</w:t>
      </w:r>
    </w:p>
    <w:p w:rsidR="00CA023E" w:rsidRPr="00F76EDE" w:rsidRDefault="00CA023E" w:rsidP="00CA023E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был на той войне…//ЧУИ.- 2014.- №2.- С.24-39.</w:t>
      </w:r>
    </w:p>
    <w:p w:rsidR="00CA023E" w:rsidRPr="00073D1A" w:rsidRDefault="00CA023E" w:rsidP="00CA023E">
      <w:pPr>
        <w:pStyle w:val="a7"/>
        <w:ind w:left="786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Сценарий к 9 Мая.</w:t>
      </w:r>
    </w:p>
    <w:p w:rsidR="00CA023E" w:rsidRPr="00F76EDE" w:rsidRDefault="00CA023E" w:rsidP="00CA023E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Я был на той войне…//ЧУИ.- 2014.- №3.- С.27-35.</w:t>
      </w:r>
    </w:p>
    <w:p w:rsidR="00CA023E" w:rsidRPr="00073D1A" w:rsidRDefault="00CA023E" w:rsidP="00CA023E">
      <w:pPr>
        <w:pStyle w:val="a7"/>
        <w:ind w:left="786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Театрализованная постановка по мотивам воспоминаний уч</w:t>
      </w:r>
      <w:r w:rsidRPr="00073D1A">
        <w:rPr>
          <w:i/>
          <w:sz w:val="24"/>
          <w:szCs w:val="24"/>
        </w:rPr>
        <w:t>а</w:t>
      </w:r>
      <w:r w:rsidRPr="00073D1A">
        <w:rPr>
          <w:i/>
          <w:sz w:val="24"/>
          <w:szCs w:val="24"/>
        </w:rPr>
        <w:t>стников тех событий, для 5-11 кл.</w:t>
      </w:r>
    </w:p>
    <w:p w:rsidR="00CF2A59" w:rsidRPr="00F76EDE" w:rsidRDefault="00CF2A59" w:rsidP="00CF2A59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Хочу, чтобы о Зое знали и помнили!//ЧУИ.- 2014.- №3.- С.24-26.</w:t>
      </w:r>
    </w:p>
    <w:p w:rsidR="00CF2A59" w:rsidRPr="00073D1A" w:rsidRDefault="00CF2A59" w:rsidP="00CF2A59">
      <w:pPr>
        <w:pStyle w:val="a7"/>
        <w:ind w:left="786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 xml:space="preserve">История жизни и подвига Зои Космодемьянской. </w:t>
      </w:r>
    </w:p>
    <w:p w:rsidR="00873BE3" w:rsidRPr="00F76EDE" w:rsidRDefault="00873BE3" w:rsidP="00873BE3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Во имя человечества// Классные праздники от сентября до июня.- М.: Либерея, 2013.- С.183-191.</w:t>
      </w:r>
    </w:p>
    <w:p w:rsidR="00873BE3" w:rsidRPr="00073D1A" w:rsidRDefault="00873BE3" w:rsidP="00873BE3">
      <w:pPr>
        <w:pStyle w:val="a7"/>
        <w:ind w:left="786"/>
        <w:jc w:val="both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Торжественная линейка  и встреча с ветеранами Великой Отечественной войны.</w:t>
      </w:r>
    </w:p>
    <w:p w:rsidR="00873BE3" w:rsidRPr="00F76EDE" w:rsidRDefault="00873BE3" w:rsidP="00CA023E">
      <w:pPr>
        <w:pStyle w:val="a7"/>
        <w:jc w:val="both"/>
        <w:rPr>
          <w:sz w:val="24"/>
          <w:szCs w:val="24"/>
        </w:rPr>
      </w:pPr>
    </w:p>
    <w:p w:rsidR="00873BE3" w:rsidRPr="00F76EDE" w:rsidRDefault="00873BE3" w:rsidP="0047342B">
      <w:pPr>
        <w:rPr>
          <w:sz w:val="24"/>
          <w:szCs w:val="24"/>
        </w:rPr>
      </w:pPr>
    </w:p>
    <w:p w:rsidR="001317B6" w:rsidRPr="00AA163E" w:rsidRDefault="00F642E2" w:rsidP="00AA163E">
      <w:pPr>
        <w:jc w:val="center"/>
        <w:rPr>
          <w:b/>
          <w:sz w:val="24"/>
          <w:szCs w:val="24"/>
        </w:rPr>
      </w:pPr>
      <w:r w:rsidRPr="00AA163E">
        <w:rPr>
          <w:b/>
          <w:sz w:val="24"/>
          <w:szCs w:val="24"/>
        </w:rPr>
        <w:t>Искусство</w:t>
      </w:r>
    </w:p>
    <w:p w:rsidR="001317B6" w:rsidRPr="00F76EDE" w:rsidRDefault="001317B6" w:rsidP="00AA163E">
      <w:pPr>
        <w:ind w:firstLine="426"/>
        <w:rPr>
          <w:sz w:val="24"/>
          <w:szCs w:val="24"/>
        </w:rPr>
      </w:pPr>
      <w:r w:rsidRPr="00F76EDE">
        <w:rPr>
          <w:sz w:val="24"/>
          <w:szCs w:val="24"/>
        </w:rPr>
        <w:t>1.На балу// ЧУИ.- 2014.- №5.- С.52-57. Сценарий, посвященный Золотому веку России.</w:t>
      </w:r>
    </w:p>
    <w:p w:rsidR="001317B6" w:rsidRPr="00F76EDE" w:rsidRDefault="00092E8B" w:rsidP="00AA163E">
      <w:pPr>
        <w:ind w:firstLine="426"/>
        <w:rPr>
          <w:sz w:val="24"/>
          <w:szCs w:val="24"/>
        </w:rPr>
      </w:pPr>
      <w:r w:rsidRPr="00F76EDE">
        <w:rPr>
          <w:sz w:val="24"/>
          <w:szCs w:val="24"/>
        </w:rPr>
        <w:t>2. Этюд с натуры// ЧУИ.- 2010.- №9.- С.62-80.</w:t>
      </w:r>
    </w:p>
    <w:p w:rsidR="00092E8B" w:rsidRPr="00073D1A" w:rsidRDefault="00092E8B" w:rsidP="00AA163E">
      <w:pPr>
        <w:ind w:firstLine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Литературная композиция, посвящённая художнику Серову В.А.</w:t>
      </w:r>
    </w:p>
    <w:p w:rsidR="00092E8B" w:rsidRPr="00F76EDE" w:rsidRDefault="00092E8B" w:rsidP="00AA163E">
      <w:pPr>
        <w:pStyle w:val="a7"/>
        <w:numPr>
          <w:ilvl w:val="0"/>
          <w:numId w:val="23"/>
        </w:numPr>
        <w:ind w:left="0" w:firstLine="426"/>
        <w:rPr>
          <w:sz w:val="24"/>
          <w:szCs w:val="24"/>
        </w:rPr>
      </w:pPr>
      <w:r w:rsidRPr="00F76EDE">
        <w:rPr>
          <w:sz w:val="24"/>
          <w:szCs w:val="24"/>
        </w:rPr>
        <w:t>Мастер лирического пейзажа//ЧУИ.- 2010.- №5.- С.58-74.</w:t>
      </w:r>
    </w:p>
    <w:p w:rsidR="00092E8B" w:rsidRPr="00073D1A" w:rsidRDefault="00092E8B" w:rsidP="00AA163E">
      <w:pPr>
        <w:ind w:firstLine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Литературная композиция, посвящённая художнику А.К. Савр</w:t>
      </w:r>
      <w:r w:rsidRPr="00073D1A">
        <w:rPr>
          <w:i/>
          <w:sz w:val="24"/>
          <w:szCs w:val="24"/>
        </w:rPr>
        <w:t>а</w:t>
      </w:r>
      <w:r w:rsidRPr="00073D1A">
        <w:rPr>
          <w:i/>
          <w:sz w:val="24"/>
          <w:szCs w:val="24"/>
        </w:rPr>
        <w:t>сову.</w:t>
      </w:r>
    </w:p>
    <w:p w:rsidR="00092E8B" w:rsidRPr="00F76EDE" w:rsidRDefault="00092E8B" w:rsidP="00AA163E">
      <w:pPr>
        <w:pStyle w:val="a7"/>
        <w:numPr>
          <w:ilvl w:val="0"/>
          <w:numId w:val="23"/>
        </w:numPr>
        <w:ind w:left="0" w:firstLine="426"/>
        <w:rPr>
          <w:sz w:val="24"/>
          <w:szCs w:val="24"/>
        </w:rPr>
      </w:pPr>
      <w:r w:rsidRPr="00F76EDE">
        <w:rPr>
          <w:sz w:val="24"/>
          <w:szCs w:val="24"/>
        </w:rPr>
        <w:t>Симфония красок русской природы//ЧУИ.- 2005.- №7.- С.27-37.</w:t>
      </w:r>
    </w:p>
    <w:p w:rsidR="00092E8B" w:rsidRPr="00073D1A" w:rsidRDefault="00092E8B" w:rsidP="00AA163E">
      <w:pPr>
        <w:pStyle w:val="a7"/>
        <w:ind w:left="0" w:firstLine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lastRenderedPageBreak/>
        <w:t>Вечер, посвящённый художнику И.И. Левитану.</w:t>
      </w:r>
    </w:p>
    <w:p w:rsidR="00092E8B" w:rsidRPr="00F76EDE" w:rsidRDefault="00306577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Поэт фортепиано//ЧУИ.- 2011.- №9.- С.49-52.</w:t>
      </w:r>
    </w:p>
    <w:p w:rsidR="00306577" w:rsidRPr="00073D1A" w:rsidRDefault="00306577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Спектакль – концерт, посвящённый творчеству Ф.Шопена.</w:t>
      </w:r>
    </w:p>
    <w:p w:rsidR="00306577" w:rsidRPr="00F76EDE" w:rsidRDefault="00306577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Фейерверк музыки// ЧУИ.- 2010.- №12.- С.66-69.</w:t>
      </w:r>
    </w:p>
    <w:p w:rsidR="00306577" w:rsidRPr="00073D1A" w:rsidRDefault="00306577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Музыкальная композиция по т-ву Г.Ф. Генделя.</w:t>
      </w:r>
    </w:p>
    <w:p w:rsidR="00306577" w:rsidRPr="00F76EDE" w:rsidRDefault="00306577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Нежный гений гармонии//ЧУИ.- 2004.- №12.- С.20-27.</w:t>
      </w:r>
    </w:p>
    <w:p w:rsidR="00306577" w:rsidRPr="00073D1A" w:rsidRDefault="00306577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Музыкально- поэтический вечер, посвящённый Шопену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 xml:space="preserve">Дневник композитора//ЧУИ.- 2004.- №12.- С.32-35. 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Сцены из жизни Баха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Диалог на ступенях или виртуальный концерт// ЧУИ.- 2000.- №1.- С.127-135.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Творческий портрет С.Т. Рихтера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И жизнь, и слёзы, и любовь…//ЧУИ.- 2000.- №2.- С.98-112.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Литературно- музыкальная композиция к юбилею П.И. Чайко</w:t>
      </w:r>
      <w:r w:rsidRPr="00073D1A">
        <w:rPr>
          <w:i/>
          <w:sz w:val="24"/>
          <w:szCs w:val="24"/>
        </w:rPr>
        <w:t>в</w:t>
      </w:r>
      <w:r w:rsidRPr="00073D1A">
        <w:rPr>
          <w:i/>
          <w:sz w:val="24"/>
          <w:szCs w:val="24"/>
        </w:rPr>
        <w:t>ского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Непознанный мир музыки//ЧУИ.- 2000.- №1.- С.120-126.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Беседы для уч-ся к юбилею С.Т. Рихтера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Музыка, музыка, музыка…//ЧУИ.- 2005.- №11.- С.17-22.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Музыкальный вечер, посвящённый Г.В. Свиридову.</w:t>
      </w:r>
    </w:p>
    <w:p w:rsidR="000767A0" w:rsidRPr="00F76EDE" w:rsidRDefault="000767A0" w:rsidP="00AA163E">
      <w:pPr>
        <w:pStyle w:val="a7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F76EDE">
        <w:rPr>
          <w:sz w:val="24"/>
          <w:szCs w:val="24"/>
        </w:rPr>
        <w:t>Говорит вдохновение//ЧУИ.- 2005.- №11.- С.12-16.</w:t>
      </w:r>
    </w:p>
    <w:p w:rsidR="000767A0" w:rsidRPr="00073D1A" w:rsidRDefault="000767A0" w:rsidP="00AA163E">
      <w:pPr>
        <w:pStyle w:val="a7"/>
        <w:ind w:left="426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Музыкальный вечер к юбилею Бетховена.</w:t>
      </w:r>
    </w:p>
    <w:p w:rsidR="00873BE3" w:rsidRPr="00AA163E" w:rsidRDefault="00873BE3" w:rsidP="00073D1A">
      <w:pPr>
        <w:rPr>
          <w:sz w:val="24"/>
          <w:szCs w:val="24"/>
        </w:rPr>
      </w:pPr>
    </w:p>
    <w:p w:rsidR="0047342B" w:rsidRPr="00AA163E" w:rsidRDefault="00AA163E" w:rsidP="00873BE3">
      <w:pPr>
        <w:rPr>
          <w:b/>
          <w:sz w:val="24"/>
          <w:szCs w:val="24"/>
        </w:rPr>
      </w:pPr>
      <w:r w:rsidRPr="00AA163E">
        <w:rPr>
          <w:b/>
          <w:sz w:val="24"/>
          <w:szCs w:val="24"/>
        </w:rPr>
        <w:t xml:space="preserve">            </w:t>
      </w:r>
      <w:r w:rsidR="0047342B" w:rsidRPr="00AA163E">
        <w:rPr>
          <w:b/>
          <w:sz w:val="24"/>
          <w:szCs w:val="24"/>
        </w:rPr>
        <w:t>Экологическое просвещение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Природа так мудра и справедлива//ЧУИ.- 2013.- №7.- С.92-96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Экологический турнир//Педсовет.- 2013.- №9.- С.9-11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Не торопитесь рвать цветы//Библиополе.- 2013.- №19.- С.63.</w:t>
      </w:r>
    </w:p>
    <w:p w:rsidR="00BE6CBC" w:rsidRPr="00073D1A" w:rsidRDefault="00BE6CBC" w:rsidP="00BE6CBC">
      <w:pPr>
        <w:pStyle w:val="a7"/>
        <w:rPr>
          <w:i/>
          <w:sz w:val="24"/>
          <w:szCs w:val="24"/>
        </w:rPr>
      </w:pPr>
      <w:r w:rsidRPr="00073D1A">
        <w:rPr>
          <w:i/>
          <w:sz w:val="24"/>
          <w:szCs w:val="24"/>
        </w:rPr>
        <w:t>Экологический диалог с малышами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Я обнял глобус…//Книжки, нотки и игрушки.-2014.- №1.- С.62-64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Что в глуши твоей таится// Книжки, нотки и игрушки.-2014.- №1.- С.57-58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Звёздный час «Мир животных»//Педсовет.- 2014.- №1.- С.9-13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Охрана природы//Книжки, нотки и игрушки.- 2014.- №2.- С.47-49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lastRenderedPageBreak/>
        <w:t>Расцветёт наш край приморский//Книжки, нотки и игрушки…-2014.- №3.- С.12-14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1 апреля – Международный день птиц //Книжки, нотки и и</w:t>
      </w:r>
      <w:r w:rsidRPr="00C6045D">
        <w:rPr>
          <w:sz w:val="24"/>
          <w:szCs w:val="24"/>
        </w:rPr>
        <w:t>г</w:t>
      </w:r>
      <w:r w:rsidRPr="00C6045D">
        <w:rPr>
          <w:sz w:val="24"/>
          <w:szCs w:val="24"/>
        </w:rPr>
        <w:t>рушки…-2014.- №2.- С.22-24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О пернатых //Книжки, нотки и игрушки…-2014.- №2.- С.43-45.</w:t>
      </w:r>
    </w:p>
    <w:p w:rsidR="00BE6CBC" w:rsidRPr="00C6045D" w:rsidRDefault="00BE6CBC" w:rsidP="00BE6CBC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О пернатых //Книжки, нотки и игрушки…-2014.- №3.- С.12-14.</w:t>
      </w:r>
    </w:p>
    <w:p w:rsidR="0047342B" w:rsidRPr="00073D1A" w:rsidRDefault="0047342B" w:rsidP="00073D1A">
      <w:pPr>
        <w:pStyle w:val="a7"/>
        <w:numPr>
          <w:ilvl w:val="0"/>
          <w:numId w:val="36"/>
        </w:numPr>
        <w:rPr>
          <w:sz w:val="24"/>
          <w:szCs w:val="24"/>
        </w:rPr>
      </w:pPr>
      <w:r w:rsidRPr="00C6045D">
        <w:rPr>
          <w:sz w:val="24"/>
          <w:szCs w:val="24"/>
        </w:rPr>
        <w:t>В лесном царстве премудром государстве//ЧУИ.- 2014.- №4.- С.62-65.</w:t>
      </w:r>
    </w:p>
    <w:p w:rsidR="0047342B" w:rsidRPr="00C6045D" w:rsidRDefault="0047342B" w:rsidP="00873BE3">
      <w:pPr>
        <w:rPr>
          <w:sz w:val="24"/>
          <w:szCs w:val="24"/>
        </w:rPr>
      </w:pPr>
    </w:p>
    <w:p w:rsidR="00873BE3" w:rsidRPr="00073D1A" w:rsidRDefault="00BE6CBC" w:rsidP="00873BE3">
      <w:pPr>
        <w:rPr>
          <w:b/>
          <w:sz w:val="24"/>
          <w:szCs w:val="24"/>
        </w:rPr>
      </w:pPr>
      <w:r w:rsidRPr="00073D1A">
        <w:rPr>
          <w:b/>
          <w:sz w:val="24"/>
          <w:szCs w:val="24"/>
        </w:rPr>
        <w:t>Православные и народные праздники.</w:t>
      </w:r>
    </w:p>
    <w:p w:rsidR="00BE6CBC" w:rsidRDefault="00BE6CBC" w:rsidP="00BE6CBC">
      <w:pPr>
        <w:pStyle w:val="a7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В краю, где живёт русская старина//ЧУИ.- 2013.- №12.- С.88-95.</w:t>
      </w:r>
    </w:p>
    <w:p w:rsidR="00BE6CBC" w:rsidRPr="00C6045D" w:rsidRDefault="00BE6CBC" w:rsidP="00BE6CBC">
      <w:pPr>
        <w:pStyle w:val="a7"/>
        <w:rPr>
          <w:i/>
          <w:sz w:val="24"/>
          <w:szCs w:val="24"/>
        </w:rPr>
      </w:pPr>
      <w:r w:rsidRPr="00C6045D">
        <w:rPr>
          <w:i/>
          <w:sz w:val="24"/>
          <w:szCs w:val="24"/>
        </w:rPr>
        <w:t>Фольклорный праздник для уч-ся 5-8 кл.</w:t>
      </w:r>
    </w:p>
    <w:p w:rsidR="00BE6CBC" w:rsidRDefault="00C6045D" w:rsidP="00BE6CBC">
      <w:pPr>
        <w:pStyle w:val="a7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Россия – святынь оплот//ЧУИ.- 2013.- 310.- С.94-103.</w:t>
      </w:r>
    </w:p>
    <w:p w:rsidR="00C6045D" w:rsidRDefault="00C6045D" w:rsidP="00C6045D">
      <w:pPr>
        <w:pStyle w:val="a7"/>
        <w:rPr>
          <w:i/>
          <w:sz w:val="24"/>
          <w:szCs w:val="24"/>
        </w:rPr>
      </w:pPr>
      <w:r w:rsidRPr="00C6045D">
        <w:rPr>
          <w:i/>
          <w:sz w:val="24"/>
          <w:szCs w:val="24"/>
        </w:rPr>
        <w:t>Сценарий, посвящённый духовным богатствам родной стр</w:t>
      </w:r>
      <w:r w:rsidRPr="00C6045D">
        <w:rPr>
          <w:i/>
          <w:sz w:val="24"/>
          <w:szCs w:val="24"/>
        </w:rPr>
        <w:t>а</w:t>
      </w:r>
      <w:r w:rsidRPr="00C6045D">
        <w:rPr>
          <w:i/>
          <w:sz w:val="24"/>
          <w:szCs w:val="24"/>
        </w:rPr>
        <w:t>ны.</w:t>
      </w:r>
    </w:p>
    <w:p w:rsidR="00C6045D" w:rsidRDefault="00C6045D" w:rsidP="00C6045D">
      <w:pPr>
        <w:pStyle w:val="a7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Фольклото//Педсовет.- 2013.- №9.- С.6-8.</w:t>
      </w:r>
    </w:p>
    <w:p w:rsidR="00C6045D" w:rsidRDefault="00C6045D" w:rsidP="00C6045D">
      <w:pPr>
        <w:pStyle w:val="a7"/>
        <w:rPr>
          <w:sz w:val="24"/>
          <w:szCs w:val="24"/>
        </w:rPr>
      </w:pPr>
      <w:r>
        <w:rPr>
          <w:sz w:val="24"/>
          <w:szCs w:val="24"/>
        </w:rPr>
        <w:t>Игра- конкурс.</w:t>
      </w:r>
    </w:p>
    <w:p w:rsidR="00C6045D" w:rsidRDefault="00C6045D" w:rsidP="00C6045D">
      <w:pPr>
        <w:rPr>
          <w:sz w:val="24"/>
          <w:szCs w:val="24"/>
        </w:rPr>
      </w:pPr>
    </w:p>
    <w:p w:rsidR="00C6045D" w:rsidRDefault="00C6045D" w:rsidP="00C6045D">
      <w:pPr>
        <w:rPr>
          <w:b/>
          <w:sz w:val="24"/>
          <w:szCs w:val="24"/>
        </w:rPr>
      </w:pPr>
      <w:r w:rsidRPr="00C6045D">
        <w:rPr>
          <w:b/>
          <w:sz w:val="24"/>
          <w:szCs w:val="24"/>
        </w:rPr>
        <w:t>Методические материалы для проведения мероприятий в помощь образовательному процессу.</w:t>
      </w:r>
    </w:p>
    <w:p w:rsidR="00C6045D" w:rsidRDefault="00C6045D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Pr="00C6045D">
        <w:rPr>
          <w:sz w:val="24"/>
          <w:szCs w:val="24"/>
        </w:rPr>
        <w:t>Вежливые слова» Л. Яхнина//</w:t>
      </w:r>
      <w:r>
        <w:rPr>
          <w:sz w:val="24"/>
          <w:szCs w:val="24"/>
        </w:rPr>
        <w:t>Книжки, нотки и игрушки…-2014.- №4.- С.26-28.</w:t>
      </w:r>
    </w:p>
    <w:p w:rsidR="00C6045D" w:rsidRDefault="00C6045D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010188">
        <w:rPr>
          <w:sz w:val="24"/>
          <w:szCs w:val="24"/>
        </w:rPr>
        <w:t>оэтические сближения Тютчева и Н</w:t>
      </w:r>
      <w:r>
        <w:rPr>
          <w:sz w:val="24"/>
          <w:szCs w:val="24"/>
        </w:rPr>
        <w:t>екрасова//ЧУИ.- 2014.- №2.- С.62-67.</w:t>
      </w:r>
      <w:r w:rsidRPr="00C6045D">
        <w:rPr>
          <w:sz w:val="24"/>
          <w:szCs w:val="24"/>
        </w:rPr>
        <w:t xml:space="preserve"> </w:t>
      </w:r>
    </w:p>
    <w:p w:rsidR="00010188" w:rsidRDefault="00010188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Браслеты путешествий в прошлое Европы//ЧУИ.- 2014.- №2.- С.90-95.</w:t>
      </w:r>
    </w:p>
    <w:p w:rsidR="00010188" w:rsidRDefault="00010188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Игровая биология «Таинственная биология//Последний 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к.- 2014.- №3.- С.6-8.</w:t>
      </w:r>
    </w:p>
    <w:p w:rsidR="00010188" w:rsidRDefault="00010188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Шаршеля…//Детский библиотекарь.- М.: Либерея, 2014.- С.109. О Франции.</w:t>
      </w:r>
    </w:p>
    <w:p w:rsidR="00010188" w:rsidRDefault="00010188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Во славу Отечества//ЧУИ.- 2014.- №4.- С.53-56. Викторина по праву.</w:t>
      </w:r>
    </w:p>
    <w:p w:rsidR="00010188" w:rsidRDefault="00010188" w:rsidP="00C6045D">
      <w:pPr>
        <w:pStyle w:val="a7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Эпоха Екатерины Великой//ЧУИ.- 2013.- №12.- С.38-42.</w:t>
      </w:r>
    </w:p>
    <w:p w:rsidR="00010188" w:rsidRDefault="00010188" w:rsidP="00010188">
      <w:pPr>
        <w:ind w:left="360"/>
        <w:rPr>
          <w:sz w:val="24"/>
          <w:szCs w:val="24"/>
        </w:rPr>
      </w:pPr>
    </w:p>
    <w:p w:rsidR="00010188" w:rsidRDefault="00010188" w:rsidP="00010188">
      <w:pPr>
        <w:ind w:left="360"/>
        <w:rPr>
          <w:sz w:val="24"/>
          <w:szCs w:val="24"/>
        </w:rPr>
      </w:pPr>
    </w:p>
    <w:p w:rsidR="00010188" w:rsidRPr="00010188" w:rsidRDefault="00010188" w:rsidP="00010188">
      <w:pPr>
        <w:ind w:left="360"/>
        <w:rPr>
          <w:b/>
          <w:sz w:val="24"/>
          <w:szCs w:val="24"/>
        </w:rPr>
      </w:pPr>
      <w:r w:rsidRPr="00010188">
        <w:rPr>
          <w:b/>
          <w:sz w:val="24"/>
          <w:szCs w:val="24"/>
        </w:rPr>
        <w:lastRenderedPageBreak/>
        <w:t>Методические материалы в помощь проведению летней пр</w:t>
      </w:r>
      <w:r w:rsidRPr="00010188">
        <w:rPr>
          <w:b/>
          <w:sz w:val="24"/>
          <w:szCs w:val="24"/>
        </w:rPr>
        <w:t>о</w:t>
      </w:r>
      <w:r w:rsidRPr="00010188">
        <w:rPr>
          <w:b/>
          <w:sz w:val="24"/>
          <w:szCs w:val="24"/>
        </w:rPr>
        <w:t>граммы для детей.</w:t>
      </w:r>
    </w:p>
    <w:p w:rsidR="00010188" w:rsidRPr="00010188" w:rsidRDefault="00010188" w:rsidP="00010188">
      <w:pPr>
        <w:ind w:left="360"/>
        <w:rPr>
          <w:sz w:val="24"/>
          <w:szCs w:val="24"/>
        </w:rPr>
      </w:pPr>
    </w:p>
    <w:p w:rsidR="00010188" w:rsidRDefault="00010188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Дорога в сказку//Клас</w:t>
      </w:r>
      <w:r w:rsidR="001A1042">
        <w:rPr>
          <w:sz w:val="24"/>
          <w:szCs w:val="24"/>
        </w:rPr>
        <w:t>с</w:t>
      </w:r>
      <w:r>
        <w:rPr>
          <w:sz w:val="24"/>
          <w:szCs w:val="24"/>
        </w:rPr>
        <w:t>ные праздники от сентября до июня.- М.: Либерея, 2013.- С.258-270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Интеллектуальный марафон//Последний звонок.- 2013.- №8.- С.2-5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утешествие с домашними растениями//Библионяня.-2013.- №28.- С.3-7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Королевство чудесных сказок//Сценарии и репертуар.- 2013.- №11.- С.2-24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Улыбка восточной сказки//Сценарии и репертуар.- 2013.- №11.- С.77-95.</w:t>
      </w:r>
    </w:p>
    <w:p w:rsidR="00010188" w:rsidRDefault="00010188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Лето: время успешных находок//Библиополе.- 2014.- №1.- С.33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Библиобар//Книжки, нотки и игрушки…- 2014.- №1.- С.12-13. В гостях у Сони - Цокотухи, для 9-10 лет.</w:t>
      </w:r>
    </w:p>
    <w:p w:rsidR="001A1042" w:rsidRDefault="001A1042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Иван- Царевич на дискотеке// Библиополе.- 2014.- №2.- С.65.</w:t>
      </w:r>
    </w:p>
    <w:p w:rsidR="00010188" w:rsidRDefault="00010188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Лабиринт для эрудита//Книжки, нотки и игрушки…- 2014.- №3.- С.58-60.</w:t>
      </w:r>
    </w:p>
    <w:p w:rsidR="001A1042" w:rsidRPr="001A1042" w:rsidRDefault="001A1042" w:rsidP="001A1042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Командная игра «Зн</w:t>
      </w:r>
      <w:r w:rsidR="003B0E51">
        <w:rPr>
          <w:sz w:val="24"/>
          <w:szCs w:val="24"/>
        </w:rPr>
        <w:t>атоки книг»//Педсовет.- 2014.- №</w:t>
      </w:r>
      <w:r>
        <w:rPr>
          <w:sz w:val="24"/>
          <w:szCs w:val="24"/>
        </w:rPr>
        <w:t>3.- С.4-6.</w:t>
      </w:r>
    </w:p>
    <w:p w:rsidR="00C6045D" w:rsidRDefault="00010188" w:rsidP="00010188">
      <w:pPr>
        <w:pStyle w:val="a7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Здравствуй лето!//Книжки, нотки и игрушки…- 2014.- №4.- С.46-48.</w:t>
      </w:r>
    </w:p>
    <w:p w:rsidR="00AA163E" w:rsidRDefault="00AA163E" w:rsidP="00584844">
      <w:pPr>
        <w:rPr>
          <w:sz w:val="24"/>
          <w:szCs w:val="24"/>
        </w:rPr>
      </w:pPr>
    </w:p>
    <w:p w:rsidR="00F76EDE" w:rsidRPr="00F76EDE" w:rsidRDefault="00F76EDE" w:rsidP="00F76EDE">
      <w:pPr>
        <w:jc w:val="center"/>
        <w:rPr>
          <w:b/>
          <w:sz w:val="24"/>
          <w:szCs w:val="24"/>
        </w:rPr>
      </w:pPr>
      <w:r w:rsidRPr="00F76EDE">
        <w:rPr>
          <w:b/>
          <w:sz w:val="24"/>
          <w:szCs w:val="24"/>
        </w:rPr>
        <w:t>2015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130  лет </w:t>
      </w:r>
      <w:r w:rsidRPr="00F76EDE">
        <w:rPr>
          <w:sz w:val="24"/>
          <w:szCs w:val="24"/>
        </w:rPr>
        <w:t>со дня рождения</w:t>
      </w:r>
      <w:r w:rsidRPr="00F76EDE">
        <w:rPr>
          <w:b/>
          <w:sz w:val="24"/>
          <w:szCs w:val="24"/>
        </w:rPr>
        <w:t xml:space="preserve"> </w:t>
      </w:r>
      <w:r w:rsidRPr="00F76EDE">
        <w:rPr>
          <w:sz w:val="24"/>
          <w:szCs w:val="24"/>
        </w:rPr>
        <w:t>реставратора, специалиста по древнеру</w:t>
      </w:r>
      <w:r w:rsidRPr="00F76EDE">
        <w:rPr>
          <w:sz w:val="24"/>
          <w:szCs w:val="24"/>
        </w:rPr>
        <w:t>с</w:t>
      </w:r>
      <w:r w:rsidRPr="00F76EDE">
        <w:rPr>
          <w:sz w:val="24"/>
          <w:szCs w:val="24"/>
        </w:rPr>
        <w:t xml:space="preserve">скому искусству </w:t>
      </w:r>
      <w:r w:rsidRPr="00F76EDE">
        <w:rPr>
          <w:b/>
          <w:sz w:val="24"/>
          <w:szCs w:val="24"/>
        </w:rPr>
        <w:t>И. В. Федышина</w:t>
      </w:r>
      <w:r w:rsidRPr="00F76EDE">
        <w:rPr>
          <w:sz w:val="24"/>
          <w:szCs w:val="24"/>
        </w:rPr>
        <w:t xml:space="preserve"> (28.03.1885-05.05.1941), уроженец деревни Горка Владыкина Липецкого общества Шелотской волости Вельского уезда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125 лет со </w:t>
      </w:r>
      <w:r w:rsidRPr="00F76EDE">
        <w:rPr>
          <w:sz w:val="24"/>
          <w:szCs w:val="24"/>
        </w:rPr>
        <w:t xml:space="preserve">дня рождения  полного Георгиевского кавалера, участника Первой мировой и гражданской войны И.Ф. Сивкова (19.01.1890 – 16.03.1967). Уроженец д. Новая Чушевицко -Покровской волости Вельского уезда.  За боевые подвиги, мужество, героизм проявленные на фронтах  Первой мировой войны, Иван Фёдорович был награждён </w:t>
      </w:r>
      <w:r w:rsidRPr="00F76EDE">
        <w:rPr>
          <w:sz w:val="24"/>
          <w:szCs w:val="24"/>
        </w:rPr>
        <w:lastRenderedPageBreak/>
        <w:t>четырьмя степенями Георгиевского креста, тремя медалями «За хра</w:t>
      </w:r>
      <w:r w:rsidRPr="00F76EDE">
        <w:rPr>
          <w:sz w:val="24"/>
          <w:szCs w:val="24"/>
        </w:rPr>
        <w:t>б</w:t>
      </w:r>
      <w:r w:rsidRPr="00F76EDE">
        <w:rPr>
          <w:sz w:val="24"/>
          <w:szCs w:val="24"/>
        </w:rPr>
        <w:t xml:space="preserve">рость», именными серебряными часами с гравировкой: «Стрелку 1-ой роты Ивану Сивкову от Его Императорского Величества Николая </w:t>
      </w:r>
      <w:r w:rsidRPr="00F76EDE">
        <w:rPr>
          <w:sz w:val="24"/>
          <w:szCs w:val="24"/>
          <w:lang w:val="en-US"/>
        </w:rPr>
        <w:t>I</w:t>
      </w:r>
      <w:r w:rsidRPr="00F76EDE">
        <w:rPr>
          <w:sz w:val="24"/>
          <w:szCs w:val="24"/>
        </w:rPr>
        <w:t xml:space="preserve"> ». 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110 лет </w:t>
      </w:r>
      <w:r w:rsidRPr="00F76EDE">
        <w:rPr>
          <w:sz w:val="24"/>
          <w:szCs w:val="24"/>
        </w:rPr>
        <w:t>со дня рождения  полного кавалера ордена Славы, участника Великой Отечественной войны, Почётного гражданина города Вел</w:t>
      </w:r>
      <w:r w:rsidRPr="00F76EDE">
        <w:rPr>
          <w:sz w:val="24"/>
          <w:szCs w:val="24"/>
        </w:rPr>
        <w:t>ь</w:t>
      </w:r>
      <w:r w:rsidRPr="00F76EDE">
        <w:rPr>
          <w:sz w:val="24"/>
          <w:szCs w:val="24"/>
        </w:rPr>
        <w:t xml:space="preserve">ска </w:t>
      </w:r>
      <w:r w:rsidRPr="00F76EDE">
        <w:rPr>
          <w:b/>
          <w:sz w:val="24"/>
          <w:szCs w:val="24"/>
        </w:rPr>
        <w:t>М. А. Климовского</w:t>
      </w:r>
      <w:r w:rsidRPr="00F76EDE">
        <w:rPr>
          <w:sz w:val="24"/>
          <w:szCs w:val="24"/>
        </w:rPr>
        <w:t xml:space="preserve"> (14.10.1905-15.03.1993). Уроженец д. Герас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 xml:space="preserve">мовской Кулойско-Покровской волости Вельского уезда Вологодской губернии. 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90 лет </w:t>
      </w:r>
      <w:r w:rsidRPr="00F76EDE">
        <w:rPr>
          <w:sz w:val="24"/>
          <w:szCs w:val="24"/>
        </w:rPr>
        <w:t xml:space="preserve">со дня рождения Героя Советского Союза Н.Е. Петухова </w:t>
      </w:r>
    </w:p>
    <w:p w:rsidR="00F76EDE" w:rsidRPr="00F76EDE" w:rsidRDefault="00F76EDE" w:rsidP="00F76EDE">
      <w:pPr>
        <w:jc w:val="both"/>
        <w:rPr>
          <w:b/>
          <w:sz w:val="24"/>
          <w:szCs w:val="24"/>
        </w:rPr>
      </w:pPr>
      <w:r w:rsidRPr="00F76EDE">
        <w:rPr>
          <w:sz w:val="24"/>
          <w:szCs w:val="24"/>
        </w:rPr>
        <w:t>(  23.03.1925-8.10 1943). Родился в д. Михалёвская Шелотского с/с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90 лет </w:t>
      </w:r>
      <w:r w:rsidRPr="00F76EDE">
        <w:rPr>
          <w:sz w:val="24"/>
          <w:szCs w:val="24"/>
        </w:rPr>
        <w:t xml:space="preserve">со дня рождения </w:t>
      </w:r>
      <w:r w:rsidRPr="00F76EDE">
        <w:rPr>
          <w:b/>
          <w:sz w:val="24"/>
          <w:szCs w:val="24"/>
        </w:rPr>
        <w:t>В. Н. Филиповского</w:t>
      </w:r>
      <w:r w:rsidRPr="00F76EDE">
        <w:rPr>
          <w:sz w:val="24"/>
          <w:szCs w:val="24"/>
        </w:rPr>
        <w:t xml:space="preserve"> (28.07.1925- 1.03.2001) краеведа, Почётного гражданина  села Верховажья. Автора книг «П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сад Верховажье (записки краеведа)»-1990; «Страницы истории Верх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важского края»-1999 год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 лет</w:t>
      </w:r>
      <w:r w:rsidRPr="00F76EDE">
        <w:rPr>
          <w:sz w:val="24"/>
          <w:szCs w:val="24"/>
        </w:rPr>
        <w:t xml:space="preserve"> Верховажской средней школе. Школа в селе Верховажье 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sz w:val="24"/>
          <w:szCs w:val="24"/>
        </w:rPr>
        <w:t>была открыта 10 февраля 1810 года. В 1930 году в Верховажье обр</w:t>
      </w:r>
      <w:r w:rsidRPr="00F76EDE">
        <w:rPr>
          <w:sz w:val="24"/>
          <w:szCs w:val="24"/>
        </w:rPr>
        <w:t>а</w:t>
      </w:r>
      <w:r w:rsidRPr="00F76EDE">
        <w:rPr>
          <w:sz w:val="24"/>
          <w:szCs w:val="24"/>
        </w:rPr>
        <w:t xml:space="preserve">зуется неполная средняя школа, которая в </w:t>
      </w:r>
      <w:r w:rsidRPr="00F76EDE">
        <w:rPr>
          <w:b/>
          <w:sz w:val="24"/>
          <w:szCs w:val="24"/>
        </w:rPr>
        <w:t>1935 году</w:t>
      </w:r>
      <w:r w:rsidRPr="00F76EDE">
        <w:rPr>
          <w:sz w:val="24"/>
          <w:szCs w:val="24"/>
        </w:rPr>
        <w:t xml:space="preserve"> была преобраз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вана в Верховажскую среднюю школу. Первый выпуск  учащихся, окончивших Верховажскую среднюю школу, был в 1938 году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80 лет</w:t>
      </w:r>
      <w:r w:rsidRPr="00F76EDE">
        <w:rPr>
          <w:sz w:val="24"/>
          <w:szCs w:val="24"/>
        </w:rPr>
        <w:t xml:space="preserve"> назад 9 марта 1935 года вышел в свет первый номер верхова</w:t>
      </w:r>
      <w:r w:rsidRPr="00F76EDE">
        <w:rPr>
          <w:sz w:val="24"/>
          <w:szCs w:val="24"/>
        </w:rPr>
        <w:t>ж</w:t>
      </w:r>
      <w:r w:rsidRPr="00F76EDE">
        <w:rPr>
          <w:sz w:val="24"/>
          <w:szCs w:val="24"/>
        </w:rPr>
        <w:t>ской районной газеты «Сталинский путь». Районная газета несколько раз меняла название «Сталинский путь», «Путь к коммунизму», «Ве</w:t>
      </w:r>
      <w:r w:rsidRPr="00F76EDE">
        <w:rPr>
          <w:sz w:val="24"/>
          <w:szCs w:val="24"/>
        </w:rPr>
        <w:t>р</w:t>
      </w:r>
      <w:r w:rsidRPr="00F76EDE">
        <w:rPr>
          <w:sz w:val="24"/>
          <w:szCs w:val="24"/>
        </w:rPr>
        <w:t>ховажский вестник»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Pr="00F76EDE">
        <w:rPr>
          <w:sz w:val="24"/>
          <w:szCs w:val="24"/>
        </w:rPr>
        <w:t xml:space="preserve"> назад, к 30-летию Победы, появился  в с. Верховажье памятник воинам – землякам, павшим на фронтах Великой Отечественной во</w:t>
      </w:r>
      <w:r w:rsidRPr="00F76EDE">
        <w:rPr>
          <w:sz w:val="24"/>
          <w:szCs w:val="24"/>
        </w:rPr>
        <w:t>й</w:t>
      </w:r>
      <w:r w:rsidRPr="00F76EDE">
        <w:rPr>
          <w:sz w:val="24"/>
          <w:szCs w:val="24"/>
        </w:rPr>
        <w:t>ны. Он был построен на старом кладбище. На том месте, где стояла Благовещенская церковь.  В 2007 г. на  этом месте был  установлен поклонный крест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Pr="00F76EDE">
        <w:rPr>
          <w:sz w:val="24"/>
          <w:szCs w:val="24"/>
        </w:rPr>
        <w:t xml:space="preserve"> назад ландшафтный заказник </w:t>
      </w:r>
      <w:r w:rsidRPr="00F76EDE">
        <w:rPr>
          <w:b/>
          <w:sz w:val="24"/>
          <w:szCs w:val="24"/>
        </w:rPr>
        <w:t>«Лиственничный бор»</w:t>
      </w:r>
      <w:r w:rsidRPr="00F76EDE">
        <w:rPr>
          <w:sz w:val="24"/>
          <w:szCs w:val="24"/>
        </w:rPr>
        <w:t xml:space="preserve"> был об</w:t>
      </w:r>
      <w:r w:rsidRPr="00F76EDE">
        <w:rPr>
          <w:sz w:val="24"/>
          <w:szCs w:val="24"/>
        </w:rPr>
        <w:t>ъ</w:t>
      </w:r>
      <w:r w:rsidRPr="00F76EDE">
        <w:rPr>
          <w:sz w:val="24"/>
          <w:szCs w:val="24"/>
        </w:rPr>
        <w:t>явлен памятником природы Решением Вологодского облисполкома № 498 от 16.08.1975 г. Заказник находится в бассейне р. Ваги на терр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>тории Верховского с/п. Наибольшую ценность в заказнике предста</w:t>
      </w:r>
      <w:r w:rsidRPr="00F76EDE">
        <w:rPr>
          <w:sz w:val="24"/>
          <w:szCs w:val="24"/>
        </w:rPr>
        <w:t>в</w:t>
      </w:r>
      <w:r w:rsidRPr="00F76EDE">
        <w:rPr>
          <w:sz w:val="24"/>
          <w:szCs w:val="24"/>
        </w:rPr>
        <w:t>ляет охраняемая в области лиственница сибирская.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>40 лет</w:t>
      </w:r>
      <w:r w:rsidRPr="00F76EDE">
        <w:rPr>
          <w:sz w:val="24"/>
          <w:szCs w:val="24"/>
        </w:rPr>
        <w:t xml:space="preserve"> назад - 1 августа 1975 г. в с. Верховажье было образовано н</w:t>
      </w:r>
      <w:r w:rsidRPr="00F76EDE">
        <w:rPr>
          <w:sz w:val="24"/>
          <w:szCs w:val="24"/>
        </w:rPr>
        <w:t>о</w:t>
      </w:r>
      <w:r w:rsidRPr="00F76EDE">
        <w:rPr>
          <w:sz w:val="24"/>
          <w:szCs w:val="24"/>
        </w:rPr>
        <w:t>вое предприятие – «Сельхозхимия», выделившееся из «Сельхозтехн</w:t>
      </w:r>
      <w:r w:rsidRPr="00F76EDE">
        <w:rPr>
          <w:sz w:val="24"/>
          <w:szCs w:val="24"/>
        </w:rPr>
        <w:t>и</w:t>
      </w:r>
      <w:r w:rsidRPr="00F76EDE">
        <w:rPr>
          <w:sz w:val="24"/>
          <w:szCs w:val="24"/>
        </w:rPr>
        <w:t xml:space="preserve">ки», в 90-е г. переименовано в АО «Агропромхимия». 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lastRenderedPageBreak/>
        <w:t>20 лет</w:t>
      </w:r>
      <w:r w:rsidRPr="00F76EDE">
        <w:rPr>
          <w:sz w:val="24"/>
          <w:szCs w:val="24"/>
        </w:rPr>
        <w:t xml:space="preserve"> назад - 3 апреля </w:t>
      </w:r>
      <w:smartTag w:uri="urn:schemas-microsoft-com:office:smarttags" w:element="metricconverter">
        <w:smartTagPr>
          <w:attr w:name="ProductID" w:val="1995 г"/>
        </w:smartTagPr>
        <w:r w:rsidRPr="00F76EDE">
          <w:rPr>
            <w:b/>
            <w:sz w:val="24"/>
            <w:szCs w:val="24"/>
          </w:rPr>
          <w:t xml:space="preserve">1995 </w:t>
        </w:r>
        <w:r w:rsidRPr="00F76EDE">
          <w:rPr>
            <w:sz w:val="24"/>
            <w:szCs w:val="24"/>
          </w:rPr>
          <w:t>г</w:t>
        </w:r>
      </w:smartTag>
      <w:r w:rsidRPr="00F76EDE">
        <w:rPr>
          <w:sz w:val="24"/>
          <w:szCs w:val="24"/>
        </w:rPr>
        <w:t xml:space="preserve">. было создано отделение Федерального казначейства по  Верховажскому району. </w:t>
      </w:r>
    </w:p>
    <w:p w:rsidR="00F76EDE" w:rsidRPr="00F76EDE" w:rsidRDefault="00F76EDE" w:rsidP="00F76EDE">
      <w:pPr>
        <w:jc w:val="both"/>
        <w:rPr>
          <w:sz w:val="24"/>
          <w:szCs w:val="24"/>
        </w:rPr>
      </w:pPr>
      <w:r w:rsidRPr="00F76EDE">
        <w:rPr>
          <w:b/>
          <w:sz w:val="24"/>
          <w:szCs w:val="24"/>
        </w:rPr>
        <w:t xml:space="preserve">10 лет </w:t>
      </w:r>
      <w:r w:rsidRPr="00F76EDE">
        <w:rPr>
          <w:sz w:val="24"/>
          <w:szCs w:val="24"/>
        </w:rPr>
        <w:t>назад – 9 мая 2005 г.  в Липка состоялось открытие монумента в честь погибших во времена Великой Отечественной войны земл</w:t>
      </w:r>
      <w:r w:rsidRPr="00F76EDE">
        <w:rPr>
          <w:sz w:val="24"/>
          <w:szCs w:val="24"/>
        </w:rPr>
        <w:t>я</w:t>
      </w:r>
      <w:r w:rsidRPr="00F76EDE">
        <w:rPr>
          <w:sz w:val="24"/>
          <w:szCs w:val="24"/>
        </w:rPr>
        <w:t>ков.</w:t>
      </w:r>
    </w:p>
    <w:p w:rsidR="001317B6" w:rsidRDefault="00F76EDE" w:rsidP="00584844">
      <w:pPr>
        <w:jc w:val="both"/>
        <w:rPr>
          <w:i/>
          <w:sz w:val="24"/>
          <w:szCs w:val="24"/>
        </w:rPr>
      </w:pPr>
      <w:r w:rsidRPr="00F76EDE">
        <w:rPr>
          <w:sz w:val="24"/>
          <w:szCs w:val="24"/>
        </w:rPr>
        <w:tab/>
      </w:r>
      <w:r w:rsidRPr="00F76EDE">
        <w:rPr>
          <w:i/>
          <w:sz w:val="24"/>
          <w:szCs w:val="24"/>
        </w:rPr>
        <w:t>Басов В. Памятное место / В. Басов // Верховажский вестник.-2005.-13 мая.</w:t>
      </w:r>
    </w:p>
    <w:p w:rsidR="00584844" w:rsidRDefault="00584844" w:rsidP="00584844">
      <w:pPr>
        <w:rPr>
          <w:b/>
          <w:sz w:val="22"/>
          <w:szCs w:val="22"/>
        </w:rPr>
      </w:pPr>
    </w:p>
    <w:p w:rsidR="00584844" w:rsidRDefault="00584844" w:rsidP="00584844">
      <w:pPr>
        <w:rPr>
          <w:b/>
          <w:sz w:val="22"/>
          <w:szCs w:val="22"/>
        </w:rPr>
      </w:pPr>
    </w:p>
    <w:p w:rsidR="00584844" w:rsidRPr="00584844" w:rsidRDefault="00584844" w:rsidP="00584844">
      <w:pPr>
        <w:jc w:val="center"/>
        <w:rPr>
          <w:b/>
          <w:sz w:val="28"/>
          <w:szCs w:val="28"/>
        </w:rPr>
      </w:pPr>
      <w:r w:rsidRPr="00584844">
        <w:rPr>
          <w:b/>
          <w:sz w:val="28"/>
          <w:szCs w:val="28"/>
        </w:rPr>
        <w:t>Названия мероприятий</w:t>
      </w:r>
    </w:p>
    <w:p w:rsidR="00584844" w:rsidRDefault="00584844" w:rsidP="00584844">
      <w:pPr>
        <w:rPr>
          <w:b/>
          <w:sz w:val="22"/>
          <w:szCs w:val="22"/>
        </w:rPr>
      </w:pPr>
    </w:p>
    <w:p w:rsidR="00584844" w:rsidRDefault="00584844" w:rsidP="00584844">
      <w:pPr>
        <w:rPr>
          <w:b/>
          <w:sz w:val="22"/>
          <w:szCs w:val="22"/>
        </w:rPr>
      </w:pPr>
      <w:r w:rsidRPr="00584844">
        <w:rPr>
          <w:b/>
          <w:sz w:val="22"/>
          <w:szCs w:val="22"/>
        </w:rPr>
        <w:t>Возрождение народных традиций, духовное возрождение.</w:t>
      </w:r>
    </w:p>
    <w:p w:rsidR="00584844" w:rsidRDefault="00584844" w:rsidP="00584844">
      <w:pPr>
        <w:rPr>
          <w:b/>
          <w:sz w:val="22"/>
          <w:szCs w:val="22"/>
        </w:rPr>
      </w:pP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В каждой избушке – свои игрушки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В какие бить колокола?» (о сектах)</w:t>
      </w:r>
    </w:p>
    <w:p w:rsidR="00584844" w:rsidRDefault="00584844" w:rsidP="00584844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 мире нет милей и краше песен и преданий наших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Вечера долгие, руки умелые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Возвращение к истокам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Времен минувших быль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Диво дивное – песня русская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Духовность. Нравственность. Культура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Живут на земле обычаи» (вечер-рассказ)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Заветы доброй старины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Звени, звени, златая Русь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Из нас слагается народ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К истокам народной культуры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Мир дому твоему: традиции и обычаи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Народным традициям жить и крепнуть»</w:t>
      </w:r>
    </w:p>
    <w:p w:rsidR="00584844" w:rsidRDefault="00584844" w:rsidP="00584844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ебесные защитники Отечества» (Сергий Радонежский)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Преданий древних золотой узор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Путеводитель по святым местам России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Родники народные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Традиции живая нить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Традиции хранить и умножать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Традиции</w:t>
      </w:r>
      <w:r w:rsidRPr="00584844">
        <w:rPr>
          <w:sz w:val="22"/>
          <w:szCs w:val="22"/>
        </w:rPr>
        <w:t xml:space="preserve"> </w:t>
      </w:r>
      <w:r>
        <w:rPr>
          <w:sz w:val="22"/>
          <w:szCs w:val="22"/>
        </w:rPr>
        <w:t>Духовность. Возрождение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Храмов благовест святой»</w:t>
      </w:r>
    </w:p>
    <w:p w:rsidR="00584844" w:rsidRDefault="00584844" w:rsidP="00584844">
      <w:pPr>
        <w:rPr>
          <w:sz w:val="22"/>
          <w:szCs w:val="22"/>
        </w:rPr>
      </w:pPr>
      <w:r>
        <w:rPr>
          <w:sz w:val="22"/>
          <w:szCs w:val="22"/>
        </w:rPr>
        <w:t>«Я люблю твою, Россия, старину»</w:t>
      </w:r>
    </w:p>
    <w:p w:rsidR="00584844" w:rsidRPr="00584844" w:rsidRDefault="00584844" w:rsidP="00584844">
      <w:pPr>
        <w:jc w:val="both"/>
        <w:rPr>
          <w:i/>
          <w:sz w:val="24"/>
          <w:szCs w:val="24"/>
        </w:rPr>
        <w:sectPr w:rsidR="00584844" w:rsidRPr="00584844" w:rsidSect="00073D1A">
          <w:footerReference w:type="default" r:id="rId10"/>
          <w:pgSz w:w="8419" w:h="11906" w:orient="landscape"/>
          <w:pgMar w:top="567" w:right="567" w:bottom="567" w:left="567" w:header="709" w:footer="709" w:gutter="0"/>
          <w:cols w:space="720"/>
        </w:sectPr>
      </w:pP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Здоровый образ жизни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100 советов на здоров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Академия здоров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удущее без наркотиков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ыть здоровым – это стильно, или Жизнь стоит того, чтобы жить!»</w:t>
      </w:r>
    </w:p>
    <w:p w:rsidR="001317B6" w:rsidRDefault="001317B6" w:rsidP="001317B6">
      <w:pPr>
        <w:rPr>
          <w:b/>
          <w:sz w:val="22"/>
          <w:szCs w:val="22"/>
        </w:rPr>
      </w:pPr>
      <w:r>
        <w:rPr>
          <w:sz w:val="22"/>
          <w:szCs w:val="22"/>
        </w:rPr>
        <w:t>«Быть молодым значит быть здоровы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гармонии с собой и миром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 поисках страны здоровья» (игра-путешествие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 xml:space="preserve"> «Вредным привычкам – книжный заслон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ремя жить в ладу с собой:  экология здоров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м миром против зл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лавный рекорд – здоров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ород без наркотиков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аже не пробу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тство без вредных привыче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обрые советы для вашего здоровь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олгая яркая жизнь: о знаменитых долгожителя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знь прекрасна без вредных привыче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 здоровое поколен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крой двери перед наркотиками!» (акц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оров будешь – все добудеш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оровое поколение – богатство Росс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оровый образ жизни – альтернативы н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оровым быть, счастливым ста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оровье – мудрых гонорар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«Знание против страха» (о СПИДе, туберкулезе и т. п.) 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нать, чтобы не оступитьс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громания – болезнь ве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 здоровью наперегонк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Как не стать жертвой наркомании» (памятка-предупреждение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ак стать Неболей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. Здоровье. Долголет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омпас в страну здоров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Мудрость здоровой жизн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д пропастью привычк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аркотики – проблема общества. Наркотики – проблема лич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ш мир без наркотиков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 отнимай у себя завтр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циент имеет право» (беседа-совет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росток. Здоровье. Будуще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росток. Стиль жизни – здоров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омед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рислушайся к своему сердцу: перед выбором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утешествие по взрослой жизни» (урок здоровья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Рецепт народный – эффект бесподобный» (выставка-просмотр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ецепты здоровой жизни» (библиочас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портивный и активный» (час размышлен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адион здоров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вердое НЕТ – это слово спасени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Человечество против СПИДа» (час информаци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то не должно случиться с тобо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Праздник здоровья «Нам возраст не преград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Презентация «Физкульт-УРА!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Час профессиональных советов «Нам от болезней всех поле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ей…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оспитание толерантности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Библиотека – территория толерантнос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 мы разные, все мы равны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Единство разны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сота различ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ногонациональное разноцвет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разные, но мы вмест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 перекрестке культур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австречу друг другу: диалог культур в библиотек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м подвластна сфера милосерд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дуга дружб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зные, но не чужие – мир через культур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Родной земли многоголос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ссия для всех, кто в ней жив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лово, творящее мир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Терпимость и многообразие – ориентиры XXI ве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олерантность – дорога к миру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Трудное слово «толерантность»: воспитание милосерд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 нас единая планета, у нас единая сем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Хоровод сердец открыты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рез книгу к миру и согласию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атриотическое воспита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9 мая – память погибшим, наследство – живы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А завтра была войн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ез срока давност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ессмертна Победа, бессмертны ее солдаты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ессмертные часовые на местах былых боев» (обелиски и п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ятни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ыла весна – весна Побе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книжной памяти – история Росс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пламени жестких сражен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рубцах и победах их памят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 … не было войны, но мы огнем ее задеты» (название нас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аши жизни война рифмовал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ликая Отечественная в именах и датах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еликая Отечественная. Факты и размышлен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ликая поступь Победы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еликим огненным годам святую память сохраня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хи памяти и слав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 славу Отече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йна в документах и фотография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йна вошла в мальчишество мо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ойна глазами женщины была еще страшн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йна и судьб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йна. Книга. Поколен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ремя и памя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Вспомним мы походы, и былые годы…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спомним сегодня хотя бы немного давние грозные дни для страны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ы в мире – продолженье их» (вечер памят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лазами тех, кто был в бою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од 41-й. Мне было восемнадца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ордость народа» (к Дню Конституци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ремят истории колокол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ань святым традициям» (День защитника Отечеств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ржава армией креп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ля памяти потомству своем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ороги войны – дороги Побе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Есть имена и есть такие дат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Есть такая страна – Росс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вые, помните о павших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Здесь говорят одни лишь камни» (о защитниках Брестской к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ст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ови же, память, снова 45-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 арсенал, и щит России» (книжно-иллюстративная экспо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звалась та страна – Русь Великая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мужество, как знамя, пронесл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память о войне нам книга оставля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мею честь служить тебе, Росс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мя на обелиск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споведь солдатского сердц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стория в письмах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стория России в художественной литературе» (блиц-викторин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и – воители, книги – солдат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ди, что ушли, не долюбив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не выпала честь прикоснуться к Побед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й гимн, мой флаг, моя Росс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нументы мужества и слав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будем помнить поименно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Мы не забудем 41-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а звездных и земных орбитах» (юбилейные зарисов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ша память, наша слав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е гаснет память и свеча, поклон вам, дорогие ветераны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 потому ли мы живем, что умерли они?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Немые свидетельства войны» (предметная экспозиц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 Родине, о мужестве, о слав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бязаны помни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н был твоим, Россия, сын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ни дошли с победой до Рейхста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вага, Мужество и Че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мять в наследств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мять о войне нам книга оставля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мять пылающих л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мять хранят живы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исьма как летопись боя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ишу тебе письмо из 45-го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беда в наследств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 салютом великой Побе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вигу доблести – слава и че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мним. Славим. Гордимс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здник – 9 мая, память – всегд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офессия – Родину защища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алют Победы не померкн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вет подвиг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вязанные одной судьбой» (День народного единств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ороковые, пороховые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ражающаяся кни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ам, где память, там слез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ри цвета праздник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Ты припомни, Россия…» (литературно-музыкальная компо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я по стихам русских поэтов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 священного огн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ас восхищения стариной» (урок-репортаж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тобы помнил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Я знаю эту дату» (конкурс рисунков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Я принес для Отчизны славу, а для памяти – орден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Я сделал для Победы все, что смог» (выставка-реквием)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етское и юношеское чтение. Родительское воспита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А у сказки тихий голосо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Акварельная полян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ольшая литература для маленьки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ольшое чтение маленьких дошколя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стране Вообразил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ас ждут приключения на Острове Чтени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Верхом на Пегасике» (час литературного творчества для детей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селый календар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сна. Каникулы. Книжный праздни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зрослые заботы о детском чтен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зрослый. Ребенок. Кни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спитайте книголюб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х царей главнее де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де бывал, что видал – на бумаге рисовал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ети (молодежь) и библиотека. Новое проЧТЕН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тские руки творят чудес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тство (юношество) – дело серьезно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ля вас, ребятишки, новые книжк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ля юных книгочеев наш дом открыт всегд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обро пожаловать, или Вход только для детей и родителей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Его величество Ребено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ла-была сказ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 90 дней лета – вокруг свет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 каждую страницу шагну как за порог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спокон века книга растит человека» (народная мудрость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жка под подуш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ир книги – в мир дет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й кроха и 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рисуем Мир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рисуем стих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шки и книж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О воспитании с обосновани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 чем не расскажет учебни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стров Читалия на планете Лет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х, уж эти первоклашки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едагогика на каждый ден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ервоклассные ребята» (посвящение в первоклассни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ервые книжки для малышк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дари ребенку книгу – подари ребенку мир» (акция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днять паруса приключений!» (библиоигр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рисуйте, дети, с нам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чемучкина полян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читаем, поиграем, отдохнем, время с пользой провед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этическая перемен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шло время читат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усть будет мирным небо над землей, пусть вечно детство звонкое смеетс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скрытые в детстве страниц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сти с книгой, малыш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книгой по дорогам дет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пеленок…и даже раньш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казка мудростью богат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казка под подуш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казок мудрые уро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казочная карусел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олнце на страница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частливые родител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 книжки нет каникул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Удивлялки, размышлялки, шпаргалки и други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Уроки Красной шапочки» (Безопасность жизнедеятельност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Фейерверк детских кни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итаем и игра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итаем и рисуем классик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итаем книги круглый год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итаем. Думаем. Твори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удо-книжки – чудо-детя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Я б в отличники пошел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родился! Я читаю!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онное обслужива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Заселяем Интерн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нформация. Уверенность. Успе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ша информация – Ваш успе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еуспевает владеющий информаци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аинственная паутина: ресурсы Интернет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лендарные, народные праздники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Закружилась в небе осен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сенних красок хоровод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сень – рыжая подруж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 чистым небом Рожде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ждественский переполо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ветлый вечер, добрый вечер» (Рождество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нежная – нежная сказка зим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новь январь, и снова день Татьян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стная Масленица, широкая барын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сна, мимозы и любов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асхальные перезвон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списное яичко пасхально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Эта музыка осени…» (литературно-музыкальная гостиная)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аеведе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В городе моем – моя судьб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хи истор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лубинкою сильна Росс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ород над синей ре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ород счастливых надежд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Город, в котором живем: познавая малую родину – открываем себ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ловой …» (название населенного пункта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… молодой и былинный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… мотивы» (название населенного пункта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… края светлые имена» (название населенного пунк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«… – судьба моя» (название населенного пунк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… – ты частица великой России» (название населенного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«…. Время. Мы» (название населенного пунк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«…: время и события» (название населенного пунк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«…: история и современность» (название населенного пункта)</w:t>
      </w:r>
    </w:p>
    <w:p w:rsidR="001317B6" w:rsidRDefault="001317B6" w:rsidP="001317B6">
      <w:pPr>
        <w:spacing w:line="279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«… маршруты» (название населенного пункта)</w:t>
      </w:r>
    </w:p>
    <w:p w:rsidR="001317B6" w:rsidRDefault="001317B6" w:rsidP="001317B6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>«Живи и помн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Забвенье не коснется героев: их имена – наша горд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есь край моих отцов и дедов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десь милой Отчизны околиц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мли моей минувшая судьб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мля моя доб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мля отцов – земля дет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мля потомков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Знаменит … именами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сток ты мой, Родин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х имена в истории к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х именами названы улицы города (деревни, поселка, села)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Когда пылал мой край в огне» (День краеведен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еведение без границ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еведческая книга – память кра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Край … – родина моя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й мой – гордость мо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й мой – капелька Росси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Литературное пространство …» (название населенного пункта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Литературный портрет …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би свой край и воспева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би свой край, уважай свою историю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Любимый (ая, ое) сердцем город (деревня, поселок, село)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бовью к Родине дыш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ди бессмертного подви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алая родина – большая любов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й гимн тебе, мой край родн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 xml:space="preserve">«Мой край задумчивый и нежный» 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Мой край и я: чем больше думаю, тем больше берегу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Мой край родной – частица родины больш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м не дано забыть подвиг земляков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ш край родной в стихах и проз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 той земле, где ты родилс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От истории семьи к истории города» (деревни, села, поселка, кра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 краеведения – к краелюбию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исатели родного к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ю тебе, мой край родн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дной земли многоголос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дной свой край люби и зна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Родному (ой) городу посвящается» (деревне, поселку, селу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милым краем дышу заодн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 xml:space="preserve">«Свет малой Родины» 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раницы истории моего к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удьбы, опаленные войно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удьбы, связанные с …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ы всех краев дороже мн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гол отчий я в душе своей сбере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роки Деда Краеведа»</w:t>
      </w:r>
    </w:p>
    <w:p w:rsidR="001317B6" w:rsidRDefault="001317B6" w:rsidP="001317B6">
      <w:pPr>
        <w:spacing w:line="279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«Уходил на войну …»</w:t>
      </w:r>
    </w:p>
    <w:p w:rsidR="001317B6" w:rsidRDefault="001317B6" w:rsidP="001317B6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>«Через книгу – к добру и свету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Что есть имя твое, …?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то нашей истории строк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Я в этом (ой) городе живу, я этот (у) город знаю» (деревне,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елке, селе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вырос здесь – и край мне этот доро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не случайный гость земли родн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шагаю по родному краю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. Мой дом. Моя Россия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авовое воспитание, ОБЖ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Внимание!!! Дорога!!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 вправе знать о прав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нь защиты детей – время добрых зат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ти без прав – Россия без будущег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Детство без жестокости и слез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обро и зло: причины наших поступков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кон и правопорядо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нать, чтобы уберечься от бе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ир закона в газетах и журнала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лодежь. Закон. Правосуди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Охрана прав человека – закон нашего столет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цени свой поступо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росток в группе рис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а свои знай, обязанности не забыва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овое поле подрост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овой диалог с 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овой статус личнос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остые истин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ая правовая азбу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ри цвета светофор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Формула жизн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тобы плохо не нача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Юридический компас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Юристом можешь ты не быть, но знать законы ты обязан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обязан…, я имею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аленьким человечкам – большие пра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 правил – к прав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лабиринтам пра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лабиринтам семейного (гражданского, уголовного, адм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ративного) пра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овая неотлож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дительский правовой лиц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ам себе адвока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вои права от «А» до «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ловек. Государство. Закон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 библиотеке, книге, чтении, литераторах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кция «Библиодру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Акция «Вместе с другом — в библиотек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Акция «Запишись в библиотеку сегодн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кция «Почетный задолжни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Book-симпат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– открытый мир ид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– территория без границ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и время: новые реал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и социу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под зонтик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рь предлагает» (выставка-совет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иблиотеке – с любовью» (книжная выставка подаренных 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ателями книг и т.п.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иблиотеки – сердце информационного обще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чная симфон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мечтах, стихах – как наяву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дут беседу двое – я и кни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ликий поэт великого народ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есь мир в одной книг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лшебных слов чудесный мир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ремя, книга, 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ленная в жанре роман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ыбор читателя: лучшие книги месяц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де просвещение – там добро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авайте знакомые книжки откро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авайте Пушкина чита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арованные небесами стро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лу книжному верны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етектив идет по следу» (выставка детективной литературы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обрый мир любимых кни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енские лица российской проз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ак это здорово – читать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 – мое открыт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 из рук в ру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 шагает по планет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Книга. Общество. Читатель: Современные аспект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и и люди: век XXI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и и люд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Книжная радуг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жная рапсод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жные парус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жный гольфстри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жный экспресс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уда зовут нас «Алые паруса»?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Куда ни глянь: Россия, Русь – звенит ... строкою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етние настроения с книг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итературная палитр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итературное зазеркаль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«Малоизвестные страницы русской классики» 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Марина. Заповедная страна» (о Марине Цветаевой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ш талантливый читател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скучный вечер в библиотек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крестности классики: чтение с лист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ка в России Пушкин длится, метелям не задуть свечу!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эзии волнующее чувство» (Встречи читающих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есса от недуга и стресс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сть книги друзьями заходят в ваш д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тешествие в страну непрочитанных кни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шкин. Жизнь и судьб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скроем бережно страниц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епертуар для модного чтени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Рождается внезапная строка…»: жизнь и поэзия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усская поэзия в музыке и краска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книгой по жизн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книжкой на скамейке» (посидел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 новой книгой – в новый год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вет дневной есть слово книжно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видание с талант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видание со звездами серебряного ве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иха рукотворен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ихи растут как звезды и как роз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руна, звучащая стихам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частье быть читател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Тайны, загадки, сенсац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вое величество – Библиотека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Штрихи к портрету …» (писатель, поэт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ти книги – гордость библиоте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вдохновенно Пушкина читал…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Я дарю орден улыбки книге» (выставка-признание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ищу свою душу в стихах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 любви, женщине, матери, семь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Венец всех ценностей – сем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 – о тебе одной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 в ней гармония, все диво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 на Земле от материнских ру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ему начало – отчий д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ом. Быт. Семья. Досу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енский портр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енский силуэт на фоне истор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полнятся любовью женщин души…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 пусть не рвется связующая нить» (о семейных ценностях, традициях»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 человечество само, не что-нибудь – сем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чтоб семье огонь дарил тепл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браз, бережно хранимый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стровок семейных сокровищ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 вечного исто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 семьи тропинка к роду и народ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домам – да к пирогам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 какой бы ты ни шел тропе, мамина любовь над нею свети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 семейным зонтик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ва семьи – забота государ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екрасен мир любовью материнс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дительский дом – начало начал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амое главное слово – сем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ая азбука начинается с «м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браз бережно хранимый» (День матер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ая круговерт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Семейное чтение: уходящая традиция или вечная ценн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ья – духовная родина человек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емья, согретая любовью, всегда надежна и креп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клад семейный – уклад общественны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ловек приходит из дет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Школа счастливой семь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День благодарения мам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Праздник послушания и цветов для бабушек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разование, профориентация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Весна пришла. Студенческ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ыбор профессии – дело важно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ыбор профессии – просто и сложн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ову в свою профессию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я профессия – мое будуще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бразование и карьер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От знаний – к опыту. От опыта – к мастерству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слушай всех, подумаем вместе – выберешь сам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ть к компетентнос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дуга професс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отвори свое будуще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пасибо, что конца урокам н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чись учитьс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читель по имени труд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Цель. Выбор. Карьер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Шпаргалки для старшеклассников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дростки, юношество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NO PROBLEM?! Молодежные проблемы в контексте со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ност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иблиотека для поколения NEXT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Досуг детей и подростков в …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накомься – это ты?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. Молодежь. Интеллек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 и молодежь: век XXI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. Молодость. Успе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еняется мир – меняемся м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Молодежь в современном мир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лодежь читает и совету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лодость новой Росс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интересны миру – мир интересен на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ссию строить молоды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ы в этом мире не один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дивительный возраст – отрочеств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тение. Взгляд молодеж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поха ex-trim: Необходимо выжить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– молод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иртуальная наркомания. Проблемы. ru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бота с пожилыми людьми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Года не беда, коль душа молод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уши запасы золоты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олотая осень жизн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огда старость в рад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сть будет теплой осень жизн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любим вас, мы рядом с вам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згладим морщинки, согреем ладош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ребряная пряд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Хорошо нам рядышком с дедушкой и бабушк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аздник мудрости, внимания, любв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еплом согреет душу доброта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одной язык. День славянской письменности и культуры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Азбука, я тебя знаю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культуре края душа народ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говори, чтоб я тебя увидел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олотая россыпь слов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История родного слова. От Кирилла и Мефодия до наших дн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упиваемая чаша русской духовности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ервоучители добра, вероучители народа» (Кирилл и Меф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й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томкам слово остаетс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одной язык. Точка. Русск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Русский язык как элемент культуры нац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амоцветное слово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ы таков, какова твоя реч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зык моих предков угаснуть не должен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зык моих предков угаснуть не мож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зык родной, дружи со мн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зык. Культура. Нравственность»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емья и библиотека. Семейное чте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12 месяцев читаем всей семьей, или 4 сезона семейного ч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удет в семье лад, коли книге рад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ети и взрослые в мире книг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стория книги – история моей семь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разлучные друзья – папа, мама, книга, 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литературному морю всей семьей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Почта для родителей» (закладки-советы, закладки-рекомендации и т.д.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екрет для взрослых, или Как стать родителями читающего ребен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ое чтение – диалог поколен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ому чтению – наше почтен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ейный книжный шкаф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ья и библиотека. Грани сотворче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ья и книга. Объединенные чтением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емья и культура. Книжные традиции в российской сем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емья. Школа. Библиоте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 нас в семье все дружат с книг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тение – дело семейное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Хобби, увлечения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Дерзайте, увлеченные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енских рук прекрасные творень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знь нитью золот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ама, бабушка и я – рукодельная семья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Мастера земли …» (название населенного пунк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ой маленький огород – здоровье и доход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Море идей для любимого хобби» (День информаци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утешествие в прекрасно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исует объектив» (фотовыставк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укам работа – сердцу рад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алантов россыпь – гениев пол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ворческий калейдоскоп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ерритория добра и творчеств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влечение – не развлечени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Умелые руки не знают скук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удо ручки – чудо штучки!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Экологическое воспита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…чем владеете, цените ли?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Библиотека. Экология. Актуальные проблем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ойди в природу с чистым сердце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Грозы и грезы Байкал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ви, планета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поведный мир приро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леное чудо – Земл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леный мир – наш добрый до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емля моя доб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нига. Экология. Красот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бить, ценить и охранять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Мир пернатых и друзей ждет поддержки от друз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ы все соседи по планет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е опоздай спасти мир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бщество. Экология. Библиоте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От нас природа тайн своих не пряч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лесной тропе родного кр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рода знакомая и незнакома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рода. Экология. Жизнь. Будуще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роды затаенное дыхан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ожественен, природа, твой язы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Живем в гармонии с природ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 будущее мира мы в ответ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Загадки и тайны комнатных растени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Заповедными тропами по лесному царств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юди и мусор: кто кого?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Мусор – это серьезно!» (информационно-экологическая акция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 этой земле жить и мне, и теб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Окно в природу» (школа экологических знаний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береги Земли очарован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Жизнь – ЭкоФото» (фотовернисаж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-лабирин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ческая азбука малыша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Экология …: прошлое и настоящее» (название населенного пункта)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Экология и жизнь: что может общество» (круглый стол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тот удивительный мир приро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Я дышу, а значит, я живу!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роды мудрые совет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ебенок. Книга. Экология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еке … – чистые берега» (название ре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олнце на страницах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«Сохранить природу – значит сохранить Родин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тупеньки в мир природ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равинка – витамин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равкина премудр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ловек. Природа. Жизн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Человек. Природа. Здоровье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я – предмет. Интересно или нет?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я и современност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я. Безопасность. Жизн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я. Книга. М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кология. Опыт. Проблемы. Поиск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Эта хрупкая планета»</w:t>
      </w:r>
    </w:p>
    <w:p w:rsidR="001317B6" w:rsidRDefault="001317B6" w:rsidP="001317B6">
      <w:pPr>
        <w:rPr>
          <w:b/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Эстетическое воспитание</w:t>
      </w:r>
    </w:p>
    <w:p w:rsidR="001317B6" w:rsidRDefault="001317B6" w:rsidP="001317B6">
      <w:pPr>
        <w:rPr>
          <w:sz w:val="22"/>
          <w:szCs w:val="22"/>
        </w:rPr>
        <w:sectPr w:rsidR="001317B6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Библиотека. Люди. Годы. Жизнь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Былого незабвенные страниц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 союзе звуков, чувств и ду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ремен переплетенье»</w:t>
      </w:r>
    </w:p>
    <w:p w:rsidR="001317B6" w:rsidRDefault="001317B6" w:rsidP="001317B6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«Долгий свет просвещения» (юбилей библиотеки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рузья и встреч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Духовная музыка – мир красоты и гармони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И звук исторгнет слезы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огда поет берест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Встреча с прекрасным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Таинственная незнакомка» (8 Марта)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Красота живет повсюду, важно только верить чуд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ик природы, овеянный музо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Листая страницы твои в юбиле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Мир через культуру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Нам музыка дана…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 обе стороны кулис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 звуки музыки прошедшее встает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д сенью Мельпомен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олвека золотой семь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Природа глазами художника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азгадать бы старинные даты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Русская поэзия в музыке и красках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ибири светлые пейзажи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Слово. Музыка. Образ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Фантазии полет небесный»</w:t>
      </w:r>
    </w:p>
    <w:p w:rsidR="001317B6" w:rsidRDefault="001317B6" w:rsidP="001317B6">
      <w:pPr>
        <w:rPr>
          <w:sz w:val="22"/>
          <w:szCs w:val="22"/>
        </w:rPr>
      </w:pPr>
      <w:r>
        <w:rPr>
          <w:sz w:val="22"/>
          <w:szCs w:val="22"/>
        </w:rPr>
        <w:t>«Юбилей в стране Читалии»</w:t>
      </w:r>
    </w:p>
    <w:p w:rsidR="001317B6" w:rsidRDefault="001317B6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Default="00ED746B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ED746B" w:rsidRPr="00ED746B" w:rsidRDefault="00ED746B" w:rsidP="001317B6">
      <w:pPr>
        <w:rPr>
          <w:rStyle w:val="apple-converted-space"/>
          <w:b/>
          <w:sz w:val="22"/>
          <w:szCs w:val="22"/>
          <w:shd w:val="clear" w:color="auto" w:fill="F5FBFD"/>
        </w:rPr>
      </w:pPr>
      <w:r w:rsidRPr="00ED746B">
        <w:rPr>
          <w:rStyle w:val="apple-converted-space"/>
          <w:b/>
          <w:sz w:val="22"/>
          <w:szCs w:val="22"/>
          <w:shd w:val="clear" w:color="auto" w:fill="F5FBFD"/>
        </w:rPr>
        <w:t>План мероприятий на 2015 год.</w:t>
      </w: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60"/>
        <w:gridCol w:w="2126"/>
        <w:gridCol w:w="2268"/>
      </w:tblGrid>
      <w:tr w:rsidR="006E6733" w:rsidRPr="005F4993" w:rsidTr="006E6733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>
              <w:t>Библионочь в библиотеках Верховаж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Апрель 2015 года</w:t>
            </w:r>
          </w:p>
        </w:tc>
      </w:tr>
      <w:tr w:rsidR="006E6733" w:rsidRPr="005F4993" w:rsidTr="006E67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>
              <w:t>Районный фотоконкурс «Мой портрет с любимой книг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A10EA3" w:rsidRDefault="006E6733" w:rsidP="006E6733">
            <w:pPr>
              <w:tabs>
                <w:tab w:val="left" w:pos="4260"/>
              </w:tabs>
              <w:jc w:val="center"/>
            </w:pPr>
            <w:r>
              <w:rPr>
                <w:lang w:val="en-US"/>
              </w:rPr>
              <w:t>III</w:t>
            </w:r>
            <w:r>
              <w:t xml:space="preserve"> кв. 2015 года</w:t>
            </w:r>
          </w:p>
        </w:tc>
      </w:tr>
      <w:tr w:rsidR="006E6733" w:rsidRPr="005F4993" w:rsidTr="006E67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>
              <w:t>Подготовка и выпуск мат</w:t>
            </w:r>
            <w:r>
              <w:t>е</w:t>
            </w:r>
            <w:r>
              <w:t xml:space="preserve">риалов поисковой работы </w:t>
            </w:r>
            <w:r w:rsidRPr="005F4993">
              <w:t>«Пусть помнит мир спасё</w:t>
            </w:r>
            <w:r w:rsidRPr="005F4993">
              <w:t>н</w:t>
            </w:r>
            <w:r w:rsidRPr="005F4993">
              <w:t>ный…» (Воспоминания тружеников тыл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Июнь 2015 года</w:t>
            </w:r>
          </w:p>
        </w:tc>
      </w:tr>
      <w:tr w:rsidR="006E6733" w:rsidRPr="005F4993" w:rsidTr="006E6733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 w:rsidRPr="005F4993">
              <w:t>В библиотеках- филиалах, ЦБ, ДБ продолжить  пров</w:t>
            </w:r>
            <w:r w:rsidRPr="005F4993">
              <w:t>е</w:t>
            </w:r>
            <w:r w:rsidRPr="005F4993">
              <w:t>дение конкурсов:</w:t>
            </w:r>
          </w:p>
          <w:p w:rsidR="006E6733" w:rsidRPr="005F4993" w:rsidRDefault="006E6733" w:rsidP="006E6733">
            <w:pPr>
              <w:jc w:val="both"/>
            </w:pPr>
            <w:r w:rsidRPr="005F4993">
              <w:t xml:space="preserve">    -     «Лучший читатель года».</w:t>
            </w:r>
          </w:p>
          <w:p w:rsidR="006E6733" w:rsidRPr="005F4993" w:rsidRDefault="006E6733" w:rsidP="006E6733">
            <w:pPr>
              <w:numPr>
                <w:ilvl w:val="0"/>
                <w:numId w:val="40"/>
              </w:numPr>
              <w:jc w:val="both"/>
            </w:pPr>
            <w:r w:rsidRPr="005F4993">
              <w:t>«Человек чита</w:t>
            </w:r>
            <w:r w:rsidRPr="005F4993">
              <w:t>ю</w:t>
            </w:r>
            <w:r w:rsidRPr="005F4993">
              <w:t>щий» (по номин</w:t>
            </w:r>
            <w:r w:rsidRPr="005F4993">
              <w:t>а</w:t>
            </w:r>
            <w:r w:rsidRPr="005F4993">
              <w:t>ция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Конкурсы, стимул</w:t>
            </w:r>
            <w:r w:rsidRPr="005F4993">
              <w:t>и</w:t>
            </w:r>
            <w:r w:rsidRPr="005F4993">
              <w:t>рующие чтение.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В течение  года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</w:tr>
      <w:tr w:rsidR="006E6733" w:rsidRPr="005F4993" w:rsidTr="006E6733">
        <w:trPr>
          <w:trHeight w:val="7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jc w:val="both"/>
            </w:pPr>
            <w:r w:rsidRPr="005F4993">
              <w:t>Участие в конкурсах прое</w:t>
            </w:r>
            <w:r w:rsidRPr="005F4993">
              <w:t>к</w:t>
            </w:r>
            <w:r w:rsidRPr="005F4993">
              <w:t>тов на соискание грантов (областных, федеральных)</w:t>
            </w:r>
          </w:p>
          <w:p w:rsidR="006E6733" w:rsidRDefault="006E6733" w:rsidP="006E6733">
            <w:pPr>
              <w:jc w:val="both"/>
            </w:pPr>
            <w:r>
              <w:t>- Гранты Президента Ро</w:t>
            </w:r>
            <w:r>
              <w:t>с</w:t>
            </w:r>
            <w:r>
              <w:t>сийской Федерации.</w:t>
            </w:r>
          </w:p>
          <w:p w:rsidR="006E6733" w:rsidRDefault="006E6733" w:rsidP="006E6733">
            <w:pPr>
              <w:jc w:val="both"/>
            </w:pPr>
            <w:r>
              <w:t>- Федеральная целевая пр</w:t>
            </w:r>
            <w:r>
              <w:t>о</w:t>
            </w:r>
            <w:r>
              <w:t xml:space="preserve">грамма «Культура России (2012-2018 годы)». </w:t>
            </w:r>
          </w:p>
          <w:p w:rsidR="006E6733" w:rsidRDefault="006E6733" w:rsidP="006E6733">
            <w:pPr>
              <w:jc w:val="both"/>
            </w:pPr>
            <w:r>
              <w:t>- Государственные гранты Вологодской области в сф</w:t>
            </w:r>
            <w:r>
              <w:t>е</w:t>
            </w:r>
            <w:r>
              <w:t>ре культуры.</w:t>
            </w:r>
          </w:p>
          <w:p w:rsidR="006E6733" w:rsidRDefault="006E6733" w:rsidP="006E6733">
            <w:pPr>
              <w:jc w:val="both"/>
            </w:pPr>
            <w:r>
              <w:t xml:space="preserve">- Фонд «Связь поколений». </w:t>
            </w:r>
          </w:p>
          <w:p w:rsidR="006E6733" w:rsidRDefault="006E6733" w:rsidP="006E6733">
            <w:pPr>
              <w:jc w:val="both"/>
            </w:pPr>
            <w:r>
              <w:t xml:space="preserve">- Региональный конкурс социальных и культурных проектов ОАО «Лукойл». </w:t>
            </w:r>
          </w:p>
          <w:p w:rsidR="006E6733" w:rsidRPr="005F4993" w:rsidRDefault="006E6733" w:rsidP="006E6733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В течение года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</w:tr>
      <w:tr w:rsidR="006E6733" w:rsidRPr="005F4993" w:rsidTr="006E6733">
        <w:trPr>
          <w:trHeight w:val="14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ind w:left="75"/>
              <w:jc w:val="both"/>
              <w:rPr>
                <w:i/>
                <w:iCs/>
                <w:u w:val="single"/>
              </w:rPr>
            </w:pPr>
            <w:r w:rsidRPr="005F4993">
              <w:rPr>
                <w:i/>
                <w:iCs/>
                <w:u w:val="single"/>
              </w:rPr>
              <w:lastRenderedPageBreak/>
              <w:t>Исследовательская и пои</w:t>
            </w:r>
            <w:r w:rsidRPr="005F4993">
              <w:rPr>
                <w:i/>
                <w:iCs/>
                <w:u w:val="single"/>
              </w:rPr>
              <w:t>с</w:t>
            </w:r>
            <w:r w:rsidRPr="005F4993">
              <w:rPr>
                <w:i/>
                <w:iCs/>
                <w:u w:val="single"/>
              </w:rPr>
              <w:t>ковая   деятельность.</w:t>
            </w:r>
          </w:p>
          <w:p w:rsidR="006E6733" w:rsidRPr="005F4993" w:rsidRDefault="006E6733" w:rsidP="006E6733">
            <w:pPr>
              <w:jc w:val="both"/>
            </w:pPr>
          </w:p>
          <w:p w:rsidR="006E6733" w:rsidRPr="005F4993" w:rsidRDefault="006E6733" w:rsidP="006E6733">
            <w:pPr>
              <w:jc w:val="both"/>
            </w:pPr>
            <w:r w:rsidRPr="005F4993">
              <w:t>- «Окна времени» - «узл</w:t>
            </w:r>
            <w:r w:rsidRPr="005F4993">
              <w:t>о</w:t>
            </w:r>
            <w:r w:rsidRPr="005F4993">
              <w:t>вые станции советской эп</w:t>
            </w:r>
            <w:r w:rsidRPr="005F4993">
              <w:t>о</w:t>
            </w:r>
            <w:r w:rsidRPr="005F4993">
              <w:t>хи».</w:t>
            </w:r>
          </w:p>
          <w:p w:rsidR="006E6733" w:rsidRPr="005F4993" w:rsidRDefault="006E6733" w:rsidP="006E6733">
            <w:pPr>
              <w:jc w:val="both"/>
            </w:pPr>
            <w:r w:rsidRPr="005F4993">
              <w:t>- «Пусть помнит мир сп</w:t>
            </w:r>
            <w:r w:rsidRPr="005F4993">
              <w:t>а</w:t>
            </w:r>
            <w:r w:rsidRPr="005F4993">
              <w:t>сённый…» (Воспоминания тружеников тыл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/>
          <w:p w:rsidR="006E6733" w:rsidRDefault="006E6733" w:rsidP="006E6733"/>
          <w:p w:rsidR="006E6733" w:rsidRDefault="006E6733" w:rsidP="006E6733"/>
          <w:p w:rsidR="006E6733" w:rsidRDefault="006E6733" w:rsidP="006E6733"/>
          <w:p w:rsidR="006E6733" w:rsidRPr="005F4993" w:rsidRDefault="006E6733" w:rsidP="006E6733">
            <w:r w:rsidRPr="005F4993">
              <w:t>Поисковая работа</w:t>
            </w:r>
          </w:p>
          <w:p w:rsidR="006E6733" w:rsidRPr="005F4993" w:rsidRDefault="006E6733" w:rsidP="006E6733">
            <w:pPr>
              <w:jc w:val="center"/>
            </w:pPr>
          </w:p>
          <w:p w:rsidR="006E6733" w:rsidRDefault="006E6733" w:rsidP="006E6733">
            <w:r w:rsidRPr="005F4993">
              <w:t>Поисковая  работа</w:t>
            </w:r>
          </w:p>
          <w:p w:rsidR="006E6733" w:rsidRPr="005F4993" w:rsidRDefault="006E6733" w:rsidP="006E67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/>
          <w:p w:rsidR="006E6733" w:rsidRDefault="006E6733" w:rsidP="006E6733"/>
          <w:p w:rsidR="006E6733" w:rsidRDefault="006E6733" w:rsidP="006E6733"/>
          <w:p w:rsidR="006E6733" w:rsidRDefault="006E6733" w:rsidP="006E6733"/>
          <w:p w:rsidR="006E6733" w:rsidRPr="005F4993" w:rsidRDefault="006E6733" w:rsidP="006E6733">
            <w:r>
              <w:t>Подведение итогов</w:t>
            </w:r>
          </w:p>
          <w:p w:rsidR="006E6733" w:rsidRDefault="006E6733" w:rsidP="006E6733">
            <w:r>
              <w:t>Февраль 2015 года</w:t>
            </w:r>
          </w:p>
          <w:p w:rsidR="006E6733" w:rsidRPr="005F4993" w:rsidRDefault="006E6733" w:rsidP="006E6733">
            <w:r>
              <w:t>Подведение итогов</w:t>
            </w:r>
          </w:p>
          <w:p w:rsidR="006E6733" w:rsidRPr="005F4993" w:rsidRDefault="006E6733" w:rsidP="006E6733">
            <w:r>
              <w:t>Февраль 2015 года</w:t>
            </w:r>
          </w:p>
        </w:tc>
      </w:tr>
      <w:tr w:rsidR="006E6733" w:rsidRPr="005F4993" w:rsidTr="006E6733">
        <w:trPr>
          <w:trHeight w:val="1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pStyle w:val="31"/>
              <w:tabs>
                <w:tab w:val="left" w:pos="4260"/>
              </w:tabs>
              <w:rPr>
                <w:i/>
                <w:iCs/>
                <w:sz w:val="24"/>
              </w:rPr>
            </w:pPr>
          </w:p>
          <w:p w:rsidR="006E6733" w:rsidRPr="005F4993" w:rsidRDefault="006E6733" w:rsidP="006E6733">
            <w:pPr>
              <w:pStyle w:val="31"/>
              <w:tabs>
                <w:tab w:val="left" w:pos="4260"/>
              </w:tabs>
              <w:rPr>
                <w:b/>
                <w:i/>
                <w:iCs/>
                <w:sz w:val="24"/>
              </w:rPr>
            </w:pPr>
            <w:r w:rsidRPr="005F4993">
              <w:rPr>
                <w:b/>
                <w:i/>
                <w:iCs/>
                <w:sz w:val="24"/>
              </w:rPr>
              <w:t>Районные циклы м</w:t>
            </w:r>
            <w:r w:rsidRPr="005F4993">
              <w:rPr>
                <w:b/>
                <w:i/>
                <w:iCs/>
                <w:sz w:val="24"/>
              </w:rPr>
              <w:t>е</w:t>
            </w:r>
            <w:r w:rsidRPr="005F4993">
              <w:rPr>
                <w:b/>
                <w:i/>
                <w:iCs/>
                <w:sz w:val="24"/>
              </w:rPr>
              <w:t>роприятий:</w:t>
            </w:r>
          </w:p>
          <w:p w:rsidR="006E6733" w:rsidRPr="005F4993" w:rsidRDefault="006E6733" w:rsidP="006E6733">
            <w:pPr>
              <w:pStyle w:val="31"/>
              <w:tabs>
                <w:tab w:val="left" w:pos="4260"/>
              </w:tabs>
              <w:rPr>
                <w:sz w:val="24"/>
              </w:rPr>
            </w:pPr>
          </w:p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 w:rsidRPr="005F4993">
              <w:t>- «Новогодние и Рождес</w:t>
            </w:r>
            <w:r w:rsidRPr="005F4993">
              <w:t>т</w:t>
            </w:r>
            <w:r w:rsidRPr="005F4993">
              <w:t>венские встречи в библи</w:t>
            </w:r>
            <w:r w:rsidRPr="005F4993">
              <w:t>о</w:t>
            </w:r>
            <w:r w:rsidRPr="005F4993">
              <w:t>тек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</w:pPr>
          </w:p>
          <w:p w:rsidR="006E6733" w:rsidRPr="005F4993" w:rsidRDefault="006E6733" w:rsidP="006E6733">
            <w:pPr>
              <w:tabs>
                <w:tab w:val="left" w:pos="4260"/>
              </w:tabs>
            </w:pPr>
            <w:r w:rsidRPr="005F4993">
              <w:t>Мероприятия по о</w:t>
            </w:r>
            <w:r w:rsidRPr="005F4993">
              <w:t>р</w:t>
            </w:r>
            <w:r w:rsidRPr="005F4993">
              <w:t>ганизации досуга н</w:t>
            </w:r>
            <w:r w:rsidRPr="005F4993">
              <w:t>а</w:t>
            </w:r>
            <w:r w:rsidRPr="005F4993">
              <w:t xml:space="preserve">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Декабрь 2014</w:t>
            </w:r>
            <w:r w:rsidRPr="005F4993">
              <w:t xml:space="preserve"> г.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Январь 2015</w:t>
            </w:r>
            <w:r w:rsidRPr="005F4993">
              <w:t xml:space="preserve"> г. 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autoSpaceDE w:val="0"/>
              <w:autoSpaceDN w:val="0"/>
              <w:adjustRightInd w:val="0"/>
            </w:pPr>
            <w:r>
              <w:t>Литературный круиз «Зе</w:t>
            </w:r>
            <w:r>
              <w:t>м</w:t>
            </w:r>
            <w:r>
              <w:t>ли родной талант и вдохн</w:t>
            </w:r>
            <w:r>
              <w:t>о</w:t>
            </w:r>
            <w:r>
              <w:t>венье» – цикл выездных мероприятий в сельские поселения.</w:t>
            </w:r>
          </w:p>
          <w:p w:rsidR="006E6733" w:rsidRDefault="006E6733" w:rsidP="006E673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В течение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>
              <w:t>Дни воинской славы «</w:t>
            </w:r>
            <w:r w:rsidRPr="00E82431">
              <w:t>П</w:t>
            </w:r>
            <w:r w:rsidRPr="00E82431">
              <w:t>а</w:t>
            </w:r>
            <w:r w:rsidRPr="00E82431">
              <w:t>мять, которой не будет за</w:t>
            </w:r>
            <w:r w:rsidRPr="00E82431">
              <w:t>б</w:t>
            </w:r>
            <w:r w:rsidRPr="00E82431">
              <w:t>венья</w:t>
            </w:r>
            <w: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r>
              <w:t>Цикл мероприятий, посвящённый 70-летию Победы в В</w:t>
            </w:r>
            <w:r>
              <w:t>е</w:t>
            </w:r>
            <w:r>
              <w:t>ликой Отечественной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 xml:space="preserve">В течение 2015 года 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both"/>
            </w:pPr>
            <w:r w:rsidRPr="0082367B">
              <w:t>Литературная гостиная «Книги твоего формата – нобелевские – юбиляры 2015 года».</w:t>
            </w:r>
          </w:p>
          <w:p w:rsidR="006E6733" w:rsidRDefault="006E6733" w:rsidP="006E6733">
            <w:pPr>
              <w:tabs>
                <w:tab w:val="left" w:pos="4260"/>
              </w:tabs>
              <w:jc w:val="both"/>
            </w:pPr>
            <w:r>
              <w:t>- Б.Л. Пастернак;</w:t>
            </w:r>
          </w:p>
          <w:p w:rsidR="006E6733" w:rsidRDefault="006E6733" w:rsidP="006E6733">
            <w:pPr>
              <w:tabs>
                <w:tab w:val="left" w:pos="4260"/>
              </w:tabs>
              <w:jc w:val="both"/>
            </w:pPr>
            <w:r>
              <w:t>- М.А. Шолохов;</w:t>
            </w:r>
          </w:p>
          <w:p w:rsidR="006E6733" w:rsidRPr="0082367B" w:rsidRDefault="006E6733" w:rsidP="006E6733">
            <w:pPr>
              <w:tabs>
                <w:tab w:val="left" w:pos="4260"/>
              </w:tabs>
              <w:jc w:val="both"/>
            </w:pPr>
            <w:r>
              <w:t>- И. Бродс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r>
              <w:t xml:space="preserve">Цикл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E35077" w:rsidRDefault="006E6733" w:rsidP="006E6733">
            <w:pPr>
              <w:tabs>
                <w:tab w:val="left" w:pos="4260"/>
              </w:tabs>
              <w:jc w:val="center"/>
            </w:pPr>
            <w:r>
              <w:rPr>
                <w:lang w:val="en-US"/>
              </w:rPr>
              <w:t>I</w:t>
            </w:r>
            <w:r w:rsidRPr="00E3507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кв. 2015 г.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82367B" w:rsidRDefault="006E6733" w:rsidP="006E6733">
            <w:pPr>
              <w:tabs>
                <w:tab w:val="left" w:pos="4260"/>
              </w:tabs>
              <w:jc w:val="both"/>
            </w:pPr>
            <w:r>
              <w:lastRenderedPageBreak/>
              <w:t xml:space="preserve"> «Великие полководцы Ро</w:t>
            </w:r>
            <w:r>
              <w:t>с</w:t>
            </w:r>
            <w:r>
              <w:t>сии». (23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r>
              <w:t>Декада, посвящённая великих русских по</w:t>
            </w:r>
            <w:r>
              <w:t>л</w:t>
            </w:r>
            <w:r>
              <w:t>ководцам:</w:t>
            </w:r>
          </w:p>
          <w:p w:rsidR="006E6733" w:rsidRDefault="006E6733" w:rsidP="006E6733">
            <w:r>
              <w:t>- Д. Донской;</w:t>
            </w:r>
          </w:p>
          <w:p w:rsidR="006E6733" w:rsidRDefault="006E6733" w:rsidP="006E6733">
            <w:r>
              <w:t>- А. Невский;</w:t>
            </w:r>
          </w:p>
          <w:p w:rsidR="006E6733" w:rsidRDefault="006E6733" w:rsidP="006E6733">
            <w:r>
              <w:t>- Пётр Первый;</w:t>
            </w:r>
          </w:p>
          <w:p w:rsidR="006E6733" w:rsidRDefault="006E6733" w:rsidP="006E6733">
            <w:r>
              <w:t>- А.В. Суворов;</w:t>
            </w:r>
          </w:p>
          <w:p w:rsidR="006E6733" w:rsidRDefault="006E6733" w:rsidP="006E6733">
            <w:r>
              <w:t>- Ф.Ф. Ушаков;</w:t>
            </w:r>
          </w:p>
          <w:p w:rsidR="006E6733" w:rsidRDefault="006E6733" w:rsidP="006E6733">
            <w:r>
              <w:t>- М.И. Кутузов;</w:t>
            </w:r>
          </w:p>
          <w:p w:rsidR="006E6733" w:rsidRDefault="006E6733" w:rsidP="006E6733">
            <w:r>
              <w:t>- П.И. Багратион;</w:t>
            </w:r>
          </w:p>
          <w:p w:rsidR="006E6733" w:rsidRDefault="006E6733" w:rsidP="006E6733">
            <w:r>
              <w:t>- В.И.</w:t>
            </w:r>
            <w:r w:rsidRPr="00A44569">
              <w:t xml:space="preserve"> Чуйков</w:t>
            </w:r>
            <w:r>
              <w:t xml:space="preserve"> и др</w:t>
            </w:r>
            <w:r>
              <w:t>у</w:t>
            </w:r>
            <w:r>
              <w:t>г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A44569" w:rsidRDefault="006E6733" w:rsidP="006E6733">
            <w:pPr>
              <w:tabs>
                <w:tab w:val="left" w:pos="4260"/>
              </w:tabs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15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t xml:space="preserve">8 марта </w:t>
            </w:r>
            <w:r>
              <w:rPr>
                <w:sz w:val="22"/>
                <w:szCs w:val="22"/>
              </w:rPr>
              <w:t>«Все в ней гар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ия, все диво!».</w:t>
            </w:r>
          </w:p>
          <w:p w:rsidR="006E6733" w:rsidRDefault="006E6733" w:rsidP="006E6733">
            <w:pPr>
              <w:tabs>
                <w:tab w:val="left" w:pos="426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r>
              <w:t>Торжественное мер</w:t>
            </w:r>
            <w:r>
              <w:t>о</w:t>
            </w:r>
            <w:r>
              <w:t>приятие. посвящё</w:t>
            </w:r>
            <w:r>
              <w:t>н</w:t>
            </w:r>
            <w:r>
              <w:t>ное Международному женскому дню-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A44569" w:rsidRDefault="006E6733" w:rsidP="006E6733">
            <w:pPr>
              <w:tabs>
                <w:tab w:val="left" w:pos="4260"/>
              </w:tabs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5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both"/>
            </w:pPr>
            <w:r>
              <w:t>«</w:t>
            </w:r>
            <w:r w:rsidRPr="00E67DCF">
              <w:t>Великим огненным годам святую память сохраняя</w:t>
            </w:r>
            <w: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r>
              <w:t>Декада, посвящённая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D141C6" w:rsidRDefault="006E6733" w:rsidP="006E6733">
            <w:pPr>
              <w:tabs>
                <w:tab w:val="left" w:pos="4260"/>
              </w:tabs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15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тровок семейн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ровищ».</w:t>
            </w:r>
          </w:p>
          <w:p w:rsidR="006E6733" w:rsidRDefault="006E6733" w:rsidP="006E6733">
            <w:pPr>
              <w:tabs>
                <w:tab w:val="left" w:pos="426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r>
              <w:t>Торжественное мер</w:t>
            </w:r>
            <w:r>
              <w:t>о</w:t>
            </w:r>
            <w:r>
              <w:t>приятие, посвящё</w:t>
            </w:r>
            <w:r>
              <w:t>н</w:t>
            </w:r>
            <w:r>
              <w:t>ное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D141C6" w:rsidRDefault="006E6733" w:rsidP="006E6733">
            <w:pPr>
              <w:tabs>
                <w:tab w:val="left" w:pos="4260"/>
              </w:tabs>
              <w:jc w:val="center"/>
            </w:pPr>
            <w:r>
              <w:t>Май 2015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будем помнить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менно».</w:t>
            </w:r>
          </w:p>
          <w:p w:rsidR="006E6733" w:rsidRDefault="006E6733" w:rsidP="006E673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r>
              <w:t>Декада, посвящё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Июнь 2015 года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82367B" w:rsidRDefault="006E6733" w:rsidP="006E6733">
            <w:pPr>
              <w:tabs>
                <w:tab w:val="left" w:pos="4260"/>
              </w:tabs>
              <w:jc w:val="both"/>
            </w:pPr>
            <w:r w:rsidRPr="0082367B">
              <w:t>Флешмоб к Пушкинскому дню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847FC6" w:rsidRDefault="006E6733" w:rsidP="006E6733">
            <w:pPr>
              <w:tabs>
                <w:tab w:val="left" w:pos="4260"/>
              </w:tabs>
              <w:jc w:val="center"/>
            </w:pPr>
            <w:r>
              <w:t>6 июня 2015 г.</w:t>
            </w:r>
          </w:p>
        </w:tc>
      </w:tr>
      <w:tr w:rsidR="006E6733" w:rsidRPr="005F4993" w:rsidTr="006E6733">
        <w:trPr>
          <w:trHeight w:val="10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both"/>
            </w:pPr>
            <w:r w:rsidRPr="00F86AF2">
              <w:lastRenderedPageBreak/>
              <w:t xml:space="preserve"> «Золотая полка детства»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Цикл мероприятий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В течение 2014 года</w:t>
            </w:r>
            <w:r>
              <w:t xml:space="preserve"> 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В дни осенних и зи</w:t>
            </w:r>
            <w:r>
              <w:t>м</w:t>
            </w:r>
            <w:r>
              <w:t>них каникул</w:t>
            </w:r>
          </w:p>
        </w:tc>
      </w:tr>
      <w:tr w:rsidR="006E6733" w:rsidRPr="005F4993" w:rsidTr="006E6733">
        <w:trPr>
          <w:trHeight w:val="4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pStyle w:val="a3"/>
              <w:tabs>
                <w:tab w:val="left" w:pos="4260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Летние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Июнь-август</w:t>
            </w:r>
          </w:p>
        </w:tc>
      </w:tr>
      <w:tr w:rsidR="006E6733" w:rsidRPr="005F4993" w:rsidTr="006E6733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уга дружбы».</w:t>
            </w:r>
          </w:p>
          <w:p w:rsidR="006E6733" w:rsidRPr="005F4993" w:rsidRDefault="006E6733" w:rsidP="006E6733">
            <w:pPr>
              <w:pStyle w:val="a3"/>
              <w:tabs>
                <w:tab w:val="left" w:pos="4260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Декада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Сентябрь 2015 года</w:t>
            </w:r>
          </w:p>
        </w:tc>
      </w:tr>
      <w:tr w:rsidR="006E6733" w:rsidRPr="005F4993" w:rsidTr="006E6733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гладим морщинки, согреем ладошки».</w:t>
            </w:r>
          </w:p>
          <w:p w:rsidR="006E6733" w:rsidRDefault="006E6733" w:rsidP="006E673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Торжественное мер</w:t>
            </w:r>
            <w:r>
              <w:t>о</w:t>
            </w:r>
            <w:r>
              <w:t>приятие. Посвящё</w:t>
            </w:r>
            <w:r>
              <w:t>н</w:t>
            </w:r>
            <w:r>
              <w:t>ное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Октябрь 2015 года</w:t>
            </w:r>
          </w:p>
        </w:tc>
      </w:tr>
      <w:tr w:rsidR="006E6733" w:rsidRPr="005F4993" w:rsidTr="006E6733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роды затаенное 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анье».</w:t>
            </w:r>
          </w:p>
          <w:p w:rsidR="006E6733" w:rsidRDefault="006E6733" w:rsidP="006E673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Декада, посвящённая экологическому во</w:t>
            </w:r>
            <w:r>
              <w:t>с</w:t>
            </w:r>
            <w:r>
              <w:t>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tabs>
                <w:tab w:val="left" w:pos="4260"/>
              </w:tabs>
              <w:jc w:val="center"/>
            </w:pPr>
            <w:r>
              <w:t>Ноябрь 2015 года</w:t>
            </w:r>
          </w:p>
        </w:tc>
      </w:tr>
      <w:tr w:rsidR="006E6733" w:rsidRPr="005F4993" w:rsidTr="006E6733">
        <w:trPr>
          <w:trHeight w:val="8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Default="006E6733" w:rsidP="006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м миром против зла».</w:t>
            </w:r>
          </w:p>
          <w:p w:rsidR="006E6733" w:rsidRPr="005F4993" w:rsidRDefault="006E6733" w:rsidP="006E6733">
            <w:pPr>
              <w:pStyle w:val="a3"/>
              <w:tabs>
                <w:tab w:val="left" w:pos="4260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Декада, посвящённая профилактике нарк</w:t>
            </w:r>
            <w:r w:rsidRPr="005F4993">
              <w:t>о</w:t>
            </w:r>
            <w:r w:rsidRPr="005F4993">
              <w:t>мании, алкоголизма  и табако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>декабрь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>
              <w:t>2015</w:t>
            </w:r>
            <w:r w:rsidRPr="005F4993">
              <w:t xml:space="preserve"> г.</w:t>
            </w:r>
          </w:p>
          <w:p w:rsidR="006E6733" w:rsidRPr="005F4993" w:rsidRDefault="006E6733" w:rsidP="006E6733">
            <w:pPr>
              <w:tabs>
                <w:tab w:val="left" w:pos="4260"/>
              </w:tabs>
              <w:jc w:val="center"/>
            </w:pPr>
            <w:r w:rsidRPr="005F4993">
              <w:t xml:space="preserve"> </w:t>
            </w:r>
          </w:p>
        </w:tc>
      </w:tr>
    </w:tbl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</w:pPr>
    </w:p>
    <w:p w:rsidR="006E6733" w:rsidRDefault="006E6733" w:rsidP="001317B6">
      <w:pPr>
        <w:rPr>
          <w:rStyle w:val="apple-converted-space"/>
          <w:sz w:val="22"/>
          <w:szCs w:val="22"/>
          <w:shd w:val="clear" w:color="auto" w:fill="F5FBFD"/>
        </w:rPr>
        <w:sectPr w:rsidR="006E6733" w:rsidSect="00584844">
          <w:type w:val="continuous"/>
          <w:pgSz w:w="8419" w:h="11906" w:orient="landscape"/>
          <w:pgMar w:top="1134" w:right="1134" w:bottom="1701" w:left="1134" w:header="709" w:footer="709" w:gutter="0"/>
          <w:cols w:space="720"/>
        </w:sect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Default="00EE3E3F" w:rsidP="00A12C95">
      <w:pPr>
        <w:ind w:firstLine="426"/>
        <w:jc w:val="both"/>
        <w:rPr>
          <w:sz w:val="32"/>
          <w:szCs w:val="32"/>
        </w:rPr>
      </w:pPr>
    </w:p>
    <w:p w:rsidR="00EE3E3F" w:rsidRPr="00584844" w:rsidRDefault="00EE3E3F" w:rsidP="00A12C95">
      <w:pPr>
        <w:ind w:firstLine="426"/>
        <w:jc w:val="both"/>
        <w:rPr>
          <w:sz w:val="24"/>
          <w:szCs w:val="24"/>
        </w:rPr>
      </w:pPr>
    </w:p>
    <w:p w:rsidR="00EE3E3F" w:rsidRPr="00584844" w:rsidRDefault="00073D1A" w:rsidP="00A12C95">
      <w:pPr>
        <w:ind w:firstLine="426"/>
        <w:jc w:val="both"/>
        <w:rPr>
          <w:sz w:val="24"/>
          <w:szCs w:val="24"/>
        </w:rPr>
      </w:pPr>
      <w:r w:rsidRPr="00584844">
        <w:rPr>
          <w:sz w:val="24"/>
          <w:szCs w:val="24"/>
        </w:rPr>
        <w:t>Составитель – Ляпина Н.П., зав. методическим отделом.</w:t>
      </w:r>
    </w:p>
    <w:p w:rsidR="00FC45E9" w:rsidRDefault="00FC45E9" w:rsidP="00A12C95">
      <w:pPr>
        <w:ind w:firstLine="426"/>
        <w:jc w:val="both"/>
        <w:rPr>
          <w:sz w:val="32"/>
          <w:szCs w:val="32"/>
        </w:rPr>
      </w:pPr>
    </w:p>
    <w:p w:rsidR="001C00D1" w:rsidRDefault="001C00D1" w:rsidP="00A12C95">
      <w:pPr>
        <w:ind w:firstLine="426"/>
        <w:jc w:val="both"/>
        <w:rPr>
          <w:sz w:val="32"/>
          <w:szCs w:val="32"/>
        </w:rPr>
      </w:pPr>
    </w:p>
    <w:p w:rsidR="001C00D1" w:rsidRDefault="00584844" w:rsidP="00A12C95">
      <w:pPr>
        <w:ind w:firstLine="426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88265</wp:posOffset>
            </wp:positionV>
            <wp:extent cx="1181100" cy="1181100"/>
            <wp:effectExtent l="19050" t="0" r="0" b="0"/>
            <wp:wrapNone/>
            <wp:docPr id="51" name="Рисунок 51" descr="&amp;Kcy;&amp;ncy;&amp;icy;&amp;gcy;&amp;icy; \ &amp;Kcy;&amp;ncy;&amp;icy;&amp;gcy;&amp;icy;, &amp;zhcy;&amp;ucy;&amp;rcy;&amp;ncy;&amp;acy;&amp;lcy;&amp;ycy; \ Ma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ncy;&amp;icy;&amp;gcy;&amp;icy; \ &amp;Kcy;&amp;ncy;&amp;icy;&amp;gcy;&amp;icy;, &amp;zhcy;&amp;ucy;&amp;rcy;&amp;ncy;&amp;acy;&amp;lcy;&amp;ycy; \ Mag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0D1" w:rsidRDefault="001C00D1" w:rsidP="00A12C95">
      <w:pPr>
        <w:ind w:firstLine="426"/>
        <w:jc w:val="both"/>
        <w:rPr>
          <w:sz w:val="32"/>
          <w:szCs w:val="32"/>
        </w:rPr>
      </w:pPr>
    </w:p>
    <w:p w:rsidR="001C00D1" w:rsidRDefault="001C00D1" w:rsidP="00A12C95">
      <w:pPr>
        <w:ind w:firstLine="426"/>
        <w:jc w:val="both"/>
        <w:rPr>
          <w:sz w:val="32"/>
          <w:szCs w:val="32"/>
        </w:rPr>
      </w:pPr>
      <w:bookmarkStart w:id="0" w:name="_GoBack"/>
      <w:bookmarkEnd w:id="0"/>
    </w:p>
    <w:p w:rsidR="001C00D1" w:rsidRDefault="001C00D1" w:rsidP="00A12C95">
      <w:pPr>
        <w:ind w:firstLine="426"/>
        <w:jc w:val="both"/>
        <w:rPr>
          <w:sz w:val="32"/>
          <w:szCs w:val="32"/>
        </w:rPr>
      </w:pPr>
    </w:p>
    <w:p w:rsidR="001C00D1" w:rsidRDefault="00B948D4" w:rsidP="00A12C95">
      <w:pPr>
        <w:ind w:firstLine="426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7" type="#_x0000_t202" style="position:absolute;left:0;text-align:left;margin-left:393.05pt;margin-top:8.8pt;width:74.8pt;height:1in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" fillcolor="white [3201]" strokeweight="2.25pt">
            <v:textbox style="mso-next-textbox:#Поле 40">
              <w:txbxContent>
                <w:p w:rsidR="006E6733" w:rsidRPr="0025642E" w:rsidRDefault="006E6733" w:rsidP="00CE5F35">
                  <w:pPr>
                    <w:rPr>
                      <w:b/>
                      <w:sz w:val="96"/>
                      <w:szCs w:val="96"/>
                    </w:rPr>
                  </w:pPr>
                  <w:r w:rsidRPr="0025642E">
                    <w:rPr>
                      <w:b/>
                      <w:sz w:val="96"/>
                      <w:szCs w:val="96"/>
                    </w:rPr>
                    <w:t>6+</w:t>
                  </w:r>
                </w:p>
              </w:txbxContent>
            </v:textbox>
          </v:shape>
        </w:pict>
      </w:r>
    </w:p>
    <w:sectPr w:rsidR="001C00D1" w:rsidSect="00073D1A">
      <w:footerReference w:type="default" r:id="rId12"/>
      <w:pgSz w:w="8419" w:h="11906" w:orient="landscape"/>
      <w:pgMar w:top="1134" w:right="993" w:bottom="1134" w:left="1134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A2" w:rsidRDefault="006830A2" w:rsidP="00691428">
      <w:r>
        <w:separator/>
      </w:r>
    </w:p>
  </w:endnote>
  <w:endnote w:type="continuationSeparator" w:id="1">
    <w:p w:rsidR="006830A2" w:rsidRDefault="006830A2" w:rsidP="0069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623"/>
      <w:docPartObj>
        <w:docPartGallery w:val="Page Numbers (Bottom of Page)"/>
        <w:docPartUnique/>
      </w:docPartObj>
    </w:sdtPr>
    <w:sdtContent>
      <w:p w:rsidR="006E6733" w:rsidRDefault="00B948D4">
        <w:pPr>
          <w:pStyle w:val="ae"/>
          <w:jc w:val="right"/>
        </w:pPr>
        <w:fldSimple w:instr=" PAGE   \* MERGEFORMAT ">
          <w:r w:rsidR="003B0E51">
            <w:rPr>
              <w:noProof/>
            </w:rPr>
            <w:t>59</w:t>
          </w:r>
        </w:fldSimple>
      </w:p>
    </w:sdtContent>
  </w:sdt>
  <w:p w:rsidR="006E6733" w:rsidRDefault="006E673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33" w:rsidRDefault="00B948D4">
    <w:pPr>
      <w:pStyle w:val="ae"/>
      <w:jc w:val="right"/>
    </w:pPr>
    <w:fldSimple w:instr="PAGE   \* MERGEFORMAT">
      <w:r w:rsidR="006E6733">
        <w:rPr>
          <w:noProof/>
        </w:rPr>
        <w:t>29</w:t>
      </w:r>
    </w:fldSimple>
  </w:p>
  <w:p w:rsidR="006E6733" w:rsidRDefault="006E67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A2" w:rsidRDefault="006830A2" w:rsidP="00691428">
      <w:r>
        <w:separator/>
      </w:r>
    </w:p>
  </w:footnote>
  <w:footnote w:type="continuationSeparator" w:id="1">
    <w:p w:rsidR="006830A2" w:rsidRDefault="006830A2" w:rsidP="0069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B38"/>
    <w:multiLevelType w:val="hybridMultilevel"/>
    <w:tmpl w:val="4AECC050"/>
    <w:lvl w:ilvl="0" w:tplc="04744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C93823"/>
    <w:multiLevelType w:val="hybridMultilevel"/>
    <w:tmpl w:val="4B9893FE"/>
    <w:lvl w:ilvl="0" w:tplc="1538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D4D31"/>
    <w:multiLevelType w:val="hybridMultilevel"/>
    <w:tmpl w:val="F6CCBAAE"/>
    <w:lvl w:ilvl="0" w:tplc="B9462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C62BC2"/>
    <w:multiLevelType w:val="hybridMultilevel"/>
    <w:tmpl w:val="30BC17D4"/>
    <w:lvl w:ilvl="0" w:tplc="B96C0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6222DF"/>
    <w:multiLevelType w:val="hybridMultilevel"/>
    <w:tmpl w:val="862A7D8A"/>
    <w:lvl w:ilvl="0" w:tplc="4274B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411654"/>
    <w:multiLevelType w:val="hybridMultilevel"/>
    <w:tmpl w:val="F55E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35129"/>
    <w:multiLevelType w:val="hybridMultilevel"/>
    <w:tmpl w:val="D54C544E"/>
    <w:lvl w:ilvl="0" w:tplc="1D98D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C7100A"/>
    <w:multiLevelType w:val="hybridMultilevel"/>
    <w:tmpl w:val="53AC4718"/>
    <w:lvl w:ilvl="0" w:tplc="2B3E6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587014"/>
    <w:multiLevelType w:val="hybridMultilevel"/>
    <w:tmpl w:val="B32E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42D"/>
    <w:multiLevelType w:val="hybridMultilevel"/>
    <w:tmpl w:val="7486976C"/>
    <w:lvl w:ilvl="0" w:tplc="EB244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F24928"/>
    <w:multiLevelType w:val="hybridMultilevel"/>
    <w:tmpl w:val="9E1C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27"/>
    <w:multiLevelType w:val="hybridMultilevel"/>
    <w:tmpl w:val="1B084768"/>
    <w:lvl w:ilvl="0" w:tplc="C9069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33350C"/>
    <w:multiLevelType w:val="hybridMultilevel"/>
    <w:tmpl w:val="5C2A132A"/>
    <w:lvl w:ilvl="0" w:tplc="DA547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3427BE"/>
    <w:multiLevelType w:val="hybridMultilevel"/>
    <w:tmpl w:val="5672D0B6"/>
    <w:lvl w:ilvl="0" w:tplc="A4862AE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5524114"/>
    <w:multiLevelType w:val="hybridMultilevel"/>
    <w:tmpl w:val="7728944C"/>
    <w:lvl w:ilvl="0" w:tplc="A8CC4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C5ED8"/>
    <w:multiLevelType w:val="hybridMultilevel"/>
    <w:tmpl w:val="6FC6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0BE8"/>
    <w:multiLevelType w:val="hybridMultilevel"/>
    <w:tmpl w:val="B53092C2"/>
    <w:lvl w:ilvl="0" w:tplc="C5F4C1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A5EA2"/>
    <w:multiLevelType w:val="hybridMultilevel"/>
    <w:tmpl w:val="900A5C28"/>
    <w:lvl w:ilvl="0" w:tplc="E5D00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7533C"/>
    <w:multiLevelType w:val="hybridMultilevel"/>
    <w:tmpl w:val="A4ACC918"/>
    <w:lvl w:ilvl="0" w:tplc="946EE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93D42"/>
    <w:multiLevelType w:val="hybridMultilevel"/>
    <w:tmpl w:val="D48E03A0"/>
    <w:lvl w:ilvl="0" w:tplc="EC4A7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66249B"/>
    <w:multiLevelType w:val="hybridMultilevel"/>
    <w:tmpl w:val="0122D04E"/>
    <w:lvl w:ilvl="0" w:tplc="177E8A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3047"/>
    <w:multiLevelType w:val="hybridMultilevel"/>
    <w:tmpl w:val="562C460E"/>
    <w:lvl w:ilvl="0" w:tplc="C37C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D801F2"/>
    <w:multiLevelType w:val="hybridMultilevel"/>
    <w:tmpl w:val="1310A57E"/>
    <w:lvl w:ilvl="0" w:tplc="26F85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DC175B"/>
    <w:multiLevelType w:val="hybridMultilevel"/>
    <w:tmpl w:val="AF9EAB8A"/>
    <w:lvl w:ilvl="0" w:tplc="18864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E25AB8"/>
    <w:multiLevelType w:val="hybridMultilevel"/>
    <w:tmpl w:val="2124BA66"/>
    <w:lvl w:ilvl="0" w:tplc="94A28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673C9"/>
    <w:multiLevelType w:val="hybridMultilevel"/>
    <w:tmpl w:val="AF90D55A"/>
    <w:lvl w:ilvl="0" w:tplc="CF5C9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15C46"/>
    <w:multiLevelType w:val="hybridMultilevel"/>
    <w:tmpl w:val="41F6DE84"/>
    <w:lvl w:ilvl="0" w:tplc="A19C8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3B24E3"/>
    <w:multiLevelType w:val="hybridMultilevel"/>
    <w:tmpl w:val="202235C8"/>
    <w:lvl w:ilvl="0" w:tplc="073E4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285274"/>
    <w:multiLevelType w:val="hybridMultilevel"/>
    <w:tmpl w:val="860C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B421D"/>
    <w:multiLevelType w:val="hybridMultilevel"/>
    <w:tmpl w:val="CF24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B09D1"/>
    <w:multiLevelType w:val="hybridMultilevel"/>
    <w:tmpl w:val="8BBC2D06"/>
    <w:lvl w:ilvl="0" w:tplc="B18820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CF4108"/>
    <w:multiLevelType w:val="hybridMultilevel"/>
    <w:tmpl w:val="6242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F2E0F"/>
    <w:multiLevelType w:val="hybridMultilevel"/>
    <w:tmpl w:val="3B602562"/>
    <w:lvl w:ilvl="0" w:tplc="C90EA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B926B8"/>
    <w:multiLevelType w:val="hybridMultilevel"/>
    <w:tmpl w:val="49EAF0BE"/>
    <w:lvl w:ilvl="0" w:tplc="0458F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F22153"/>
    <w:multiLevelType w:val="hybridMultilevel"/>
    <w:tmpl w:val="799CE21A"/>
    <w:lvl w:ilvl="0" w:tplc="877E8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60561F"/>
    <w:multiLevelType w:val="hybridMultilevel"/>
    <w:tmpl w:val="11C05F40"/>
    <w:lvl w:ilvl="0" w:tplc="55E00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7C5200"/>
    <w:multiLevelType w:val="hybridMultilevel"/>
    <w:tmpl w:val="10A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C022D"/>
    <w:multiLevelType w:val="hybridMultilevel"/>
    <w:tmpl w:val="AB78CECE"/>
    <w:lvl w:ilvl="0" w:tplc="563EF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E25C15"/>
    <w:multiLevelType w:val="hybridMultilevel"/>
    <w:tmpl w:val="824284C6"/>
    <w:lvl w:ilvl="0" w:tplc="82405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1877C3"/>
    <w:multiLevelType w:val="hybridMultilevel"/>
    <w:tmpl w:val="0E0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17"/>
  </w:num>
  <w:num w:numId="10">
    <w:abstractNumId w:val="11"/>
  </w:num>
  <w:num w:numId="11">
    <w:abstractNumId w:val="32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38"/>
  </w:num>
  <w:num w:numId="19">
    <w:abstractNumId w:val="19"/>
  </w:num>
  <w:num w:numId="20">
    <w:abstractNumId w:val="33"/>
  </w:num>
  <w:num w:numId="21">
    <w:abstractNumId w:val="9"/>
  </w:num>
  <w:num w:numId="22">
    <w:abstractNumId w:val="35"/>
  </w:num>
  <w:num w:numId="23">
    <w:abstractNumId w:val="3"/>
  </w:num>
  <w:num w:numId="24">
    <w:abstractNumId w:val="34"/>
  </w:num>
  <w:num w:numId="25">
    <w:abstractNumId w:val="31"/>
  </w:num>
  <w:num w:numId="26">
    <w:abstractNumId w:val="27"/>
  </w:num>
  <w:num w:numId="27">
    <w:abstractNumId w:val="22"/>
  </w:num>
  <w:num w:numId="28">
    <w:abstractNumId w:val="28"/>
  </w:num>
  <w:num w:numId="29">
    <w:abstractNumId w:val="36"/>
  </w:num>
  <w:num w:numId="30">
    <w:abstractNumId w:val="8"/>
  </w:num>
  <w:num w:numId="31">
    <w:abstractNumId w:val="16"/>
  </w:num>
  <w:num w:numId="32">
    <w:abstractNumId w:val="24"/>
  </w:num>
  <w:num w:numId="33">
    <w:abstractNumId w:val="5"/>
  </w:num>
  <w:num w:numId="34">
    <w:abstractNumId w:val="39"/>
  </w:num>
  <w:num w:numId="35">
    <w:abstractNumId w:val="13"/>
  </w:num>
  <w:num w:numId="36">
    <w:abstractNumId w:val="15"/>
  </w:num>
  <w:num w:numId="37">
    <w:abstractNumId w:val="29"/>
  </w:num>
  <w:num w:numId="38">
    <w:abstractNumId w:val="10"/>
  </w:num>
  <w:num w:numId="39">
    <w:abstractNumId w:val="1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85D"/>
    <w:rsid w:val="00003906"/>
    <w:rsid w:val="00005607"/>
    <w:rsid w:val="0000636E"/>
    <w:rsid w:val="0000779F"/>
    <w:rsid w:val="00010188"/>
    <w:rsid w:val="000106DB"/>
    <w:rsid w:val="000201F8"/>
    <w:rsid w:val="00022CB8"/>
    <w:rsid w:val="00027244"/>
    <w:rsid w:val="00031D1F"/>
    <w:rsid w:val="00041215"/>
    <w:rsid w:val="00042A73"/>
    <w:rsid w:val="00066A8C"/>
    <w:rsid w:val="00070FC5"/>
    <w:rsid w:val="000716F1"/>
    <w:rsid w:val="00073D1A"/>
    <w:rsid w:val="000767A0"/>
    <w:rsid w:val="00076F64"/>
    <w:rsid w:val="00077850"/>
    <w:rsid w:val="0008047F"/>
    <w:rsid w:val="00084DA8"/>
    <w:rsid w:val="00086A59"/>
    <w:rsid w:val="00092E8B"/>
    <w:rsid w:val="0009521A"/>
    <w:rsid w:val="000A19B0"/>
    <w:rsid w:val="000A5D0A"/>
    <w:rsid w:val="000A7AE7"/>
    <w:rsid w:val="000B0020"/>
    <w:rsid w:val="000B0065"/>
    <w:rsid w:val="000B0FA8"/>
    <w:rsid w:val="000B1998"/>
    <w:rsid w:val="000B5EDE"/>
    <w:rsid w:val="000C2844"/>
    <w:rsid w:val="000C315A"/>
    <w:rsid w:val="000C536C"/>
    <w:rsid w:val="000D0025"/>
    <w:rsid w:val="000D3462"/>
    <w:rsid w:val="000D3EDC"/>
    <w:rsid w:val="000D4B28"/>
    <w:rsid w:val="000E1F03"/>
    <w:rsid w:val="000E4132"/>
    <w:rsid w:val="000F083D"/>
    <w:rsid w:val="000F539C"/>
    <w:rsid w:val="000F7E25"/>
    <w:rsid w:val="00100B31"/>
    <w:rsid w:val="00102F3A"/>
    <w:rsid w:val="0010306D"/>
    <w:rsid w:val="00104157"/>
    <w:rsid w:val="00104CD7"/>
    <w:rsid w:val="001109C5"/>
    <w:rsid w:val="00121DB8"/>
    <w:rsid w:val="001255AA"/>
    <w:rsid w:val="00126F64"/>
    <w:rsid w:val="001272C4"/>
    <w:rsid w:val="00130083"/>
    <w:rsid w:val="001310BA"/>
    <w:rsid w:val="001317B6"/>
    <w:rsid w:val="00131F32"/>
    <w:rsid w:val="00132D2C"/>
    <w:rsid w:val="0014231E"/>
    <w:rsid w:val="00142CC4"/>
    <w:rsid w:val="00144F20"/>
    <w:rsid w:val="00152CBF"/>
    <w:rsid w:val="001551EE"/>
    <w:rsid w:val="00156FB3"/>
    <w:rsid w:val="00165306"/>
    <w:rsid w:val="001674CC"/>
    <w:rsid w:val="001707C8"/>
    <w:rsid w:val="001716E1"/>
    <w:rsid w:val="0017193C"/>
    <w:rsid w:val="00173EB9"/>
    <w:rsid w:val="001767DB"/>
    <w:rsid w:val="00177FD4"/>
    <w:rsid w:val="0018128C"/>
    <w:rsid w:val="00181DF3"/>
    <w:rsid w:val="00181FD8"/>
    <w:rsid w:val="00182DD4"/>
    <w:rsid w:val="00192186"/>
    <w:rsid w:val="00195976"/>
    <w:rsid w:val="00195CD1"/>
    <w:rsid w:val="00196EF8"/>
    <w:rsid w:val="001A0E98"/>
    <w:rsid w:val="001A1042"/>
    <w:rsid w:val="001A78F5"/>
    <w:rsid w:val="001B140F"/>
    <w:rsid w:val="001B2A63"/>
    <w:rsid w:val="001B5D38"/>
    <w:rsid w:val="001C00D1"/>
    <w:rsid w:val="001C0FA2"/>
    <w:rsid w:val="001C19F0"/>
    <w:rsid w:val="001C1E43"/>
    <w:rsid w:val="001C70C7"/>
    <w:rsid w:val="001D0965"/>
    <w:rsid w:val="001D17C9"/>
    <w:rsid w:val="001D41AF"/>
    <w:rsid w:val="001D6097"/>
    <w:rsid w:val="001E0DFB"/>
    <w:rsid w:val="001E0FE2"/>
    <w:rsid w:val="001E145A"/>
    <w:rsid w:val="001E23D4"/>
    <w:rsid w:val="001E2864"/>
    <w:rsid w:val="001E3428"/>
    <w:rsid w:val="001E6ED8"/>
    <w:rsid w:val="001E7A33"/>
    <w:rsid w:val="001F0A39"/>
    <w:rsid w:val="001F33F4"/>
    <w:rsid w:val="001F38E7"/>
    <w:rsid w:val="001F6522"/>
    <w:rsid w:val="001F74A5"/>
    <w:rsid w:val="00201F5A"/>
    <w:rsid w:val="0020350F"/>
    <w:rsid w:val="002104BC"/>
    <w:rsid w:val="0021174A"/>
    <w:rsid w:val="00212EFF"/>
    <w:rsid w:val="00225CB3"/>
    <w:rsid w:val="00240D39"/>
    <w:rsid w:val="00246761"/>
    <w:rsid w:val="00250530"/>
    <w:rsid w:val="0025168D"/>
    <w:rsid w:val="0025279E"/>
    <w:rsid w:val="0025496C"/>
    <w:rsid w:val="0025642E"/>
    <w:rsid w:val="002622EA"/>
    <w:rsid w:val="00263E37"/>
    <w:rsid w:val="00267B0A"/>
    <w:rsid w:val="00267CC5"/>
    <w:rsid w:val="002702DB"/>
    <w:rsid w:val="00271196"/>
    <w:rsid w:val="00271E52"/>
    <w:rsid w:val="002772EA"/>
    <w:rsid w:val="00281B80"/>
    <w:rsid w:val="00285D39"/>
    <w:rsid w:val="00290E69"/>
    <w:rsid w:val="0029257E"/>
    <w:rsid w:val="00294389"/>
    <w:rsid w:val="002A086B"/>
    <w:rsid w:val="002A70EC"/>
    <w:rsid w:val="002B5CE7"/>
    <w:rsid w:val="002C4223"/>
    <w:rsid w:val="002C59A3"/>
    <w:rsid w:val="002D3082"/>
    <w:rsid w:val="002D3434"/>
    <w:rsid w:val="002D3904"/>
    <w:rsid w:val="002D6E90"/>
    <w:rsid w:val="002F0E73"/>
    <w:rsid w:val="002F633A"/>
    <w:rsid w:val="0030004D"/>
    <w:rsid w:val="0030183A"/>
    <w:rsid w:val="00303A1D"/>
    <w:rsid w:val="00304411"/>
    <w:rsid w:val="00304F55"/>
    <w:rsid w:val="0030578C"/>
    <w:rsid w:val="00306577"/>
    <w:rsid w:val="00310623"/>
    <w:rsid w:val="00310E57"/>
    <w:rsid w:val="003137B9"/>
    <w:rsid w:val="003218D9"/>
    <w:rsid w:val="00323446"/>
    <w:rsid w:val="00332990"/>
    <w:rsid w:val="0033407B"/>
    <w:rsid w:val="0033583D"/>
    <w:rsid w:val="0034098D"/>
    <w:rsid w:val="00341736"/>
    <w:rsid w:val="0034278A"/>
    <w:rsid w:val="003463D3"/>
    <w:rsid w:val="00347405"/>
    <w:rsid w:val="00353C5E"/>
    <w:rsid w:val="00354041"/>
    <w:rsid w:val="003572F5"/>
    <w:rsid w:val="003610A7"/>
    <w:rsid w:val="00364AB5"/>
    <w:rsid w:val="0036515C"/>
    <w:rsid w:val="003714BF"/>
    <w:rsid w:val="00371D57"/>
    <w:rsid w:val="00372B0D"/>
    <w:rsid w:val="00375BA4"/>
    <w:rsid w:val="00375DBA"/>
    <w:rsid w:val="00380EB9"/>
    <w:rsid w:val="00382B6F"/>
    <w:rsid w:val="00382C8C"/>
    <w:rsid w:val="0038471E"/>
    <w:rsid w:val="00384D33"/>
    <w:rsid w:val="003850F6"/>
    <w:rsid w:val="00392743"/>
    <w:rsid w:val="00393E66"/>
    <w:rsid w:val="00396E8A"/>
    <w:rsid w:val="003A04CA"/>
    <w:rsid w:val="003A0AAF"/>
    <w:rsid w:val="003A69A8"/>
    <w:rsid w:val="003B0E51"/>
    <w:rsid w:val="003B34D9"/>
    <w:rsid w:val="003B49A2"/>
    <w:rsid w:val="003B4A3D"/>
    <w:rsid w:val="003C0E08"/>
    <w:rsid w:val="003C1827"/>
    <w:rsid w:val="003C6044"/>
    <w:rsid w:val="003C71C8"/>
    <w:rsid w:val="003D297C"/>
    <w:rsid w:val="003D368F"/>
    <w:rsid w:val="003D3BA6"/>
    <w:rsid w:val="003D7296"/>
    <w:rsid w:val="003D7F7E"/>
    <w:rsid w:val="003E0C17"/>
    <w:rsid w:val="003E1869"/>
    <w:rsid w:val="003E1D25"/>
    <w:rsid w:val="003E4CFD"/>
    <w:rsid w:val="003F040B"/>
    <w:rsid w:val="003F4569"/>
    <w:rsid w:val="00400E90"/>
    <w:rsid w:val="00411619"/>
    <w:rsid w:val="00420BB3"/>
    <w:rsid w:val="004221D5"/>
    <w:rsid w:val="00424BA2"/>
    <w:rsid w:val="00425926"/>
    <w:rsid w:val="004311E0"/>
    <w:rsid w:val="004332DA"/>
    <w:rsid w:val="00434DDA"/>
    <w:rsid w:val="00436CB1"/>
    <w:rsid w:val="0043776E"/>
    <w:rsid w:val="00437AB7"/>
    <w:rsid w:val="00447395"/>
    <w:rsid w:val="00450B78"/>
    <w:rsid w:val="00456EA0"/>
    <w:rsid w:val="004628BE"/>
    <w:rsid w:val="0047342B"/>
    <w:rsid w:val="00473BB8"/>
    <w:rsid w:val="0047608B"/>
    <w:rsid w:val="00482C75"/>
    <w:rsid w:val="00483EDF"/>
    <w:rsid w:val="00484DA1"/>
    <w:rsid w:val="00491F98"/>
    <w:rsid w:val="00494E34"/>
    <w:rsid w:val="00494F79"/>
    <w:rsid w:val="004A30D3"/>
    <w:rsid w:val="004A6751"/>
    <w:rsid w:val="004B1D54"/>
    <w:rsid w:val="004C02F8"/>
    <w:rsid w:val="004C03CC"/>
    <w:rsid w:val="004C150A"/>
    <w:rsid w:val="004C5319"/>
    <w:rsid w:val="004C62EC"/>
    <w:rsid w:val="004D0BE8"/>
    <w:rsid w:val="004E1115"/>
    <w:rsid w:val="004E1CB2"/>
    <w:rsid w:val="004E2DCD"/>
    <w:rsid w:val="004E38F8"/>
    <w:rsid w:val="004F06D5"/>
    <w:rsid w:val="004F0708"/>
    <w:rsid w:val="004F33BA"/>
    <w:rsid w:val="004F50F9"/>
    <w:rsid w:val="004F70D6"/>
    <w:rsid w:val="00500D22"/>
    <w:rsid w:val="005012A6"/>
    <w:rsid w:val="005014C9"/>
    <w:rsid w:val="00502432"/>
    <w:rsid w:val="005109E2"/>
    <w:rsid w:val="00510F82"/>
    <w:rsid w:val="00511340"/>
    <w:rsid w:val="00511A88"/>
    <w:rsid w:val="00511D9C"/>
    <w:rsid w:val="0051644A"/>
    <w:rsid w:val="00517C40"/>
    <w:rsid w:val="005205F2"/>
    <w:rsid w:val="00523184"/>
    <w:rsid w:val="005251D7"/>
    <w:rsid w:val="00526B97"/>
    <w:rsid w:val="00532F2A"/>
    <w:rsid w:val="0053626E"/>
    <w:rsid w:val="00537131"/>
    <w:rsid w:val="0053733D"/>
    <w:rsid w:val="005419E6"/>
    <w:rsid w:val="00541CCE"/>
    <w:rsid w:val="00551054"/>
    <w:rsid w:val="00552A3B"/>
    <w:rsid w:val="0055433C"/>
    <w:rsid w:val="0056022F"/>
    <w:rsid w:val="00560B0B"/>
    <w:rsid w:val="00564BBE"/>
    <w:rsid w:val="00564E21"/>
    <w:rsid w:val="00565FD3"/>
    <w:rsid w:val="0056656B"/>
    <w:rsid w:val="00575F67"/>
    <w:rsid w:val="005761C1"/>
    <w:rsid w:val="005809F6"/>
    <w:rsid w:val="00583F78"/>
    <w:rsid w:val="005840B9"/>
    <w:rsid w:val="00584844"/>
    <w:rsid w:val="0058618A"/>
    <w:rsid w:val="00586900"/>
    <w:rsid w:val="00593567"/>
    <w:rsid w:val="005948EA"/>
    <w:rsid w:val="005A47E5"/>
    <w:rsid w:val="005B17F7"/>
    <w:rsid w:val="005B2440"/>
    <w:rsid w:val="005B2A17"/>
    <w:rsid w:val="005B7675"/>
    <w:rsid w:val="005C0211"/>
    <w:rsid w:val="005C6A8C"/>
    <w:rsid w:val="005E1D20"/>
    <w:rsid w:val="005E73C0"/>
    <w:rsid w:val="005F27FF"/>
    <w:rsid w:val="005F3237"/>
    <w:rsid w:val="00601565"/>
    <w:rsid w:val="00605086"/>
    <w:rsid w:val="00610CC8"/>
    <w:rsid w:val="00610D81"/>
    <w:rsid w:val="00611FA1"/>
    <w:rsid w:val="006136DD"/>
    <w:rsid w:val="0061489A"/>
    <w:rsid w:val="00620767"/>
    <w:rsid w:val="00620A2A"/>
    <w:rsid w:val="00624AB0"/>
    <w:rsid w:val="006265D6"/>
    <w:rsid w:val="00633EDC"/>
    <w:rsid w:val="006356CC"/>
    <w:rsid w:val="00640CF6"/>
    <w:rsid w:val="0064105A"/>
    <w:rsid w:val="00641D65"/>
    <w:rsid w:val="0064640B"/>
    <w:rsid w:val="00650C5C"/>
    <w:rsid w:val="00651EB4"/>
    <w:rsid w:val="00653722"/>
    <w:rsid w:val="00655B9F"/>
    <w:rsid w:val="006561AE"/>
    <w:rsid w:val="006563FB"/>
    <w:rsid w:val="0066023C"/>
    <w:rsid w:val="006604D0"/>
    <w:rsid w:val="00662CD1"/>
    <w:rsid w:val="00665C31"/>
    <w:rsid w:val="00666009"/>
    <w:rsid w:val="00666E24"/>
    <w:rsid w:val="0066762F"/>
    <w:rsid w:val="006721C5"/>
    <w:rsid w:val="006738F5"/>
    <w:rsid w:val="006768DE"/>
    <w:rsid w:val="006830A2"/>
    <w:rsid w:val="00683DAE"/>
    <w:rsid w:val="00684EDC"/>
    <w:rsid w:val="00691428"/>
    <w:rsid w:val="00693289"/>
    <w:rsid w:val="006957FD"/>
    <w:rsid w:val="006A019F"/>
    <w:rsid w:val="006A3887"/>
    <w:rsid w:val="006A4BE5"/>
    <w:rsid w:val="006B0F44"/>
    <w:rsid w:val="006B362F"/>
    <w:rsid w:val="006B6CCA"/>
    <w:rsid w:val="006C4E72"/>
    <w:rsid w:val="006D2687"/>
    <w:rsid w:val="006D2EB4"/>
    <w:rsid w:val="006D3438"/>
    <w:rsid w:val="006E6733"/>
    <w:rsid w:val="006F011B"/>
    <w:rsid w:val="006F64A1"/>
    <w:rsid w:val="006F7C14"/>
    <w:rsid w:val="007029E9"/>
    <w:rsid w:val="00705A97"/>
    <w:rsid w:val="00712883"/>
    <w:rsid w:val="007200FB"/>
    <w:rsid w:val="007227B3"/>
    <w:rsid w:val="00722C4D"/>
    <w:rsid w:val="007278EB"/>
    <w:rsid w:val="0073047D"/>
    <w:rsid w:val="00731734"/>
    <w:rsid w:val="00733A2A"/>
    <w:rsid w:val="00734628"/>
    <w:rsid w:val="00741D40"/>
    <w:rsid w:val="00741E2E"/>
    <w:rsid w:val="00741E90"/>
    <w:rsid w:val="00742DCB"/>
    <w:rsid w:val="00743179"/>
    <w:rsid w:val="00743BB2"/>
    <w:rsid w:val="00747715"/>
    <w:rsid w:val="00750179"/>
    <w:rsid w:val="007521B8"/>
    <w:rsid w:val="00753E38"/>
    <w:rsid w:val="007547B9"/>
    <w:rsid w:val="007563E5"/>
    <w:rsid w:val="0077152E"/>
    <w:rsid w:val="00773CD7"/>
    <w:rsid w:val="00774862"/>
    <w:rsid w:val="0077551C"/>
    <w:rsid w:val="0077587B"/>
    <w:rsid w:val="0077638A"/>
    <w:rsid w:val="00780344"/>
    <w:rsid w:val="00781C3C"/>
    <w:rsid w:val="00787409"/>
    <w:rsid w:val="00797AF0"/>
    <w:rsid w:val="007A6873"/>
    <w:rsid w:val="007B13D3"/>
    <w:rsid w:val="007B5399"/>
    <w:rsid w:val="007B689E"/>
    <w:rsid w:val="007B74D0"/>
    <w:rsid w:val="007C0EAD"/>
    <w:rsid w:val="007C1A38"/>
    <w:rsid w:val="007C6160"/>
    <w:rsid w:val="007C6F89"/>
    <w:rsid w:val="007C74E2"/>
    <w:rsid w:val="007D59F1"/>
    <w:rsid w:val="007E0369"/>
    <w:rsid w:val="007E3075"/>
    <w:rsid w:val="007E422B"/>
    <w:rsid w:val="007F08F9"/>
    <w:rsid w:val="007F2418"/>
    <w:rsid w:val="007F3EFC"/>
    <w:rsid w:val="008045EE"/>
    <w:rsid w:val="00810B54"/>
    <w:rsid w:val="00821758"/>
    <w:rsid w:val="00827066"/>
    <w:rsid w:val="00830E85"/>
    <w:rsid w:val="00850C34"/>
    <w:rsid w:val="00850E8D"/>
    <w:rsid w:val="00850FC8"/>
    <w:rsid w:val="00853B9A"/>
    <w:rsid w:val="00854AEF"/>
    <w:rsid w:val="00855B1E"/>
    <w:rsid w:val="0085796B"/>
    <w:rsid w:val="00860D64"/>
    <w:rsid w:val="00861E45"/>
    <w:rsid w:val="00865481"/>
    <w:rsid w:val="00873BE3"/>
    <w:rsid w:val="00874C9E"/>
    <w:rsid w:val="0087644B"/>
    <w:rsid w:val="00877EF0"/>
    <w:rsid w:val="0088403F"/>
    <w:rsid w:val="008852DC"/>
    <w:rsid w:val="00890464"/>
    <w:rsid w:val="008919C4"/>
    <w:rsid w:val="00893A10"/>
    <w:rsid w:val="0089785D"/>
    <w:rsid w:val="008A6414"/>
    <w:rsid w:val="008A7290"/>
    <w:rsid w:val="008B0AF8"/>
    <w:rsid w:val="008B1540"/>
    <w:rsid w:val="008B3C7E"/>
    <w:rsid w:val="008B7556"/>
    <w:rsid w:val="008C12F9"/>
    <w:rsid w:val="008C352D"/>
    <w:rsid w:val="008C4E0F"/>
    <w:rsid w:val="008C5571"/>
    <w:rsid w:val="008D2D26"/>
    <w:rsid w:val="008D690D"/>
    <w:rsid w:val="008D6CBB"/>
    <w:rsid w:val="008E0C19"/>
    <w:rsid w:val="008E1957"/>
    <w:rsid w:val="008E5A23"/>
    <w:rsid w:val="008E743E"/>
    <w:rsid w:val="0090026E"/>
    <w:rsid w:val="00904F9D"/>
    <w:rsid w:val="00906FC1"/>
    <w:rsid w:val="00911414"/>
    <w:rsid w:val="009129CE"/>
    <w:rsid w:val="0091437E"/>
    <w:rsid w:val="00920B9D"/>
    <w:rsid w:val="009223A4"/>
    <w:rsid w:val="00922722"/>
    <w:rsid w:val="00923A66"/>
    <w:rsid w:val="009255D7"/>
    <w:rsid w:val="0093008A"/>
    <w:rsid w:val="009322AF"/>
    <w:rsid w:val="0093262A"/>
    <w:rsid w:val="009345AA"/>
    <w:rsid w:val="00937D2C"/>
    <w:rsid w:val="00941EE7"/>
    <w:rsid w:val="00944173"/>
    <w:rsid w:val="00945991"/>
    <w:rsid w:val="009505F0"/>
    <w:rsid w:val="0095349D"/>
    <w:rsid w:val="009547E9"/>
    <w:rsid w:val="009548BB"/>
    <w:rsid w:val="00960073"/>
    <w:rsid w:val="00962638"/>
    <w:rsid w:val="00963337"/>
    <w:rsid w:val="00970B8C"/>
    <w:rsid w:val="00974F46"/>
    <w:rsid w:val="00975638"/>
    <w:rsid w:val="00975DAC"/>
    <w:rsid w:val="009838AB"/>
    <w:rsid w:val="00983932"/>
    <w:rsid w:val="0098413F"/>
    <w:rsid w:val="0098797A"/>
    <w:rsid w:val="009906BB"/>
    <w:rsid w:val="009A0F69"/>
    <w:rsid w:val="009B037E"/>
    <w:rsid w:val="009B2CF4"/>
    <w:rsid w:val="009B3CED"/>
    <w:rsid w:val="009B5FF6"/>
    <w:rsid w:val="009C1970"/>
    <w:rsid w:val="009C329C"/>
    <w:rsid w:val="009C7E93"/>
    <w:rsid w:val="009D36FD"/>
    <w:rsid w:val="009E5804"/>
    <w:rsid w:val="009E762C"/>
    <w:rsid w:val="009F1EFD"/>
    <w:rsid w:val="009F24E8"/>
    <w:rsid w:val="009F4C61"/>
    <w:rsid w:val="00A00AE2"/>
    <w:rsid w:val="00A049EE"/>
    <w:rsid w:val="00A12C95"/>
    <w:rsid w:val="00A12EA5"/>
    <w:rsid w:val="00A17C20"/>
    <w:rsid w:val="00A21478"/>
    <w:rsid w:val="00A23A3F"/>
    <w:rsid w:val="00A23ACA"/>
    <w:rsid w:val="00A25EB0"/>
    <w:rsid w:val="00A27AEE"/>
    <w:rsid w:val="00A40688"/>
    <w:rsid w:val="00A4322C"/>
    <w:rsid w:val="00A45973"/>
    <w:rsid w:val="00A47E37"/>
    <w:rsid w:val="00A60428"/>
    <w:rsid w:val="00A65868"/>
    <w:rsid w:val="00A721CF"/>
    <w:rsid w:val="00A72468"/>
    <w:rsid w:val="00A8271E"/>
    <w:rsid w:val="00A83DCF"/>
    <w:rsid w:val="00A92714"/>
    <w:rsid w:val="00A95B00"/>
    <w:rsid w:val="00AA05E1"/>
    <w:rsid w:val="00AA163E"/>
    <w:rsid w:val="00AA27A9"/>
    <w:rsid w:val="00AA3E5E"/>
    <w:rsid w:val="00AA7935"/>
    <w:rsid w:val="00AB2F3F"/>
    <w:rsid w:val="00AB2FB5"/>
    <w:rsid w:val="00AC18A4"/>
    <w:rsid w:val="00AC2D9D"/>
    <w:rsid w:val="00AC2E86"/>
    <w:rsid w:val="00AD347D"/>
    <w:rsid w:val="00AD7130"/>
    <w:rsid w:val="00AE13AB"/>
    <w:rsid w:val="00AE6E14"/>
    <w:rsid w:val="00AE748C"/>
    <w:rsid w:val="00AF0DEC"/>
    <w:rsid w:val="00AF11C3"/>
    <w:rsid w:val="00AF2336"/>
    <w:rsid w:val="00AF5DCA"/>
    <w:rsid w:val="00B02895"/>
    <w:rsid w:val="00B06D29"/>
    <w:rsid w:val="00B10DC0"/>
    <w:rsid w:val="00B13CF9"/>
    <w:rsid w:val="00B14C88"/>
    <w:rsid w:val="00B159F5"/>
    <w:rsid w:val="00B15BB6"/>
    <w:rsid w:val="00B247C3"/>
    <w:rsid w:val="00B25953"/>
    <w:rsid w:val="00B25F76"/>
    <w:rsid w:val="00B328F1"/>
    <w:rsid w:val="00B4404A"/>
    <w:rsid w:val="00B46862"/>
    <w:rsid w:val="00B51340"/>
    <w:rsid w:val="00B53068"/>
    <w:rsid w:val="00B55BD0"/>
    <w:rsid w:val="00B56E86"/>
    <w:rsid w:val="00B61701"/>
    <w:rsid w:val="00B61FAB"/>
    <w:rsid w:val="00B64BDC"/>
    <w:rsid w:val="00B6526E"/>
    <w:rsid w:val="00B70754"/>
    <w:rsid w:val="00B71A8C"/>
    <w:rsid w:val="00B76953"/>
    <w:rsid w:val="00B80CE7"/>
    <w:rsid w:val="00B837CB"/>
    <w:rsid w:val="00B86B0C"/>
    <w:rsid w:val="00B90840"/>
    <w:rsid w:val="00B92F9B"/>
    <w:rsid w:val="00B941E8"/>
    <w:rsid w:val="00B948D4"/>
    <w:rsid w:val="00BA3403"/>
    <w:rsid w:val="00BB0DB4"/>
    <w:rsid w:val="00BB22E9"/>
    <w:rsid w:val="00BB36D7"/>
    <w:rsid w:val="00BB3F81"/>
    <w:rsid w:val="00BB4A6C"/>
    <w:rsid w:val="00BC16DF"/>
    <w:rsid w:val="00BD144D"/>
    <w:rsid w:val="00BD183A"/>
    <w:rsid w:val="00BD2808"/>
    <w:rsid w:val="00BD4100"/>
    <w:rsid w:val="00BD7B96"/>
    <w:rsid w:val="00BE26C4"/>
    <w:rsid w:val="00BE6CBC"/>
    <w:rsid w:val="00BF1F00"/>
    <w:rsid w:val="00BF1FE4"/>
    <w:rsid w:val="00BF6E3D"/>
    <w:rsid w:val="00C00EDC"/>
    <w:rsid w:val="00C010B0"/>
    <w:rsid w:val="00C0145C"/>
    <w:rsid w:val="00C03B8F"/>
    <w:rsid w:val="00C15C2F"/>
    <w:rsid w:val="00C23667"/>
    <w:rsid w:val="00C2600C"/>
    <w:rsid w:val="00C264B7"/>
    <w:rsid w:val="00C3044F"/>
    <w:rsid w:val="00C30E42"/>
    <w:rsid w:val="00C3325B"/>
    <w:rsid w:val="00C3416D"/>
    <w:rsid w:val="00C409D2"/>
    <w:rsid w:val="00C4634A"/>
    <w:rsid w:val="00C46E46"/>
    <w:rsid w:val="00C47CD9"/>
    <w:rsid w:val="00C51EA4"/>
    <w:rsid w:val="00C57D49"/>
    <w:rsid w:val="00C60033"/>
    <w:rsid w:val="00C6045D"/>
    <w:rsid w:val="00C62C04"/>
    <w:rsid w:val="00C66FC8"/>
    <w:rsid w:val="00C726C8"/>
    <w:rsid w:val="00C734D4"/>
    <w:rsid w:val="00C74664"/>
    <w:rsid w:val="00C80FA1"/>
    <w:rsid w:val="00C854F3"/>
    <w:rsid w:val="00C917A4"/>
    <w:rsid w:val="00C9359C"/>
    <w:rsid w:val="00C95CA2"/>
    <w:rsid w:val="00C9630D"/>
    <w:rsid w:val="00C9686B"/>
    <w:rsid w:val="00CA023E"/>
    <w:rsid w:val="00CA17AE"/>
    <w:rsid w:val="00CA1E42"/>
    <w:rsid w:val="00CA3020"/>
    <w:rsid w:val="00CA41CC"/>
    <w:rsid w:val="00CB0F65"/>
    <w:rsid w:val="00CB1391"/>
    <w:rsid w:val="00CB6C55"/>
    <w:rsid w:val="00CC09B4"/>
    <w:rsid w:val="00CC1555"/>
    <w:rsid w:val="00CC1C1F"/>
    <w:rsid w:val="00CC2579"/>
    <w:rsid w:val="00CC3D84"/>
    <w:rsid w:val="00CC6463"/>
    <w:rsid w:val="00CD6046"/>
    <w:rsid w:val="00CD6278"/>
    <w:rsid w:val="00CE5F35"/>
    <w:rsid w:val="00CE753D"/>
    <w:rsid w:val="00CF2A59"/>
    <w:rsid w:val="00CF7D10"/>
    <w:rsid w:val="00D050BD"/>
    <w:rsid w:val="00D05CEF"/>
    <w:rsid w:val="00D06E4B"/>
    <w:rsid w:val="00D13AF6"/>
    <w:rsid w:val="00D13BFF"/>
    <w:rsid w:val="00D1655C"/>
    <w:rsid w:val="00D239CD"/>
    <w:rsid w:val="00D25120"/>
    <w:rsid w:val="00D33721"/>
    <w:rsid w:val="00D40C9C"/>
    <w:rsid w:val="00D41039"/>
    <w:rsid w:val="00D4203C"/>
    <w:rsid w:val="00D458F2"/>
    <w:rsid w:val="00D46BED"/>
    <w:rsid w:val="00D470CD"/>
    <w:rsid w:val="00D47816"/>
    <w:rsid w:val="00D50D5C"/>
    <w:rsid w:val="00D525F5"/>
    <w:rsid w:val="00D556A5"/>
    <w:rsid w:val="00D556E2"/>
    <w:rsid w:val="00D56FDA"/>
    <w:rsid w:val="00D64455"/>
    <w:rsid w:val="00D65428"/>
    <w:rsid w:val="00D67089"/>
    <w:rsid w:val="00D75858"/>
    <w:rsid w:val="00D8008D"/>
    <w:rsid w:val="00D80347"/>
    <w:rsid w:val="00D80E8A"/>
    <w:rsid w:val="00D80EF0"/>
    <w:rsid w:val="00D85959"/>
    <w:rsid w:val="00D8683B"/>
    <w:rsid w:val="00D870A4"/>
    <w:rsid w:val="00D91A82"/>
    <w:rsid w:val="00D968B9"/>
    <w:rsid w:val="00DB2CD4"/>
    <w:rsid w:val="00DB3770"/>
    <w:rsid w:val="00DC1DE4"/>
    <w:rsid w:val="00DC70F8"/>
    <w:rsid w:val="00DD006A"/>
    <w:rsid w:val="00DD588F"/>
    <w:rsid w:val="00DE095E"/>
    <w:rsid w:val="00DF0A20"/>
    <w:rsid w:val="00E013F1"/>
    <w:rsid w:val="00E02313"/>
    <w:rsid w:val="00E02C5F"/>
    <w:rsid w:val="00E039A0"/>
    <w:rsid w:val="00E03EC6"/>
    <w:rsid w:val="00E047BE"/>
    <w:rsid w:val="00E0694F"/>
    <w:rsid w:val="00E06C40"/>
    <w:rsid w:val="00E243B6"/>
    <w:rsid w:val="00E27F2E"/>
    <w:rsid w:val="00E32902"/>
    <w:rsid w:val="00E33C8E"/>
    <w:rsid w:val="00E42C7A"/>
    <w:rsid w:val="00E50127"/>
    <w:rsid w:val="00E515BB"/>
    <w:rsid w:val="00E5459C"/>
    <w:rsid w:val="00E65C08"/>
    <w:rsid w:val="00E66121"/>
    <w:rsid w:val="00E6719C"/>
    <w:rsid w:val="00E74D64"/>
    <w:rsid w:val="00E82A41"/>
    <w:rsid w:val="00E84331"/>
    <w:rsid w:val="00E87A5D"/>
    <w:rsid w:val="00E87C4E"/>
    <w:rsid w:val="00E927BF"/>
    <w:rsid w:val="00E92B31"/>
    <w:rsid w:val="00E93AA5"/>
    <w:rsid w:val="00E95E35"/>
    <w:rsid w:val="00E965A0"/>
    <w:rsid w:val="00E97121"/>
    <w:rsid w:val="00EA26C3"/>
    <w:rsid w:val="00EA322B"/>
    <w:rsid w:val="00EA4233"/>
    <w:rsid w:val="00EA5417"/>
    <w:rsid w:val="00EC2210"/>
    <w:rsid w:val="00EC4FB9"/>
    <w:rsid w:val="00EC5808"/>
    <w:rsid w:val="00EC6291"/>
    <w:rsid w:val="00EC70C6"/>
    <w:rsid w:val="00ED1253"/>
    <w:rsid w:val="00ED19AE"/>
    <w:rsid w:val="00ED2527"/>
    <w:rsid w:val="00ED2DEF"/>
    <w:rsid w:val="00ED345D"/>
    <w:rsid w:val="00ED492F"/>
    <w:rsid w:val="00ED746B"/>
    <w:rsid w:val="00EE0E9E"/>
    <w:rsid w:val="00EE326C"/>
    <w:rsid w:val="00EE3E3F"/>
    <w:rsid w:val="00EE6124"/>
    <w:rsid w:val="00EE68D5"/>
    <w:rsid w:val="00EF0313"/>
    <w:rsid w:val="00EF0C57"/>
    <w:rsid w:val="00EF0EB1"/>
    <w:rsid w:val="00F0049E"/>
    <w:rsid w:val="00F0191A"/>
    <w:rsid w:val="00F02C4B"/>
    <w:rsid w:val="00F02CE3"/>
    <w:rsid w:val="00F05412"/>
    <w:rsid w:val="00F1446F"/>
    <w:rsid w:val="00F15E67"/>
    <w:rsid w:val="00F25F41"/>
    <w:rsid w:val="00F2714A"/>
    <w:rsid w:val="00F32356"/>
    <w:rsid w:val="00F326A9"/>
    <w:rsid w:val="00F32BC5"/>
    <w:rsid w:val="00F354A7"/>
    <w:rsid w:val="00F42052"/>
    <w:rsid w:val="00F43F9C"/>
    <w:rsid w:val="00F45B9C"/>
    <w:rsid w:val="00F468A8"/>
    <w:rsid w:val="00F50F1C"/>
    <w:rsid w:val="00F52B25"/>
    <w:rsid w:val="00F53D30"/>
    <w:rsid w:val="00F5424B"/>
    <w:rsid w:val="00F552FC"/>
    <w:rsid w:val="00F56932"/>
    <w:rsid w:val="00F60778"/>
    <w:rsid w:val="00F618FD"/>
    <w:rsid w:val="00F642E2"/>
    <w:rsid w:val="00F66C8E"/>
    <w:rsid w:val="00F729B6"/>
    <w:rsid w:val="00F75A13"/>
    <w:rsid w:val="00F76EDE"/>
    <w:rsid w:val="00F804A4"/>
    <w:rsid w:val="00F812BE"/>
    <w:rsid w:val="00F82A54"/>
    <w:rsid w:val="00F95B25"/>
    <w:rsid w:val="00FA796B"/>
    <w:rsid w:val="00FB1723"/>
    <w:rsid w:val="00FB31D1"/>
    <w:rsid w:val="00FB5891"/>
    <w:rsid w:val="00FB7D9D"/>
    <w:rsid w:val="00FC0403"/>
    <w:rsid w:val="00FC1FA4"/>
    <w:rsid w:val="00FC45E9"/>
    <w:rsid w:val="00FD0D7D"/>
    <w:rsid w:val="00FD2B35"/>
    <w:rsid w:val="00FD2E66"/>
    <w:rsid w:val="00FE4256"/>
    <w:rsid w:val="00FF09AB"/>
    <w:rsid w:val="00FF18D7"/>
    <w:rsid w:val="00FF215B"/>
    <w:rsid w:val="00FF6A07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19F0"/>
    <w:pPr>
      <w:keepNext/>
      <w:ind w:left="142" w:right="-668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1C19F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9F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C19F0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9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9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9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1C19F0"/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1C19F0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semiHidden/>
    <w:rsid w:val="001C19F0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C1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C19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C1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9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7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959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6022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914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1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914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1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17B6"/>
  </w:style>
  <w:style w:type="paragraph" w:styleId="31">
    <w:name w:val="Body Text 3"/>
    <w:basedOn w:val="a"/>
    <w:link w:val="32"/>
    <w:uiPriority w:val="99"/>
    <w:semiHidden/>
    <w:unhideWhenUsed/>
    <w:rsid w:val="006E67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E67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kremlin.ru/news/459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ph.document.kremlin.ru/page.aspx?1;35662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94E-DAC9-4BD8-8332-89A3522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10843</Words>
  <Characters>618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2</cp:revision>
  <cp:lastPrinted>2014-10-09T08:08:00Z</cp:lastPrinted>
  <dcterms:created xsi:type="dcterms:W3CDTF">2014-08-26T07:56:00Z</dcterms:created>
  <dcterms:modified xsi:type="dcterms:W3CDTF">2014-10-09T08:37:00Z</dcterms:modified>
</cp:coreProperties>
</file>